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0F3B" w14:textId="1BCAD149" w:rsidR="00254B07" w:rsidRPr="00254B07" w:rsidRDefault="00254B07" w:rsidP="008D41A4">
      <w:pPr>
        <w:wordWrap w:val="0"/>
        <w:jc w:val="center"/>
        <w:rPr>
          <w:rFonts w:ascii="ＭＳ ゴシック" w:eastAsia="ＭＳ ゴシック" w:hAnsi="ＭＳ ゴシック"/>
          <w:b/>
          <w:sz w:val="24"/>
        </w:rPr>
      </w:pPr>
      <w:bookmarkStart w:id="0" w:name="OLE_LINK2"/>
      <w:r w:rsidRPr="00254B07">
        <w:rPr>
          <w:rFonts w:ascii="ＭＳ ゴシック" w:eastAsia="ＭＳ ゴシック" w:hAnsi="ＭＳ ゴシック" w:hint="eastAsia"/>
          <w:b/>
          <w:sz w:val="24"/>
        </w:rPr>
        <w:t>令和</w:t>
      </w:r>
      <w:r w:rsidR="00F1756F">
        <w:rPr>
          <w:rFonts w:ascii="ＭＳ ゴシック" w:eastAsia="ＭＳ ゴシック" w:hAnsi="ＭＳ ゴシック" w:hint="eastAsia"/>
          <w:b/>
          <w:sz w:val="24"/>
        </w:rPr>
        <w:t>４</w:t>
      </w:r>
      <w:r w:rsidRPr="00254B07">
        <w:rPr>
          <w:rFonts w:ascii="ＭＳ ゴシック" w:eastAsia="ＭＳ ゴシック" w:hAnsi="ＭＳ ゴシック" w:hint="eastAsia"/>
          <w:b/>
          <w:sz w:val="24"/>
        </w:rPr>
        <w:t>年度第</w:t>
      </w:r>
      <w:r w:rsidR="00F1756F">
        <w:rPr>
          <w:rFonts w:ascii="ＭＳ ゴシック" w:eastAsia="ＭＳ ゴシック" w:hAnsi="ＭＳ ゴシック" w:hint="eastAsia"/>
          <w:b/>
          <w:sz w:val="24"/>
        </w:rPr>
        <w:t>１</w:t>
      </w:r>
      <w:r w:rsidRPr="00254B07">
        <w:rPr>
          <w:rFonts w:ascii="ＭＳ ゴシック" w:eastAsia="ＭＳ ゴシック" w:hAnsi="ＭＳ ゴシック" w:hint="eastAsia"/>
          <w:b/>
          <w:sz w:val="24"/>
        </w:rPr>
        <w:t>回大阪府環境影響評価審査会　会議録</w:t>
      </w:r>
    </w:p>
    <w:p w14:paraId="582851D4" w14:textId="77777777" w:rsidR="00254B07" w:rsidRPr="008D41A4" w:rsidRDefault="00254B07" w:rsidP="008D41A4">
      <w:pPr>
        <w:wordWrap w:val="0"/>
        <w:jc w:val="center"/>
        <w:rPr>
          <w:rFonts w:asciiTheme="minorEastAsia" w:eastAsiaTheme="minorEastAsia" w:hAnsiTheme="minorEastAsia"/>
        </w:rPr>
      </w:pPr>
    </w:p>
    <w:p w14:paraId="7F780BAC" w14:textId="5F1AB4D6" w:rsidR="00254B07" w:rsidRDefault="00254B07" w:rsidP="008D41A4">
      <w:pPr>
        <w:wordWrap w:val="0"/>
        <w:ind w:firstLineChars="1100" w:firstLine="2420"/>
        <w:rPr>
          <w:rFonts w:asciiTheme="minorEastAsia" w:eastAsiaTheme="minorEastAsia" w:hAnsiTheme="minorEastAsia"/>
          <w:sz w:val="22"/>
          <w:szCs w:val="22"/>
        </w:rPr>
      </w:pPr>
      <w:r w:rsidRPr="00056944">
        <w:rPr>
          <w:rFonts w:asciiTheme="minorEastAsia" w:eastAsiaTheme="minorEastAsia" w:hAnsiTheme="minorEastAsia" w:hint="eastAsia"/>
          <w:sz w:val="22"/>
          <w:szCs w:val="22"/>
        </w:rPr>
        <w:t>開催日　　令和</w:t>
      </w:r>
      <w:r w:rsidR="006C3D81" w:rsidRPr="00056944">
        <w:rPr>
          <w:rFonts w:asciiTheme="minorEastAsia" w:eastAsiaTheme="minorEastAsia" w:hAnsiTheme="minorEastAsia" w:hint="eastAsia"/>
          <w:sz w:val="22"/>
          <w:szCs w:val="22"/>
        </w:rPr>
        <w:t>４</w:t>
      </w:r>
      <w:r w:rsidRPr="00056944">
        <w:rPr>
          <w:rFonts w:asciiTheme="minorEastAsia" w:eastAsiaTheme="minorEastAsia" w:hAnsiTheme="minorEastAsia" w:hint="eastAsia"/>
          <w:sz w:val="22"/>
          <w:szCs w:val="22"/>
        </w:rPr>
        <w:t>年</w:t>
      </w:r>
      <w:r w:rsidR="00F1756F" w:rsidRPr="00056944">
        <w:rPr>
          <w:rFonts w:asciiTheme="minorEastAsia" w:eastAsiaTheme="minorEastAsia" w:hAnsiTheme="minorEastAsia" w:hint="eastAsia"/>
          <w:sz w:val="22"/>
          <w:szCs w:val="22"/>
        </w:rPr>
        <w:t>６</w:t>
      </w:r>
      <w:r w:rsidRPr="00056944">
        <w:rPr>
          <w:rFonts w:asciiTheme="minorEastAsia" w:eastAsiaTheme="minorEastAsia" w:hAnsiTheme="minorEastAsia" w:hint="eastAsia"/>
          <w:sz w:val="22"/>
          <w:szCs w:val="22"/>
        </w:rPr>
        <w:t>月</w:t>
      </w:r>
      <w:r w:rsidR="006F2B30" w:rsidRPr="00056944">
        <w:rPr>
          <w:rFonts w:asciiTheme="minorEastAsia" w:eastAsiaTheme="minorEastAsia" w:hAnsiTheme="minorEastAsia" w:hint="eastAsia"/>
          <w:sz w:val="22"/>
          <w:szCs w:val="22"/>
        </w:rPr>
        <w:t>2</w:t>
      </w:r>
      <w:r w:rsidR="00F1756F" w:rsidRPr="00056944">
        <w:rPr>
          <w:rFonts w:asciiTheme="minorEastAsia" w:eastAsiaTheme="minorEastAsia" w:hAnsiTheme="minorEastAsia" w:hint="eastAsia"/>
          <w:sz w:val="22"/>
          <w:szCs w:val="22"/>
        </w:rPr>
        <w:t>7</w:t>
      </w:r>
      <w:r w:rsidRPr="00056944">
        <w:rPr>
          <w:rFonts w:asciiTheme="minorEastAsia" w:eastAsiaTheme="minorEastAsia" w:hAnsiTheme="minorEastAsia" w:hint="eastAsia"/>
          <w:sz w:val="22"/>
          <w:szCs w:val="22"/>
        </w:rPr>
        <w:t>日（</w:t>
      </w:r>
      <w:r w:rsidR="006F2B30" w:rsidRPr="00056944">
        <w:rPr>
          <w:rFonts w:asciiTheme="minorEastAsia" w:eastAsiaTheme="minorEastAsia" w:hAnsiTheme="minorEastAsia" w:hint="eastAsia"/>
          <w:sz w:val="22"/>
          <w:szCs w:val="22"/>
        </w:rPr>
        <w:t>月</w:t>
      </w:r>
      <w:r w:rsidR="00105D09" w:rsidRPr="00056944">
        <w:rPr>
          <w:rFonts w:asciiTheme="minorEastAsia" w:eastAsiaTheme="minorEastAsia" w:hAnsiTheme="minorEastAsia" w:hint="eastAsia"/>
          <w:sz w:val="22"/>
          <w:szCs w:val="22"/>
        </w:rPr>
        <w:t>曜日</w:t>
      </w:r>
      <w:r w:rsidRPr="00056944">
        <w:rPr>
          <w:rFonts w:asciiTheme="minorEastAsia" w:eastAsiaTheme="minorEastAsia" w:hAnsiTheme="minorEastAsia" w:hint="eastAsia"/>
          <w:sz w:val="22"/>
          <w:szCs w:val="22"/>
        </w:rPr>
        <w:t>）</w:t>
      </w:r>
    </w:p>
    <w:p w14:paraId="1E9862D7" w14:textId="1DD2140D" w:rsidR="008A395D" w:rsidRDefault="008A395D" w:rsidP="008A395D">
      <w:pPr>
        <w:wordWrap w:val="0"/>
        <w:rPr>
          <w:rFonts w:asciiTheme="minorEastAsia" w:eastAsiaTheme="minorEastAsia" w:hAnsiTheme="minorEastAsia"/>
          <w:sz w:val="22"/>
          <w:szCs w:val="22"/>
        </w:rPr>
      </w:pPr>
    </w:p>
    <w:p w14:paraId="1F580241" w14:textId="25F94391" w:rsidR="008A395D" w:rsidRDefault="008A395D" w:rsidP="008A395D">
      <w:pPr>
        <w:wordWrap w:val="0"/>
        <w:rPr>
          <w:rFonts w:asciiTheme="minorEastAsia" w:eastAsiaTheme="minorEastAsia" w:hAnsiTheme="minorEastAsia"/>
          <w:sz w:val="22"/>
          <w:szCs w:val="22"/>
        </w:rPr>
      </w:pPr>
      <w:r>
        <w:rPr>
          <w:rFonts w:asciiTheme="minorEastAsia" w:eastAsiaTheme="minorEastAsia" w:hAnsiTheme="minorEastAsia" w:hint="eastAsia"/>
          <w:sz w:val="22"/>
          <w:szCs w:val="22"/>
        </w:rPr>
        <w:t>出席委員：赤尾委員、内井委員、内田委員、勝見委員（会長）、小谷委員、嶋寺委員、高田委員、</w:t>
      </w:r>
    </w:p>
    <w:p w14:paraId="66A1D196" w14:textId="69A180F9" w:rsidR="008A395D" w:rsidRPr="008A395D" w:rsidRDefault="008A395D" w:rsidP="008A395D">
      <w:pP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髙橋委員（会長代理）、西野委員、西村委員、水谷委員、道岡委員</w:t>
      </w:r>
      <w:bookmarkStart w:id="1" w:name="_GoBack"/>
      <w:bookmarkEnd w:id="1"/>
    </w:p>
    <w:p w14:paraId="3B64CA55" w14:textId="731E36D0" w:rsidR="00254B07" w:rsidRPr="00056944" w:rsidRDefault="00254B07" w:rsidP="008D41A4">
      <w:pPr>
        <w:wordWrap w:val="0"/>
        <w:jc w:val="center"/>
        <w:rPr>
          <w:rFonts w:asciiTheme="minorEastAsia" w:eastAsiaTheme="minorEastAsia" w:hAnsiTheme="minorEastAsia"/>
        </w:rPr>
      </w:pPr>
    </w:p>
    <w:p w14:paraId="33A1FB90" w14:textId="51B7EC9D" w:rsidR="006B2867" w:rsidRPr="00056944" w:rsidRDefault="00254B07" w:rsidP="008D41A4">
      <w:pPr>
        <w:wordWrap w:val="0"/>
        <w:jc w:val="center"/>
        <w:rPr>
          <w:rFonts w:asciiTheme="minorEastAsia" w:eastAsiaTheme="minorEastAsia" w:hAnsiTheme="minorEastAsia"/>
        </w:rPr>
      </w:pPr>
      <w:r w:rsidRPr="00056944">
        <w:rPr>
          <w:rFonts w:asciiTheme="minorEastAsia" w:eastAsiaTheme="minorEastAsia" w:hAnsiTheme="minorEastAsia" w:hint="eastAsia"/>
        </w:rPr>
        <w:t>（</w:t>
      </w:r>
      <w:r w:rsidR="00F1756F" w:rsidRPr="00056944">
        <w:rPr>
          <w:rFonts w:asciiTheme="minorEastAsia" w:eastAsiaTheme="minorEastAsia" w:hAnsiTheme="minorEastAsia" w:hint="eastAsia"/>
        </w:rPr>
        <w:t>午後３</w:t>
      </w:r>
      <w:r w:rsidRPr="00056944">
        <w:rPr>
          <w:rFonts w:asciiTheme="minorEastAsia" w:eastAsiaTheme="minorEastAsia" w:hAnsiTheme="minorEastAsia" w:hint="eastAsia"/>
        </w:rPr>
        <w:t>時</w:t>
      </w:r>
      <w:r w:rsidR="008D41A4" w:rsidRPr="00056944">
        <w:rPr>
          <w:rFonts w:asciiTheme="minorEastAsia" w:eastAsiaTheme="minorEastAsia" w:hAnsiTheme="minorEastAsia" w:hint="eastAsia"/>
        </w:rPr>
        <w:t>0</w:t>
      </w:r>
      <w:r w:rsidR="008D41A4" w:rsidRPr="00056944">
        <w:rPr>
          <w:rFonts w:asciiTheme="minorEastAsia" w:eastAsiaTheme="minorEastAsia" w:hAnsiTheme="minorEastAsia"/>
        </w:rPr>
        <w:t>0</w:t>
      </w:r>
      <w:r w:rsidR="00105D09" w:rsidRPr="00056944">
        <w:rPr>
          <w:rFonts w:asciiTheme="minorEastAsia" w:eastAsiaTheme="minorEastAsia" w:hAnsiTheme="minorEastAsia" w:hint="eastAsia"/>
        </w:rPr>
        <w:t>分</w:t>
      </w:r>
      <w:r w:rsidRPr="00056944">
        <w:rPr>
          <w:rFonts w:asciiTheme="minorEastAsia" w:eastAsiaTheme="minorEastAsia" w:hAnsiTheme="minorEastAsia" w:hint="eastAsia"/>
        </w:rPr>
        <w:t xml:space="preserve">　開会）</w:t>
      </w:r>
    </w:p>
    <w:p w14:paraId="1DA25B7E" w14:textId="77777777" w:rsidR="00254B07" w:rsidRPr="00056944" w:rsidRDefault="00254B07" w:rsidP="008D41A4">
      <w:pPr>
        <w:wordWrap w:val="0"/>
        <w:rPr>
          <w:rFonts w:asciiTheme="minorEastAsia" w:eastAsiaTheme="minorEastAsia" w:hAnsiTheme="minorEastAsia"/>
        </w:rPr>
      </w:pPr>
      <w:r w:rsidRPr="00056944">
        <w:rPr>
          <w:rFonts w:asciiTheme="minorEastAsia" w:eastAsiaTheme="minorEastAsia" w:hAnsiTheme="minorEastAsia" w:hint="eastAsia"/>
        </w:rPr>
        <w:t>【</w:t>
      </w:r>
      <w:r w:rsidR="00AD5B89" w:rsidRPr="00056944">
        <w:rPr>
          <w:rFonts w:asciiTheme="minorEastAsia" w:eastAsiaTheme="minorEastAsia" w:hAnsiTheme="minorEastAsia" w:hint="eastAsia"/>
        </w:rPr>
        <w:t>事務局</w:t>
      </w:r>
      <w:r w:rsidRPr="00056944">
        <w:rPr>
          <w:rFonts w:asciiTheme="minorEastAsia" w:eastAsiaTheme="minorEastAsia" w:hAnsiTheme="minorEastAsia" w:hint="eastAsia"/>
        </w:rPr>
        <w:t>（金城課長補佐）】</w:t>
      </w:r>
    </w:p>
    <w:p w14:paraId="76EB6138" w14:textId="19ADA5FC" w:rsidR="00F1756F" w:rsidRPr="00056944" w:rsidRDefault="00F1756F" w:rsidP="00F1756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定刻になりましたので、只今から、令和４年度第１回大阪府環境影響評価審査会を開催いたします。</w:t>
      </w:r>
    </w:p>
    <w:p w14:paraId="452E3E52" w14:textId="6D231BB8" w:rsidR="00F1756F" w:rsidRPr="00056944" w:rsidRDefault="00F1756F" w:rsidP="00F1756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事務局を務めております環境管理室の金城でございます。よろしくお願いいたします。</w:t>
      </w:r>
    </w:p>
    <w:p w14:paraId="2C8743D6" w14:textId="5E4C4175" w:rsidR="00F1756F" w:rsidRPr="00056944" w:rsidRDefault="00F1756F" w:rsidP="00F1756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初めにオンライン開催に当たり、いくつかお願いがございます。資料の画面共有は、ネットワークの負荷を軽くするため行いませんので、事前にお送りしました資料をご覧いただくようお願いします。ご発言されるとき以外は、カメラとマイクをオフにしていただくようお願いします。ご発言の際は、挙手ボタンにてお知らせください。会長からの指名がありましたら、カメラとマイクをオンにしてご発言をお願いします。ご発言が終わりましたらそれぞれオフにお戻しください。不具合が生じましたら、チャット機能でお知らせ</w:t>
      </w:r>
      <w:r w:rsidR="00D8202C" w:rsidRPr="00056944">
        <w:rPr>
          <w:rFonts w:asciiTheme="minorEastAsia" w:eastAsiaTheme="minorEastAsia" w:hAnsiTheme="minorEastAsia" w:hint="eastAsia"/>
        </w:rPr>
        <w:t>ください</w:t>
      </w:r>
      <w:r w:rsidRPr="00056944">
        <w:rPr>
          <w:rFonts w:asciiTheme="minorEastAsia" w:eastAsiaTheme="minorEastAsia" w:hAnsiTheme="minorEastAsia" w:hint="eastAsia"/>
        </w:rPr>
        <w:t>ますようお願いします。</w:t>
      </w:r>
    </w:p>
    <w:p w14:paraId="45DB3BE8" w14:textId="6A4AFEB9" w:rsidR="00F1756F" w:rsidRPr="00056944" w:rsidRDefault="00F1756F"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次に、会議の公開について説明</w:t>
      </w:r>
      <w:r w:rsidR="00D8202C" w:rsidRPr="00056944">
        <w:rPr>
          <w:rFonts w:asciiTheme="minorEastAsia" w:eastAsiaTheme="minorEastAsia" w:hAnsiTheme="minorEastAsia" w:hint="eastAsia"/>
        </w:rPr>
        <w:t>いた</w:t>
      </w:r>
      <w:r w:rsidRPr="00056944">
        <w:rPr>
          <w:rFonts w:asciiTheme="minorEastAsia" w:eastAsiaTheme="minorEastAsia" w:hAnsiTheme="minorEastAsia" w:hint="eastAsia"/>
        </w:rPr>
        <w:t>します。本日の審査会は、大阪府の「会議の公開に関する指針」に従い公開としています。傍聴の方には、事務局がおります咲洲庁舎にお越しいただいています。</w:t>
      </w:r>
      <w:r w:rsidR="00D8202C" w:rsidRPr="00056944">
        <w:rPr>
          <w:rFonts w:asciiTheme="minorEastAsia" w:eastAsiaTheme="minorEastAsia" w:hAnsiTheme="minorEastAsia" w:hint="eastAsia"/>
        </w:rPr>
        <w:t>現在、７名の方がいらっしゃいます。報道機関の方はおられません。</w:t>
      </w:r>
    </w:p>
    <w:p w14:paraId="471A5D92" w14:textId="0EFADDAC" w:rsidR="00F1756F" w:rsidRPr="00056944" w:rsidRDefault="00F1756F"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最後に会議の成立についてで</w:t>
      </w:r>
      <w:r w:rsidR="00D8202C"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が、審査会規則により、過半数の委員の出席を開催の要件として</w:t>
      </w:r>
      <w:r w:rsidR="00D8202C"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ところ、現時点で15名のうち1</w:t>
      </w:r>
      <w:r w:rsidR="00D8202C" w:rsidRPr="00056944">
        <w:rPr>
          <w:rFonts w:asciiTheme="minorEastAsia" w:eastAsiaTheme="minorEastAsia" w:hAnsiTheme="minorEastAsia" w:hint="eastAsia"/>
        </w:rPr>
        <w:t>1</w:t>
      </w:r>
      <w:r w:rsidRPr="00056944">
        <w:rPr>
          <w:rFonts w:asciiTheme="minorEastAsia" w:eastAsiaTheme="minorEastAsia" w:hAnsiTheme="minorEastAsia" w:hint="eastAsia"/>
        </w:rPr>
        <w:t>名の委員のご出席をいただいていますので、会議が有効に成立していることをご報告</w:t>
      </w:r>
      <w:r w:rsidR="00D8202C" w:rsidRPr="00056944">
        <w:rPr>
          <w:rFonts w:asciiTheme="minorEastAsia" w:eastAsiaTheme="minorEastAsia" w:hAnsiTheme="minorEastAsia" w:hint="eastAsia"/>
        </w:rPr>
        <w:t>いた</w:t>
      </w:r>
      <w:r w:rsidRPr="00056944">
        <w:rPr>
          <w:rFonts w:asciiTheme="minorEastAsia" w:eastAsiaTheme="minorEastAsia" w:hAnsiTheme="minorEastAsia" w:hint="eastAsia"/>
        </w:rPr>
        <w:t>します。</w:t>
      </w:r>
      <w:r w:rsidR="00D8202C" w:rsidRPr="00056944">
        <w:rPr>
          <w:rFonts w:asciiTheme="minorEastAsia" w:eastAsiaTheme="minorEastAsia" w:hAnsiTheme="minorEastAsia" w:hint="eastAsia"/>
        </w:rPr>
        <w:t>また、遅れてのご出席を予定されている委員が１名ないし２名いらっしゃいます。</w:t>
      </w:r>
    </w:p>
    <w:p w14:paraId="31A87BE9" w14:textId="1F698CF8" w:rsidR="00D8202C" w:rsidRPr="00056944" w:rsidRDefault="00F1756F"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開会にあたりまして、環境管理室長の小林からご</w:t>
      </w:r>
      <w:r w:rsidR="00D8202C" w:rsidRPr="00056944">
        <w:rPr>
          <w:rFonts w:asciiTheme="minorEastAsia" w:eastAsiaTheme="minorEastAsia" w:hAnsiTheme="minorEastAsia" w:hint="eastAsia"/>
        </w:rPr>
        <w:t>あいさつ</w:t>
      </w:r>
      <w:r w:rsidRPr="00056944">
        <w:rPr>
          <w:rFonts w:asciiTheme="minorEastAsia" w:eastAsiaTheme="minorEastAsia" w:hAnsiTheme="minorEastAsia" w:hint="eastAsia"/>
        </w:rPr>
        <w:t>申し上げます。</w:t>
      </w:r>
    </w:p>
    <w:p w14:paraId="0AEE8EFE" w14:textId="77777777" w:rsidR="001D177F" w:rsidRPr="00056944" w:rsidRDefault="001D177F" w:rsidP="008D41A4">
      <w:pPr>
        <w:wordWrap w:val="0"/>
        <w:rPr>
          <w:rFonts w:asciiTheme="minorEastAsia" w:eastAsiaTheme="minorEastAsia" w:hAnsiTheme="minorEastAsia"/>
        </w:rPr>
      </w:pPr>
    </w:p>
    <w:p w14:paraId="2165FD7F" w14:textId="74FE30C0" w:rsidR="000E6F86" w:rsidRPr="00056944" w:rsidRDefault="000E6F86" w:rsidP="008D41A4">
      <w:pPr>
        <w:wordWrap w:val="0"/>
        <w:rPr>
          <w:rFonts w:asciiTheme="minorEastAsia" w:eastAsiaTheme="minorEastAsia" w:hAnsiTheme="minorEastAsia"/>
        </w:rPr>
      </w:pPr>
      <w:r w:rsidRPr="00056944">
        <w:rPr>
          <w:rFonts w:asciiTheme="minorEastAsia" w:eastAsiaTheme="minorEastAsia" w:hAnsiTheme="minorEastAsia" w:hint="eastAsia"/>
        </w:rPr>
        <w:t>【事務局（小林</w:t>
      </w:r>
      <w:r w:rsidR="00934E16" w:rsidRPr="00056944">
        <w:rPr>
          <w:rFonts w:asciiTheme="minorEastAsia" w:eastAsiaTheme="minorEastAsia" w:hAnsiTheme="minorEastAsia" w:hint="eastAsia"/>
        </w:rPr>
        <w:t>環境管理</w:t>
      </w:r>
      <w:r w:rsidRPr="00056944">
        <w:rPr>
          <w:rFonts w:asciiTheme="minorEastAsia" w:eastAsiaTheme="minorEastAsia" w:hAnsiTheme="minorEastAsia" w:hint="eastAsia"/>
        </w:rPr>
        <w:t>室長）】</w:t>
      </w:r>
    </w:p>
    <w:p w14:paraId="1B30A7B1" w14:textId="4BD50617" w:rsidR="00D8202C" w:rsidRPr="00056944" w:rsidRDefault="00D8202C"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環境管理室長の小林でございます。開会に当たりまして、一言ごあいさつを申し上げます。</w:t>
      </w:r>
    </w:p>
    <w:p w14:paraId="1A0C5823" w14:textId="529B0FAA" w:rsidR="00D8202C" w:rsidRPr="00056944" w:rsidRDefault="00D8202C"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委員の皆</w:t>
      </w:r>
      <w:r w:rsidR="00057514" w:rsidRPr="00056944">
        <w:rPr>
          <w:rFonts w:asciiTheme="minorEastAsia" w:eastAsiaTheme="minorEastAsia" w:hAnsiTheme="minorEastAsia" w:hint="eastAsia"/>
        </w:rPr>
        <w:t>さま</w:t>
      </w:r>
      <w:r w:rsidRPr="00056944">
        <w:rPr>
          <w:rFonts w:asciiTheme="minorEastAsia" w:eastAsiaTheme="minorEastAsia" w:hAnsiTheme="minorEastAsia" w:hint="eastAsia"/>
        </w:rPr>
        <w:t>方におかれましては、日ごろから大阪府の環境行政の推進にご協力をいただきまして、ありがとうございます。また、本日は、大変お忙しい中ご出席を賜りまして、重ねてお礼を申し上げます。</w:t>
      </w:r>
    </w:p>
    <w:p w14:paraId="5419E0DE" w14:textId="08EDE44C" w:rsidR="00D8202C" w:rsidRPr="00056944" w:rsidRDefault="00D8202C"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さて本日は、２月21日に諮問いたしました、２件の事業の環境影響評価方法書について、検討結果を取りまとめていただくべくご審議をお願いいたします。</w:t>
      </w:r>
    </w:p>
    <w:p w14:paraId="7AEFCF3D" w14:textId="77777777" w:rsidR="00D8202C" w:rsidRPr="00056944" w:rsidRDefault="00D8202C"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環境影響評価及び事後調査に関する技術指針」の改定につきまして、環境影響評価条例第４条第３項の規定により、諮問をいたします。</w:t>
      </w:r>
    </w:p>
    <w:p w14:paraId="249EEE70" w14:textId="327DCB07" w:rsidR="00D8202C" w:rsidRPr="00056944" w:rsidRDefault="00D8202C" w:rsidP="00D8202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れは、近年重要性が増しております気候変動への適応を府のアセスメント制度に新たに位置付けるため、技術的事項に係るご意見をいただくものです。</w:t>
      </w:r>
    </w:p>
    <w:p w14:paraId="732A75DF" w14:textId="634203E2" w:rsidR="00746AD2" w:rsidRPr="00056944" w:rsidRDefault="00D8202C" w:rsidP="00746AD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いずれも重要な案件</w:t>
      </w:r>
      <w:r w:rsidR="00746AD2" w:rsidRPr="00056944">
        <w:rPr>
          <w:rFonts w:asciiTheme="minorEastAsia" w:eastAsiaTheme="minorEastAsia" w:hAnsiTheme="minorEastAsia" w:hint="eastAsia"/>
        </w:rPr>
        <w:t>で、</w:t>
      </w:r>
      <w:r w:rsidRPr="00056944">
        <w:rPr>
          <w:rFonts w:asciiTheme="minorEastAsia" w:eastAsiaTheme="minorEastAsia" w:hAnsiTheme="minorEastAsia" w:hint="eastAsia"/>
        </w:rPr>
        <w:t>３件と</w:t>
      </w:r>
      <w:r w:rsidR="00746AD2" w:rsidRPr="00056944">
        <w:rPr>
          <w:rFonts w:asciiTheme="minorEastAsia" w:eastAsiaTheme="minorEastAsia" w:hAnsiTheme="minorEastAsia" w:hint="eastAsia"/>
        </w:rPr>
        <w:t>案件が多くなってございますが</w:t>
      </w:r>
      <w:r w:rsidRPr="00056944">
        <w:rPr>
          <w:rFonts w:asciiTheme="minorEastAsia" w:eastAsiaTheme="minorEastAsia" w:hAnsiTheme="minorEastAsia" w:hint="eastAsia"/>
        </w:rPr>
        <w:t>、</w:t>
      </w:r>
      <w:r w:rsidR="00746AD2" w:rsidRPr="00056944">
        <w:rPr>
          <w:rFonts w:asciiTheme="minorEastAsia" w:eastAsiaTheme="minorEastAsia" w:hAnsiTheme="minorEastAsia" w:hint="eastAsia"/>
        </w:rPr>
        <w:t>よろしく</w:t>
      </w:r>
      <w:r w:rsidRPr="00056944">
        <w:rPr>
          <w:rFonts w:asciiTheme="minorEastAsia" w:eastAsiaTheme="minorEastAsia" w:hAnsiTheme="minorEastAsia" w:hint="eastAsia"/>
        </w:rPr>
        <w:t>ご審議</w:t>
      </w:r>
      <w:r w:rsidR="00746AD2" w:rsidRPr="00056944">
        <w:rPr>
          <w:rFonts w:asciiTheme="minorEastAsia" w:eastAsiaTheme="minorEastAsia" w:hAnsiTheme="minorEastAsia" w:hint="eastAsia"/>
        </w:rPr>
        <w:t>のほど</w:t>
      </w:r>
      <w:r w:rsidRPr="00056944">
        <w:rPr>
          <w:rFonts w:asciiTheme="minorEastAsia" w:eastAsiaTheme="minorEastAsia" w:hAnsiTheme="minorEastAsia" w:hint="eastAsia"/>
        </w:rPr>
        <w:t>お願い</w:t>
      </w:r>
      <w:r w:rsidR="00746AD2" w:rsidRPr="00056944">
        <w:rPr>
          <w:rFonts w:asciiTheme="minorEastAsia" w:eastAsiaTheme="minorEastAsia" w:hAnsiTheme="minorEastAsia" w:hint="eastAsia"/>
        </w:rPr>
        <w:t>いたします</w:t>
      </w:r>
      <w:r w:rsidRPr="00056944">
        <w:rPr>
          <w:rFonts w:asciiTheme="minorEastAsia" w:eastAsiaTheme="minorEastAsia" w:hAnsiTheme="minorEastAsia" w:hint="eastAsia"/>
        </w:rPr>
        <w:t>。</w:t>
      </w:r>
    </w:p>
    <w:p w14:paraId="1CF056C4" w14:textId="7C1589D9" w:rsidR="00410484" w:rsidRPr="00056944" w:rsidRDefault="00410484" w:rsidP="008D41A4">
      <w:pPr>
        <w:wordWrap w:val="0"/>
        <w:rPr>
          <w:rFonts w:asciiTheme="minorEastAsia" w:eastAsiaTheme="minorEastAsia" w:hAnsiTheme="minorEastAsia"/>
        </w:rPr>
      </w:pPr>
    </w:p>
    <w:p w14:paraId="40B472E8" w14:textId="77777777" w:rsidR="00834EB2" w:rsidRPr="00056944" w:rsidRDefault="00834EB2" w:rsidP="008D41A4">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15757A33" w14:textId="5A2BABD6" w:rsidR="006A7A7F" w:rsidRPr="00056944" w:rsidRDefault="006A7A7F" w:rsidP="006A7A7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会議の資料につきましては、議事次第に記載のとおりでございます。次第にありますように、</w:t>
      </w:r>
      <w:r w:rsidR="000D312F" w:rsidRPr="00056944">
        <w:rPr>
          <w:rFonts w:asciiTheme="minorEastAsia" w:eastAsiaTheme="minorEastAsia" w:hAnsiTheme="minorEastAsia" w:hint="eastAsia"/>
        </w:rPr>
        <w:t>また、た</w:t>
      </w:r>
      <w:r w:rsidR="000D312F" w:rsidRPr="00056944">
        <w:rPr>
          <w:rFonts w:asciiTheme="minorEastAsia" w:eastAsiaTheme="minorEastAsia" w:hAnsiTheme="minorEastAsia" w:hint="eastAsia"/>
        </w:rPr>
        <w:lastRenderedPageBreak/>
        <w:t>だいまの挨拶にもありましたように、</w:t>
      </w:r>
      <w:r w:rsidRPr="00056944">
        <w:rPr>
          <w:rFonts w:asciiTheme="minorEastAsia" w:eastAsiaTheme="minorEastAsia" w:hAnsiTheme="minorEastAsia" w:hint="eastAsia"/>
        </w:rPr>
        <w:t>本日の議題は２件の環境影響評価方法書の検討結果（案）と、「環境影響評価及び事後調査に関する技術指針」の改定についてでございます。</w:t>
      </w:r>
    </w:p>
    <w:p w14:paraId="21385216" w14:textId="42FB82E8" w:rsidR="00F0499A" w:rsidRPr="00056944" w:rsidRDefault="000D312F" w:rsidP="000D312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w:t>
      </w:r>
      <w:r w:rsidR="006A7A7F" w:rsidRPr="00056944">
        <w:rPr>
          <w:rFonts w:asciiTheme="minorEastAsia" w:eastAsiaTheme="minorEastAsia" w:hAnsiTheme="minorEastAsia" w:hint="eastAsia"/>
        </w:rPr>
        <w:t>れでは、勝見会長、ご審議をよろしくお願いいたします。</w:t>
      </w:r>
    </w:p>
    <w:p w14:paraId="5276B49E" w14:textId="1D7255D3" w:rsidR="008B7531" w:rsidRPr="00056944" w:rsidRDefault="008B7531" w:rsidP="008D41A4">
      <w:pPr>
        <w:wordWrap w:val="0"/>
        <w:rPr>
          <w:rFonts w:asciiTheme="minorEastAsia" w:eastAsiaTheme="minorEastAsia" w:hAnsiTheme="minorEastAsia"/>
        </w:rPr>
      </w:pPr>
    </w:p>
    <w:p w14:paraId="721A868B" w14:textId="31EF5F84" w:rsidR="008B7531" w:rsidRPr="00056944" w:rsidRDefault="008B7531" w:rsidP="008D41A4">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474C4A6C" w14:textId="335228F9" w:rsidR="000D312F" w:rsidRPr="00056944" w:rsidRDefault="00057514" w:rsidP="000D312F">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皆</w:t>
      </w:r>
      <w:r w:rsidR="00EC4E6B" w:rsidRPr="00056944">
        <w:rPr>
          <w:rFonts w:asciiTheme="minorEastAsia" w:eastAsiaTheme="minorEastAsia" w:hAnsiTheme="minorEastAsia" w:hint="eastAsia"/>
        </w:rPr>
        <w:t>さま、</w:t>
      </w:r>
      <w:r w:rsidRPr="00056944">
        <w:rPr>
          <w:rFonts w:asciiTheme="minorEastAsia" w:eastAsiaTheme="minorEastAsia" w:hAnsiTheme="minorEastAsia" w:hint="eastAsia"/>
        </w:rPr>
        <w:t>本日</w:t>
      </w:r>
      <w:r w:rsidR="00EC4E6B" w:rsidRPr="00056944">
        <w:rPr>
          <w:rFonts w:asciiTheme="minorEastAsia" w:eastAsiaTheme="minorEastAsia" w:hAnsiTheme="minorEastAsia" w:hint="eastAsia"/>
        </w:rPr>
        <w:t>もよろしくお願いいたします。</w:t>
      </w:r>
      <w:r w:rsidR="000D312F" w:rsidRPr="00056944">
        <w:rPr>
          <w:rFonts w:asciiTheme="minorEastAsia" w:eastAsiaTheme="minorEastAsia" w:hAnsiTheme="minorEastAsia" w:hint="eastAsia"/>
        </w:rPr>
        <w:t>それでは、議題１「大栄環境株式会社（仮称）和泉エネルギープラザ整備事業に係る環境影響評価方法書の検討結果（案）について」の審議に入ります。</w:t>
      </w:r>
    </w:p>
    <w:p w14:paraId="4962B397" w14:textId="344357F8" w:rsidR="000D312F" w:rsidRPr="00056944" w:rsidRDefault="000D312F" w:rsidP="00EC4E6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件につきましては、</w:t>
      </w:r>
      <w:r w:rsidR="00EC4E6B" w:rsidRPr="00056944">
        <w:rPr>
          <w:rFonts w:asciiTheme="minorEastAsia" w:eastAsiaTheme="minorEastAsia" w:hAnsiTheme="minorEastAsia" w:hint="eastAsia"/>
        </w:rPr>
        <w:t>先ほどご説明</w:t>
      </w:r>
      <w:r w:rsidR="00D9227A" w:rsidRPr="00056944">
        <w:rPr>
          <w:rFonts w:asciiTheme="minorEastAsia" w:eastAsiaTheme="minorEastAsia" w:hAnsiTheme="minorEastAsia" w:hint="eastAsia"/>
        </w:rPr>
        <w:t>が</w:t>
      </w:r>
      <w:r w:rsidR="00EC4E6B" w:rsidRPr="00056944">
        <w:rPr>
          <w:rFonts w:asciiTheme="minorEastAsia" w:eastAsiaTheme="minorEastAsia" w:hAnsiTheme="minorEastAsia" w:hint="eastAsia"/>
        </w:rPr>
        <w:t>ございましたように、</w:t>
      </w:r>
      <w:r w:rsidRPr="00056944">
        <w:rPr>
          <w:rFonts w:asciiTheme="minorEastAsia" w:eastAsiaTheme="minorEastAsia" w:hAnsiTheme="minorEastAsia" w:hint="eastAsia"/>
        </w:rPr>
        <w:t>２月21日に当審査会に意見照会を</w:t>
      </w:r>
      <w:r w:rsidR="00EC4E6B" w:rsidRPr="00056944">
        <w:rPr>
          <w:rFonts w:asciiTheme="minorEastAsia" w:eastAsiaTheme="minorEastAsia" w:hAnsiTheme="minorEastAsia" w:hint="eastAsia"/>
        </w:rPr>
        <w:t>いただいて</w:t>
      </w:r>
      <w:r w:rsidRPr="00056944">
        <w:rPr>
          <w:rFonts w:asciiTheme="minorEastAsia" w:eastAsiaTheme="minorEastAsia" w:hAnsiTheme="minorEastAsia" w:hint="eastAsia"/>
        </w:rPr>
        <w:t>以来、委員のみなさまにそれぞれ</w:t>
      </w:r>
      <w:r w:rsidR="00EC4E6B" w:rsidRPr="00056944">
        <w:rPr>
          <w:rFonts w:asciiTheme="minorEastAsia" w:eastAsiaTheme="minorEastAsia" w:hAnsiTheme="minorEastAsia" w:hint="eastAsia"/>
        </w:rPr>
        <w:t>の</w:t>
      </w:r>
      <w:r w:rsidRPr="00056944">
        <w:rPr>
          <w:rFonts w:asciiTheme="minorEastAsia" w:eastAsiaTheme="minorEastAsia" w:hAnsiTheme="minorEastAsia" w:hint="eastAsia"/>
        </w:rPr>
        <w:t>ご専門の分野ごとに</w:t>
      </w:r>
      <w:r w:rsidR="00EC4E6B" w:rsidRPr="00056944">
        <w:rPr>
          <w:rFonts w:asciiTheme="minorEastAsia" w:eastAsiaTheme="minorEastAsia" w:hAnsiTheme="minorEastAsia" w:hint="eastAsia"/>
        </w:rPr>
        <w:t>鋭意</w:t>
      </w:r>
      <w:r w:rsidRPr="00056944">
        <w:rPr>
          <w:rFonts w:asciiTheme="minorEastAsia" w:eastAsiaTheme="minorEastAsia" w:hAnsiTheme="minorEastAsia" w:hint="eastAsia"/>
        </w:rPr>
        <w:t>ご検討を進めていただ</w:t>
      </w:r>
      <w:r w:rsidR="00EC4E6B" w:rsidRPr="00056944">
        <w:rPr>
          <w:rFonts w:asciiTheme="minorEastAsia" w:eastAsiaTheme="minorEastAsia" w:hAnsiTheme="minorEastAsia" w:hint="eastAsia"/>
        </w:rPr>
        <w:t>いてきたところです。</w:t>
      </w:r>
    </w:p>
    <w:p w14:paraId="4339ED71" w14:textId="16D7C8AC" w:rsidR="000D312F" w:rsidRPr="00056944" w:rsidRDefault="000D312F" w:rsidP="00EC4E6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たび、検討結果の案</w:t>
      </w:r>
      <w:r w:rsidR="00EC4E6B" w:rsidRPr="00056944">
        <w:rPr>
          <w:rFonts w:asciiTheme="minorEastAsia" w:eastAsiaTheme="minorEastAsia" w:hAnsiTheme="minorEastAsia" w:hint="eastAsia"/>
        </w:rPr>
        <w:t>を事務局にまとめていただきました</w:t>
      </w:r>
      <w:r w:rsidRPr="00056944">
        <w:rPr>
          <w:rFonts w:asciiTheme="minorEastAsia" w:eastAsiaTheme="minorEastAsia" w:hAnsiTheme="minorEastAsia" w:hint="eastAsia"/>
        </w:rPr>
        <w:t>ので、本日は、全体を通しての検討を行</w:t>
      </w:r>
      <w:r w:rsidR="00EC4E6B" w:rsidRPr="00056944">
        <w:rPr>
          <w:rFonts w:asciiTheme="minorEastAsia" w:eastAsiaTheme="minorEastAsia" w:hAnsiTheme="minorEastAsia" w:hint="eastAsia"/>
        </w:rPr>
        <w:t>って</w:t>
      </w:r>
      <w:r w:rsidRPr="00056944">
        <w:rPr>
          <w:rFonts w:asciiTheme="minorEastAsia" w:eastAsiaTheme="minorEastAsia" w:hAnsiTheme="minorEastAsia" w:hint="eastAsia"/>
        </w:rPr>
        <w:t>、審査会としての検討結果を取りまとめたいと思いますので、委員の皆</w:t>
      </w:r>
      <w:r w:rsidR="00057514" w:rsidRPr="00056944">
        <w:rPr>
          <w:rFonts w:asciiTheme="minorEastAsia" w:eastAsiaTheme="minorEastAsia" w:hAnsiTheme="minorEastAsia" w:hint="eastAsia"/>
        </w:rPr>
        <w:t>さま</w:t>
      </w:r>
      <w:r w:rsidRPr="00056944">
        <w:rPr>
          <w:rFonts w:asciiTheme="minorEastAsia" w:eastAsiaTheme="minorEastAsia" w:hAnsiTheme="minorEastAsia" w:hint="eastAsia"/>
        </w:rPr>
        <w:t>のご協力を</w:t>
      </w:r>
      <w:r w:rsidR="00EC4E6B" w:rsidRPr="00056944">
        <w:rPr>
          <w:rFonts w:asciiTheme="minorEastAsia" w:eastAsiaTheme="minorEastAsia" w:hAnsiTheme="minorEastAsia" w:hint="eastAsia"/>
        </w:rPr>
        <w:t>よろしく</w:t>
      </w:r>
      <w:r w:rsidRPr="00056944">
        <w:rPr>
          <w:rFonts w:asciiTheme="minorEastAsia" w:eastAsiaTheme="minorEastAsia" w:hAnsiTheme="minorEastAsia" w:hint="eastAsia"/>
        </w:rPr>
        <w:t>お願いいたします。</w:t>
      </w:r>
      <w:r w:rsidR="00D9227A" w:rsidRPr="00056944">
        <w:rPr>
          <w:rFonts w:asciiTheme="minorEastAsia" w:eastAsiaTheme="minorEastAsia" w:hAnsiTheme="minorEastAsia" w:hint="eastAsia"/>
        </w:rPr>
        <w:t>それでは、事務局から検討結果案の内容につきましてご説明をお願いします。</w:t>
      </w:r>
    </w:p>
    <w:p w14:paraId="0E01AEF0" w14:textId="77777777" w:rsidR="00097F29" w:rsidRPr="00056944" w:rsidRDefault="00097F29" w:rsidP="008D41A4">
      <w:pPr>
        <w:wordWrap w:val="0"/>
        <w:rPr>
          <w:rFonts w:asciiTheme="minorEastAsia" w:eastAsiaTheme="minorEastAsia" w:hAnsiTheme="minorEastAsia"/>
        </w:rPr>
      </w:pPr>
    </w:p>
    <w:p w14:paraId="6817C1C5" w14:textId="72A71E29" w:rsidR="00E835DC" w:rsidRPr="00056944" w:rsidRDefault="00E835DC" w:rsidP="008D41A4">
      <w:pPr>
        <w:wordWrap w:val="0"/>
        <w:rPr>
          <w:rFonts w:asciiTheme="minorEastAsia" w:eastAsiaTheme="minorEastAsia" w:hAnsiTheme="minorEastAsia"/>
        </w:rPr>
      </w:pPr>
      <w:r w:rsidRPr="00056944">
        <w:rPr>
          <w:rFonts w:asciiTheme="minorEastAsia" w:eastAsiaTheme="minorEastAsia" w:hAnsiTheme="minorEastAsia" w:hint="eastAsia"/>
        </w:rPr>
        <w:t>【事務局（小西）】</w:t>
      </w:r>
    </w:p>
    <w:p w14:paraId="3D7A04FE" w14:textId="6C114FD9"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環境保全課の小西でございます。よろしくお願いします。</w:t>
      </w:r>
    </w:p>
    <w:p w14:paraId="19C0032F" w14:textId="73A1F7B0"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資料１－１、大栄環境株式会社（仮称）和泉エネルギープラザ整備事業に係る環境影響評価方法書の検討結果案をご覧ください。</w:t>
      </w:r>
    </w:p>
    <w:p w14:paraId="089C1173" w14:textId="24288FA8"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ず、目次をご覧ください。本検討結果案は大きく分けて３章で構成しております。１環境影響評価方法書の概要として、方法書の要点を抜粋して引用しております。２検討結果として、全般的事項と、本事業で環境影響要因として選定されている環境項目ごとに、先生方にご検討いただいた結果を整理しております。３指摘事項として、ご検討いただいた結果、方法書について特に対応を求めるべき事項を抜き出して、環境の保全の見地からの意見としてとりまとめております。また、最後に、審査会委員名簿をつけております。</w:t>
      </w:r>
    </w:p>
    <w:p w14:paraId="0E87124F" w14:textId="6705BED9"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まず、方法書の概要の主な内容をご説明いたします。</w:t>
      </w:r>
    </w:p>
    <w:p w14:paraId="2671CCC7" w14:textId="5E3FEDDC"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１ページ10行目、事業の目的は、現在、一体的に運営している選別破砕施設、積替え保管施設、産業廃棄物焼却施設のうち、焼却施設を解体撤去して新たな焼却施設を設置するものでございます。</w:t>
      </w:r>
    </w:p>
    <w:p w14:paraId="76C9C73B" w14:textId="025F70EC"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4行目、処理能力は一日当たり220トン、事業の実施場所は、</w:t>
      </w:r>
      <w:r w:rsidR="00057514" w:rsidRPr="00056944">
        <w:rPr>
          <w:rFonts w:asciiTheme="minorEastAsia" w:eastAsiaTheme="minorEastAsia" w:hAnsiTheme="minorEastAsia" w:hint="eastAsia"/>
        </w:rPr>
        <w:t>２</w:t>
      </w:r>
      <w:r w:rsidRPr="00056944">
        <w:rPr>
          <w:rFonts w:asciiTheme="minorEastAsia" w:eastAsiaTheme="minorEastAsia" w:hAnsiTheme="minorEastAsia" w:hint="eastAsia"/>
        </w:rPr>
        <w:t>ページの図のとおりでございます。</w:t>
      </w:r>
    </w:p>
    <w:p w14:paraId="35ED1394" w14:textId="2068F41F"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３ページからは、施設計画としまして、配置計画、</w:t>
      </w:r>
      <w:r w:rsidR="00057514" w:rsidRPr="00056944">
        <w:rPr>
          <w:rFonts w:asciiTheme="minorEastAsia" w:eastAsiaTheme="minorEastAsia" w:hAnsiTheme="minorEastAsia" w:hint="eastAsia"/>
        </w:rPr>
        <w:t>４</w:t>
      </w:r>
      <w:r w:rsidRPr="00056944">
        <w:rPr>
          <w:rFonts w:asciiTheme="minorEastAsia" w:eastAsiaTheme="minorEastAsia" w:hAnsiTheme="minorEastAsia" w:hint="eastAsia"/>
        </w:rPr>
        <w:t>ページに焼却炉の計画諸元など、５ページに処理フローを記載しております。</w:t>
      </w:r>
    </w:p>
    <w:p w14:paraId="500CB202" w14:textId="7A37D2BA"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６ページは給水フロー図と既存施設の運用計画でございます。上半分の図</w:t>
      </w:r>
      <w:r w:rsidR="00057514" w:rsidRPr="00056944">
        <w:rPr>
          <w:rFonts w:asciiTheme="minorEastAsia" w:eastAsiaTheme="minorEastAsia" w:hAnsiTheme="minorEastAsia" w:hint="eastAsia"/>
        </w:rPr>
        <w:t>１－４</w:t>
      </w:r>
      <w:r w:rsidRPr="00056944">
        <w:rPr>
          <w:rFonts w:asciiTheme="minorEastAsia" w:eastAsiaTheme="minorEastAsia" w:hAnsiTheme="minorEastAsia" w:hint="eastAsia"/>
        </w:rPr>
        <w:t>給水フロー図については、方法書17ページの図について、事業者により一部修正されました。修正点は、左上の生活用水槽に入る矢印について、左の上水道・地下水からも矢印が入っておりましたが、それが削除されたという点でございます。生活用水の使用後は下水道に放流、それ以外の使用した水は炉内噴霧などに使用し、放流しない計画となっております。</w:t>
      </w:r>
    </w:p>
    <w:p w14:paraId="6C5080EE" w14:textId="247DC703"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７ページは、車両運行計画でございます。８行目、９行目でございますが、事業場全体の外部との搬出入車両台数については、現状から３台の増加に留まる計画としています。</w:t>
      </w:r>
    </w:p>
    <w:p w14:paraId="676F0C8A" w14:textId="3EC8EBEC" w:rsidR="00D9227A" w:rsidRPr="00056944" w:rsidRDefault="00D9227A" w:rsidP="00D9227A">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９ページは走行経路の図でございます。</w:t>
      </w:r>
    </w:p>
    <w:p w14:paraId="013AA75C" w14:textId="7CE76699"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lastRenderedPageBreak/>
        <w:t>10ページは工事計画でございます。解体・撤去工事の工期を約12か月、その後の新規焼却炉建設工事の工期を約21か月としています。15行目、環境影響評価を実施する地域は、和泉市と岸和田市としています。</w:t>
      </w:r>
    </w:p>
    <w:p w14:paraId="3C7AD7AA" w14:textId="08132D8D"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1ページは環境影響要因及び環境影響評価の項目、12ページ以降は、現況調査の内容、予測の内容で</w:t>
      </w:r>
      <w:r w:rsidR="00904944"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4FB063E2" w14:textId="77777777"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2ページの表の網掛け部分については、方法書に記載の誤りがあったと事業者から修正した資料の提出がありましたので、それを記載しております。</w:t>
      </w:r>
    </w:p>
    <w:p w14:paraId="10D431A4" w14:textId="68524030"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以上</w:t>
      </w:r>
      <w:r w:rsidR="00904944" w:rsidRPr="00056944">
        <w:rPr>
          <w:rFonts w:asciiTheme="minorEastAsia" w:eastAsiaTheme="minorEastAsia" w:hAnsiTheme="minorEastAsia" w:hint="eastAsia"/>
        </w:rPr>
        <w:t>、簡単です</w:t>
      </w:r>
      <w:r w:rsidRPr="00056944">
        <w:rPr>
          <w:rFonts w:asciiTheme="minorEastAsia" w:eastAsiaTheme="minorEastAsia" w:hAnsiTheme="minorEastAsia" w:hint="eastAsia"/>
        </w:rPr>
        <w:t>が方法書の概要でございます。</w:t>
      </w:r>
    </w:p>
    <w:p w14:paraId="36755E9C" w14:textId="77777777" w:rsidR="00C97D36" w:rsidRPr="00056944" w:rsidRDefault="00C97D36" w:rsidP="00904944">
      <w:pPr>
        <w:wordWrap w:val="0"/>
        <w:ind w:firstLineChars="100" w:firstLine="210"/>
        <w:rPr>
          <w:rFonts w:asciiTheme="minorEastAsia" w:eastAsiaTheme="minorEastAsia" w:hAnsiTheme="minorEastAsia"/>
        </w:rPr>
      </w:pPr>
    </w:p>
    <w:p w14:paraId="35E47799" w14:textId="13FE0242"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続いて27ページ</w:t>
      </w:r>
      <w:r w:rsidR="00904944" w:rsidRPr="00056944">
        <w:rPr>
          <w:rFonts w:asciiTheme="minorEastAsia" w:eastAsiaTheme="minorEastAsia" w:hAnsiTheme="minorEastAsia" w:hint="eastAsia"/>
        </w:rPr>
        <w:t>に参りまして、</w:t>
      </w:r>
      <w:r w:rsidRPr="00056944">
        <w:rPr>
          <w:rFonts w:asciiTheme="minorEastAsia" w:eastAsiaTheme="minorEastAsia" w:hAnsiTheme="minorEastAsia" w:hint="eastAsia"/>
        </w:rPr>
        <w:t>検討結果についてご説明いたします。大体の記載の流れですが、全般的事項と個別環境項目に分けて記載して</w:t>
      </w:r>
      <w:r w:rsidR="00904944"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構成としては、まず住民意見、調査対象市長意見を記載し、そのあと、事業計画</w:t>
      </w:r>
      <w:r w:rsidR="00904944" w:rsidRPr="00056944">
        <w:rPr>
          <w:rFonts w:asciiTheme="minorEastAsia" w:eastAsiaTheme="minorEastAsia" w:hAnsiTheme="minorEastAsia" w:hint="eastAsia"/>
        </w:rPr>
        <w:t>、</w:t>
      </w:r>
      <w:r w:rsidRPr="00056944">
        <w:rPr>
          <w:rFonts w:asciiTheme="minorEastAsia" w:eastAsiaTheme="minorEastAsia" w:hAnsiTheme="minorEastAsia" w:hint="eastAsia"/>
        </w:rPr>
        <w:t>評価項目</w:t>
      </w:r>
      <w:r w:rsidR="00904944" w:rsidRPr="00056944">
        <w:rPr>
          <w:rFonts w:asciiTheme="minorEastAsia" w:eastAsiaTheme="minorEastAsia" w:hAnsiTheme="minorEastAsia" w:hint="eastAsia"/>
        </w:rPr>
        <w:t>、</w:t>
      </w:r>
      <w:r w:rsidRPr="00056944">
        <w:rPr>
          <w:rFonts w:asciiTheme="minorEastAsia" w:eastAsiaTheme="minorEastAsia" w:hAnsiTheme="minorEastAsia" w:hint="eastAsia"/>
        </w:rPr>
        <w:t>調査の手法、予測及び評価の手法、環境保全措置の実施の方針などについて方法書で記載されている内容が妥当であるか検討した内容を記載しています。指摘事項に直接かかわる部分には、アンダーラインを引いています。</w:t>
      </w:r>
    </w:p>
    <w:p w14:paraId="0C52D5DE" w14:textId="5E5AE27B"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方法書</w:t>
      </w:r>
      <w:r w:rsidR="00904944" w:rsidRPr="00056944">
        <w:rPr>
          <w:rFonts w:asciiTheme="minorEastAsia" w:eastAsiaTheme="minorEastAsia" w:hAnsiTheme="minorEastAsia" w:hint="eastAsia"/>
        </w:rPr>
        <w:t>について</w:t>
      </w:r>
      <w:r w:rsidRPr="00056944">
        <w:rPr>
          <w:rFonts w:asciiTheme="minorEastAsia" w:eastAsiaTheme="minorEastAsia" w:hAnsiTheme="minorEastAsia" w:hint="eastAsia"/>
        </w:rPr>
        <w:t>は</w:t>
      </w:r>
      <w:r w:rsidR="00904944" w:rsidRPr="00056944">
        <w:rPr>
          <w:rFonts w:asciiTheme="minorEastAsia" w:eastAsiaTheme="minorEastAsia" w:hAnsiTheme="minorEastAsia" w:hint="eastAsia"/>
        </w:rPr>
        <w:t>、</w:t>
      </w:r>
      <w:r w:rsidRPr="00056944">
        <w:rPr>
          <w:rFonts w:asciiTheme="minorEastAsia" w:eastAsiaTheme="minorEastAsia" w:hAnsiTheme="minorEastAsia" w:hint="eastAsia"/>
        </w:rPr>
        <w:t>２月15日から</w:t>
      </w:r>
      <w:r w:rsidR="00057514" w:rsidRPr="00056944">
        <w:rPr>
          <w:rFonts w:asciiTheme="minorEastAsia" w:eastAsiaTheme="minorEastAsia" w:hAnsiTheme="minorEastAsia" w:hint="eastAsia"/>
        </w:rPr>
        <w:t>１</w:t>
      </w:r>
      <w:r w:rsidRPr="00056944">
        <w:rPr>
          <w:rFonts w:asciiTheme="minorEastAsia" w:eastAsiaTheme="minorEastAsia" w:hAnsiTheme="minorEastAsia" w:hint="eastAsia"/>
        </w:rPr>
        <w:t>か月間縦覧に供し、さらに</w:t>
      </w:r>
      <w:r w:rsidR="00057514" w:rsidRPr="00056944">
        <w:rPr>
          <w:rFonts w:asciiTheme="minorEastAsia" w:eastAsiaTheme="minorEastAsia" w:hAnsiTheme="minorEastAsia" w:hint="eastAsia"/>
        </w:rPr>
        <w:t>２</w:t>
      </w:r>
      <w:r w:rsidRPr="00056944">
        <w:rPr>
          <w:rFonts w:asciiTheme="minorEastAsia" w:eastAsiaTheme="minorEastAsia" w:hAnsiTheme="minorEastAsia" w:hint="eastAsia"/>
        </w:rPr>
        <w:t>週間、事業者あてと知事あてへの住民意見を受け付けましたが、事業者あて、知事あてのいずれについても意見の提出はありませんでした。</w:t>
      </w:r>
    </w:p>
    <w:p w14:paraId="60E35168" w14:textId="4CB710C8" w:rsidR="00D9227A" w:rsidRPr="00056944" w:rsidRDefault="00D9227A" w:rsidP="00D9227A">
      <w:pPr>
        <w:wordWrap w:val="0"/>
        <w:rPr>
          <w:rFonts w:asciiTheme="minorEastAsia" w:eastAsiaTheme="minorEastAsia" w:hAnsiTheme="minorEastAsia"/>
        </w:rPr>
      </w:pPr>
      <w:r w:rsidRPr="00056944">
        <w:rPr>
          <w:rFonts w:asciiTheme="minorEastAsia" w:eastAsiaTheme="minorEastAsia" w:hAnsiTheme="minorEastAsia" w:hint="eastAsia"/>
        </w:rPr>
        <w:t>調査対象市の長に対し</w:t>
      </w:r>
      <w:r w:rsidR="00904944" w:rsidRPr="00056944">
        <w:rPr>
          <w:rFonts w:asciiTheme="minorEastAsia" w:eastAsiaTheme="minorEastAsia" w:hAnsiTheme="minorEastAsia" w:hint="eastAsia"/>
        </w:rPr>
        <w:t>て</w:t>
      </w:r>
      <w:r w:rsidRPr="00056944">
        <w:rPr>
          <w:rFonts w:asciiTheme="minorEastAsia" w:eastAsiaTheme="minorEastAsia" w:hAnsiTheme="minorEastAsia" w:hint="eastAsia"/>
        </w:rPr>
        <w:t>、環境の保全上の意見を照会したところ、資料</w:t>
      </w:r>
      <w:r w:rsidR="00057514" w:rsidRPr="00056944">
        <w:rPr>
          <w:rFonts w:asciiTheme="minorEastAsia" w:eastAsiaTheme="minorEastAsia" w:hAnsiTheme="minorEastAsia" w:hint="eastAsia"/>
        </w:rPr>
        <w:t>１－２</w:t>
      </w:r>
      <w:r w:rsidRPr="00056944">
        <w:rPr>
          <w:rFonts w:asciiTheme="minorEastAsia" w:eastAsiaTheme="minorEastAsia" w:hAnsiTheme="minorEastAsia" w:hint="eastAsia"/>
        </w:rPr>
        <w:t>のとおり意見がありました。</w:t>
      </w:r>
    </w:p>
    <w:p w14:paraId="79EAB456" w14:textId="4502E669" w:rsidR="00D9227A" w:rsidRPr="00056944" w:rsidRDefault="00D9227A" w:rsidP="0005751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資料</w:t>
      </w:r>
      <w:r w:rsidR="00057514" w:rsidRPr="00FB329C">
        <w:rPr>
          <w:rFonts w:asciiTheme="minorEastAsia" w:eastAsiaTheme="minorEastAsia" w:hAnsiTheme="minorEastAsia" w:hint="eastAsia"/>
        </w:rPr>
        <w:t>１－２</w:t>
      </w:r>
      <w:r w:rsidRPr="00FB329C">
        <w:rPr>
          <w:rFonts w:asciiTheme="minorEastAsia" w:eastAsiaTheme="minorEastAsia" w:hAnsiTheme="minorEastAsia" w:hint="eastAsia"/>
        </w:rPr>
        <w:t>を</w:t>
      </w:r>
      <w:r w:rsidRPr="00056944">
        <w:rPr>
          <w:rFonts w:asciiTheme="minorEastAsia" w:eastAsiaTheme="minorEastAsia" w:hAnsiTheme="minorEastAsia" w:hint="eastAsia"/>
        </w:rPr>
        <w:t>ご覧ください。和泉市長からの意見は、適切な環境影響評価</w:t>
      </w:r>
      <w:r w:rsidR="00904944" w:rsidRPr="00056944">
        <w:rPr>
          <w:rFonts w:asciiTheme="minorEastAsia" w:eastAsiaTheme="minorEastAsia" w:hAnsiTheme="minorEastAsia" w:hint="eastAsia"/>
        </w:rPr>
        <w:t>など</w:t>
      </w:r>
      <w:r w:rsidRPr="00056944">
        <w:rPr>
          <w:rFonts w:asciiTheme="minorEastAsia" w:eastAsiaTheme="minorEastAsia" w:hAnsiTheme="minorEastAsia" w:hint="eastAsia"/>
        </w:rPr>
        <w:t>を求めるもの、地域への配慮を求めるもの、計画処理量などの変更の場合に必要に応じて調査計画の見直しを求めるもの、大気質に関するもの、地球環境に関するもの、でございました。岸和田市長からの意見は、リサイクルに関するもの、災害廃棄物、電力供給などに関するものでございました。</w:t>
      </w:r>
    </w:p>
    <w:p w14:paraId="17E42359" w14:textId="724F0A22" w:rsidR="00D9227A" w:rsidRPr="00056944" w:rsidRDefault="00D9227A" w:rsidP="0090494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では、資料</w:t>
      </w:r>
      <w:r w:rsidR="00057514" w:rsidRPr="00056944">
        <w:rPr>
          <w:rFonts w:asciiTheme="minorEastAsia" w:eastAsiaTheme="minorEastAsia" w:hAnsiTheme="minorEastAsia" w:hint="eastAsia"/>
        </w:rPr>
        <w:t>１－１</w:t>
      </w:r>
      <w:r w:rsidRPr="00056944">
        <w:rPr>
          <w:rFonts w:asciiTheme="minorEastAsia" w:eastAsiaTheme="minorEastAsia" w:hAnsiTheme="minorEastAsia" w:hint="eastAsia"/>
        </w:rPr>
        <w:t>の27ページに戻</w:t>
      </w:r>
      <w:r w:rsidR="00904944" w:rsidRPr="00056944">
        <w:rPr>
          <w:rFonts w:asciiTheme="minorEastAsia" w:eastAsiaTheme="minorEastAsia" w:hAnsiTheme="minorEastAsia" w:hint="eastAsia"/>
        </w:rPr>
        <w:t>りまし</w:t>
      </w:r>
      <w:r w:rsidRPr="00056944">
        <w:rPr>
          <w:rFonts w:asciiTheme="minorEastAsia" w:eastAsiaTheme="minorEastAsia" w:hAnsiTheme="minorEastAsia" w:hint="eastAsia"/>
        </w:rPr>
        <w:t>て、検討結果の案についてご説明</w:t>
      </w:r>
      <w:r w:rsidR="00904944" w:rsidRPr="00056944">
        <w:rPr>
          <w:rFonts w:asciiTheme="minorEastAsia" w:eastAsiaTheme="minorEastAsia" w:hAnsiTheme="minorEastAsia" w:hint="eastAsia"/>
        </w:rPr>
        <w:t>いた</w:t>
      </w:r>
      <w:r w:rsidRPr="00056944">
        <w:rPr>
          <w:rFonts w:asciiTheme="minorEastAsia" w:eastAsiaTheme="minorEastAsia" w:hAnsiTheme="minorEastAsia" w:hint="eastAsia"/>
        </w:rPr>
        <w:t>します。</w:t>
      </w:r>
    </w:p>
    <w:p w14:paraId="262CC4A2" w14:textId="77777777"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5行目からは事業計画全体について記載しております。</w:t>
      </w:r>
    </w:p>
    <w:p w14:paraId="1E803047" w14:textId="1BAF9C98"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8ページ</w:t>
      </w:r>
      <w:r w:rsidR="001A0C27" w:rsidRPr="00056944">
        <w:rPr>
          <w:rFonts w:asciiTheme="minorEastAsia" w:eastAsiaTheme="minorEastAsia" w:hAnsiTheme="minorEastAsia" w:hint="eastAsia"/>
        </w:rPr>
        <w:t>に、</w:t>
      </w:r>
      <w:r w:rsidR="00057514" w:rsidRPr="00056944">
        <w:rPr>
          <w:rFonts w:asciiTheme="minorEastAsia" w:eastAsiaTheme="minorEastAsia" w:hAnsiTheme="minorEastAsia" w:hint="eastAsia"/>
        </w:rPr>
        <w:t>１</w:t>
      </w:r>
      <w:r w:rsidRPr="00056944">
        <w:rPr>
          <w:rFonts w:asciiTheme="minorEastAsia" w:eastAsiaTheme="minorEastAsia" w:hAnsiTheme="minorEastAsia" w:hint="eastAsia"/>
        </w:rPr>
        <w:t>行目、処理する廃棄物の種類、６行目、焼却方式、20行目から</w:t>
      </w:r>
      <w:r w:rsidR="001A0C27" w:rsidRPr="00056944">
        <w:rPr>
          <w:rFonts w:asciiTheme="minorEastAsia" w:eastAsiaTheme="minorEastAsia" w:hAnsiTheme="minorEastAsia" w:hint="eastAsia"/>
        </w:rPr>
        <w:t>は</w:t>
      </w:r>
      <w:r w:rsidRPr="00056944">
        <w:rPr>
          <w:rFonts w:asciiTheme="minorEastAsia" w:eastAsiaTheme="minorEastAsia" w:hAnsiTheme="minorEastAsia" w:hint="eastAsia"/>
        </w:rPr>
        <w:t>施設規模について記載して</w:t>
      </w:r>
      <w:r w:rsidR="001A0C2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527FB1FC" w14:textId="73183C46"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9ページ</w:t>
      </w:r>
      <w:r w:rsidR="00057514" w:rsidRPr="00056944">
        <w:rPr>
          <w:rFonts w:asciiTheme="minorEastAsia" w:eastAsiaTheme="minorEastAsia" w:hAnsiTheme="minorEastAsia" w:hint="eastAsia"/>
        </w:rPr>
        <w:t>１</w:t>
      </w:r>
      <w:r w:rsidRPr="00056944">
        <w:rPr>
          <w:rFonts w:asciiTheme="minorEastAsia" w:eastAsiaTheme="minorEastAsia" w:hAnsiTheme="minorEastAsia" w:hint="eastAsia"/>
        </w:rPr>
        <w:t>行目からアンダーラインを引いて</w:t>
      </w:r>
      <w:r w:rsidR="001A0C2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市長からマテリアルリサイクルについての意見もありましたので、産業廃棄物の再生利用を推進する観点から、グループ会社を含めて再生利用の拡大について検討した上で、新規焼却炉において処理する産業廃棄物の種類、数量及び性状などについてより詳細に検討して必要な処理能力を精査し、これらの結果を準備書に記載する必要がある、としております。</w:t>
      </w:r>
    </w:p>
    <w:p w14:paraId="67875456" w14:textId="0F937852" w:rsidR="00D9227A" w:rsidRPr="00056944" w:rsidRDefault="00057514"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８</w:t>
      </w:r>
      <w:r w:rsidR="00D9227A" w:rsidRPr="00056944">
        <w:rPr>
          <w:rFonts w:asciiTheme="minorEastAsia" w:eastAsiaTheme="minorEastAsia" w:hAnsiTheme="minorEastAsia" w:hint="eastAsia"/>
        </w:rPr>
        <w:t>行目からもアンダーラインを引いて</w:t>
      </w:r>
      <w:r w:rsidR="001A0C27" w:rsidRPr="00056944">
        <w:rPr>
          <w:rFonts w:asciiTheme="minorEastAsia" w:eastAsiaTheme="minorEastAsia" w:hAnsiTheme="minorEastAsia" w:hint="eastAsia"/>
        </w:rPr>
        <w:t>おり</w:t>
      </w:r>
      <w:r w:rsidR="00D9227A" w:rsidRPr="00056944">
        <w:rPr>
          <w:rFonts w:asciiTheme="minorEastAsia" w:eastAsiaTheme="minorEastAsia" w:hAnsiTheme="minorEastAsia" w:hint="eastAsia"/>
        </w:rPr>
        <w:t>ます。災害廃棄物に関する市長意見もありましたので、新規焼却炉の処理能力の検討に当たっては、災害廃棄物処理に対応可能な処理能力についても検討する必要がある、としております。</w:t>
      </w:r>
    </w:p>
    <w:p w14:paraId="0C7ED71A"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8行目から発電計画について記載しております。</w:t>
      </w:r>
    </w:p>
    <w:p w14:paraId="14471174" w14:textId="525FBCE2"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3行目からアンダーラインを引いております。発電について、方法書では、発電電力や発電効率についての記載はありましたが、自家消費量や外部供給量についての記載はありませんので、それらについて明らかにするとともに、さらなる発電効率の向上について検討するなど計画の熟度を高め、これを準備書に記載する必要がある、としております。</w:t>
      </w:r>
    </w:p>
    <w:p w14:paraId="7EB49720" w14:textId="1E9B6CA2"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0</w:t>
      </w:r>
      <w:r w:rsidR="00057514" w:rsidRPr="00056944">
        <w:rPr>
          <w:rFonts w:asciiTheme="minorEastAsia" w:eastAsiaTheme="minorEastAsia" w:hAnsiTheme="minorEastAsia" w:hint="eastAsia"/>
        </w:rPr>
        <w:t>ページ５</w:t>
      </w:r>
      <w:r w:rsidRPr="00056944">
        <w:rPr>
          <w:rFonts w:asciiTheme="minorEastAsia" w:eastAsiaTheme="minorEastAsia" w:hAnsiTheme="minorEastAsia" w:hint="eastAsia"/>
        </w:rPr>
        <w:t>行目からは選定していない</w:t>
      </w:r>
      <w:r w:rsidR="001A0C27" w:rsidRPr="00056944">
        <w:rPr>
          <w:rFonts w:asciiTheme="minorEastAsia" w:eastAsiaTheme="minorEastAsia" w:hAnsiTheme="minorEastAsia" w:hint="eastAsia"/>
        </w:rPr>
        <w:t>評価</w:t>
      </w:r>
      <w:r w:rsidRPr="00056944">
        <w:rPr>
          <w:rFonts w:asciiTheme="minorEastAsia" w:eastAsiaTheme="minorEastAsia" w:hAnsiTheme="minorEastAsia" w:hint="eastAsia"/>
        </w:rPr>
        <w:t>項目を列挙し、事業特性や周辺の地域特性を考慮すると評価項目の選定について特に問題はないとしております。</w:t>
      </w:r>
    </w:p>
    <w:p w14:paraId="4B03FB68"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1ページの大気質</w:t>
      </w:r>
      <w:r w:rsidR="001A0C27" w:rsidRPr="00056944">
        <w:rPr>
          <w:rFonts w:asciiTheme="minorEastAsia" w:eastAsiaTheme="minorEastAsia" w:hAnsiTheme="minorEastAsia" w:hint="eastAsia"/>
        </w:rPr>
        <w:t>に参ります</w:t>
      </w:r>
      <w:r w:rsidRPr="00056944">
        <w:rPr>
          <w:rFonts w:asciiTheme="minorEastAsia" w:eastAsiaTheme="minorEastAsia" w:hAnsiTheme="minorEastAsia" w:hint="eastAsia"/>
        </w:rPr>
        <w:t>。</w:t>
      </w:r>
    </w:p>
    <w:p w14:paraId="1909E24D" w14:textId="2CB445A1" w:rsidR="00D9227A" w:rsidRPr="00056944" w:rsidRDefault="00057514"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８</w:t>
      </w:r>
      <w:r w:rsidR="00D9227A" w:rsidRPr="00056944">
        <w:rPr>
          <w:rFonts w:asciiTheme="minorEastAsia" w:eastAsiaTheme="minorEastAsia" w:hAnsiTheme="minorEastAsia" w:hint="eastAsia"/>
        </w:rPr>
        <w:t>行目、市長意見は事後調査に関するものでございま</w:t>
      </w:r>
      <w:r w:rsidR="001A0C27" w:rsidRPr="00056944">
        <w:rPr>
          <w:rFonts w:asciiTheme="minorEastAsia" w:eastAsiaTheme="minorEastAsia" w:hAnsiTheme="minorEastAsia" w:hint="eastAsia"/>
        </w:rPr>
        <w:t>した</w:t>
      </w:r>
      <w:r w:rsidR="00D9227A" w:rsidRPr="00056944">
        <w:rPr>
          <w:rFonts w:asciiTheme="minorEastAsia" w:eastAsiaTheme="minorEastAsia" w:hAnsiTheme="minorEastAsia" w:hint="eastAsia"/>
        </w:rPr>
        <w:t>。</w:t>
      </w:r>
    </w:p>
    <w:p w14:paraId="0254D86C" w14:textId="4FFFE607"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9行目、煙突排出ガスの計画値について事業者に確認したところ、法令に基づく規制基準値を暫定的に記載しているとのことでした。23行目からアンダーラインを引いて</w:t>
      </w:r>
      <w:r w:rsidR="001A0C2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が、周辺の地域の大気質への影響を可能な限り低減する観点から、近年の大気汚染防止技術の動向などを踏まえて煙突からの排出ガスの諸元を設定し、準備書にその根拠を含めて記載する必要がある、としております。</w:t>
      </w:r>
      <w:r w:rsidR="001A0C27" w:rsidRPr="00056944">
        <w:rPr>
          <w:rFonts w:asciiTheme="minorEastAsia" w:eastAsiaTheme="minorEastAsia" w:hAnsiTheme="minorEastAsia" w:hint="eastAsia"/>
        </w:rPr>
        <w:t>大気質としては以上でございます。</w:t>
      </w:r>
    </w:p>
    <w:p w14:paraId="2EDEA5E2" w14:textId="64BD0508"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6ページ水質、土壌汚染、38ページ騒音、振動、低周波音、40ページ悪臭、42ページ人と自然との触れ合い活動の場については、特に指摘事項なしとしております。</w:t>
      </w:r>
    </w:p>
    <w:p w14:paraId="60654908"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4ページ</w:t>
      </w:r>
      <w:r w:rsidR="001A0C27" w:rsidRPr="00056944">
        <w:rPr>
          <w:rFonts w:asciiTheme="minorEastAsia" w:eastAsiaTheme="minorEastAsia" w:hAnsiTheme="minorEastAsia" w:hint="eastAsia"/>
        </w:rPr>
        <w:t>の</w:t>
      </w:r>
      <w:r w:rsidRPr="00056944">
        <w:rPr>
          <w:rFonts w:asciiTheme="minorEastAsia" w:eastAsiaTheme="minorEastAsia" w:hAnsiTheme="minorEastAsia" w:hint="eastAsia"/>
        </w:rPr>
        <w:t>景観</w:t>
      </w:r>
      <w:r w:rsidR="001A0C27" w:rsidRPr="00056944">
        <w:rPr>
          <w:rFonts w:asciiTheme="minorEastAsia" w:eastAsiaTheme="minorEastAsia" w:hAnsiTheme="minorEastAsia" w:hint="eastAsia"/>
        </w:rPr>
        <w:t>に参ります</w:t>
      </w:r>
      <w:r w:rsidRPr="00056944">
        <w:rPr>
          <w:rFonts w:asciiTheme="minorEastAsia" w:eastAsiaTheme="minorEastAsia" w:hAnsiTheme="minorEastAsia" w:hint="eastAsia"/>
        </w:rPr>
        <w:t>。</w:t>
      </w:r>
    </w:p>
    <w:p w14:paraId="36F2982A"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行目、煙突高さについては、現行焼却炉が29mであるのに対し、新規焼却炉は50mと計画して</w:t>
      </w:r>
      <w:r w:rsidR="001A0C2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42F78CD0"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6行目、50mに設定した理由について事業者に確認したところ、大気汚染防止の観点、景観への影響の軽減、航空法規制、グループ会社の施工実績を踏まえて設定したとのことでした。</w:t>
      </w:r>
    </w:p>
    <w:p w14:paraId="36CD4155" w14:textId="1852FE6E"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5ページ</w:t>
      </w:r>
      <w:r w:rsidR="001A0C27" w:rsidRPr="00056944">
        <w:rPr>
          <w:rFonts w:asciiTheme="minorEastAsia" w:eastAsiaTheme="minorEastAsia" w:hAnsiTheme="minorEastAsia" w:hint="eastAsia"/>
        </w:rPr>
        <w:t>の</w:t>
      </w:r>
      <w:r w:rsidRPr="00056944">
        <w:rPr>
          <w:rFonts w:asciiTheme="minorEastAsia" w:eastAsiaTheme="minorEastAsia" w:hAnsiTheme="minorEastAsia" w:hint="eastAsia"/>
        </w:rPr>
        <w:t>15行目からアンダーラインを引いております。事業計画地が位置する地区においてまちづくりガイドラインが策定されていること、煙突の高さを1.5倍以上とするなど施設規模を拡大する計画としていることを踏まえ、施設の配置、形態、意匠及び色彩などを十分に検討し、周辺や背景との調和が得られる建築計画とし、準備書に記載する必要がある、としております。</w:t>
      </w:r>
    </w:p>
    <w:p w14:paraId="013B7186" w14:textId="77777777"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6ページ、廃棄物、発生土です。</w:t>
      </w:r>
    </w:p>
    <w:p w14:paraId="3281E213" w14:textId="41CD6F81"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行目、施設の供用に伴う焼却灰及びばいじんは、最終処分場において適正に処分するとして</w:t>
      </w:r>
      <w:r w:rsidR="001A0C2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続いてアンダーラインを引いております</w:t>
      </w:r>
      <w:r w:rsidR="001A0C27" w:rsidRPr="00056944">
        <w:rPr>
          <w:rFonts w:asciiTheme="minorEastAsia" w:eastAsiaTheme="minorEastAsia" w:hAnsiTheme="minorEastAsia" w:hint="eastAsia"/>
        </w:rPr>
        <w:t>が、</w:t>
      </w:r>
      <w:r w:rsidRPr="00056944">
        <w:rPr>
          <w:rFonts w:asciiTheme="minorEastAsia" w:eastAsiaTheme="minorEastAsia" w:hAnsiTheme="minorEastAsia" w:hint="eastAsia"/>
        </w:rPr>
        <w:t>最終処分量を可能な限り縮減する観点から、焼却灰等の発生量を抑制する施設・運転管理計画を検討し準備書に記載する必要がある、としております。</w:t>
      </w:r>
    </w:p>
    <w:p w14:paraId="7196ADD8" w14:textId="398F8C76" w:rsidR="007E46F2"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7ページ</w:t>
      </w:r>
      <w:r w:rsidR="00057514" w:rsidRPr="00056944">
        <w:rPr>
          <w:rFonts w:asciiTheme="minorEastAsia" w:eastAsiaTheme="minorEastAsia" w:hAnsiTheme="minorEastAsia" w:hint="eastAsia"/>
        </w:rPr>
        <w:t>８</w:t>
      </w:r>
      <w:r w:rsidRPr="00056944">
        <w:rPr>
          <w:rFonts w:asciiTheme="minorEastAsia" w:eastAsiaTheme="minorEastAsia" w:hAnsiTheme="minorEastAsia" w:hint="eastAsia"/>
        </w:rPr>
        <w:t>行目、新規焼却炉の建設工事については、日本建設連合会の原単位調査報告</w:t>
      </w:r>
      <w:r w:rsidR="001A0C27" w:rsidRPr="00056944">
        <w:rPr>
          <w:rFonts w:asciiTheme="minorEastAsia" w:eastAsiaTheme="minorEastAsia" w:hAnsiTheme="minorEastAsia" w:hint="eastAsia"/>
        </w:rPr>
        <w:t>書</w:t>
      </w:r>
      <w:r w:rsidRPr="00056944">
        <w:rPr>
          <w:rFonts w:asciiTheme="minorEastAsia" w:eastAsiaTheme="minorEastAsia" w:hAnsiTheme="minorEastAsia" w:hint="eastAsia"/>
        </w:rPr>
        <w:t>を参考に原単位等による予測を行うとしております。</w:t>
      </w:r>
    </w:p>
    <w:p w14:paraId="6CF833E2" w14:textId="54E508FD"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1行目、現行焼却炉の解体工事については、既存類似例等による定性的予測を行うとしていましたが、定量的予測に改めるとのことでした。</w:t>
      </w:r>
    </w:p>
    <w:p w14:paraId="4949B6B4" w14:textId="76103F38"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行目からアンダーラインを引いております。</w:t>
      </w:r>
      <w:r w:rsidR="001A0C27" w:rsidRPr="00056944">
        <w:rPr>
          <w:rFonts w:asciiTheme="minorEastAsia" w:eastAsiaTheme="minorEastAsia" w:hAnsiTheme="minorEastAsia" w:hint="eastAsia"/>
        </w:rPr>
        <w:t>廃棄物の発生量等の予測については、</w:t>
      </w:r>
      <w:r w:rsidRPr="00056944">
        <w:rPr>
          <w:rFonts w:asciiTheme="minorEastAsia" w:eastAsiaTheme="minorEastAsia" w:hAnsiTheme="minorEastAsia" w:hint="eastAsia"/>
        </w:rPr>
        <w:t>単に過年度に調査された原単位を用いて予測するのではなく、発生抑制及び再生利用に最大限努める計画としたうえで、これを踏まえて予測する必要がある、としております。</w:t>
      </w:r>
    </w:p>
    <w:p w14:paraId="2322CA57" w14:textId="77777777"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8ページ、地球環境については、指摘事項なしとしています。</w:t>
      </w:r>
    </w:p>
    <w:p w14:paraId="42238C34" w14:textId="1C91BDA0" w:rsidR="00D9227A" w:rsidRPr="00056944" w:rsidRDefault="00D9227A" w:rsidP="001A0C2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以上が検討結果でして、最後に、50ページ指摘事項</w:t>
      </w:r>
      <w:r w:rsidR="001A0C27" w:rsidRPr="00056944">
        <w:rPr>
          <w:rFonts w:asciiTheme="minorEastAsia" w:eastAsiaTheme="minorEastAsia" w:hAnsiTheme="minorEastAsia" w:hint="eastAsia"/>
        </w:rPr>
        <w:t>として</w:t>
      </w:r>
      <w:r w:rsidRPr="00056944">
        <w:rPr>
          <w:rFonts w:asciiTheme="minorEastAsia" w:eastAsiaTheme="minorEastAsia" w:hAnsiTheme="minorEastAsia" w:hint="eastAsia"/>
        </w:rPr>
        <w:t>、</w:t>
      </w:r>
      <w:r w:rsidR="001A0C27" w:rsidRPr="00056944">
        <w:rPr>
          <w:rFonts w:asciiTheme="minorEastAsia" w:eastAsiaTheme="minorEastAsia" w:hAnsiTheme="minorEastAsia" w:hint="eastAsia"/>
        </w:rPr>
        <w:t>ここまで</w:t>
      </w:r>
      <w:r w:rsidRPr="00056944">
        <w:rPr>
          <w:rFonts w:asciiTheme="minorEastAsia" w:eastAsiaTheme="minorEastAsia" w:hAnsiTheme="minorEastAsia" w:hint="eastAsia"/>
        </w:rPr>
        <w:t>アンダーラインを引いてい</w:t>
      </w:r>
      <w:r w:rsidR="001A0C27" w:rsidRPr="00056944">
        <w:rPr>
          <w:rFonts w:asciiTheme="minorEastAsia" w:eastAsiaTheme="minorEastAsia" w:hAnsiTheme="minorEastAsia" w:hint="eastAsia"/>
        </w:rPr>
        <w:t>た</w:t>
      </w:r>
      <w:r w:rsidRPr="00056944">
        <w:rPr>
          <w:rFonts w:asciiTheme="minorEastAsia" w:eastAsiaTheme="minorEastAsia" w:hAnsiTheme="minorEastAsia" w:hint="eastAsia"/>
        </w:rPr>
        <w:t>ところをまとめて記載して</w:t>
      </w:r>
      <w:r w:rsidR="001A0C27" w:rsidRPr="00056944">
        <w:rPr>
          <w:rFonts w:asciiTheme="minorEastAsia" w:eastAsiaTheme="minorEastAsia" w:hAnsiTheme="minorEastAsia" w:hint="eastAsia"/>
        </w:rPr>
        <w:t>おります。</w:t>
      </w:r>
      <w:r w:rsidRPr="00056944">
        <w:rPr>
          <w:rFonts w:asciiTheme="minorEastAsia" w:eastAsiaTheme="minorEastAsia" w:hAnsiTheme="minorEastAsia" w:hint="eastAsia"/>
        </w:rPr>
        <w:t>ここは、</w:t>
      </w:r>
      <w:r w:rsidR="001A0C27" w:rsidRPr="00056944">
        <w:rPr>
          <w:rFonts w:asciiTheme="minorEastAsia" w:eastAsiaTheme="minorEastAsia" w:hAnsiTheme="minorEastAsia" w:hint="eastAsia"/>
        </w:rPr>
        <w:t>少し</w:t>
      </w:r>
      <w:r w:rsidRPr="00056944">
        <w:rPr>
          <w:rFonts w:asciiTheme="minorEastAsia" w:eastAsiaTheme="minorEastAsia" w:hAnsiTheme="minorEastAsia" w:hint="eastAsia"/>
        </w:rPr>
        <w:t>読み上げさせていただきます。</w:t>
      </w:r>
    </w:p>
    <w:p w14:paraId="55AC9844" w14:textId="77777777" w:rsidR="007E46F2" w:rsidRPr="00056944" w:rsidRDefault="001A0C27" w:rsidP="001A0C27">
      <w:pPr>
        <w:wordWrap w:val="0"/>
        <w:rPr>
          <w:rFonts w:asciiTheme="minorEastAsia" w:eastAsiaTheme="minorEastAsia" w:hAnsiTheme="minorEastAsia"/>
        </w:rPr>
      </w:pPr>
      <w:r w:rsidRPr="00056944">
        <w:rPr>
          <w:rFonts w:asciiTheme="minorEastAsia" w:eastAsiaTheme="minorEastAsia" w:hAnsiTheme="minorEastAsia" w:hint="eastAsia"/>
        </w:rPr>
        <w:t xml:space="preserve">　</w:t>
      </w:r>
      <w:r w:rsidR="009C7F80" w:rsidRPr="00056944">
        <w:rPr>
          <w:rFonts w:asciiTheme="minorEastAsia" w:eastAsiaTheme="minorEastAsia" w:hAnsiTheme="minorEastAsia" w:hint="eastAsia"/>
        </w:rPr>
        <w:t>Ⅲ指摘事項。</w:t>
      </w:r>
    </w:p>
    <w:p w14:paraId="5BA24A21" w14:textId="1FA321EF" w:rsidR="007E46F2" w:rsidRPr="00FB329C" w:rsidRDefault="001A0C27"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当審査会では、事業者から提出された方法書について、技術指針に照らし、その内容を専門的かつ科学的な視点から精査した。また、市長の意見に配慮して検討した。その結果、方法書の記載内容は対象事業に係る環境影響評価を行う方法としては概ね妥当なものと考えるが、より一層、環境の保全に配慮した事業計画となるようにという視点も加え、下記のとおり環境の保全の見地からの意見を取りまとめた。大阪府知事におかれては、これらの事項が環境</w:t>
      </w:r>
      <w:r w:rsidR="009C7F80" w:rsidRPr="00056944">
        <w:rPr>
          <w:rFonts w:asciiTheme="minorEastAsia" w:eastAsiaTheme="minorEastAsia" w:hAnsiTheme="minorEastAsia" w:hint="eastAsia"/>
        </w:rPr>
        <w:t>影響評価準備書の作成等に反映されるよう事業者を十分指導されたい。としまして、</w:t>
      </w:r>
      <w:r w:rsidR="009C7F80" w:rsidRPr="006763A5">
        <w:rPr>
          <w:rFonts w:asciiTheme="minorEastAsia" w:eastAsiaTheme="minorEastAsia" w:hAnsiTheme="minorEastAsia" w:hint="eastAsia"/>
        </w:rPr>
        <w:t>15行目から</w:t>
      </w:r>
      <w:r w:rsidR="006763A5" w:rsidRPr="00FB329C">
        <w:rPr>
          <w:rFonts w:asciiTheme="minorEastAsia" w:eastAsiaTheme="minorEastAsia" w:hAnsiTheme="minorEastAsia" w:hint="eastAsia"/>
        </w:rPr>
        <w:t>、</w:t>
      </w:r>
    </w:p>
    <w:p w14:paraId="229F0139" w14:textId="77777777" w:rsidR="007E46F2" w:rsidRPr="00056944" w:rsidRDefault="001A0C27"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１．全般的事項</w:t>
      </w:r>
      <w:r w:rsidR="009C7F80" w:rsidRPr="00056944">
        <w:rPr>
          <w:rFonts w:asciiTheme="minorEastAsia" w:eastAsiaTheme="minorEastAsia" w:hAnsiTheme="minorEastAsia" w:hint="eastAsia"/>
        </w:rPr>
        <w:t>、まず</w:t>
      </w:r>
      <w:r w:rsidRPr="00056944">
        <w:rPr>
          <w:rFonts w:asciiTheme="minorEastAsia" w:eastAsiaTheme="minorEastAsia" w:hAnsiTheme="minorEastAsia" w:hint="eastAsia"/>
        </w:rPr>
        <w:t>事業計画（１）</w:t>
      </w:r>
      <w:r w:rsidR="009C7F80" w:rsidRPr="00056944">
        <w:rPr>
          <w:rFonts w:asciiTheme="minorEastAsia" w:eastAsiaTheme="minorEastAsia" w:hAnsiTheme="minorEastAsia" w:hint="eastAsia"/>
        </w:rPr>
        <w:t>としまして、</w:t>
      </w:r>
      <w:r w:rsidRPr="00056944">
        <w:rPr>
          <w:rFonts w:asciiTheme="minorEastAsia" w:eastAsiaTheme="minorEastAsia" w:hAnsiTheme="minorEastAsia" w:hint="eastAsia"/>
        </w:rPr>
        <w:t>再生利用の拡大等について検討した上で、産業廃棄物の種類、数量及び性状等についてより詳細に検討して必要な処理能力を精査</w:t>
      </w:r>
      <w:r w:rsidR="009C7F80" w:rsidRPr="00056944">
        <w:rPr>
          <w:rFonts w:asciiTheme="minorEastAsia" w:eastAsiaTheme="minorEastAsia" w:hAnsiTheme="minorEastAsia" w:hint="eastAsia"/>
        </w:rPr>
        <w:t>し、</w:t>
      </w:r>
      <w:r w:rsidRPr="00056944">
        <w:rPr>
          <w:rFonts w:asciiTheme="minorEastAsia" w:eastAsiaTheme="minorEastAsia" w:hAnsiTheme="minorEastAsia" w:hint="eastAsia"/>
        </w:rPr>
        <w:t>災害廃棄物処理に対応可能な処理能力についても検討し、これらの結果を準備書に記載すること。</w:t>
      </w:r>
    </w:p>
    <w:p w14:paraId="42220F12" w14:textId="0ED1D32C" w:rsidR="001A0C27" w:rsidRPr="00056944" w:rsidRDefault="001A0C27"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発電電力の運用について自家消費及び外部供給を行う各電力量を明らかにするとともに、さらなる発電効率の向上について検討するなど、計画の熟度を高め、これを準備書に記載すること。</w:t>
      </w:r>
    </w:p>
    <w:p w14:paraId="7E103E75" w14:textId="46CD00EE" w:rsidR="001A0C27" w:rsidRPr="00056944" w:rsidRDefault="001A0C27" w:rsidP="009C7F8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大気質</w:t>
      </w:r>
      <w:r w:rsidR="009C7F80" w:rsidRPr="00056944">
        <w:rPr>
          <w:rFonts w:asciiTheme="minorEastAsia" w:eastAsiaTheme="minorEastAsia" w:hAnsiTheme="minorEastAsia" w:hint="eastAsia"/>
        </w:rPr>
        <w:t>。</w:t>
      </w:r>
      <w:r w:rsidRPr="00056944">
        <w:rPr>
          <w:rFonts w:asciiTheme="minorEastAsia" w:eastAsiaTheme="minorEastAsia" w:hAnsiTheme="minorEastAsia" w:hint="eastAsia"/>
        </w:rPr>
        <w:t>近年の大気汚染防止技術の動向等を踏まえて煙突からの排出ガスの諸元を設定し、準備書にその根拠を含めて記載すること。</w:t>
      </w:r>
    </w:p>
    <w:p w14:paraId="56AC2458" w14:textId="3EF82B63" w:rsidR="001A0C27" w:rsidRPr="00056944" w:rsidRDefault="001A0C27" w:rsidP="009C7F8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３景観</w:t>
      </w:r>
      <w:r w:rsidR="009C7F80" w:rsidRPr="00056944">
        <w:rPr>
          <w:rFonts w:asciiTheme="minorEastAsia" w:eastAsiaTheme="minorEastAsia" w:hAnsiTheme="minorEastAsia" w:hint="eastAsia"/>
        </w:rPr>
        <w:t>。</w:t>
      </w:r>
      <w:r w:rsidRPr="00056944">
        <w:rPr>
          <w:rFonts w:asciiTheme="minorEastAsia" w:eastAsiaTheme="minorEastAsia" w:hAnsiTheme="minorEastAsia" w:hint="eastAsia"/>
        </w:rPr>
        <w:t>施設の配置、形態、意匠及び色彩等を十分に検討し、周辺や背景との調和が得られる建築計画とし、これを準備書に記載すること。</w:t>
      </w:r>
    </w:p>
    <w:p w14:paraId="2C61A440" w14:textId="128A73BF" w:rsidR="00D9227A" w:rsidRPr="00056944" w:rsidRDefault="001A0C27" w:rsidP="009C7F8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４廃棄物</w:t>
      </w:r>
      <w:r w:rsidR="009C7F80" w:rsidRPr="00056944">
        <w:rPr>
          <w:rFonts w:asciiTheme="minorEastAsia" w:eastAsiaTheme="minorEastAsia" w:hAnsiTheme="minorEastAsia" w:hint="eastAsia"/>
        </w:rPr>
        <w:t>。</w:t>
      </w:r>
      <w:r w:rsidRPr="00056944">
        <w:rPr>
          <w:rFonts w:asciiTheme="minorEastAsia" w:eastAsiaTheme="minorEastAsia" w:hAnsiTheme="minorEastAsia" w:hint="eastAsia"/>
        </w:rPr>
        <w:t>（１）焼却灰等の発生量を抑制する施設・運転管理計画を検討し準備書に記載すること。（２）工事の実施に伴う廃棄物の発生量等については、発生抑制及び再生利用に最大限努める計画としたうえで、これを踏まえて予測すること。</w:t>
      </w:r>
    </w:p>
    <w:p w14:paraId="501AB3BD" w14:textId="240F5C76" w:rsidR="00FA6BC3" w:rsidRPr="00056944" w:rsidRDefault="00D9227A"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検討結果案</w:t>
      </w:r>
      <w:r w:rsidR="009C7F80" w:rsidRPr="00056944">
        <w:rPr>
          <w:rFonts w:asciiTheme="minorEastAsia" w:eastAsiaTheme="minorEastAsia" w:hAnsiTheme="minorEastAsia" w:hint="eastAsia"/>
        </w:rPr>
        <w:t>としましては</w:t>
      </w:r>
      <w:r w:rsidRPr="00056944">
        <w:rPr>
          <w:rFonts w:asciiTheme="minorEastAsia" w:eastAsiaTheme="minorEastAsia" w:hAnsiTheme="minorEastAsia" w:hint="eastAsia"/>
        </w:rPr>
        <w:t>以上で</w:t>
      </w:r>
      <w:r w:rsidR="009C7F80" w:rsidRPr="00056944">
        <w:rPr>
          <w:rFonts w:asciiTheme="minorEastAsia" w:eastAsiaTheme="minorEastAsia" w:hAnsiTheme="minorEastAsia" w:hint="eastAsia"/>
        </w:rPr>
        <w:t>ございます</w:t>
      </w:r>
      <w:r w:rsidRPr="00056944">
        <w:rPr>
          <w:rFonts w:asciiTheme="minorEastAsia" w:eastAsiaTheme="minorEastAsia" w:hAnsiTheme="minorEastAsia" w:hint="eastAsia"/>
        </w:rPr>
        <w:t>。なお、本日ご欠席の委員の先生方に</w:t>
      </w:r>
      <w:r w:rsidR="009C7F80" w:rsidRPr="00056944">
        <w:rPr>
          <w:rFonts w:asciiTheme="minorEastAsia" w:eastAsiaTheme="minorEastAsia" w:hAnsiTheme="minorEastAsia" w:hint="eastAsia"/>
        </w:rPr>
        <w:t>は</w:t>
      </w:r>
      <w:r w:rsidRPr="00056944">
        <w:rPr>
          <w:rFonts w:asciiTheme="minorEastAsia" w:eastAsiaTheme="minorEastAsia" w:hAnsiTheme="minorEastAsia" w:hint="eastAsia"/>
        </w:rPr>
        <w:t>事前に資料を見ていただきましたが、内容に関わるご意見はございませんでした。事務局からの説明は以上で</w:t>
      </w:r>
      <w:r w:rsidR="007E46F2" w:rsidRPr="00056944">
        <w:rPr>
          <w:rFonts w:asciiTheme="minorEastAsia" w:eastAsiaTheme="minorEastAsia" w:hAnsiTheme="minorEastAsia" w:hint="eastAsia"/>
        </w:rPr>
        <w:t>ございます。よろしくお願いします</w:t>
      </w:r>
      <w:r w:rsidRPr="00056944">
        <w:rPr>
          <w:rFonts w:asciiTheme="minorEastAsia" w:eastAsiaTheme="minorEastAsia" w:hAnsiTheme="minorEastAsia" w:hint="eastAsia"/>
        </w:rPr>
        <w:t>。</w:t>
      </w:r>
    </w:p>
    <w:p w14:paraId="747D0844" w14:textId="77777777" w:rsidR="007E46F2" w:rsidRPr="00056944" w:rsidRDefault="007E46F2" w:rsidP="009C7F80">
      <w:pPr>
        <w:wordWrap w:val="0"/>
        <w:rPr>
          <w:rFonts w:asciiTheme="minorEastAsia" w:eastAsiaTheme="minorEastAsia" w:hAnsiTheme="minorEastAsia"/>
        </w:rPr>
      </w:pPr>
    </w:p>
    <w:p w14:paraId="40414A13" w14:textId="5A1D6310" w:rsidR="00FA6BC3" w:rsidRPr="00056944" w:rsidRDefault="00FA6BC3" w:rsidP="008D41A4">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371024F8" w14:textId="55091818" w:rsidR="007E46F2" w:rsidRPr="00056944" w:rsidRDefault="007E46F2"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した。</w:t>
      </w:r>
    </w:p>
    <w:p w14:paraId="57334E94" w14:textId="289D70F4" w:rsidR="007E46F2" w:rsidRPr="00056944" w:rsidRDefault="007E46F2"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ただいま事務局からご説明がございました</w:t>
      </w:r>
      <w:r w:rsidR="002F56E9" w:rsidRPr="00056944">
        <w:rPr>
          <w:rFonts w:asciiTheme="minorEastAsia" w:eastAsiaTheme="minorEastAsia" w:hAnsiTheme="minorEastAsia" w:hint="eastAsia"/>
        </w:rPr>
        <w:t>。</w:t>
      </w:r>
      <w:r w:rsidRPr="00056944">
        <w:rPr>
          <w:rFonts w:asciiTheme="minorEastAsia" w:eastAsiaTheme="minorEastAsia" w:hAnsiTheme="minorEastAsia" w:hint="eastAsia"/>
        </w:rPr>
        <w:t>委員の皆様にご検討をいただきました内容で検討結果案をまとめていただいたところですが、全体をとおして、何かご意見・ご質問はございますか。挙手ボタン、あるいは、ミュートを外して直接ご発言いただいてもかまいません。いかがでしょうか。</w:t>
      </w:r>
    </w:p>
    <w:p w14:paraId="25A0733A" w14:textId="77777777" w:rsidR="002F56E9" w:rsidRPr="00056944" w:rsidRDefault="007E46F2"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特にご意見・ご質問、委員の皆さまからはない、ということでよろしいでしょうか。ご発言、挙手、いずれもございません。</w:t>
      </w:r>
    </w:p>
    <w:p w14:paraId="21EBB188" w14:textId="77777777" w:rsidR="002F56E9" w:rsidRPr="00056944" w:rsidRDefault="002F56E9" w:rsidP="007E46F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専門の部会でも</w:t>
      </w:r>
      <w:r w:rsidR="007E46F2" w:rsidRPr="00056944">
        <w:rPr>
          <w:rFonts w:asciiTheme="minorEastAsia" w:eastAsiaTheme="minorEastAsia" w:hAnsiTheme="minorEastAsia" w:hint="eastAsia"/>
        </w:rPr>
        <w:t>委員の皆さま</w:t>
      </w:r>
      <w:r w:rsidRPr="00056944">
        <w:rPr>
          <w:rFonts w:asciiTheme="minorEastAsia" w:eastAsiaTheme="minorEastAsia" w:hAnsiTheme="minorEastAsia" w:hint="eastAsia"/>
        </w:rPr>
        <w:t>に何度か見ていただいているということでございます。事務局の案について、ご意見・ご質問はなかったということにさせていただきたいと思いますが、よろしいでしょうか。よろしいということでしたら、先ほどご説明いただいた検討結果を審査会の答申としたいと思いますが、いかがでしょうか。ご異議がございましたらご発言いただきたいと思いますが、ご異議がない、挙手ボタン、ご発言がないということで、お認めいただいたとさせていただきたいと思います。</w:t>
      </w:r>
    </w:p>
    <w:p w14:paraId="5F8BF23A" w14:textId="06215F7B" w:rsidR="002F56E9" w:rsidRPr="00056944" w:rsidRDefault="002F56E9" w:rsidP="002F56E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２月21日に照会を受けました審査会の意見について、本日付けで大阪府に回答させていただくということで進めさせていただきます。どうも</w:t>
      </w:r>
      <w:r w:rsidR="00015BFF" w:rsidRPr="00056944">
        <w:rPr>
          <w:rFonts w:asciiTheme="minorEastAsia" w:eastAsiaTheme="minorEastAsia" w:hAnsiTheme="minorEastAsia" w:hint="eastAsia"/>
        </w:rPr>
        <w:t>ありがとうございま</w:t>
      </w:r>
      <w:r w:rsidRPr="00056944">
        <w:rPr>
          <w:rFonts w:asciiTheme="minorEastAsia" w:eastAsiaTheme="minorEastAsia" w:hAnsiTheme="minorEastAsia" w:hint="eastAsia"/>
        </w:rPr>
        <w:t>した</w:t>
      </w:r>
      <w:r w:rsidR="00015BFF" w:rsidRPr="00056944">
        <w:rPr>
          <w:rFonts w:asciiTheme="minorEastAsia" w:eastAsiaTheme="minorEastAsia" w:hAnsiTheme="minorEastAsia" w:hint="eastAsia"/>
        </w:rPr>
        <w:t>。</w:t>
      </w:r>
    </w:p>
    <w:p w14:paraId="52570FD5" w14:textId="7EDCB9D3" w:rsidR="002F56E9" w:rsidRPr="00056944" w:rsidRDefault="002F56E9" w:rsidP="002F56E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議題１はこれで終了ということでよろしいでしょうか。</w:t>
      </w:r>
    </w:p>
    <w:p w14:paraId="71074ACC" w14:textId="77777777" w:rsidR="002F56E9" w:rsidRPr="00056944" w:rsidRDefault="002F56E9" w:rsidP="002F56E9">
      <w:pPr>
        <w:wordWrap w:val="0"/>
        <w:ind w:firstLineChars="100" w:firstLine="210"/>
        <w:rPr>
          <w:rFonts w:asciiTheme="minorEastAsia" w:eastAsiaTheme="minorEastAsia" w:hAnsiTheme="minorEastAsia"/>
        </w:rPr>
      </w:pPr>
    </w:p>
    <w:p w14:paraId="3FCD6DF1" w14:textId="27C37354" w:rsidR="002F56E9" w:rsidRPr="00056944" w:rsidRDefault="002F56E9" w:rsidP="002F56E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続きまして、議題２に行かせていただきたいと思います。議題２「泉佐野市田尻町清掃施設組合新ごみ処理施設整備事業に係る環境影響評価方法書の検討結果（案）について」の審議でございます。</w:t>
      </w:r>
    </w:p>
    <w:p w14:paraId="397A5DBD" w14:textId="2CCC3805" w:rsidR="002F56E9" w:rsidRPr="00056944" w:rsidRDefault="002F56E9" w:rsidP="002F56E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ちらにつきましても、議題１と同様に、全体を通しての検討を行って審査会としての検討結果を取りまとめたいと思います。それでは、事務局から検討結果案の内容につきましてご説明をお願いします。</w:t>
      </w:r>
    </w:p>
    <w:p w14:paraId="318DD45C" w14:textId="3643E065" w:rsidR="003C183D" w:rsidRPr="00056944" w:rsidRDefault="003C183D" w:rsidP="003C183D">
      <w:pPr>
        <w:wordWrap w:val="0"/>
        <w:rPr>
          <w:rFonts w:asciiTheme="minorEastAsia" w:eastAsiaTheme="minorEastAsia" w:hAnsiTheme="minorEastAsia"/>
        </w:rPr>
      </w:pPr>
    </w:p>
    <w:p w14:paraId="113CAE2A" w14:textId="77777777" w:rsidR="003C183D" w:rsidRPr="00056944" w:rsidRDefault="003C183D" w:rsidP="003C183D">
      <w:pPr>
        <w:wordWrap w:val="0"/>
        <w:rPr>
          <w:rFonts w:asciiTheme="minorEastAsia" w:eastAsiaTheme="minorEastAsia" w:hAnsiTheme="minorEastAsia"/>
        </w:rPr>
      </w:pPr>
      <w:r w:rsidRPr="00056944">
        <w:rPr>
          <w:rFonts w:asciiTheme="minorEastAsia" w:eastAsiaTheme="minorEastAsia" w:hAnsiTheme="minorEastAsia" w:hint="eastAsia"/>
        </w:rPr>
        <w:t>【事務局（小西）】</w:t>
      </w:r>
    </w:p>
    <w:p w14:paraId="08A163C3" w14:textId="24A886FD" w:rsidR="00F4048B" w:rsidRPr="00056944" w:rsidRDefault="00E81AD6"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では、続きまして、</w:t>
      </w:r>
      <w:r w:rsidR="00F4048B" w:rsidRPr="00056944">
        <w:rPr>
          <w:rFonts w:asciiTheme="minorEastAsia" w:eastAsiaTheme="minorEastAsia" w:hAnsiTheme="minorEastAsia" w:hint="eastAsia"/>
        </w:rPr>
        <w:t>資料２－１</w:t>
      </w:r>
      <w:r w:rsidRPr="00056944">
        <w:rPr>
          <w:rFonts w:asciiTheme="minorEastAsia" w:eastAsiaTheme="minorEastAsia" w:hAnsiTheme="minorEastAsia" w:hint="eastAsia"/>
        </w:rPr>
        <w:t>につきまして、ご説明いたします。資料２－１、</w:t>
      </w:r>
      <w:r w:rsidR="00F4048B" w:rsidRPr="00056944">
        <w:rPr>
          <w:rFonts w:asciiTheme="minorEastAsia" w:eastAsiaTheme="minorEastAsia" w:hAnsiTheme="minorEastAsia" w:hint="eastAsia"/>
        </w:rPr>
        <w:t>泉佐野市田尻町清掃施設組合新ごみ処理施設整備事業に係る環境影響評価方法書の検討結果案をご覧ください。</w:t>
      </w:r>
    </w:p>
    <w:p w14:paraId="38736E0A" w14:textId="77DE67A8"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構成などにつ</w:t>
      </w:r>
      <w:r w:rsidR="00E81AD6" w:rsidRPr="00056944">
        <w:rPr>
          <w:rFonts w:asciiTheme="minorEastAsia" w:eastAsiaTheme="minorEastAsia" w:hAnsiTheme="minorEastAsia" w:hint="eastAsia"/>
        </w:rPr>
        <w:t>きまし</w:t>
      </w:r>
      <w:r w:rsidRPr="00056944">
        <w:rPr>
          <w:rFonts w:asciiTheme="minorEastAsia" w:eastAsiaTheme="minorEastAsia" w:hAnsiTheme="minorEastAsia" w:hint="eastAsia"/>
        </w:rPr>
        <w:t>ては大栄環境の資料と同様としております。ではまず、方法書の概要について主な内容をご説明いたします。</w:t>
      </w:r>
    </w:p>
    <w:p w14:paraId="2D516768" w14:textId="02ABDDB7"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１ページ19行目、事業の種類は、ごみ焼却施設の設置の事業でございます。</w:t>
      </w:r>
    </w:p>
    <w:p w14:paraId="26F8CC89" w14:textId="051D21AA"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3行目、処理能力は1日当たり240トンで、事業の実施場所は</w:t>
      </w:r>
      <w:r w:rsidR="00057514" w:rsidRPr="00056944">
        <w:rPr>
          <w:rFonts w:asciiTheme="minorEastAsia" w:eastAsiaTheme="minorEastAsia" w:hAnsiTheme="minorEastAsia" w:hint="eastAsia"/>
        </w:rPr>
        <w:t>２</w:t>
      </w:r>
      <w:r w:rsidRPr="00056944">
        <w:rPr>
          <w:rFonts w:asciiTheme="minorEastAsia" w:eastAsiaTheme="minorEastAsia" w:hAnsiTheme="minorEastAsia" w:hint="eastAsia"/>
        </w:rPr>
        <w:t>ページから</w:t>
      </w:r>
      <w:r w:rsidR="00057514" w:rsidRPr="00056944">
        <w:rPr>
          <w:rFonts w:asciiTheme="minorEastAsia" w:eastAsiaTheme="minorEastAsia" w:hAnsiTheme="minorEastAsia" w:hint="eastAsia"/>
        </w:rPr>
        <w:t>４</w:t>
      </w:r>
      <w:r w:rsidRPr="00056944">
        <w:rPr>
          <w:rFonts w:asciiTheme="minorEastAsia" w:eastAsiaTheme="minorEastAsia" w:hAnsiTheme="minorEastAsia" w:hint="eastAsia"/>
        </w:rPr>
        <w:t>ページの図に記載のとおりで</w:t>
      </w:r>
      <w:r w:rsidR="00E81AD6"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31CB6FBF" w14:textId="3E7F05F9" w:rsidR="00F4048B" w:rsidRPr="00056944" w:rsidRDefault="00057514"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４</w:t>
      </w:r>
      <w:r w:rsidR="00F4048B" w:rsidRPr="00056944">
        <w:rPr>
          <w:rFonts w:asciiTheme="minorEastAsia" w:eastAsiaTheme="minorEastAsia" w:hAnsiTheme="minorEastAsia" w:hint="eastAsia"/>
        </w:rPr>
        <w:t>ページの図</w:t>
      </w:r>
      <w:r w:rsidRPr="00056944">
        <w:rPr>
          <w:rFonts w:asciiTheme="minorEastAsia" w:eastAsiaTheme="minorEastAsia" w:hAnsiTheme="minorEastAsia" w:hint="eastAsia"/>
        </w:rPr>
        <w:t>１－３</w:t>
      </w:r>
      <w:r w:rsidR="00F4048B" w:rsidRPr="00056944">
        <w:rPr>
          <w:rFonts w:asciiTheme="minorEastAsia" w:eastAsiaTheme="minorEastAsia" w:hAnsiTheme="minorEastAsia" w:hint="eastAsia"/>
        </w:rPr>
        <w:t>につ</w:t>
      </w:r>
      <w:r w:rsidR="00E81AD6" w:rsidRPr="00056944">
        <w:rPr>
          <w:rFonts w:asciiTheme="minorEastAsia" w:eastAsiaTheme="minorEastAsia" w:hAnsiTheme="minorEastAsia" w:hint="eastAsia"/>
        </w:rPr>
        <w:t>きましては</w:t>
      </w:r>
      <w:r w:rsidR="00F4048B" w:rsidRPr="00056944">
        <w:rPr>
          <w:rFonts w:asciiTheme="minorEastAsia" w:eastAsiaTheme="minorEastAsia" w:hAnsiTheme="minorEastAsia" w:hint="eastAsia"/>
        </w:rPr>
        <w:t>、点線は</w:t>
      </w:r>
      <w:r w:rsidR="00E81AD6" w:rsidRPr="00056944">
        <w:rPr>
          <w:rFonts w:asciiTheme="minorEastAsia" w:eastAsiaTheme="minorEastAsia" w:hAnsiTheme="minorEastAsia" w:hint="eastAsia"/>
        </w:rPr>
        <w:t>、対象事業に先立って泉佐野市が実施する予定の</w:t>
      </w:r>
      <w:r w:rsidR="00F4048B" w:rsidRPr="00056944">
        <w:rPr>
          <w:rFonts w:asciiTheme="minorEastAsia" w:eastAsiaTheme="minorEastAsia" w:hAnsiTheme="minorEastAsia" w:hint="eastAsia"/>
        </w:rPr>
        <w:t>土地区画整理事業予定区域</w:t>
      </w:r>
      <w:r w:rsidR="00E81AD6" w:rsidRPr="00056944">
        <w:rPr>
          <w:rFonts w:asciiTheme="minorEastAsia" w:eastAsiaTheme="minorEastAsia" w:hAnsiTheme="minorEastAsia" w:hint="eastAsia"/>
        </w:rPr>
        <w:t>でございまして</w:t>
      </w:r>
      <w:r w:rsidR="00F4048B" w:rsidRPr="00056944">
        <w:rPr>
          <w:rFonts w:asciiTheme="minorEastAsia" w:eastAsiaTheme="minorEastAsia" w:hAnsiTheme="minorEastAsia" w:hint="eastAsia"/>
        </w:rPr>
        <w:t>、実線の対象事業実施区域は、</w:t>
      </w:r>
      <w:r w:rsidR="00E81AD6" w:rsidRPr="00056944">
        <w:rPr>
          <w:rFonts w:asciiTheme="minorEastAsia" w:eastAsiaTheme="minorEastAsia" w:hAnsiTheme="minorEastAsia" w:hint="eastAsia"/>
        </w:rPr>
        <w:t>次の</w:t>
      </w:r>
      <w:r w:rsidRPr="00056944">
        <w:rPr>
          <w:rFonts w:asciiTheme="minorEastAsia" w:eastAsiaTheme="minorEastAsia" w:hAnsiTheme="minorEastAsia" w:hint="eastAsia"/>
        </w:rPr>
        <w:t>５</w:t>
      </w:r>
      <w:r w:rsidR="00F4048B" w:rsidRPr="00056944">
        <w:rPr>
          <w:rFonts w:asciiTheme="minorEastAsia" w:eastAsiaTheme="minorEastAsia" w:hAnsiTheme="minorEastAsia" w:hint="eastAsia"/>
        </w:rPr>
        <w:t>ページにありますとおり、施設の敷地が確定していないため</w:t>
      </w:r>
      <w:r w:rsidR="00E81AD6" w:rsidRPr="00056944">
        <w:rPr>
          <w:rFonts w:asciiTheme="minorEastAsia" w:eastAsiaTheme="minorEastAsia" w:hAnsiTheme="minorEastAsia" w:hint="eastAsia"/>
        </w:rPr>
        <w:t>に</w:t>
      </w:r>
      <w:r w:rsidR="00F4048B" w:rsidRPr="00056944">
        <w:rPr>
          <w:rFonts w:asciiTheme="minorEastAsia" w:eastAsiaTheme="minorEastAsia" w:hAnsiTheme="minorEastAsia" w:hint="eastAsia"/>
        </w:rPr>
        <w:t>、周囲に100mのバッファ距離を設けた範囲となっております。</w:t>
      </w:r>
    </w:p>
    <w:p w14:paraId="3CD7D296" w14:textId="6C58ACFF" w:rsidR="00F4048B" w:rsidRPr="00056944" w:rsidRDefault="00057514"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６</w:t>
      </w:r>
      <w:r w:rsidR="00F4048B" w:rsidRPr="00056944">
        <w:rPr>
          <w:rFonts w:asciiTheme="minorEastAsia" w:eastAsiaTheme="minorEastAsia" w:hAnsiTheme="minorEastAsia" w:hint="eastAsia"/>
        </w:rPr>
        <w:t>ページ</w:t>
      </w:r>
      <w:r w:rsidR="00E81AD6" w:rsidRPr="00056944">
        <w:rPr>
          <w:rFonts w:asciiTheme="minorEastAsia" w:eastAsiaTheme="minorEastAsia" w:hAnsiTheme="minorEastAsia" w:hint="eastAsia"/>
        </w:rPr>
        <w:t>、一番下の</w:t>
      </w:r>
      <w:r w:rsidR="00F4048B" w:rsidRPr="00056944">
        <w:rPr>
          <w:rFonts w:asciiTheme="minorEastAsia" w:eastAsiaTheme="minorEastAsia" w:hAnsiTheme="minorEastAsia" w:hint="eastAsia"/>
        </w:rPr>
        <w:t>表</w:t>
      </w:r>
      <w:r w:rsidR="00056944" w:rsidRPr="00056944">
        <w:rPr>
          <w:rFonts w:asciiTheme="minorEastAsia" w:eastAsiaTheme="minorEastAsia" w:hAnsiTheme="minorEastAsia" w:hint="eastAsia"/>
        </w:rPr>
        <w:t>１－３</w:t>
      </w:r>
      <w:r w:rsidR="00F4048B" w:rsidRPr="00056944">
        <w:rPr>
          <w:rFonts w:asciiTheme="minorEastAsia" w:eastAsiaTheme="minorEastAsia" w:hAnsiTheme="minorEastAsia" w:hint="eastAsia"/>
        </w:rPr>
        <w:t>、併せて設置する施設として、破砕・選別施設と保管施設を設置する計画となっております。</w:t>
      </w:r>
    </w:p>
    <w:p w14:paraId="7E43FBCA" w14:textId="6270A249" w:rsidR="00F4048B" w:rsidRPr="00056944" w:rsidRDefault="00056944"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７</w:t>
      </w:r>
      <w:r w:rsidR="00F4048B" w:rsidRPr="00056944">
        <w:rPr>
          <w:rFonts w:asciiTheme="minorEastAsia" w:eastAsiaTheme="minorEastAsia" w:hAnsiTheme="minorEastAsia" w:hint="eastAsia"/>
        </w:rPr>
        <w:t>ページからは、現時点のごみ処理フロー、焼却施設、破砕選別施設の処理フローとなっております。</w:t>
      </w:r>
    </w:p>
    <w:p w14:paraId="4713884D" w14:textId="1F5EE787"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0ページ図1-8</w:t>
      </w:r>
      <w:r w:rsidR="00E81AD6" w:rsidRPr="00056944">
        <w:rPr>
          <w:rFonts w:asciiTheme="minorEastAsia" w:eastAsiaTheme="minorEastAsia" w:hAnsiTheme="minorEastAsia" w:hint="eastAsia"/>
        </w:rPr>
        <w:t>は</w:t>
      </w:r>
      <w:r w:rsidRPr="00056944">
        <w:rPr>
          <w:rFonts w:asciiTheme="minorEastAsia" w:eastAsiaTheme="minorEastAsia" w:hAnsiTheme="minorEastAsia" w:hint="eastAsia"/>
        </w:rPr>
        <w:t>、給水・排水フロー案</w:t>
      </w:r>
      <w:r w:rsidR="00E81AD6" w:rsidRPr="00056944">
        <w:rPr>
          <w:rFonts w:asciiTheme="minorEastAsia" w:eastAsiaTheme="minorEastAsia" w:hAnsiTheme="minorEastAsia" w:hint="eastAsia"/>
        </w:rPr>
        <w:t>となっておりまして、これ</w:t>
      </w:r>
      <w:r w:rsidRPr="00056944">
        <w:rPr>
          <w:rFonts w:asciiTheme="minorEastAsia" w:eastAsiaTheme="minorEastAsia" w:hAnsiTheme="minorEastAsia" w:hint="eastAsia"/>
        </w:rPr>
        <w:t>につ</w:t>
      </w:r>
      <w:r w:rsidR="00E81AD6" w:rsidRPr="00056944">
        <w:rPr>
          <w:rFonts w:asciiTheme="minorEastAsia" w:eastAsiaTheme="minorEastAsia" w:hAnsiTheme="minorEastAsia" w:hint="eastAsia"/>
        </w:rPr>
        <w:t>きまして</w:t>
      </w:r>
      <w:r w:rsidRPr="00056944">
        <w:rPr>
          <w:rFonts w:asciiTheme="minorEastAsia" w:eastAsiaTheme="minorEastAsia" w:hAnsiTheme="minorEastAsia" w:hint="eastAsia"/>
        </w:rPr>
        <w:t>は、方法書</w:t>
      </w:r>
      <w:r w:rsidR="00056944" w:rsidRPr="00056944">
        <w:rPr>
          <w:rFonts w:asciiTheme="minorEastAsia" w:eastAsiaTheme="minorEastAsia" w:hAnsiTheme="minorEastAsia" w:hint="eastAsia"/>
        </w:rPr>
        <w:t>２－</w:t>
      </w:r>
      <w:r w:rsidRPr="00056944">
        <w:rPr>
          <w:rFonts w:asciiTheme="minorEastAsia" w:eastAsiaTheme="minorEastAsia" w:hAnsiTheme="minorEastAsia" w:hint="eastAsia"/>
        </w:rPr>
        <w:t>34ページの図から修正されました。</w:t>
      </w:r>
      <w:r w:rsidR="00E81AD6" w:rsidRPr="00056944">
        <w:rPr>
          <w:rFonts w:asciiTheme="minorEastAsia" w:eastAsiaTheme="minorEastAsia" w:hAnsiTheme="minorEastAsia" w:hint="eastAsia"/>
        </w:rPr>
        <w:t>いくつか修正点があるのですが、</w:t>
      </w:r>
      <w:r w:rsidRPr="00056944">
        <w:rPr>
          <w:rFonts w:asciiTheme="minorEastAsia" w:eastAsiaTheme="minorEastAsia" w:hAnsiTheme="minorEastAsia" w:hint="eastAsia"/>
        </w:rPr>
        <w:t>主な修正点は、プラント系の排水について、処理後の排水</w:t>
      </w:r>
      <w:r w:rsidR="00E81AD6" w:rsidRPr="00056944">
        <w:rPr>
          <w:rFonts w:asciiTheme="minorEastAsia" w:eastAsiaTheme="minorEastAsia" w:hAnsiTheme="minorEastAsia" w:hint="eastAsia"/>
        </w:rPr>
        <w:t>が再利用して外部に出さないような</w:t>
      </w:r>
      <w:r w:rsidRPr="00056944">
        <w:rPr>
          <w:rFonts w:asciiTheme="minorEastAsia" w:eastAsiaTheme="minorEastAsia" w:hAnsiTheme="minorEastAsia" w:hint="eastAsia"/>
        </w:rPr>
        <w:t>図に</w:t>
      </w:r>
      <w:r w:rsidR="00E81AD6" w:rsidRPr="00056944">
        <w:rPr>
          <w:rFonts w:asciiTheme="minorEastAsia" w:eastAsiaTheme="minorEastAsia" w:hAnsiTheme="minorEastAsia" w:hint="eastAsia"/>
        </w:rPr>
        <w:t>方法書では</w:t>
      </w:r>
      <w:r w:rsidRPr="00056944">
        <w:rPr>
          <w:rFonts w:asciiTheme="minorEastAsia" w:eastAsiaTheme="minorEastAsia" w:hAnsiTheme="minorEastAsia" w:hint="eastAsia"/>
        </w:rPr>
        <w:t>なっていた</w:t>
      </w:r>
      <w:r w:rsidR="00E81AD6" w:rsidRPr="00056944">
        <w:rPr>
          <w:rFonts w:asciiTheme="minorEastAsia" w:eastAsiaTheme="minorEastAsia" w:hAnsiTheme="minorEastAsia" w:hint="eastAsia"/>
        </w:rPr>
        <w:t>のですが</w:t>
      </w:r>
      <w:r w:rsidRPr="00056944">
        <w:rPr>
          <w:rFonts w:asciiTheme="minorEastAsia" w:eastAsiaTheme="minorEastAsia" w:hAnsiTheme="minorEastAsia" w:hint="eastAsia"/>
        </w:rPr>
        <w:t>、</w:t>
      </w:r>
      <w:r w:rsidR="00E81AD6" w:rsidRPr="00056944">
        <w:rPr>
          <w:rFonts w:asciiTheme="minorEastAsia" w:eastAsiaTheme="minorEastAsia" w:hAnsiTheme="minorEastAsia" w:hint="eastAsia"/>
        </w:rPr>
        <w:t>この図において、プラント排水を再利用した後の</w:t>
      </w:r>
      <w:r w:rsidRPr="00056944">
        <w:rPr>
          <w:rFonts w:asciiTheme="minorEastAsia" w:eastAsiaTheme="minorEastAsia" w:hAnsiTheme="minorEastAsia" w:hint="eastAsia"/>
        </w:rPr>
        <w:t>余剰水を下水放流する</w:t>
      </w:r>
      <w:r w:rsidR="00E81AD6" w:rsidRPr="00056944">
        <w:rPr>
          <w:rFonts w:asciiTheme="minorEastAsia" w:eastAsiaTheme="minorEastAsia" w:hAnsiTheme="minorEastAsia" w:hint="eastAsia"/>
        </w:rPr>
        <w:t>ように</w:t>
      </w:r>
      <w:r w:rsidRPr="00056944">
        <w:rPr>
          <w:rFonts w:asciiTheme="minorEastAsia" w:eastAsiaTheme="minorEastAsia" w:hAnsiTheme="minorEastAsia" w:hint="eastAsia"/>
        </w:rPr>
        <w:t>修正</w:t>
      </w:r>
      <w:r w:rsidR="00E81AD6" w:rsidRPr="00056944">
        <w:rPr>
          <w:rFonts w:asciiTheme="minorEastAsia" w:eastAsiaTheme="minorEastAsia" w:hAnsiTheme="minorEastAsia" w:hint="eastAsia"/>
        </w:rPr>
        <w:t>されております</w:t>
      </w:r>
      <w:r w:rsidRPr="00056944">
        <w:rPr>
          <w:rFonts w:asciiTheme="minorEastAsia" w:eastAsiaTheme="minorEastAsia" w:hAnsiTheme="minorEastAsia" w:hint="eastAsia"/>
        </w:rPr>
        <w:t>。</w:t>
      </w:r>
    </w:p>
    <w:p w14:paraId="4138D61A" w14:textId="36DD2BF5" w:rsidR="00F4048B" w:rsidRPr="00056944" w:rsidRDefault="00E81AD6"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続いて</w:t>
      </w:r>
      <w:r w:rsidR="00F4048B" w:rsidRPr="00056944">
        <w:rPr>
          <w:rFonts w:asciiTheme="minorEastAsia" w:eastAsiaTheme="minorEastAsia" w:hAnsiTheme="minorEastAsia" w:hint="eastAsia"/>
        </w:rPr>
        <w:t>11ページは車両運行計画、12ページは走行ルートの図で</w:t>
      </w:r>
      <w:r w:rsidRPr="00056944">
        <w:rPr>
          <w:rFonts w:asciiTheme="minorEastAsia" w:eastAsiaTheme="minorEastAsia" w:hAnsiTheme="minorEastAsia" w:hint="eastAsia"/>
        </w:rPr>
        <w:t>ございま</w:t>
      </w:r>
      <w:r w:rsidR="00F4048B" w:rsidRPr="00056944">
        <w:rPr>
          <w:rFonts w:asciiTheme="minorEastAsia" w:eastAsiaTheme="minorEastAsia" w:hAnsiTheme="minorEastAsia" w:hint="eastAsia"/>
        </w:rPr>
        <w:t>す。</w:t>
      </w:r>
    </w:p>
    <w:p w14:paraId="3C7A690E" w14:textId="782B124B"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ごみ収集車と直接搬入車両の走行台数は</w:t>
      </w:r>
      <w:r w:rsidR="00056944" w:rsidRPr="00056944">
        <w:rPr>
          <w:rFonts w:asciiTheme="minorEastAsia" w:eastAsiaTheme="minorEastAsia" w:hAnsiTheme="minorEastAsia" w:hint="eastAsia"/>
        </w:rPr>
        <w:t>１</w:t>
      </w:r>
      <w:r w:rsidRPr="00056944">
        <w:rPr>
          <w:rFonts w:asciiTheme="minorEastAsia" w:eastAsiaTheme="minorEastAsia" w:hAnsiTheme="minorEastAsia" w:hint="eastAsia"/>
        </w:rPr>
        <w:t>日当たり片道約710台と計画しています。</w:t>
      </w:r>
    </w:p>
    <w:p w14:paraId="58B321B6" w14:textId="08A81725"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3ページ</w:t>
      </w:r>
      <w:r w:rsidR="00056944" w:rsidRPr="00056944">
        <w:rPr>
          <w:rFonts w:asciiTheme="minorEastAsia" w:eastAsiaTheme="minorEastAsia" w:hAnsiTheme="minorEastAsia" w:hint="eastAsia"/>
        </w:rPr>
        <w:t>８</w:t>
      </w:r>
      <w:r w:rsidRPr="00056944">
        <w:rPr>
          <w:rFonts w:asciiTheme="minorEastAsia" w:eastAsiaTheme="minorEastAsia" w:hAnsiTheme="minorEastAsia" w:hint="eastAsia"/>
        </w:rPr>
        <w:t>行目、工事計画です。</w:t>
      </w:r>
      <w:r w:rsidR="00056944" w:rsidRPr="00056944">
        <w:rPr>
          <w:rFonts w:asciiTheme="minorEastAsia" w:eastAsiaTheme="minorEastAsia" w:hAnsiTheme="minorEastAsia" w:hint="eastAsia"/>
        </w:rPr>
        <w:t>９</w:t>
      </w:r>
      <w:r w:rsidRPr="00056944">
        <w:rPr>
          <w:rFonts w:asciiTheme="minorEastAsia" w:eastAsiaTheme="minorEastAsia" w:hAnsiTheme="minorEastAsia" w:hint="eastAsia"/>
        </w:rPr>
        <w:t>行目、工期は令和12年度の稼働までの約</w:t>
      </w:r>
      <w:r w:rsidR="00056944" w:rsidRPr="00056944">
        <w:rPr>
          <w:rFonts w:asciiTheme="minorEastAsia" w:eastAsiaTheme="minorEastAsia" w:hAnsiTheme="minorEastAsia" w:hint="eastAsia"/>
        </w:rPr>
        <w:t>４</w:t>
      </w:r>
      <w:r w:rsidRPr="00056944">
        <w:rPr>
          <w:rFonts w:asciiTheme="minorEastAsia" w:eastAsiaTheme="minorEastAsia" w:hAnsiTheme="minorEastAsia" w:hint="eastAsia"/>
        </w:rPr>
        <w:t>年間とし、建設機械、工事車両の</w:t>
      </w:r>
      <w:r w:rsidR="00056944" w:rsidRPr="00056944">
        <w:rPr>
          <w:rFonts w:asciiTheme="minorEastAsia" w:eastAsiaTheme="minorEastAsia" w:hAnsiTheme="minorEastAsia" w:hint="eastAsia"/>
        </w:rPr>
        <w:t>１</w:t>
      </w:r>
      <w:r w:rsidRPr="00056944">
        <w:rPr>
          <w:rFonts w:asciiTheme="minorEastAsia" w:eastAsiaTheme="minorEastAsia" w:hAnsiTheme="minorEastAsia" w:hint="eastAsia"/>
        </w:rPr>
        <w:t>日当たり使用台数の最大は約30台としています。</w:t>
      </w:r>
    </w:p>
    <w:p w14:paraId="70B9D0AA" w14:textId="3F0B343A"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ページ</w:t>
      </w:r>
      <w:r w:rsidR="00E81AD6" w:rsidRPr="00056944">
        <w:rPr>
          <w:rFonts w:asciiTheme="minorEastAsia" w:eastAsiaTheme="minorEastAsia" w:hAnsiTheme="minorEastAsia" w:hint="eastAsia"/>
        </w:rPr>
        <w:t>は</w:t>
      </w:r>
      <w:r w:rsidRPr="00056944">
        <w:rPr>
          <w:rFonts w:asciiTheme="minorEastAsia" w:eastAsiaTheme="minorEastAsia" w:hAnsiTheme="minorEastAsia" w:hint="eastAsia"/>
        </w:rPr>
        <w:t>対象事業に先行して実施される土地区画整理事業</w:t>
      </w:r>
      <w:r w:rsidR="00E81AD6" w:rsidRPr="00056944">
        <w:rPr>
          <w:rFonts w:asciiTheme="minorEastAsia" w:eastAsiaTheme="minorEastAsia" w:hAnsiTheme="minorEastAsia" w:hint="eastAsia"/>
        </w:rPr>
        <w:t>についての記載</w:t>
      </w:r>
      <w:r w:rsidRPr="00056944">
        <w:rPr>
          <w:rFonts w:asciiTheme="minorEastAsia" w:eastAsiaTheme="minorEastAsia" w:hAnsiTheme="minorEastAsia" w:hint="eastAsia"/>
        </w:rPr>
        <w:t>です。</w:t>
      </w:r>
    </w:p>
    <w:p w14:paraId="2386FCED" w14:textId="43DD220F" w:rsidR="00F4048B" w:rsidRPr="00056944" w:rsidRDefault="00E81AD6"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方法書における</w:t>
      </w:r>
      <w:r w:rsidR="00F4048B" w:rsidRPr="00056944">
        <w:rPr>
          <w:rFonts w:asciiTheme="minorEastAsia" w:eastAsiaTheme="minorEastAsia" w:hAnsiTheme="minorEastAsia" w:hint="eastAsia"/>
        </w:rPr>
        <w:t>土地区画整理事業についての記載内容を四角で囲んでおります。</w:t>
      </w:r>
    </w:p>
    <w:p w14:paraId="0CA1CA9F" w14:textId="77777777" w:rsidR="00F4048B" w:rsidRPr="00056944" w:rsidRDefault="00F4048B" w:rsidP="00E81A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行目の中頃から、土地区画整理事業は環境影響評価法及び大阪府環境影響評価条例における対象事業とはならないが、17行目、泉佐野市において独自の環境調査を実施し、その結果に基づき可能な範囲において環境配慮を行っていく、としています。</w:t>
      </w:r>
    </w:p>
    <w:p w14:paraId="35E6E3EB" w14:textId="73A007B5"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事業予定は、令和５年度から、焼却施設の工事が始まる令和</w:t>
      </w:r>
      <w:r w:rsidR="00056944" w:rsidRPr="00056944">
        <w:rPr>
          <w:rFonts w:asciiTheme="minorEastAsia" w:eastAsiaTheme="minorEastAsia" w:hAnsiTheme="minorEastAsia" w:hint="eastAsia"/>
        </w:rPr>
        <w:t>８</w:t>
      </w:r>
      <w:r w:rsidRPr="00056944">
        <w:rPr>
          <w:rFonts w:asciiTheme="minorEastAsia" w:eastAsiaTheme="minorEastAsia" w:hAnsiTheme="minorEastAsia" w:hint="eastAsia"/>
        </w:rPr>
        <w:t>年度の前までの</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年間を造成工事としています。</w:t>
      </w:r>
    </w:p>
    <w:p w14:paraId="424F5888" w14:textId="32B75251"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5ページ</w:t>
      </w:r>
      <w:r w:rsidR="00056944" w:rsidRPr="00056944">
        <w:rPr>
          <w:rFonts w:asciiTheme="minorEastAsia" w:eastAsiaTheme="minorEastAsia" w:hAnsiTheme="minorEastAsia" w:hint="eastAsia"/>
        </w:rPr>
        <w:t>４</w:t>
      </w:r>
      <w:r w:rsidRPr="00056944">
        <w:rPr>
          <w:rFonts w:asciiTheme="minorEastAsia" w:eastAsiaTheme="minorEastAsia" w:hAnsiTheme="minorEastAsia" w:hint="eastAsia"/>
        </w:rPr>
        <w:t>行目、環境影響評価を実施する地域は、泉佐野市、田尻町、熊取町、泉南市としています。</w:t>
      </w:r>
    </w:p>
    <w:p w14:paraId="313A490B" w14:textId="75705A3D"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6ページは環境影響要因及び環境影響評価の項目で</w:t>
      </w:r>
      <w:r w:rsidR="002D3420"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29791926" w14:textId="662D38A7" w:rsidR="002D3420" w:rsidRPr="00056944" w:rsidRDefault="002D3420"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方法書においては、対象事業に先行して泉佐野市が実施する土地区画整理事業における造成工事については環境影響要因に選定されていませんでしたが、方法書の提出後に事業者から提出された資料におきまして、土地区画整理事業における造成工事を環境影響要因に選定し、大阪府環境影響評価条例に基づく環境影響評価手続に併せて自主的に調査、予測及び評価を行うという旨が示されました。</w:t>
      </w:r>
    </w:p>
    <w:p w14:paraId="25C69362" w14:textId="217126C2" w:rsidR="002D3420" w:rsidRPr="00056944" w:rsidRDefault="002D3420"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ため、このあとの記載においては、方法書に記載の内容に併せて事業者が自主的に行う調査等の内容を取りまとめ、「Ⅱ 検討結果」においてもこれらを併せて検討を行った結果を取りまとめました。</w:t>
      </w:r>
    </w:p>
    <w:p w14:paraId="4E10E281" w14:textId="433F3B82" w:rsidR="002D3420" w:rsidRPr="00056944" w:rsidRDefault="002D3420"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住民の意見等を踏まえて調査の手法等について一部見直しが行われたので、これも反映して記載しております。</w:t>
      </w:r>
    </w:p>
    <w:p w14:paraId="396F7462" w14:textId="188D6D38" w:rsidR="00F4048B" w:rsidRPr="00056944" w:rsidRDefault="002D3420"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下の表１-６（１）でございますが、</w:t>
      </w:r>
      <w:r w:rsidR="00F4048B" w:rsidRPr="00056944">
        <w:rPr>
          <w:rFonts w:asciiTheme="minorEastAsia" w:eastAsiaTheme="minorEastAsia" w:hAnsiTheme="minorEastAsia" w:hint="eastAsia"/>
        </w:rPr>
        <w:t>右</w:t>
      </w:r>
      <w:r w:rsidRPr="00056944">
        <w:rPr>
          <w:rFonts w:asciiTheme="minorEastAsia" w:eastAsiaTheme="minorEastAsia" w:hAnsiTheme="minorEastAsia" w:hint="eastAsia"/>
        </w:rPr>
        <w:t>の方に</w:t>
      </w:r>
      <w:r w:rsidR="00F4048B" w:rsidRPr="00056944">
        <w:rPr>
          <w:rFonts w:asciiTheme="minorEastAsia" w:eastAsiaTheme="minorEastAsia" w:hAnsiTheme="minorEastAsia" w:hint="eastAsia"/>
        </w:rPr>
        <w:t>下線と傍線を付け</w:t>
      </w:r>
      <w:r w:rsidRPr="00056944">
        <w:rPr>
          <w:rFonts w:asciiTheme="minorEastAsia" w:eastAsiaTheme="minorEastAsia" w:hAnsiTheme="minorEastAsia" w:hint="eastAsia"/>
        </w:rPr>
        <w:t>まし</w:t>
      </w:r>
      <w:r w:rsidR="00F4048B" w:rsidRPr="00056944">
        <w:rPr>
          <w:rFonts w:asciiTheme="minorEastAsia" w:eastAsiaTheme="minorEastAsia" w:hAnsiTheme="minorEastAsia" w:hint="eastAsia"/>
        </w:rPr>
        <w:t>て、土地区画整理事業の造成工事について</w:t>
      </w:r>
      <w:r w:rsidRPr="00056944">
        <w:rPr>
          <w:rFonts w:asciiTheme="minorEastAsia" w:eastAsiaTheme="minorEastAsia" w:hAnsiTheme="minorEastAsia" w:hint="eastAsia"/>
        </w:rPr>
        <w:t>の</w:t>
      </w:r>
      <w:r w:rsidR="00F4048B" w:rsidRPr="00056944">
        <w:rPr>
          <w:rFonts w:asciiTheme="minorEastAsia" w:eastAsiaTheme="minorEastAsia" w:hAnsiTheme="minorEastAsia" w:hint="eastAsia"/>
        </w:rPr>
        <w:t>、自主的に調査などを行う項目に○を付けて</w:t>
      </w:r>
      <w:r w:rsidRPr="00056944">
        <w:rPr>
          <w:rFonts w:asciiTheme="minorEastAsia" w:eastAsiaTheme="minorEastAsia" w:hAnsiTheme="minorEastAsia" w:hint="eastAsia"/>
        </w:rPr>
        <w:t>おり</w:t>
      </w:r>
      <w:r w:rsidR="00F4048B" w:rsidRPr="00056944">
        <w:rPr>
          <w:rFonts w:asciiTheme="minorEastAsia" w:eastAsiaTheme="minorEastAsia" w:hAnsiTheme="minorEastAsia" w:hint="eastAsia"/>
        </w:rPr>
        <w:t>ます。</w:t>
      </w:r>
    </w:p>
    <w:p w14:paraId="03D0AF65" w14:textId="05E60D3D" w:rsidR="00F4048B" w:rsidRPr="00056944" w:rsidRDefault="002D3420"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ページでは、</w:t>
      </w:r>
      <w:r w:rsidR="00F4048B" w:rsidRPr="00056944">
        <w:rPr>
          <w:rFonts w:asciiTheme="minorEastAsia" w:eastAsiaTheme="minorEastAsia" w:hAnsiTheme="minorEastAsia" w:hint="eastAsia"/>
        </w:rPr>
        <w:t>粉じん</w:t>
      </w:r>
      <w:r w:rsidRPr="00056944">
        <w:rPr>
          <w:rFonts w:asciiTheme="minorEastAsia" w:eastAsiaTheme="minorEastAsia" w:hAnsiTheme="minorEastAsia" w:hint="eastAsia"/>
        </w:rPr>
        <w:t>と</w:t>
      </w:r>
      <w:r w:rsidR="00F4048B" w:rsidRPr="00056944">
        <w:rPr>
          <w:rFonts w:asciiTheme="minorEastAsia" w:eastAsiaTheme="minorEastAsia" w:hAnsiTheme="minorEastAsia" w:hint="eastAsia"/>
        </w:rPr>
        <w:t>水の濁り、17ページの表に行きまして、陸域生態系</w:t>
      </w:r>
      <w:r w:rsidRPr="00056944">
        <w:rPr>
          <w:rFonts w:asciiTheme="minorEastAsia" w:eastAsiaTheme="minorEastAsia" w:hAnsiTheme="minorEastAsia" w:hint="eastAsia"/>
        </w:rPr>
        <w:t>と埋蔵文化財が選定されており</w:t>
      </w:r>
      <w:r w:rsidR="00F4048B" w:rsidRPr="00056944">
        <w:rPr>
          <w:rFonts w:asciiTheme="minorEastAsia" w:eastAsiaTheme="minorEastAsia" w:hAnsiTheme="minorEastAsia" w:hint="eastAsia"/>
        </w:rPr>
        <w:t>ます。</w:t>
      </w:r>
    </w:p>
    <w:p w14:paraId="342EE8C1" w14:textId="29B7EC13"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8ページからは現況調査の内容</w:t>
      </w:r>
      <w:r w:rsidR="002D3420" w:rsidRPr="00056944">
        <w:rPr>
          <w:rFonts w:asciiTheme="minorEastAsia" w:eastAsiaTheme="minorEastAsia" w:hAnsiTheme="minorEastAsia" w:hint="eastAsia"/>
        </w:rPr>
        <w:t>となっておりま</w:t>
      </w:r>
      <w:r w:rsidRPr="00056944">
        <w:rPr>
          <w:rFonts w:asciiTheme="minorEastAsia" w:eastAsiaTheme="minorEastAsia" w:hAnsiTheme="minorEastAsia" w:hint="eastAsia"/>
        </w:rPr>
        <w:t>す。</w:t>
      </w:r>
    </w:p>
    <w:p w14:paraId="06A40C28" w14:textId="6517FFF2"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9ページ</w:t>
      </w:r>
      <w:r w:rsidR="002D3420" w:rsidRPr="00056944">
        <w:rPr>
          <w:rFonts w:asciiTheme="minorEastAsia" w:eastAsiaTheme="minorEastAsia" w:hAnsiTheme="minorEastAsia" w:hint="eastAsia"/>
        </w:rPr>
        <w:t>の</w:t>
      </w:r>
      <w:r w:rsidRPr="00056944">
        <w:rPr>
          <w:rFonts w:asciiTheme="minorEastAsia" w:eastAsiaTheme="minorEastAsia" w:hAnsiTheme="minorEastAsia" w:hint="eastAsia"/>
        </w:rPr>
        <w:t>水質に下線を付けているのが、水の濁り</w:t>
      </w:r>
      <w:r w:rsidR="002D3420" w:rsidRPr="00056944">
        <w:rPr>
          <w:rFonts w:asciiTheme="minorEastAsia" w:eastAsiaTheme="minorEastAsia" w:hAnsiTheme="minorEastAsia" w:hint="eastAsia"/>
        </w:rPr>
        <w:t>で自主的に調査をする</w:t>
      </w:r>
      <w:r w:rsidRPr="00056944">
        <w:rPr>
          <w:rFonts w:asciiTheme="minorEastAsia" w:eastAsiaTheme="minorEastAsia" w:hAnsiTheme="minorEastAsia" w:hint="eastAsia"/>
        </w:rPr>
        <w:t>内容</w:t>
      </w:r>
      <w:r w:rsidR="002D3420" w:rsidRPr="00056944">
        <w:rPr>
          <w:rFonts w:asciiTheme="minorEastAsia" w:eastAsiaTheme="minorEastAsia" w:hAnsiTheme="minorEastAsia" w:hint="eastAsia"/>
        </w:rPr>
        <w:t>となっておりま</w:t>
      </w:r>
      <w:r w:rsidRPr="00056944">
        <w:rPr>
          <w:rFonts w:asciiTheme="minorEastAsia" w:eastAsiaTheme="minorEastAsia" w:hAnsiTheme="minorEastAsia" w:hint="eastAsia"/>
        </w:rPr>
        <w:t>す。</w:t>
      </w:r>
    </w:p>
    <w:p w14:paraId="5E731E6A" w14:textId="68AF750B"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1ページ、陸域生態系の調査地域に下線を付けているの</w:t>
      </w:r>
      <w:r w:rsidR="002D3420" w:rsidRPr="00056944">
        <w:rPr>
          <w:rFonts w:asciiTheme="minorEastAsia" w:eastAsiaTheme="minorEastAsia" w:hAnsiTheme="minorEastAsia" w:hint="eastAsia"/>
        </w:rPr>
        <w:t>は</w:t>
      </w:r>
      <w:r w:rsidRPr="00056944">
        <w:rPr>
          <w:rFonts w:asciiTheme="minorEastAsia" w:eastAsiaTheme="minorEastAsia" w:hAnsiTheme="minorEastAsia" w:hint="eastAsia"/>
        </w:rPr>
        <w:t>、自主的な調査として範囲を拡大したもので</w:t>
      </w:r>
      <w:r w:rsidR="002D3420"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0162B815" w14:textId="5F2BAB3A"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表の上の方の哺乳類の</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行目</w:t>
      </w:r>
      <w:r w:rsidR="002D3420" w:rsidRPr="00056944">
        <w:rPr>
          <w:rFonts w:asciiTheme="minorEastAsia" w:eastAsiaTheme="minorEastAsia" w:hAnsiTheme="minorEastAsia" w:hint="eastAsia"/>
        </w:rPr>
        <w:t>、</w:t>
      </w:r>
      <w:r w:rsidRPr="00056944">
        <w:rPr>
          <w:rFonts w:asciiTheme="minorEastAsia" w:eastAsiaTheme="minorEastAsia" w:hAnsiTheme="minorEastAsia" w:hint="eastAsia"/>
        </w:rPr>
        <w:t>コウモリ類調査に網掛けを施して</w:t>
      </w:r>
      <w:r w:rsidR="002D3420"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が、これは、住民の意見などを踏まえて加えた項目で</w:t>
      </w:r>
      <w:r w:rsidR="002D3420"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433C9C80" w14:textId="1F30BF1A"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2ページの淡水生物</w:t>
      </w:r>
      <w:r w:rsidR="002D3420" w:rsidRPr="00056944">
        <w:rPr>
          <w:rFonts w:asciiTheme="minorEastAsia" w:eastAsiaTheme="minorEastAsia" w:hAnsiTheme="minorEastAsia" w:hint="eastAsia"/>
        </w:rPr>
        <w:t>にも下線がありますが</w:t>
      </w:r>
      <w:r w:rsidRPr="00056944">
        <w:rPr>
          <w:rFonts w:asciiTheme="minorEastAsia" w:eastAsiaTheme="minorEastAsia" w:hAnsiTheme="minorEastAsia" w:hint="eastAsia"/>
        </w:rPr>
        <w:t>、自主的な調査等として加えたものです。</w:t>
      </w:r>
    </w:p>
    <w:p w14:paraId="074CAE0D" w14:textId="3A1949CC"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4ページから31ページは調査地点の図で</w:t>
      </w:r>
      <w:r w:rsidR="002D3420" w:rsidRPr="00056944">
        <w:rPr>
          <w:rFonts w:asciiTheme="minorEastAsia" w:eastAsiaTheme="minorEastAsia" w:hAnsiTheme="minorEastAsia" w:hint="eastAsia"/>
        </w:rPr>
        <w:t>ございまして</w:t>
      </w:r>
      <w:r w:rsidRPr="00056944">
        <w:rPr>
          <w:rFonts w:asciiTheme="minorEastAsia" w:eastAsiaTheme="minorEastAsia" w:hAnsiTheme="minorEastAsia" w:hint="eastAsia"/>
        </w:rPr>
        <w:t>、25ページの水質の調査地点の図</w:t>
      </w:r>
      <w:r w:rsidR="002D3420" w:rsidRPr="00056944">
        <w:rPr>
          <w:rFonts w:asciiTheme="minorEastAsia" w:eastAsiaTheme="minorEastAsia" w:hAnsiTheme="minorEastAsia" w:hint="eastAsia"/>
        </w:rPr>
        <w:t>と</w:t>
      </w:r>
      <w:r w:rsidRPr="00056944">
        <w:rPr>
          <w:rFonts w:asciiTheme="minorEastAsia" w:eastAsiaTheme="minorEastAsia" w:hAnsiTheme="minorEastAsia" w:hint="eastAsia"/>
        </w:rPr>
        <w:t>29ページの水生動物の調査地点の図が</w:t>
      </w:r>
      <w:r w:rsidR="002D3420" w:rsidRPr="00056944">
        <w:rPr>
          <w:rFonts w:asciiTheme="minorEastAsia" w:eastAsiaTheme="minorEastAsia" w:hAnsiTheme="minorEastAsia" w:hint="eastAsia"/>
        </w:rPr>
        <w:t>方法書から</w:t>
      </w:r>
      <w:r w:rsidRPr="00056944">
        <w:rPr>
          <w:rFonts w:asciiTheme="minorEastAsia" w:eastAsiaTheme="minorEastAsia" w:hAnsiTheme="minorEastAsia" w:hint="eastAsia"/>
        </w:rPr>
        <w:t>追加され</w:t>
      </w:r>
      <w:r w:rsidR="002D3420" w:rsidRPr="00056944">
        <w:rPr>
          <w:rFonts w:asciiTheme="minorEastAsia" w:eastAsiaTheme="minorEastAsia" w:hAnsiTheme="minorEastAsia" w:hint="eastAsia"/>
        </w:rPr>
        <w:t>ておりまして</w:t>
      </w:r>
      <w:r w:rsidRPr="00056944">
        <w:rPr>
          <w:rFonts w:asciiTheme="minorEastAsia" w:eastAsiaTheme="minorEastAsia" w:hAnsiTheme="minorEastAsia" w:hint="eastAsia"/>
        </w:rPr>
        <w:t>、31ページの景観</w:t>
      </w:r>
      <w:r w:rsidR="002D3420" w:rsidRPr="00056944">
        <w:rPr>
          <w:rFonts w:asciiTheme="minorEastAsia" w:eastAsiaTheme="minorEastAsia" w:hAnsiTheme="minorEastAsia" w:hint="eastAsia"/>
        </w:rPr>
        <w:t>についても</w:t>
      </w:r>
      <w:r w:rsidRPr="00056944">
        <w:rPr>
          <w:rFonts w:asciiTheme="minorEastAsia" w:eastAsiaTheme="minorEastAsia" w:hAnsiTheme="minorEastAsia" w:hint="eastAsia"/>
        </w:rPr>
        <w:t>調査地点が</w:t>
      </w:r>
      <w:r w:rsidR="002D3420" w:rsidRPr="00056944">
        <w:rPr>
          <w:rFonts w:asciiTheme="minorEastAsia" w:eastAsiaTheme="minorEastAsia" w:hAnsiTheme="minorEastAsia" w:hint="eastAsia"/>
        </w:rPr>
        <w:t>方法書から</w:t>
      </w:r>
      <w:r w:rsidRPr="00056944">
        <w:rPr>
          <w:rFonts w:asciiTheme="minorEastAsia" w:eastAsiaTheme="minorEastAsia" w:hAnsiTheme="minorEastAsia" w:hint="eastAsia"/>
        </w:rPr>
        <w:t>加わって</w:t>
      </w:r>
      <w:r w:rsidR="002D3420"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44B86D94" w14:textId="0C464E71" w:rsidR="00F4048B" w:rsidRPr="00056944" w:rsidRDefault="00F4048B" w:rsidP="002D342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2ページから35ページ</w:t>
      </w:r>
      <w:r w:rsidR="002D3420" w:rsidRPr="00056944">
        <w:rPr>
          <w:rFonts w:asciiTheme="minorEastAsia" w:eastAsiaTheme="minorEastAsia" w:hAnsiTheme="minorEastAsia" w:hint="eastAsia"/>
        </w:rPr>
        <w:t>は</w:t>
      </w:r>
      <w:r w:rsidRPr="00056944">
        <w:rPr>
          <w:rFonts w:asciiTheme="minorEastAsia" w:eastAsiaTheme="minorEastAsia" w:hAnsiTheme="minorEastAsia" w:hint="eastAsia"/>
        </w:rPr>
        <w:t>予測の内容で</w:t>
      </w:r>
      <w:r w:rsidR="002D3420"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7250B189" w14:textId="0566142F" w:rsidR="00F4048B" w:rsidRPr="00056944" w:rsidRDefault="00F4048B" w:rsidP="004914B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4ページの粉じんと水質、35ページの文化財に下線</w:t>
      </w:r>
      <w:r w:rsidR="004914B7" w:rsidRPr="00056944">
        <w:rPr>
          <w:rFonts w:asciiTheme="minorEastAsia" w:eastAsiaTheme="minorEastAsia" w:hAnsiTheme="minorEastAsia" w:hint="eastAsia"/>
        </w:rPr>
        <w:t>が付い</w:t>
      </w:r>
      <w:r w:rsidRPr="00056944">
        <w:rPr>
          <w:rFonts w:asciiTheme="minorEastAsia" w:eastAsiaTheme="minorEastAsia" w:hAnsiTheme="minorEastAsia" w:hint="eastAsia"/>
        </w:rPr>
        <w:t>ておりますが、</w:t>
      </w:r>
      <w:r w:rsidR="004914B7" w:rsidRPr="00056944">
        <w:rPr>
          <w:rFonts w:asciiTheme="minorEastAsia" w:eastAsiaTheme="minorEastAsia" w:hAnsiTheme="minorEastAsia" w:hint="eastAsia"/>
        </w:rPr>
        <w:t>これは、</w:t>
      </w:r>
      <w:r w:rsidRPr="00056944">
        <w:rPr>
          <w:rFonts w:asciiTheme="minorEastAsia" w:eastAsiaTheme="minorEastAsia" w:hAnsiTheme="minorEastAsia" w:hint="eastAsia"/>
        </w:rPr>
        <w:t>自主的な予測として追加されて</w:t>
      </w:r>
      <w:r w:rsidR="004914B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528390DD" w14:textId="2CDF1825" w:rsidR="00F4048B" w:rsidRPr="00056944" w:rsidRDefault="00F4048B" w:rsidP="004914B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以上が方法書の概要の主な内容でございます。</w:t>
      </w:r>
    </w:p>
    <w:p w14:paraId="1C594475" w14:textId="77777777" w:rsidR="00F4048B" w:rsidRPr="00056944" w:rsidRDefault="00F4048B" w:rsidP="00F4048B">
      <w:pPr>
        <w:wordWrap w:val="0"/>
        <w:rPr>
          <w:rFonts w:asciiTheme="minorEastAsia" w:eastAsiaTheme="minorEastAsia" w:hAnsiTheme="minorEastAsia"/>
        </w:rPr>
      </w:pPr>
    </w:p>
    <w:p w14:paraId="5693895B" w14:textId="56C3E4D5"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続いて、37ページから検討結果についてご説明いたします。</w:t>
      </w:r>
    </w:p>
    <w:p w14:paraId="75094A49" w14:textId="2A846129"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施設組合の方法書について</w:t>
      </w:r>
      <w:r w:rsidR="00C97D36" w:rsidRPr="00056944">
        <w:rPr>
          <w:rFonts w:asciiTheme="minorEastAsia" w:eastAsiaTheme="minorEastAsia" w:hAnsiTheme="minorEastAsia" w:hint="eastAsia"/>
        </w:rPr>
        <w:t>も同じように縦覧をして住民意見を受け付けました。</w:t>
      </w:r>
      <w:r w:rsidRPr="00056944">
        <w:rPr>
          <w:rFonts w:asciiTheme="minorEastAsia" w:eastAsiaTheme="minorEastAsia" w:hAnsiTheme="minorEastAsia" w:hint="eastAsia"/>
        </w:rPr>
        <w:t>知事あてに4人の方からご意見の提出がありました。その概要は資料</w:t>
      </w:r>
      <w:r w:rsidR="00056944" w:rsidRPr="00056944">
        <w:rPr>
          <w:rFonts w:asciiTheme="minorEastAsia" w:eastAsiaTheme="minorEastAsia" w:hAnsiTheme="minorEastAsia" w:hint="eastAsia"/>
        </w:rPr>
        <w:t>２－３</w:t>
      </w:r>
      <w:r w:rsidRPr="00056944">
        <w:rPr>
          <w:rFonts w:asciiTheme="minorEastAsia" w:eastAsiaTheme="minorEastAsia" w:hAnsiTheme="minorEastAsia" w:hint="eastAsia"/>
        </w:rPr>
        <w:t>のとおりで</w:t>
      </w:r>
      <w:r w:rsidR="00C97D36"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事業者あてに提出されたご意見</w:t>
      </w:r>
      <w:r w:rsidR="00C97D36" w:rsidRPr="00056944">
        <w:rPr>
          <w:rFonts w:asciiTheme="minorEastAsia" w:eastAsiaTheme="minorEastAsia" w:hAnsiTheme="minorEastAsia" w:hint="eastAsia"/>
        </w:rPr>
        <w:t>について</w:t>
      </w:r>
      <w:r w:rsidRPr="00056944">
        <w:rPr>
          <w:rFonts w:asciiTheme="minorEastAsia" w:eastAsiaTheme="minorEastAsia" w:hAnsiTheme="minorEastAsia" w:hint="eastAsia"/>
        </w:rPr>
        <w:t>は資料</w:t>
      </w:r>
      <w:r w:rsidR="00056944" w:rsidRPr="00056944">
        <w:rPr>
          <w:rFonts w:asciiTheme="minorEastAsia" w:eastAsiaTheme="minorEastAsia" w:hAnsiTheme="minorEastAsia" w:hint="eastAsia"/>
        </w:rPr>
        <w:t>２－４</w:t>
      </w:r>
      <w:r w:rsidRPr="00056944">
        <w:rPr>
          <w:rFonts w:asciiTheme="minorEastAsia" w:eastAsiaTheme="minorEastAsia" w:hAnsiTheme="minorEastAsia" w:hint="eastAsia"/>
        </w:rPr>
        <w:t>のとおりで、知事あてと重なるご意見で</w:t>
      </w:r>
      <w:r w:rsidR="00C97D36"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0073D7BF" w14:textId="13A6B28D" w:rsidR="00F4048B" w:rsidRPr="00056944" w:rsidRDefault="00C97D36"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調査対象市町の長</w:t>
      </w:r>
      <w:r w:rsidR="00F4048B" w:rsidRPr="00056944">
        <w:rPr>
          <w:rFonts w:asciiTheme="minorEastAsia" w:eastAsiaTheme="minorEastAsia" w:hAnsiTheme="minorEastAsia" w:hint="eastAsia"/>
        </w:rPr>
        <w:t>からのご意見は資料</w:t>
      </w:r>
      <w:r w:rsidR="00056944" w:rsidRPr="00056944">
        <w:rPr>
          <w:rFonts w:asciiTheme="minorEastAsia" w:eastAsiaTheme="minorEastAsia" w:hAnsiTheme="minorEastAsia" w:hint="eastAsia"/>
        </w:rPr>
        <w:t>２－２</w:t>
      </w:r>
      <w:r w:rsidR="00F4048B" w:rsidRPr="00056944">
        <w:rPr>
          <w:rFonts w:asciiTheme="minorEastAsia" w:eastAsiaTheme="minorEastAsia" w:hAnsiTheme="minorEastAsia" w:hint="eastAsia"/>
        </w:rPr>
        <w:t>のとおり</w:t>
      </w:r>
      <w:r w:rsidRPr="00056944">
        <w:rPr>
          <w:rFonts w:asciiTheme="minorEastAsia" w:eastAsiaTheme="minorEastAsia" w:hAnsiTheme="minorEastAsia" w:hint="eastAsia"/>
        </w:rPr>
        <w:t>となっております</w:t>
      </w:r>
      <w:r w:rsidR="00F4048B" w:rsidRPr="00056944">
        <w:rPr>
          <w:rFonts w:asciiTheme="minorEastAsia" w:eastAsiaTheme="minorEastAsia" w:hAnsiTheme="minorEastAsia" w:hint="eastAsia"/>
        </w:rPr>
        <w:t>。</w:t>
      </w:r>
    </w:p>
    <w:p w14:paraId="77286C5C" w14:textId="533476AD"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資料</w:t>
      </w:r>
      <w:r w:rsidR="00056944" w:rsidRPr="00056944">
        <w:rPr>
          <w:rFonts w:asciiTheme="minorEastAsia" w:eastAsiaTheme="minorEastAsia" w:hAnsiTheme="minorEastAsia" w:hint="eastAsia"/>
        </w:rPr>
        <w:t>２－１</w:t>
      </w:r>
      <w:r w:rsidRPr="00056944">
        <w:rPr>
          <w:rFonts w:asciiTheme="minorEastAsia" w:eastAsiaTheme="minorEastAsia" w:hAnsiTheme="minorEastAsia" w:hint="eastAsia"/>
        </w:rPr>
        <w:t>の37ページに戻</w:t>
      </w:r>
      <w:r w:rsidR="00C97D36" w:rsidRPr="00056944">
        <w:rPr>
          <w:rFonts w:asciiTheme="minorEastAsia" w:eastAsiaTheme="minorEastAsia" w:hAnsiTheme="minorEastAsia" w:hint="eastAsia"/>
        </w:rPr>
        <w:t>りまし</w:t>
      </w:r>
      <w:r w:rsidRPr="00056944">
        <w:rPr>
          <w:rFonts w:asciiTheme="minorEastAsia" w:eastAsiaTheme="minorEastAsia" w:hAnsiTheme="minorEastAsia" w:hint="eastAsia"/>
        </w:rPr>
        <w:t>て、住民意見の多くは立地選定に関するものでした。その他、</w:t>
      </w:r>
      <w:r w:rsidR="00C97D36" w:rsidRPr="00056944">
        <w:rPr>
          <w:rFonts w:asciiTheme="minorEastAsia" w:eastAsiaTheme="minorEastAsia" w:hAnsiTheme="minorEastAsia" w:hint="eastAsia"/>
        </w:rPr>
        <w:t>38ページ、</w:t>
      </w:r>
      <w:r w:rsidRPr="00056944">
        <w:rPr>
          <w:rFonts w:asciiTheme="minorEastAsia" w:eastAsiaTheme="minorEastAsia" w:hAnsiTheme="minorEastAsia" w:hint="eastAsia"/>
        </w:rPr>
        <w:t>ごみ収集車の走行経路に関するご意見などがありました。</w:t>
      </w:r>
    </w:p>
    <w:p w14:paraId="64D20B8B" w14:textId="23B983D4"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市町の長からのご意見のうち、全般的事項に関するものとして</w:t>
      </w:r>
      <w:r w:rsidR="00C97D36" w:rsidRPr="00056944">
        <w:rPr>
          <w:rFonts w:asciiTheme="minorEastAsia" w:eastAsiaTheme="minorEastAsia" w:hAnsiTheme="minorEastAsia" w:hint="eastAsia"/>
        </w:rPr>
        <w:t>は</w:t>
      </w:r>
      <w:r w:rsidRPr="00056944">
        <w:rPr>
          <w:rFonts w:asciiTheme="minorEastAsia" w:eastAsiaTheme="minorEastAsia" w:hAnsiTheme="minorEastAsia" w:hint="eastAsia"/>
        </w:rPr>
        <w:t>、地域住民との意見交換などを求めるご意見が</w:t>
      </w:r>
      <w:r w:rsidR="00C97D36" w:rsidRPr="00056944">
        <w:rPr>
          <w:rFonts w:asciiTheme="minorEastAsia" w:eastAsiaTheme="minorEastAsia" w:hAnsiTheme="minorEastAsia" w:hint="eastAsia"/>
        </w:rPr>
        <w:t>ござい</w:t>
      </w:r>
      <w:r w:rsidRPr="00056944">
        <w:rPr>
          <w:rFonts w:asciiTheme="minorEastAsia" w:eastAsiaTheme="minorEastAsia" w:hAnsiTheme="minorEastAsia" w:hint="eastAsia"/>
        </w:rPr>
        <w:t>ました。</w:t>
      </w:r>
    </w:p>
    <w:p w14:paraId="68B770F1" w14:textId="7252CBE7"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8ページ31行目、立地場所の選定につ</w:t>
      </w:r>
      <w:r w:rsidR="00C97D36" w:rsidRPr="00056944">
        <w:rPr>
          <w:rFonts w:asciiTheme="minorEastAsia" w:eastAsiaTheme="minorEastAsia" w:hAnsiTheme="minorEastAsia" w:hint="eastAsia"/>
        </w:rPr>
        <w:t>きまし</w:t>
      </w:r>
      <w:r w:rsidRPr="00056944">
        <w:rPr>
          <w:rFonts w:asciiTheme="minorEastAsia" w:eastAsiaTheme="minorEastAsia" w:hAnsiTheme="minorEastAsia" w:hint="eastAsia"/>
        </w:rPr>
        <w:t>ては、</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段階の検討を行ったとして</w:t>
      </w:r>
      <w:r w:rsidR="00C97D36"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6074CAE7" w14:textId="78A05C1D" w:rsidR="00F4048B" w:rsidRPr="00056944" w:rsidRDefault="00056944"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１</w:t>
      </w:r>
      <w:r w:rsidR="00F4048B" w:rsidRPr="00056944">
        <w:rPr>
          <w:rFonts w:asciiTheme="minorEastAsia" w:eastAsiaTheme="minorEastAsia" w:hAnsiTheme="minorEastAsia" w:hint="eastAsia"/>
        </w:rPr>
        <w:t>次選定では、</w:t>
      </w:r>
      <w:r w:rsidRPr="00056944">
        <w:rPr>
          <w:rFonts w:asciiTheme="minorEastAsia" w:eastAsiaTheme="minorEastAsia" w:hAnsiTheme="minorEastAsia" w:hint="eastAsia"/>
        </w:rPr>
        <w:t>４</w:t>
      </w:r>
      <w:r w:rsidR="00F4048B" w:rsidRPr="00056944">
        <w:rPr>
          <w:rFonts w:asciiTheme="minorEastAsia" w:eastAsiaTheme="minorEastAsia" w:hAnsiTheme="minorEastAsia" w:hint="eastAsia"/>
        </w:rPr>
        <w:t>つの評価項目で10か所を選定</w:t>
      </w:r>
      <w:r w:rsidR="00C97D36" w:rsidRPr="00056944">
        <w:rPr>
          <w:rFonts w:asciiTheme="minorEastAsia" w:eastAsiaTheme="minorEastAsia" w:hAnsiTheme="minorEastAsia" w:hint="eastAsia"/>
        </w:rPr>
        <w:t>。</w:t>
      </w:r>
      <w:r w:rsidRPr="00056944">
        <w:rPr>
          <w:rFonts w:asciiTheme="minorEastAsia" w:eastAsiaTheme="minorEastAsia" w:hAnsiTheme="minorEastAsia" w:hint="eastAsia"/>
        </w:rPr>
        <w:t>２</w:t>
      </w:r>
      <w:r w:rsidR="00F4048B" w:rsidRPr="00056944">
        <w:rPr>
          <w:rFonts w:asciiTheme="minorEastAsia" w:eastAsiaTheme="minorEastAsia" w:hAnsiTheme="minorEastAsia" w:hint="eastAsia"/>
        </w:rPr>
        <w:t>次選定では、38ページから39ページにかけての</w:t>
      </w:r>
      <w:r w:rsidRPr="00056944">
        <w:rPr>
          <w:rFonts w:asciiTheme="minorEastAsia" w:eastAsiaTheme="minorEastAsia" w:hAnsiTheme="minorEastAsia" w:hint="eastAsia"/>
        </w:rPr>
        <w:t>６</w:t>
      </w:r>
      <w:r w:rsidR="00C97D36" w:rsidRPr="00056944">
        <w:rPr>
          <w:rFonts w:asciiTheme="minorEastAsia" w:eastAsiaTheme="minorEastAsia" w:hAnsiTheme="minorEastAsia" w:hint="eastAsia"/>
        </w:rPr>
        <w:t>つの</w:t>
      </w:r>
      <w:r w:rsidR="00F4048B" w:rsidRPr="00056944">
        <w:rPr>
          <w:rFonts w:asciiTheme="minorEastAsia" w:eastAsiaTheme="minorEastAsia" w:hAnsiTheme="minorEastAsia" w:hint="eastAsia"/>
        </w:rPr>
        <w:t>評価項目で</w:t>
      </w:r>
      <w:r w:rsidRPr="00056944">
        <w:rPr>
          <w:rFonts w:asciiTheme="minorEastAsia" w:eastAsiaTheme="minorEastAsia" w:hAnsiTheme="minorEastAsia" w:hint="eastAsia"/>
        </w:rPr>
        <w:t>４</w:t>
      </w:r>
      <w:r w:rsidR="00F4048B" w:rsidRPr="00056944">
        <w:rPr>
          <w:rFonts w:asciiTheme="minorEastAsia" w:eastAsiaTheme="minorEastAsia" w:hAnsiTheme="minorEastAsia" w:hint="eastAsia"/>
        </w:rPr>
        <w:t>か所に絞り込み、</w:t>
      </w:r>
      <w:r w:rsidRPr="00056944">
        <w:rPr>
          <w:rFonts w:asciiTheme="minorEastAsia" w:eastAsiaTheme="minorEastAsia" w:hAnsiTheme="minorEastAsia" w:hint="eastAsia"/>
        </w:rPr>
        <w:t>３</w:t>
      </w:r>
      <w:r w:rsidR="00F4048B" w:rsidRPr="00056944">
        <w:rPr>
          <w:rFonts w:asciiTheme="minorEastAsia" w:eastAsiaTheme="minorEastAsia" w:hAnsiTheme="minorEastAsia" w:hint="eastAsia"/>
        </w:rPr>
        <w:t>3次選定ではさらに</w:t>
      </w:r>
      <w:r w:rsidRPr="00056944">
        <w:rPr>
          <w:rFonts w:asciiTheme="minorEastAsia" w:eastAsiaTheme="minorEastAsia" w:hAnsiTheme="minorEastAsia" w:hint="eastAsia"/>
        </w:rPr>
        <w:t>４</w:t>
      </w:r>
      <w:r w:rsidR="00F4048B" w:rsidRPr="00056944">
        <w:rPr>
          <w:rFonts w:asciiTheme="minorEastAsia" w:eastAsiaTheme="minorEastAsia" w:hAnsiTheme="minorEastAsia" w:hint="eastAsia"/>
        </w:rPr>
        <w:t>つの観点を加えて評価して、40ページの表</w:t>
      </w:r>
      <w:r w:rsidRPr="00056944">
        <w:rPr>
          <w:rFonts w:asciiTheme="minorEastAsia" w:eastAsiaTheme="minorEastAsia" w:hAnsiTheme="minorEastAsia" w:hint="eastAsia"/>
        </w:rPr>
        <w:t>２－１</w:t>
      </w:r>
      <w:r w:rsidR="00F4048B" w:rsidRPr="00056944">
        <w:rPr>
          <w:rFonts w:asciiTheme="minorEastAsia" w:eastAsiaTheme="minorEastAsia" w:hAnsiTheme="minorEastAsia" w:hint="eastAsia"/>
        </w:rPr>
        <w:t>の選定結果</w:t>
      </w:r>
      <w:r w:rsidR="00C97D36" w:rsidRPr="00056944">
        <w:rPr>
          <w:rFonts w:asciiTheme="minorEastAsia" w:eastAsiaTheme="minorEastAsia" w:hAnsiTheme="minorEastAsia" w:hint="eastAsia"/>
        </w:rPr>
        <w:t>を得て</w:t>
      </w:r>
      <w:r w:rsidR="00F4048B" w:rsidRPr="00056944">
        <w:rPr>
          <w:rFonts w:asciiTheme="minorEastAsia" w:eastAsiaTheme="minorEastAsia" w:hAnsiTheme="minorEastAsia" w:hint="eastAsia"/>
        </w:rPr>
        <w:t>、上之郷を第</w:t>
      </w:r>
      <w:r w:rsidRPr="00056944">
        <w:rPr>
          <w:rFonts w:asciiTheme="minorEastAsia" w:eastAsiaTheme="minorEastAsia" w:hAnsiTheme="minorEastAsia" w:hint="eastAsia"/>
        </w:rPr>
        <w:t>１</w:t>
      </w:r>
      <w:r w:rsidR="00F4048B" w:rsidRPr="00056944">
        <w:rPr>
          <w:rFonts w:asciiTheme="minorEastAsia" w:eastAsiaTheme="minorEastAsia" w:hAnsiTheme="minorEastAsia" w:hint="eastAsia"/>
        </w:rPr>
        <w:t>候補地に選定しています。</w:t>
      </w:r>
    </w:p>
    <w:p w14:paraId="7B98FBB2" w14:textId="70D6C2BF"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9ページの</w:t>
      </w:r>
      <w:r w:rsidR="00056944" w:rsidRPr="00056944">
        <w:rPr>
          <w:rFonts w:asciiTheme="minorEastAsia" w:eastAsiaTheme="minorEastAsia" w:hAnsiTheme="minorEastAsia" w:hint="eastAsia"/>
        </w:rPr>
        <w:t>５</w:t>
      </w:r>
      <w:r w:rsidRPr="00056944">
        <w:rPr>
          <w:rFonts w:asciiTheme="minorEastAsia" w:eastAsiaTheme="minorEastAsia" w:hAnsiTheme="minorEastAsia" w:hint="eastAsia"/>
        </w:rPr>
        <w:t>行目に戻りまして、</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次選定で上之郷を</w:t>
      </w:r>
      <w:r w:rsidR="00C97D36" w:rsidRPr="00056944">
        <w:rPr>
          <w:rFonts w:asciiTheme="minorEastAsia" w:eastAsiaTheme="minorEastAsia" w:hAnsiTheme="minorEastAsia" w:hint="eastAsia"/>
        </w:rPr>
        <w:t>第</w:t>
      </w:r>
      <w:r w:rsidR="00056944" w:rsidRPr="00056944">
        <w:rPr>
          <w:rFonts w:asciiTheme="minorEastAsia" w:eastAsiaTheme="minorEastAsia" w:hAnsiTheme="minorEastAsia" w:hint="eastAsia"/>
        </w:rPr>
        <w:t>１</w:t>
      </w:r>
      <w:r w:rsidR="00C97D36" w:rsidRPr="00056944">
        <w:rPr>
          <w:rFonts w:asciiTheme="minorEastAsia" w:eastAsiaTheme="minorEastAsia" w:hAnsiTheme="minorEastAsia" w:hint="eastAsia"/>
        </w:rPr>
        <w:t>候補地に</w:t>
      </w:r>
      <w:r w:rsidRPr="00056944">
        <w:rPr>
          <w:rFonts w:asciiTheme="minorEastAsia" w:eastAsiaTheme="minorEastAsia" w:hAnsiTheme="minorEastAsia" w:hint="eastAsia"/>
        </w:rPr>
        <w:t>選定したあと、その土地を含む、旧泉佐野コスモポリス計画用地において土地区画整理事業が実施されることになったため、対象事業実施区域に変更したとして</w:t>
      </w:r>
      <w:r w:rsidR="00C97D36"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6D8986F1" w14:textId="77777777" w:rsidR="002325A7" w:rsidRPr="00056944" w:rsidRDefault="00C97D36"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w:t>
      </w:r>
      <w:r w:rsidR="00F4048B" w:rsidRPr="00056944">
        <w:rPr>
          <w:rFonts w:asciiTheme="minorEastAsia" w:eastAsiaTheme="minorEastAsia" w:hAnsiTheme="minorEastAsia" w:hint="eastAsia"/>
        </w:rPr>
        <w:t>対象事業実施区域について、</w:t>
      </w:r>
      <w:r w:rsidR="002325A7" w:rsidRPr="00056944">
        <w:rPr>
          <w:rFonts w:asciiTheme="minorEastAsia" w:eastAsiaTheme="minorEastAsia" w:hAnsiTheme="minorEastAsia" w:hint="eastAsia"/>
        </w:rPr>
        <w:t>上之郷を選定した選定時と同様の選定を行った場合</w:t>
      </w:r>
      <w:r w:rsidR="00F4048B" w:rsidRPr="00056944">
        <w:rPr>
          <w:rFonts w:asciiTheme="minorEastAsia" w:eastAsiaTheme="minorEastAsia" w:hAnsiTheme="minorEastAsia" w:hint="eastAsia"/>
        </w:rPr>
        <w:t>の結果について事業者に確認</w:t>
      </w:r>
      <w:r w:rsidR="002325A7" w:rsidRPr="00056944">
        <w:rPr>
          <w:rFonts w:asciiTheme="minorEastAsia" w:eastAsiaTheme="minorEastAsia" w:hAnsiTheme="minorEastAsia" w:hint="eastAsia"/>
        </w:rPr>
        <w:t>をいた</w:t>
      </w:r>
      <w:r w:rsidR="00F4048B" w:rsidRPr="00056944">
        <w:rPr>
          <w:rFonts w:asciiTheme="minorEastAsia" w:eastAsiaTheme="minorEastAsia" w:hAnsiTheme="minorEastAsia" w:hint="eastAsia"/>
        </w:rPr>
        <w:t>しました。</w:t>
      </w:r>
    </w:p>
    <w:p w14:paraId="1DF320BE" w14:textId="421E68E1" w:rsidR="00F4048B" w:rsidRPr="00056944" w:rsidRDefault="00F4048B" w:rsidP="00C97D3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4ページの資料</w:t>
      </w:r>
      <w:r w:rsidR="00056944" w:rsidRPr="00056944">
        <w:rPr>
          <w:rFonts w:asciiTheme="minorEastAsia" w:eastAsiaTheme="minorEastAsia" w:hAnsiTheme="minorEastAsia" w:hint="eastAsia"/>
        </w:rPr>
        <w:t>２－１</w:t>
      </w:r>
      <w:r w:rsidRPr="00056944">
        <w:rPr>
          <w:rFonts w:asciiTheme="minorEastAsia" w:eastAsiaTheme="minorEastAsia" w:hAnsiTheme="minorEastAsia" w:hint="eastAsia"/>
        </w:rPr>
        <w:t>をご覧ください。</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次選定で第</w:t>
      </w:r>
      <w:r w:rsidR="00056944" w:rsidRPr="00056944">
        <w:rPr>
          <w:rFonts w:asciiTheme="minorEastAsia" w:eastAsiaTheme="minorEastAsia" w:hAnsiTheme="minorEastAsia" w:hint="eastAsia"/>
        </w:rPr>
        <w:t>１</w:t>
      </w:r>
      <w:r w:rsidRPr="00056944">
        <w:rPr>
          <w:rFonts w:asciiTheme="minorEastAsia" w:eastAsiaTheme="minorEastAsia" w:hAnsiTheme="minorEastAsia" w:hint="eastAsia"/>
        </w:rPr>
        <w:t>候補地となった上之郷が薄い緑色で示され</w:t>
      </w:r>
      <w:r w:rsidR="002325A7" w:rsidRPr="00056944">
        <w:rPr>
          <w:rFonts w:asciiTheme="minorEastAsia" w:eastAsiaTheme="minorEastAsia" w:hAnsiTheme="minorEastAsia" w:hint="eastAsia"/>
        </w:rPr>
        <w:t>ており</w:t>
      </w:r>
      <w:r w:rsidRPr="00056944">
        <w:rPr>
          <w:rFonts w:asciiTheme="minorEastAsia" w:eastAsiaTheme="minorEastAsia" w:hAnsiTheme="minorEastAsia" w:hint="eastAsia"/>
        </w:rPr>
        <w:t>、実線で示された対象事業実施区域と一部重なって</w:t>
      </w:r>
      <w:r w:rsidR="002325A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このように、一部重なり、周辺の状況が上之郷と同様</w:t>
      </w:r>
      <w:r w:rsidR="002325A7" w:rsidRPr="00056944">
        <w:rPr>
          <w:rFonts w:asciiTheme="minorEastAsia" w:eastAsiaTheme="minorEastAsia" w:hAnsiTheme="minorEastAsia" w:hint="eastAsia"/>
        </w:rPr>
        <w:t>であるとして</w:t>
      </w:r>
      <w:r w:rsidRPr="00056944">
        <w:rPr>
          <w:rFonts w:asciiTheme="minorEastAsia" w:eastAsiaTheme="minorEastAsia" w:hAnsiTheme="minorEastAsia" w:hint="eastAsia"/>
        </w:rPr>
        <w:t>で、対象事業実施区域について、同じような選定を行った場合の結果は上之郷と同様となる、との回答で</w:t>
      </w:r>
      <w:r w:rsidR="002325A7"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79DEA820" w14:textId="099DAF4B" w:rsidR="00F4048B" w:rsidRPr="00056944" w:rsidRDefault="00F4048B" w:rsidP="002325A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1ページから42ページ</w:t>
      </w:r>
      <w:r w:rsidR="002325A7" w:rsidRPr="00056944">
        <w:rPr>
          <w:rFonts w:asciiTheme="minorEastAsia" w:eastAsiaTheme="minorEastAsia" w:hAnsiTheme="minorEastAsia" w:hint="eastAsia"/>
        </w:rPr>
        <w:t>について</w:t>
      </w:r>
      <w:r w:rsidRPr="00056944">
        <w:rPr>
          <w:rFonts w:asciiTheme="minorEastAsia" w:eastAsiaTheme="minorEastAsia" w:hAnsiTheme="minorEastAsia" w:hint="eastAsia"/>
        </w:rPr>
        <w:t>は、焼却方式の選定、施設規模の設定、煙突高さの設定、車両運行計画について記載して</w:t>
      </w:r>
      <w:r w:rsidR="002325A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7AD0C987" w14:textId="7DE341C3" w:rsidR="00F4048B" w:rsidRPr="00056944" w:rsidRDefault="002325A7" w:rsidP="002325A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2ページの</w:t>
      </w:r>
      <w:r w:rsidR="00F4048B" w:rsidRPr="00056944">
        <w:rPr>
          <w:rFonts w:asciiTheme="minorEastAsia" w:eastAsiaTheme="minorEastAsia" w:hAnsiTheme="minorEastAsia" w:hint="eastAsia"/>
        </w:rPr>
        <w:t>2</w:t>
      </w:r>
      <w:r w:rsidRPr="00056944">
        <w:rPr>
          <w:rFonts w:asciiTheme="minorEastAsia" w:eastAsiaTheme="minorEastAsia" w:hAnsiTheme="minorEastAsia" w:hint="eastAsia"/>
        </w:rPr>
        <w:t>4</w:t>
      </w:r>
      <w:r w:rsidR="00F4048B" w:rsidRPr="00056944">
        <w:rPr>
          <w:rFonts w:asciiTheme="minorEastAsia" w:eastAsiaTheme="minorEastAsia" w:hAnsiTheme="minorEastAsia" w:hint="eastAsia"/>
        </w:rPr>
        <w:t>行目</w:t>
      </w:r>
      <w:r w:rsidRPr="00056944">
        <w:rPr>
          <w:rFonts w:asciiTheme="minorEastAsia" w:eastAsiaTheme="minorEastAsia" w:hAnsiTheme="minorEastAsia" w:hint="eastAsia"/>
        </w:rPr>
        <w:t>から</w:t>
      </w:r>
      <w:r w:rsidR="00F4048B" w:rsidRPr="00056944">
        <w:rPr>
          <w:rFonts w:asciiTheme="minorEastAsia" w:eastAsiaTheme="minorEastAsia" w:hAnsiTheme="minorEastAsia" w:hint="eastAsia"/>
        </w:rPr>
        <w:t>、複数案の比較についてアンダーラインを引いて</w:t>
      </w:r>
      <w:r w:rsidRPr="00056944">
        <w:rPr>
          <w:rFonts w:asciiTheme="minorEastAsia" w:eastAsiaTheme="minorEastAsia" w:hAnsiTheme="minorEastAsia" w:hint="eastAsia"/>
        </w:rPr>
        <w:t>おり</w:t>
      </w:r>
      <w:r w:rsidR="00F4048B" w:rsidRPr="00056944">
        <w:rPr>
          <w:rFonts w:asciiTheme="minorEastAsia" w:eastAsiaTheme="minorEastAsia" w:hAnsiTheme="minorEastAsia" w:hint="eastAsia"/>
        </w:rPr>
        <w:t>ます。</w:t>
      </w:r>
    </w:p>
    <w:p w14:paraId="36D02978" w14:textId="454FAB2B" w:rsidR="00F4048B" w:rsidRPr="00056944" w:rsidRDefault="00F4048B" w:rsidP="002325A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大阪府の環境影響評価及び事後調査に関する技術指針においては、方法書に、事業の位置又は規模等に関する複数案を環境の保全の観点から比較した結果などを記載し、比較できない場合はその理由を記載するように求めて</w:t>
      </w:r>
      <w:r w:rsidR="002325A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が、先ほどご説明し</w:t>
      </w:r>
      <w:r w:rsidR="002325A7" w:rsidRPr="00056944">
        <w:rPr>
          <w:rFonts w:asciiTheme="minorEastAsia" w:eastAsiaTheme="minorEastAsia" w:hAnsiTheme="minorEastAsia" w:hint="eastAsia"/>
        </w:rPr>
        <w:t>ました</w:t>
      </w:r>
      <w:r w:rsidRPr="00056944">
        <w:rPr>
          <w:rFonts w:asciiTheme="minorEastAsia" w:eastAsiaTheme="minorEastAsia" w:hAnsiTheme="minorEastAsia" w:hint="eastAsia"/>
        </w:rPr>
        <w:t>ように、対象事業実施区域の比較結果が</w:t>
      </w:r>
      <w:r w:rsidR="002325A7" w:rsidRPr="00056944">
        <w:rPr>
          <w:rFonts w:asciiTheme="minorEastAsia" w:eastAsiaTheme="minorEastAsia" w:hAnsiTheme="minorEastAsia" w:hint="eastAsia"/>
        </w:rPr>
        <w:t>方法書には記載されており</w:t>
      </w:r>
      <w:r w:rsidRPr="00056944">
        <w:rPr>
          <w:rFonts w:asciiTheme="minorEastAsia" w:eastAsiaTheme="minorEastAsia" w:hAnsiTheme="minorEastAsia" w:hint="eastAsia"/>
        </w:rPr>
        <w:t>ませんでしたので、準備書において適切に記載することを求める指摘事項の案として</w:t>
      </w:r>
      <w:r w:rsidR="002325A7"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552BA272" w14:textId="511B7D7A" w:rsidR="00F4048B" w:rsidRPr="00056944" w:rsidRDefault="00F4048B" w:rsidP="006902E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8行目から</w:t>
      </w:r>
      <w:r w:rsidR="006902EE" w:rsidRPr="00056944">
        <w:rPr>
          <w:rFonts w:asciiTheme="minorEastAsia" w:eastAsiaTheme="minorEastAsia" w:hAnsiTheme="minorEastAsia" w:hint="eastAsia"/>
        </w:rPr>
        <w:t>は</w:t>
      </w:r>
      <w:r w:rsidRPr="00056944">
        <w:rPr>
          <w:rFonts w:asciiTheme="minorEastAsia" w:eastAsiaTheme="minorEastAsia" w:hAnsiTheme="minorEastAsia" w:hint="eastAsia"/>
        </w:rPr>
        <w:t>、対象事業について、評価項目に選定していない項目</w:t>
      </w:r>
      <w:r w:rsidR="006902EE" w:rsidRPr="00056944">
        <w:rPr>
          <w:rFonts w:asciiTheme="minorEastAsia" w:eastAsiaTheme="minorEastAsia" w:hAnsiTheme="minorEastAsia" w:hint="eastAsia"/>
        </w:rPr>
        <w:t>を列挙し</w:t>
      </w:r>
      <w:r w:rsidRPr="00056944">
        <w:rPr>
          <w:rFonts w:asciiTheme="minorEastAsia" w:eastAsiaTheme="minorEastAsia" w:hAnsiTheme="minorEastAsia" w:hint="eastAsia"/>
        </w:rPr>
        <w:t>、次の43ページに</w:t>
      </w:r>
      <w:r w:rsidR="006902EE" w:rsidRPr="00056944">
        <w:rPr>
          <w:rFonts w:asciiTheme="minorEastAsia" w:eastAsiaTheme="minorEastAsia" w:hAnsiTheme="minorEastAsia" w:hint="eastAsia"/>
        </w:rPr>
        <w:t>選定していない</w:t>
      </w:r>
      <w:r w:rsidRPr="00056944">
        <w:rPr>
          <w:rFonts w:asciiTheme="minorEastAsia" w:eastAsiaTheme="minorEastAsia" w:hAnsiTheme="minorEastAsia" w:hint="eastAsia"/>
        </w:rPr>
        <w:t>理由をまとめて</w:t>
      </w:r>
      <w:r w:rsidR="006902EE"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0603E13C" w14:textId="34A9FB12" w:rsidR="00F4048B" w:rsidRPr="00056944" w:rsidRDefault="00F4048B" w:rsidP="006902E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対象事業とし</w:t>
      </w:r>
      <w:r w:rsidR="006902EE" w:rsidRPr="00056944">
        <w:rPr>
          <w:rFonts w:asciiTheme="minorEastAsia" w:eastAsiaTheme="minorEastAsia" w:hAnsiTheme="minorEastAsia" w:hint="eastAsia"/>
        </w:rPr>
        <w:t>まし</w:t>
      </w:r>
      <w:r w:rsidRPr="00056944">
        <w:rPr>
          <w:rFonts w:asciiTheme="minorEastAsia" w:eastAsiaTheme="minorEastAsia" w:hAnsiTheme="minorEastAsia" w:hint="eastAsia"/>
        </w:rPr>
        <w:t>ては、</w:t>
      </w:r>
      <w:r w:rsidR="006902EE" w:rsidRPr="00056944">
        <w:rPr>
          <w:rFonts w:asciiTheme="minorEastAsia" w:eastAsiaTheme="minorEastAsia" w:hAnsiTheme="minorEastAsia" w:hint="eastAsia"/>
        </w:rPr>
        <w:t>項目の</w:t>
      </w:r>
      <w:r w:rsidRPr="00056944">
        <w:rPr>
          <w:rFonts w:asciiTheme="minorEastAsia" w:eastAsiaTheme="minorEastAsia" w:hAnsiTheme="minorEastAsia" w:hint="eastAsia"/>
        </w:rPr>
        <w:t>選定について特に問題ない、とまとめて</w:t>
      </w:r>
      <w:r w:rsidR="006902EE"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1EE5EAEC" w14:textId="01C27465" w:rsidR="00F4048B" w:rsidRPr="00056944" w:rsidRDefault="00F4048B" w:rsidP="006902E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3ページ</w:t>
      </w:r>
      <w:r w:rsidR="002C0419" w:rsidRPr="00056944">
        <w:rPr>
          <w:rFonts w:asciiTheme="minorEastAsia" w:eastAsiaTheme="minorEastAsia" w:hAnsiTheme="minorEastAsia" w:hint="eastAsia"/>
        </w:rPr>
        <w:t>の</w:t>
      </w:r>
      <w:r w:rsidR="00056944" w:rsidRPr="00056944">
        <w:rPr>
          <w:rFonts w:asciiTheme="minorEastAsia" w:eastAsiaTheme="minorEastAsia" w:hAnsiTheme="minorEastAsia" w:hint="eastAsia"/>
        </w:rPr>
        <w:t>９</w:t>
      </w:r>
      <w:r w:rsidRPr="00056944">
        <w:rPr>
          <w:rFonts w:asciiTheme="minorEastAsia" w:eastAsiaTheme="minorEastAsia" w:hAnsiTheme="minorEastAsia" w:hint="eastAsia"/>
        </w:rPr>
        <w:t>行目、土地区画整理事業による造成工事について、自主的に調査等を実施する項目に、粉じん、水の濁り、陸域生態系、埋蔵文化財を選定した理由について事業者に確認し</w:t>
      </w:r>
      <w:r w:rsidR="002C0419" w:rsidRPr="00056944">
        <w:rPr>
          <w:rFonts w:asciiTheme="minorEastAsia" w:eastAsiaTheme="minorEastAsia" w:hAnsiTheme="minorEastAsia" w:hint="eastAsia"/>
        </w:rPr>
        <w:t>まし</w:t>
      </w:r>
      <w:r w:rsidRPr="00056944">
        <w:rPr>
          <w:rFonts w:asciiTheme="minorEastAsia" w:eastAsiaTheme="minorEastAsia" w:hAnsiTheme="minorEastAsia" w:hint="eastAsia"/>
        </w:rPr>
        <w:t>たところ、土地区画整理事業の事業計画の熟度が高くない段階においても調査等を行うことが可能であるため、とのことで</w:t>
      </w:r>
      <w:r w:rsidR="002C0419"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3911F9D8" w14:textId="60BD12FB" w:rsidR="00F4048B" w:rsidRPr="00056944" w:rsidRDefault="00F4048B"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6行目からアンダーラインを引いて</w:t>
      </w:r>
      <w:r w:rsidR="002C0419"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0A6E90E5" w14:textId="6A08B19F" w:rsidR="00F4048B" w:rsidRPr="00056944" w:rsidRDefault="002C0419"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本事業に先行して実施される土地区画整理事業については、大阪府環境影響評価条例の手続の対象ではないが、本事業の事業計画の前提とされていることを踏まえ、事業者においては土地区画整理事業の事業者と連携し、特に以下の点に留意して環境の保全に適切に取り組むとともに、地域住民等への情報の提供に努めるべきである。としまして、44ページの上、①土地区画整理事業に係る評価項目に選定された環境項目については、その検討結果において、つまり、このあとから示すことですが、その検討結果において示した事項。②上記の評価項目に選定されなかった大気質、騒音、振動、地象（工事中を含む土地の安定性等）、水象、景観、廃棄物及び発生土についても、重大な環境影響が生じるおそれの程度を勘案し、調査等を実施した上で環境保全措置を検討すること。</w:t>
      </w:r>
      <w:r w:rsidR="00F4048B" w:rsidRPr="00056944">
        <w:rPr>
          <w:rFonts w:asciiTheme="minorEastAsia" w:eastAsiaTheme="minorEastAsia" w:hAnsiTheme="minorEastAsia" w:hint="eastAsia"/>
        </w:rPr>
        <w:t>という指摘事項の案としております。</w:t>
      </w:r>
    </w:p>
    <w:p w14:paraId="363FD4CE" w14:textId="7FCD8924" w:rsidR="00F4048B" w:rsidRPr="00056944" w:rsidRDefault="002C0419"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続いて、</w:t>
      </w:r>
      <w:r w:rsidR="00F4048B" w:rsidRPr="00056944">
        <w:rPr>
          <w:rFonts w:asciiTheme="minorEastAsia" w:eastAsiaTheme="minorEastAsia" w:hAnsiTheme="minorEastAsia" w:hint="eastAsia"/>
        </w:rPr>
        <w:t>46ページの大気質</w:t>
      </w:r>
      <w:r w:rsidRPr="00056944">
        <w:rPr>
          <w:rFonts w:asciiTheme="minorEastAsia" w:eastAsiaTheme="minorEastAsia" w:hAnsiTheme="minorEastAsia" w:hint="eastAsia"/>
        </w:rPr>
        <w:t>に参ります</w:t>
      </w:r>
      <w:r w:rsidR="00F4048B" w:rsidRPr="00056944">
        <w:rPr>
          <w:rFonts w:asciiTheme="minorEastAsia" w:eastAsiaTheme="minorEastAsia" w:hAnsiTheme="minorEastAsia" w:hint="eastAsia"/>
        </w:rPr>
        <w:t>。</w:t>
      </w:r>
    </w:p>
    <w:p w14:paraId="49D3BD33" w14:textId="18B90EA3" w:rsidR="00F4048B" w:rsidRPr="00056944" w:rsidRDefault="00056944"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８</w:t>
      </w:r>
      <w:r w:rsidR="00F4048B" w:rsidRPr="00056944">
        <w:rPr>
          <w:rFonts w:asciiTheme="minorEastAsia" w:eastAsiaTheme="minorEastAsia" w:hAnsiTheme="minorEastAsia" w:hint="eastAsia"/>
        </w:rPr>
        <w:t>行目、市町長意見は、ごみの運搬距離が延びるため、適切な調査・予測を求めるものがありました。</w:t>
      </w:r>
    </w:p>
    <w:p w14:paraId="225EAEA5" w14:textId="77777777" w:rsidR="002C0419" w:rsidRPr="00056944" w:rsidRDefault="00F4048B"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8行目からアンダーラインを引いて</w:t>
      </w:r>
      <w:r w:rsidR="002C0419"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5B0E299D" w14:textId="6B5935BC" w:rsidR="00F4048B" w:rsidRPr="00056944" w:rsidRDefault="00F4048B" w:rsidP="002C041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議題１と同じく、排出ガスの諸元とすべき濃度を精査定し、準備書にその根拠を含めて記載する必要がある、としております。</w:t>
      </w:r>
    </w:p>
    <w:p w14:paraId="68644465" w14:textId="31536FDA" w:rsidR="00F4048B" w:rsidRPr="00056944" w:rsidRDefault="00F4048B" w:rsidP="0083621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48ページは予測及び評価の手法についてで</w:t>
      </w:r>
      <w:r w:rsidR="0083621B"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w:t>
      </w:r>
    </w:p>
    <w:p w14:paraId="69A0D684" w14:textId="3B21B975"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0行目から、ごみ収集車及び直接搬入車両の走行台数は1日当たり片道約710台と計画しており、土地区画整理事業の実施後に</w:t>
      </w:r>
      <w:r w:rsidR="00CD1CD6" w:rsidRPr="00056944">
        <w:rPr>
          <w:rFonts w:asciiTheme="minorEastAsia" w:eastAsiaTheme="minorEastAsia" w:hAnsiTheme="minorEastAsia" w:hint="eastAsia"/>
        </w:rPr>
        <w:t>本事業</w:t>
      </w:r>
      <w:r w:rsidRPr="00056944">
        <w:rPr>
          <w:rFonts w:asciiTheme="minorEastAsia" w:eastAsiaTheme="minorEastAsia" w:hAnsiTheme="minorEastAsia" w:hint="eastAsia"/>
        </w:rPr>
        <w:t>以外を要因として発生する交通量は片道</w:t>
      </w:r>
      <w:r w:rsidR="00056944" w:rsidRPr="00056944">
        <w:rPr>
          <w:rFonts w:asciiTheme="minorEastAsia" w:eastAsiaTheme="minorEastAsia" w:hAnsiTheme="minorEastAsia" w:hint="eastAsia"/>
        </w:rPr>
        <w:t>１</w:t>
      </w:r>
      <w:r w:rsidRPr="00056944">
        <w:rPr>
          <w:rFonts w:asciiTheme="minorEastAsia" w:eastAsiaTheme="minorEastAsia" w:hAnsiTheme="minorEastAsia" w:hint="eastAsia"/>
        </w:rPr>
        <w:t>日当たり610台</w:t>
      </w:r>
      <w:r w:rsidR="00CD1CD6" w:rsidRPr="00056944">
        <w:rPr>
          <w:rFonts w:asciiTheme="minorEastAsia" w:eastAsiaTheme="minorEastAsia" w:hAnsiTheme="minorEastAsia" w:hint="eastAsia"/>
        </w:rPr>
        <w:t>である</w:t>
      </w:r>
      <w:r w:rsidRPr="00056944">
        <w:rPr>
          <w:rFonts w:asciiTheme="minorEastAsia" w:eastAsiaTheme="minorEastAsia" w:hAnsiTheme="minorEastAsia" w:hint="eastAsia"/>
        </w:rPr>
        <w:t>として</w:t>
      </w:r>
      <w:r w:rsidR="00CD1CD6"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5A528182" w14:textId="7D90EF95" w:rsidR="00F4048B" w:rsidRPr="00056944" w:rsidRDefault="00CD1CD6"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w:t>
      </w:r>
      <w:r w:rsidR="00F4048B" w:rsidRPr="00056944">
        <w:rPr>
          <w:rFonts w:asciiTheme="minorEastAsia" w:eastAsiaTheme="minorEastAsia" w:hAnsiTheme="minorEastAsia" w:hint="eastAsia"/>
        </w:rPr>
        <w:t>予測・評価において、ごみ処理施設以外を要因とする交通量について考慮するのかを事業者に確認し</w:t>
      </w:r>
      <w:r w:rsidRPr="00056944">
        <w:rPr>
          <w:rFonts w:asciiTheme="minorEastAsia" w:eastAsiaTheme="minorEastAsia" w:hAnsiTheme="minorEastAsia" w:hint="eastAsia"/>
        </w:rPr>
        <w:t>まし</w:t>
      </w:r>
      <w:r w:rsidR="00F4048B" w:rsidRPr="00056944">
        <w:rPr>
          <w:rFonts w:asciiTheme="minorEastAsia" w:eastAsiaTheme="minorEastAsia" w:hAnsiTheme="minorEastAsia" w:hint="eastAsia"/>
        </w:rPr>
        <w:t>たところ、予測条件に含めるとのことで</w:t>
      </w:r>
      <w:r w:rsidRPr="00056944">
        <w:rPr>
          <w:rFonts w:asciiTheme="minorEastAsia" w:eastAsiaTheme="minorEastAsia" w:hAnsiTheme="minorEastAsia" w:hint="eastAsia"/>
        </w:rPr>
        <w:t>ございま</w:t>
      </w:r>
      <w:r w:rsidR="00F4048B" w:rsidRPr="00056944">
        <w:rPr>
          <w:rFonts w:asciiTheme="minorEastAsia" w:eastAsiaTheme="minorEastAsia" w:hAnsiTheme="minorEastAsia" w:hint="eastAsia"/>
        </w:rPr>
        <w:t>した。</w:t>
      </w:r>
    </w:p>
    <w:p w14:paraId="2A3F4639" w14:textId="67CC5902"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5行目、焼却灰や破砕選別後の資源物</w:t>
      </w:r>
      <w:r w:rsidR="00CD1CD6" w:rsidRPr="00056944">
        <w:rPr>
          <w:rFonts w:asciiTheme="minorEastAsia" w:eastAsiaTheme="minorEastAsia" w:hAnsiTheme="minorEastAsia" w:hint="eastAsia"/>
        </w:rPr>
        <w:t>等</w:t>
      </w:r>
      <w:r w:rsidRPr="00056944">
        <w:rPr>
          <w:rFonts w:asciiTheme="minorEastAsia" w:eastAsiaTheme="minorEastAsia" w:hAnsiTheme="minorEastAsia" w:hint="eastAsia"/>
        </w:rPr>
        <w:t>を搬出する車両の台数について方法書に記載されて</w:t>
      </w:r>
      <w:r w:rsidR="00CD1CD6" w:rsidRPr="00056944">
        <w:rPr>
          <w:rFonts w:asciiTheme="minorEastAsia" w:eastAsiaTheme="minorEastAsia" w:hAnsiTheme="minorEastAsia" w:hint="eastAsia"/>
        </w:rPr>
        <w:t>おりませんでした</w:t>
      </w:r>
      <w:r w:rsidRPr="00056944">
        <w:rPr>
          <w:rFonts w:asciiTheme="minorEastAsia" w:eastAsiaTheme="minorEastAsia" w:hAnsiTheme="minorEastAsia" w:hint="eastAsia"/>
        </w:rPr>
        <w:t>ので事業者に確認しましたが、回答が示されませんでした。</w:t>
      </w:r>
    </w:p>
    <w:p w14:paraId="5875C50F" w14:textId="49EB8478" w:rsidR="00F4048B" w:rsidRPr="00056944" w:rsidRDefault="00CD1CD6"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こともありまして、</w:t>
      </w:r>
      <w:r w:rsidR="00F4048B" w:rsidRPr="00056944">
        <w:rPr>
          <w:rFonts w:asciiTheme="minorEastAsia" w:eastAsiaTheme="minorEastAsia" w:hAnsiTheme="minorEastAsia" w:hint="eastAsia"/>
        </w:rPr>
        <w:t>27行目からアンダーラインを引いております。</w:t>
      </w:r>
    </w:p>
    <w:p w14:paraId="3915ADD0" w14:textId="39722403"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車両の走行に伴う排出ガスによる影響の予測において</w:t>
      </w:r>
      <w:r w:rsidR="00CD1CD6" w:rsidRPr="00056944">
        <w:rPr>
          <w:rFonts w:asciiTheme="minorEastAsia" w:eastAsiaTheme="minorEastAsia" w:hAnsiTheme="minorEastAsia" w:hint="eastAsia"/>
        </w:rPr>
        <w:t>は</w:t>
      </w:r>
      <w:r w:rsidRPr="00056944">
        <w:rPr>
          <w:rFonts w:asciiTheme="minorEastAsia" w:eastAsiaTheme="minorEastAsia" w:hAnsiTheme="minorEastAsia" w:hint="eastAsia"/>
        </w:rPr>
        <w:t>、ごみ収集車、焼却灰及び破砕選別後の資源物</w:t>
      </w:r>
      <w:r w:rsidR="00CD1CD6" w:rsidRPr="00056944">
        <w:rPr>
          <w:rFonts w:asciiTheme="minorEastAsia" w:eastAsiaTheme="minorEastAsia" w:hAnsiTheme="minorEastAsia" w:hint="eastAsia"/>
        </w:rPr>
        <w:t>等</w:t>
      </w:r>
      <w:r w:rsidRPr="00056944">
        <w:rPr>
          <w:rFonts w:asciiTheme="minorEastAsia" w:eastAsiaTheme="minorEastAsia" w:hAnsiTheme="minorEastAsia" w:hint="eastAsia"/>
        </w:rPr>
        <w:t>を搬出する車両、通勤車両</w:t>
      </w:r>
      <w:r w:rsidR="00CD1CD6" w:rsidRPr="00056944">
        <w:rPr>
          <w:rFonts w:asciiTheme="minorEastAsia" w:eastAsiaTheme="minorEastAsia" w:hAnsiTheme="minorEastAsia" w:hint="eastAsia"/>
        </w:rPr>
        <w:t>等</w:t>
      </w:r>
      <w:r w:rsidRPr="00056944">
        <w:rPr>
          <w:rFonts w:asciiTheme="minorEastAsia" w:eastAsiaTheme="minorEastAsia" w:hAnsiTheme="minorEastAsia" w:hint="eastAsia"/>
        </w:rPr>
        <w:t>に加え</w:t>
      </w:r>
      <w:r w:rsidR="00CD1CD6" w:rsidRPr="00056944">
        <w:rPr>
          <w:rFonts w:asciiTheme="minorEastAsia" w:eastAsiaTheme="minorEastAsia" w:hAnsiTheme="minorEastAsia" w:hint="eastAsia"/>
        </w:rPr>
        <w:t>て</w:t>
      </w:r>
      <w:r w:rsidRPr="00056944">
        <w:rPr>
          <w:rFonts w:asciiTheme="minorEastAsia" w:eastAsiaTheme="minorEastAsia" w:hAnsiTheme="minorEastAsia" w:hint="eastAsia"/>
        </w:rPr>
        <w:t>、土地区画整理事業の実施後に本事業以外を要因として発生する交通量を含む複合的な影響について予測する必要がある、としております。</w:t>
      </w:r>
    </w:p>
    <w:p w14:paraId="64B353D6" w14:textId="7D7B1188" w:rsidR="00F4048B" w:rsidRPr="00056944" w:rsidRDefault="00CD1CD6"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大気質としては以上でして、</w:t>
      </w:r>
      <w:r w:rsidR="00F4048B" w:rsidRPr="00056944">
        <w:rPr>
          <w:rFonts w:asciiTheme="minorEastAsia" w:eastAsiaTheme="minorEastAsia" w:hAnsiTheme="minorEastAsia" w:hint="eastAsia"/>
        </w:rPr>
        <w:t>50ページ、水質については指摘事項なしとして</w:t>
      </w:r>
      <w:r w:rsidRPr="00056944">
        <w:rPr>
          <w:rFonts w:asciiTheme="minorEastAsia" w:eastAsiaTheme="minorEastAsia" w:hAnsiTheme="minorEastAsia" w:hint="eastAsia"/>
        </w:rPr>
        <w:t>おり</w:t>
      </w:r>
      <w:r w:rsidR="00F4048B" w:rsidRPr="00056944">
        <w:rPr>
          <w:rFonts w:asciiTheme="minorEastAsia" w:eastAsiaTheme="minorEastAsia" w:hAnsiTheme="minorEastAsia" w:hint="eastAsia"/>
        </w:rPr>
        <w:t>ます。</w:t>
      </w:r>
    </w:p>
    <w:p w14:paraId="084FA575" w14:textId="776CDD33"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2ページから騒音、振動、低周波音です。</w:t>
      </w:r>
    </w:p>
    <w:p w14:paraId="728B3C1D" w14:textId="2CC692E9"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3ページ13行目からアンダーラインを引いて</w:t>
      </w:r>
      <w:r w:rsidR="00CD1CD6"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628E10BB" w14:textId="77777777"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大気質と同様に、車両の走行に伴う騒音、振動の予測においても、複合的な影響について予測するように、としております。</w:t>
      </w:r>
    </w:p>
    <w:p w14:paraId="3F217D76" w14:textId="53F14978" w:rsidR="00F4048B" w:rsidRPr="00056944" w:rsidRDefault="00F4048B" w:rsidP="00CD1CD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4ページ悪臭については指摘事項なしとして</w:t>
      </w:r>
      <w:r w:rsidR="00CD1CD6"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0B8D7839" w14:textId="568FD5B5"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6ページから陸域生態系です。</w:t>
      </w:r>
    </w:p>
    <w:p w14:paraId="4D49CFBE" w14:textId="3DACDBB8"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住民意見</w:t>
      </w:r>
      <w:r w:rsidR="00C60C81" w:rsidRPr="00056944">
        <w:rPr>
          <w:rFonts w:asciiTheme="minorEastAsia" w:eastAsiaTheme="minorEastAsia" w:hAnsiTheme="minorEastAsia" w:hint="eastAsia"/>
        </w:rPr>
        <w:t>としまして</w:t>
      </w:r>
      <w:r w:rsidRPr="00056944">
        <w:rPr>
          <w:rFonts w:asciiTheme="minorEastAsia" w:eastAsiaTheme="minorEastAsia" w:hAnsiTheme="minorEastAsia" w:hint="eastAsia"/>
        </w:rPr>
        <w:t>は、</w:t>
      </w:r>
      <w:r w:rsidR="00056944" w:rsidRPr="00056944">
        <w:rPr>
          <w:rFonts w:asciiTheme="minorEastAsia" w:eastAsiaTheme="minorEastAsia" w:hAnsiTheme="minorEastAsia" w:hint="eastAsia"/>
        </w:rPr>
        <w:t>７</w:t>
      </w:r>
      <w:r w:rsidR="00C60C81" w:rsidRPr="00056944">
        <w:rPr>
          <w:rFonts w:asciiTheme="minorEastAsia" w:eastAsiaTheme="minorEastAsia" w:hAnsiTheme="minorEastAsia" w:hint="eastAsia"/>
        </w:rPr>
        <w:t>行目、</w:t>
      </w:r>
      <w:r w:rsidRPr="00056944">
        <w:rPr>
          <w:rFonts w:asciiTheme="minorEastAsia" w:eastAsiaTheme="minorEastAsia" w:hAnsiTheme="minorEastAsia" w:hint="eastAsia"/>
        </w:rPr>
        <w:t>自然保全エリアが減少することを危惧するもの、</w:t>
      </w:r>
      <w:r w:rsidR="00C60C81" w:rsidRPr="00056944">
        <w:rPr>
          <w:rFonts w:asciiTheme="minorEastAsia" w:eastAsiaTheme="minorEastAsia" w:hAnsiTheme="minorEastAsia" w:hint="eastAsia"/>
        </w:rPr>
        <w:t>10行目、</w:t>
      </w:r>
      <w:r w:rsidRPr="00056944">
        <w:rPr>
          <w:rFonts w:asciiTheme="minorEastAsia" w:eastAsiaTheme="minorEastAsia" w:hAnsiTheme="minorEastAsia" w:hint="eastAsia"/>
        </w:rPr>
        <w:t>水生動植物の調査の実施を求めるもの、</w:t>
      </w:r>
      <w:r w:rsidR="00C60C81" w:rsidRPr="00056944">
        <w:rPr>
          <w:rFonts w:asciiTheme="minorEastAsia" w:eastAsiaTheme="minorEastAsia" w:hAnsiTheme="minorEastAsia" w:hint="eastAsia"/>
        </w:rPr>
        <w:t>14行目、</w:t>
      </w:r>
      <w:r w:rsidRPr="00056944">
        <w:rPr>
          <w:rFonts w:asciiTheme="minorEastAsia" w:eastAsiaTheme="minorEastAsia" w:hAnsiTheme="minorEastAsia" w:hint="eastAsia"/>
        </w:rPr>
        <w:t>コウモリ調査を求めるものなど</w:t>
      </w:r>
      <w:r w:rsidR="00C60C81" w:rsidRPr="00056944">
        <w:rPr>
          <w:rFonts w:asciiTheme="minorEastAsia" w:eastAsiaTheme="minorEastAsia" w:hAnsiTheme="minorEastAsia" w:hint="eastAsia"/>
        </w:rPr>
        <w:t>が</w:t>
      </w:r>
      <w:r w:rsidRPr="00056944">
        <w:rPr>
          <w:rFonts w:asciiTheme="minorEastAsia" w:eastAsiaTheme="minorEastAsia" w:hAnsiTheme="minorEastAsia" w:hint="eastAsia"/>
        </w:rPr>
        <w:t>ございました。</w:t>
      </w:r>
    </w:p>
    <w:p w14:paraId="37C9F477" w14:textId="42394E73"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31行目から、環境影響評価の項目は、対象事業に対して</w:t>
      </w:r>
      <w:r w:rsidR="00C60C81" w:rsidRPr="00056944">
        <w:rPr>
          <w:rFonts w:asciiTheme="minorEastAsia" w:eastAsiaTheme="minorEastAsia" w:hAnsiTheme="minorEastAsia" w:hint="eastAsia"/>
        </w:rPr>
        <w:t>は</w:t>
      </w:r>
      <w:r w:rsidRPr="00056944">
        <w:rPr>
          <w:rFonts w:asciiTheme="minorEastAsia" w:eastAsiaTheme="minorEastAsia" w:hAnsiTheme="minorEastAsia" w:hint="eastAsia"/>
        </w:rPr>
        <w:t>陸生動物と陸域生態系を選定し、自主的な調査等として、陸生動物、陸生植物、淡水生物、陸域生態系を選定して</w:t>
      </w:r>
      <w:r w:rsidR="00C60C81"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74E0F6D9" w14:textId="4D51B4F8"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8ページ</w:t>
      </w:r>
      <w:r w:rsidR="00C60C81" w:rsidRPr="00056944">
        <w:rPr>
          <w:rFonts w:asciiTheme="minorEastAsia" w:eastAsiaTheme="minorEastAsia" w:hAnsiTheme="minorEastAsia" w:hint="eastAsia"/>
        </w:rPr>
        <w:t>に行きまして</w:t>
      </w:r>
      <w:r w:rsidRPr="00056944">
        <w:rPr>
          <w:rFonts w:asciiTheme="minorEastAsia" w:eastAsiaTheme="minorEastAsia" w:hAnsiTheme="minorEastAsia" w:hint="eastAsia"/>
        </w:rPr>
        <w:t>、</w:t>
      </w:r>
      <w:r w:rsidR="00056944" w:rsidRPr="00056944">
        <w:rPr>
          <w:rFonts w:asciiTheme="minorEastAsia" w:eastAsiaTheme="minorEastAsia" w:hAnsiTheme="minorEastAsia" w:hint="eastAsia"/>
        </w:rPr>
        <w:t>３</w:t>
      </w:r>
      <w:r w:rsidRPr="00056944">
        <w:rPr>
          <w:rFonts w:asciiTheme="minorEastAsia" w:eastAsiaTheme="minorEastAsia" w:hAnsiTheme="minorEastAsia" w:hint="eastAsia"/>
        </w:rPr>
        <w:t>行目、淡水生物の調査では、土地区画整理事業予定区域の内外のため池</w:t>
      </w:r>
      <w:r w:rsidR="00056944" w:rsidRPr="00056944">
        <w:rPr>
          <w:rFonts w:asciiTheme="minorEastAsia" w:eastAsiaTheme="minorEastAsia" w:hAnsiTheme="minorEastAsia" w:hint="eastAsia"/>
        </w:rPr>
        <w:t>６</w:t>
      </w:r>
      <w:r w:rsidRPr="00056944">
        <w:rPr>
          <w:rFonts w:asciiTheme="minorEastAsia" w:eastAsiaTheme="minorEastAsia" w:hAnsiTheme="minorEastAsia" w:hint="eastAsia"/>
        </w:rPr>
        <w:t>地点と周辺の河川</w:t>
      </w:r>
      <w:r w:rsidR="00056944" w:rsidRPr="00056944">
        <w:rPr>
          <w:rFonts w:asciiTheme="minorEastAsia" w:eastAsiaTheme="minorEastAsia" w:hAnsiTheme="minorEastAsia" w:hint="eastAsia"/>
        </w:rPr>
        <w:t>２</w:t>
      </w:r>
      <w:r w:rsidRPr="00056944">
        <w:rPr>
          <w:rFonts w:asciiTheme="minorEastAsia" w:eastAsiaTheme="minorEastAsia" w:hAnsiTheme="minorEastAsia" w:hint="eastAsia"/>
        </w:rPr>
        <w:t>地点で魚類と底生動物の現地調査を実施するとして</w:t>
      </w:r>
      <w:r w:rsidR="00C60C81" w:rsidRPr="00056944">
        <w:rPr>
          <w:rFonts w:asciiTheme="minorEastAsia" w:eastAsiaTheme="minorEastAsia" w:hAnsiTheme="minorEastAsia" w:hint="eastAsia"/>
        </w:rPr>
        <w:t>い</w:t>
      </w:r>
      <w:r w:rsidRPr="00056944">
        <w:rPr>
          <w:rFonts w:asciiTheme="minorEastAsia" w:eastAsiaTheme="minorEastAsia" w:hAnsiTheme="minorEastAsia" w:hint="eastAsia"/>
        </w:rPr>
        <w:t>ます。</w:t>
      </w:r>
    </w:p>
    <w:p w14:paraId="756AD5D8" w14:textId="064C3A0E"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土地区画整理事業予定区域の外のため池における調査の目的について事業者に確認し</w:t>
      </w:r>
      <w:r w:rsidR="00C60C81" w:rsidRPr="00056944">
        <w:rPr>
          <w:rFonts w:asciiTheme="minorEastAsia" w:eastAsiaTheme="minorEastAsia" w:hAnsiTheme="minorEastAsia" w:hint="eastAsia"/>
        </w:rPr>
        <w:t>まし</w:t>
      </w:r>
      <w:r w:rsidRPr="00056944">
        <w:rPr>
          <w:rFonts w:asciiTheme="minorEastAsia" w:eastAsiaTheme="minorEastAsia" w:hAnsiTheme="minorEastAsia" w:hint="eastAsia"/>
        </w:rPr>
        <w:t>たところ、土地区画整理事業予定区域内のため池で貴重な生物が確認された場合の移植の可能性を検討するためとのことで</w:t>
      </w:r>
      <w:r w:rsidR="00C60C81"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30AF8721" w14:textId="33524513"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59ページ</w:t>
      </w:r>
      <w:r w:rsidR="00C60C81" w:rsidRPr="00056944">
        <w:rPr>
          <w:rFonts w:asciiTheme="minorEastAsia" w:eastAsiaTheme="minorEastAsia" w:hAnsiTheme="minorEastAsia" w:hint="eastAsia"/>
        </w:rPr>
        <w:t>の</w:t>
      </w:r>
      <w:r w:rsidRPr="00056944">
        <w:rPr>
          <w:rFonts w:asciiTheme="minorEastAsia" w:eastAsiaTheme="minorEastAsia" w:hAnsiTheme="minorEastAsia" w:hint="eastAsia"/>
        </w:rPr>
        <w:t>13行目、対象事業実施区域の法面については、在来種を主体とする低木などを用いた植栽を行うとしており</w:t>
      </w:r>
      <w:r w:rsidR="00C60C81" w:rsidRPr="00056944">
        <w:rPr>
          <w:rFonts w:asciiTheme="minorEastAsia" w:eastAsiaTheme="minorEastAsia" w:hAnsiTheme="minorEastAsia" w:hint="eastAsia"/>
        </w:rPr>
        <w:t>まして</w:t>
      </w:r>
      <w:r w:rsidRPr="00056944">
        <w:rPr>
          <w:rFonts w:asciiTheme="minorEastAsia" w:eastAsiaTheme="minorEastAsia" w:hAnsiTheme="minorEastAsia" w:hint="eastAsia"/>
        </w:rPr>
        <w:t>、可能な限り周辺の樹種を使用するとのことで</w:t>
      </w:r>
      <w:r w:rsidR="00C60C81"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1E8EF133" w14:textId="55A3D53E"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9行目からアンダーラインを引いております。</w:t>
      </w:r>
    </w:p>
    <w:p w14:paraId="6CC7E85F" w14:textId="5DE20929"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土地区画整理事業に伴って出現する法面の緑化について、残置森林との連続性を考慮するとともに、埋土種子の利用など遺伝子</w:t>
      </w:r>
      <w:r w:rsidR="00A44E48" w:rsidRPr="00056944">
        <w:rPr>
          <w:rFonts w:asciiTheme="minorEastAsia" w:eastAsiaTheme="minorEastAsia" w:hAnsiTheme="minorEastAsia" w:hint="eastAsia"/>
        </w:rPr>
        <w:t>攪乱</w:t>
      </w:r>
      <w:r w:rsidRPr="00056944">
        <w:rPr>
          <w:rFonts w:asciiTheme="minorEastAsia" w:eastAsiaTheme="minorEastAsia" w:hAnsiTheme="minorEastAsia" w:hint="eastAsia"/>
        </w:rPr>
        <w:t>の防止に配慮した工法の採用を検討する必要がある、としております。</w:t>
      </w:r>
    </w:p>
    <w:p w14:paraId="15F8B4D1" w14:textId="1F8D692B"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7行目からもアンダーラインを引いております。</w:t>
      </w:r>
    </w:p>
    <w:p w14:paraId="2648F1EE" w14:textId="61671738" w:rsidR="00C60C81" w:rsidRPr="00056944" w:rsidRDefault="00C60C81"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淡水生物の移植については、移植先の生態系を</w:t>
      </w:r>
      <w:r w:rsidR="00A44E48" w:rsidRPr="00056944">
        <w:rPr>
          <w:rFonts w:asciiTheme="minorEastAsia" w:eastAsiaTheme="minorEastAsia" w:hAnsiTheme="minorEastAsia" w:hint="eastAsia"/>
        </w:rPr>
        <w:t>攪乱</w:t>
      </w:r>
      <w:r w:rsidRPr="00056944">
        <w:rPr>
          <w:rFonts w:asciiTheme="minorEastAsia" w:eastAsiaTheme="minorEastAsia" w:hAnsiTheme="minorEastAsia" w:hint="eastAsia"/>
        </w:rPr>
        <w:t>するおそれがあるとともに定着しない事例が少なくないことから、専門家等の助言を踏まえて適切な実施について検討すること。また、移植先の候補地については、環境条件が移植元と類似する箇所を幅広く検討するとともに、追加した候補地についても現地調査を実施する必要がある。</w:t>
      </w:r>
    </w:p>
    <w:p w14:paraId="2DD5F103" w14:textId="53BF0869" w:rsidR="00F4048B" w:rsidRPr="00056944" w:rsidRDefault="00C60C81"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土地区画整理事業に係る調査等については、専門家等の助言を踏まえて適切に調査等を行うとともに環境保全措置を検討するべきである</w:t>
      </w:r>
      <w:r w:rsidR="00056944" w:rsidRPr="00056944">
        <w:rPr>
          <w:rFonts w:asciiTheme="minorEastAsia" w:eastAsiaTheme="minorEastAsia" w:hAnsiTheme="minorEastAsia" w:hint="eastAsia"/>
        </w:rPr>
        <w:t>、</w:t>
      </w:r>
      <w:r w:rsidR="00F4048B" w:rsidRPr="00056944">
        <w:rPr>
          <w:rFonts w:asciiTheme="minorEastAsia" w:eastAsiaTheme="minorEastAsia" w:hAnsiTheme="minorEastAsia" w:hint="eastAsia"/>
        </w:rPr>
        <w:t>としております。</w:t>
      </w:r>
    </w:p>
    <w:p w14:paraId="2434DF2B" w14:textId="788C74FC"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1ページ、人と自然との触れ合いの活動の場については指摘事項なしとして</w:t>
      </w:r>
      <w:r w:rsidR="00C60C81"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1FF54554" w14:textId="5582CB14"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4ページ、景観</w:t>
      </w:r>
      <w:r w:rsidR="00C60C81" w:rsidRPr="00056944">
        <w:rPr>
          <w:rFonts w:asciiTheme="minorEastAsia" w:eastAsiaTheme="minorEastAsia" w:hAnsiTheme="minorEastAsia" w:hint="eastAsia"/>
        </w:rPr>
        <w:t>に参ります</w:t>
      </w:r>
      <w:r w:rsidRPr="00056944">
        <w:rPr>
          <w:rFonts w:asciiTheme="minorEastAsia" w:eastAsiaTheme="minorEastAsia" w:hAnsiTheme="minorEastAsia" w:hint="eastAsia"/>
        </w:rPr>
        <w:t>。</w:t>
      </w:r>
    </w:p>
    <w:p w14:paraId="1F71739C" w14:textId="57BB8F89" w:rsidR="00F4048B" w:rsidRPr="00056944" w:rsidRDefault="00F4048B" w:rsidP="00C60C8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住民意見は、景観に大きな影響を与えるとの建設予定地についてのもので</w:t>
      </w:r>
      <w:r w:rsidR="003C4A91"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5E6CD976" w14:textId="042A503F"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市町長意見</w:t>
      </w:r>
      <w:r w:rsidR="003C4A91" w:rsidRPr="00056944">
        <w:rPr>
          <w:rFonts w:asciiTheme="minorEastAsia" w:eastAsiaTheme="minorEastAsia" w:hAnsiTheme="minorEastAsia" w:hint="eastAsia"/>
        </w:rPr>
        <w:t>の意見として</w:t>
      </w:r>
      <w:r w:rsidRPr="00056944">
        <w:rPr>
          <w:rFonts w:asciiTheme="minorEastAsia" w:eastAsiaTheme="minorEastAsia" w:hAnsiTheme="minorEastAsia" w:hint="eastAsia"/>
        </w:rPr>
        <w:t>は、予測にあたっての複数案に関するもので</w:t>
      </w:r>
      <w:r w:rsidR="003C4A91"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65415D21" w14:textId="0F5BC640"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5ページ</w:t>
      </w:r>
      <w:r w:rsidR="00056944" w:rsidRPr="00056944">
        <w:rPr>
          <w:rFonts w:asciiTheme="minorEastAsia" w:eastAsiaTheme="minorEastAsia" w:hAnsiTheme="minorEastAsia" w:hint="eastAsia"/>
        </w:rPr>
        <w:t>８</w:t>
      </w:r>
      <w:r w:rsidRPr="00056944">
        <w:rPr>
          <w:rFonts w:asciiTheme="minorEastAsia" w:eastAsiaTheme="minorEastAsia" w:hAnsiTheme="minorEastAsia" w:hint="eastAsia"/>
        </w:rPr>
        <w:t>行目からアンダーラインを引いております。</w:t>
      </w:r>
    </w:p>
    <w:p w14:paraId="3443B5B0" w14:textId="5E47B0EE" w:rsidR="00F4048B" w:rsidRPr="00056944" w:rsidRDefault="003C4A91"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フォトモンタージュの作成においては、土地区画整理事業の事業計画を適切に反映する必要がある。</w:t>
      </w:r>
    </w:p>
    <w:p w14:paraId="249DFFCC" w14:textId="4716E339" w:rsidR="00F4048B" w:rsidRPr="00056944" w:rsidRDefault="003C4A91"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w:t>
      </w:r>
      <w:r w:rsidR="00F4048B" w:rsidRPr="00056944">
        <w:rPr>
          <w:rFonts w:asciiTheme="minorEastAsia" w:eastAsiaTheme="minorEastAsia" w:hAnsiTheme="minorEastAsia" w:hint="eastAsia"/>
        </w:rPr>
        <w:t>20行目からもアンダーラインを引いております。</w:t>
      </w:r>
    </w:p>
    <w:p w14:paraId="11EA14CC" w14:textId="6F8CD7FE" w:rsidR="00F4048B" w:rsidRPr="00056944" w:rsidRDefault="003C4A91"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施設の配置、形態、意匠及び色彩などを十分に検討し、周辺や背景との調和が得られる建築計画とするとともに、必要に応じて複数案について予測する必要がある。</w:t>
      </w:r>
      <w:r w:rsidR="00F4048B" w:rsidRPr="00056944">
        <w:rPr>
          <w:rFonts w:asciiTheme="minorEastAsia" w:eastAsiaTheme="minorEastAsia" w:hAnsiTheme="minorEastAsia" w:hint="eastAsia"/>
        </w:rPr>
        <w:t>としております。</w:t>
      </w:r>
    </w:p>
    <w:p w14:paraId="35AC79E3" w14:textId="6C5A30DE"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6ページ、文化財については</w:t>
      </w:r>
      <w:r w:rsidR="007D3853" w:rsidRPr="00056944">
        <w:rPr>
          <w:rFonts w:asciiTheme="minorEastAsia" w:eastAsiaTheme="minorEastAsia" w:hAnsiTheme="minorEastAsia" w:hint="eastAsia"/>
        </w:rPr>
        <w:t>、</w:t>
      </w:r>
      <w:r w:rsidRPr="00056944">
        <w:rPr>
          <w:rFonts w:asciiTheme="minorEastAsia" w:eastAsiaTheme="minorEastAsia" w:hAnsiTheme="minorEastAsia" w:hint="eastAsia"/>
        </w:rPr>
        <w:t>指摘事項は特になしとして</w:t>
      </w:r>
      <w:r w:rsidR="003C4A91"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2ED38007" w14:textId="0E5D2824"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7ページ、廃棄物</w:t>
      </w:r>
      <w:r w:rsidR="003C4A91" w:rsidRPr="00056944">
        <w:rPr>
          <w:rFonts w:asciiTheme="minorEastAsia" w:eastAsiaTheme="minorEastAsia" w:hAnsiTheme="minorEastAsia" w:hint="eastAsia"/>
        </w:rPr>
        <w:t>に参ります</w:t>
      </w:r>
      <w:r w:rsidRPr="00056944">
        <w:rPr>
          <w:rFonts w:asciiTheme="minorEastAsia" w:eastAsiaTheme="minorEastAsia" w:hAnsiTheme="minorEastAsia" w:hint="eastAsia"/>
        </w:rPr>
        <w:t>。</w:t>
      </w:r>
    </w:p>
    <w:p w14:paraId="697C8807" w14:textId="2ADCA789"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4行目、ごみの減量や分別に関する啓発を行うことによりごみの減量化を図るなどとして</w:t>
      </w:r>
      <w:r w:rsidR="003C4A91"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w:t>
      </w:r>
    </w:p>
    <w:p w14:paraId="697B73B2" w14:textId="77777777"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7行目からアンダーラインを引いております。</w:t>
      </w:r>
    </w:p>
    <w:p w14:paraId="40126DDF" w14:textId="77777777"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議題１と同じく、焼却灰等の発生量を抑制する施設・運転管理計画を検討し準備書に記載する必要がある、としております。</w:t>
      </w:r>
    </w:p>
    <w:p w14:paraId="167D54EE" w14:textId="2AB4DE01"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8ページ</w:t>
      </w:r>
      <w:r w:rsidR="00056944" w:rsidRPr="00056944">
        <w:rPr>
          <w:rFonts w:asciiTheme="minorEastAsia" w:eastAsiaTheme="minorEastAsia" w:hAnsiTheme="minorEastAsia" w:hint="eastAsia"/>
        </w:rPr>
        <w:t>６</w:t>
      </w:r>
      <w:r w:rsidRPr="00056944">
        <w:rPr>
          <w:rFonts w:asciiTheme="minorEastAsia" w:eastAsiaTheme="minorEastAsia" w:hAnsiTheme="minorEastAsia" w:hint="eastAsia"/>
        </w:rPr>
        <w:t>行目、工事の実施に伴う廃棄物の予測について、既存類似例等を考慮して原単位により予測しているとしており、過去に実施されたごみ処理施設の建設工事の事例を参照するとのことで</w:t>
      </w:r>
      <w:r w:rsidR="003C4A91"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した。</w:t>
      </w:r>
    </w:p>
    <w:p w14:paraId="612FDEB7" w14:textId="0421888D" w:rsidR="00F4048B" w:rsidRPr="00056944" w:rsidRDefault="003C4A91"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こともあり、</w:t>
      </w:r>
      <w:r w:rsidR="00056944" w:rsidRPr="00056944">
        <w:rPr>
          <w:rFonts w:asciiTheme="minorEastAsia" w:eastAsiaTheme="minorEastAsia" w:hAnsiTheme="minorEastAsia" w:hint="eastAsia"/>
        </w:rPr>
        <w:t>９</w:t>
      </w:r>
      <w:r w:rsidR="00F4048B" w:rsidRPr="00056944">
        <w:rPr>
          <w:rFonts w:asciiTheme="minorEastAsia" w:eastAsiaTheme="minorEastAsia" w:hAnsiTheme="minorEastAsia" w:hint="eastAsia"/>
        </w:rPr>
        <w:t>行目からアンダーラインを引いております。</w:t>
      </w:r>
    </w:p>
    <w:p w14:paraId="047FEB6D" w14:textId="77777777"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議題１と同じく、単に過年度に調査された原単位を用いて予測するのではなく、発生抑制及び再生利用に最大限努める計画としたうえで、これを踏まえて予測する必要がある、としております。</w:t>
      </w:r>
    </w:p>
    <w:p w14:paraId="0F9EAC92" w14:textId="5A4A23CC"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69ページ地球環境です。</w:t>
      </w:r>
    </w:p>
    <w:p w14:paraId="554F26C4" w14:textId="1BA5C1B1" w:rsidR="00F4048B" w:rsidRPr="00056944" w:rsidRDefault="00056944"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８</w:t>
      </w:r>
      <w:r w:rsidR="00F4048B" w:rsidRPr="00056944">
        <w:rPr>
          <w:rFonts w:asciiTheme="minorEastAsia" w:eastAsiaTheme="minorEastAsia" w:hAnsiTheme="minorEastAsia" w:hint="eastAsia"/>
        </w:rPr>
        <w:t>行目、調査市町長の意見は、施設の整備や使用について、温室効果ガスの排出の抑制を求めるもので</w:t>
      </w:r>
      <w:r w:rsidR="003C4A91" w:rsidRPr="00056944">
        <w:rPr>
          <w:rFonts w:asciiTheme="minorEastAsia" w:eastAsiaTheme="minorEastAsia" w:hAnsiTheme="minorEastAsia" w:hint="eastAsia"/>
        </w:rPr>
        <w:t>ございま</w:t>
      </w:r>
      <w:r w:rsidR="00F4048B" w:rsidRPr="00056944">
        <w:rPr>
          <w:rFonts w:asciiTheme="minorEastAsia" w:eastAsiaTheme="minorEastAsia" w:hAnsiTheme="minorEastAsia" w:hint="eastAsia"/>
        </w:rPr>
        <w:t>した。</w:t>
      </w:r>
    </w:p>
    <w:p w14:paraId="0646D20C" w14:textId="29408919" w:rsidR="00F4048B" w:rsidRPr="00056944" w:rsidRDefault="00F4048B" w:rsidP="003C4A91">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70ページ</w:t>
      </w:r>
      <w:r w:rsidR="00056944" w:rsidRPr="00056944">
        <w:rPr>
          <w:rFonts w:asciiTheme="minorEastAsia" w:eastAsiaTheme="minorEastAsia" w:hAnsiTheme="minorEastAsia" w:hint="eastAsia"/>
        </w:rPr>
        <w:t>７</w:t>
      </w:r>
      <w:r w:rsidRPr="00056944">
        <w:rPr>
          <w:rFonts w:asciiTheme="minorEastAsia" w:eastAsiaTheme="minorEastAsia" w:hAnsiTheme="minorEastAsia" w:hint="eastAsia"/>
        </w:rPr>
        <w:t>行目からアンダーラインを引いております。</w:t>
      </w:r>
    </w:p>
    <w:p w14:paraId="789FC30D" w14:textId="70F84962" w:rsidR="00F4048B"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焼却施設の移転によりごみ収集車の走行距離が延びることに伴い温室効果ガスの排出量の増加が見込まれるため、市町と連携してごみ収集車等に電気自動車等を導入するなど、温室効果ガスの一層の削減を図る計画とし、これを準備書に記載する必要がある。</w:t>
      </w:r>
      <w:r w:rsidR="00F4048B" w:rsidRPr="00056944">
        <w:rPr>
          <w:rFonts w:asciiTheme="minorEastAsia" w:eastAsiaTheme="minorEastAsia" w:hAnsiTheme="minorEastAsia" w:hint="eastAsia"/>
        </w:rPr>
        <w:t>としております。</w:t>
      </w:r>
    </w:p>
    <w:p w14:paraId="00241CAE" w14:textId="77777777" w:rsidR="00646C7D" w:rsidRPr="00056944" w:rsidRDefault="00646C7D" w:rsidP="00646C7D">
      <w:pPr>
        <w:wordWrap w:val="0"/>
        <w:ind w:firstLineChars="100" w:firstLine="210"/>
        <w:rPr>
          <w:rFonts w:asciiTheme="minorEastAsia" w:eastAsiaTheme="minorEastAsia" w:hAnsiTheme="minorEastAsia"/>
        </w:rPr>
      </w:pPr>
    </w:p>
    <w:p w14:paraId="4D9DD316" w14:textId="50BACD93" w:rsidR="00F4048B" w:rsidRPr="00056944" w:rsidRDefault="00F4048B"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以上が検討結果でして、最後に71ページから、</w:t>
      </w:r>
      <w:r w:rsidR="00646C7D" w:rsidRPr="00056944">
        <w:rPr>
          <w:rFonts w:asciiTheme="minorEastAsia" w:eastAsiaTheme="minorEastAsia" w:hAnsiTheme="minorEastAsia" w:hint="eastAsia"/>
        </w:rPr>
        <w:t>ここまでに</w:t>
      </w:r>
      <w:r w:rsidRPr="00056944">
        <w:rPr>
          <w:rFonts w:asciiTheme="minorEastAsia" w:eastAsiaTheme="minorEastAsia" w:hAnsiTheme="minorEastAsia" w:hint="eastAsia"/>
        </w:rPr>
        <w:t>アンダーラインを引いた指摘事項をまとめて記載して</w:t>
      </w:r>
      <w:r w:rsidR="00646C7D" w:rsidRPr="00056944">
        <w:rPr>
          <w:rFonts w:asciiTheme="minorEastAsia" w:eastAsiaTheme="minorEastAsia" w:hAnsiTheme="minorEastAsia" w:hint="eastAsia"/>
        </w:rPr>
        <w:t>おります</w:t>
      </w:r>
      <w:r w:rsidRPr="00056944">
        <w:rPr>
          <w:rFonts w:asciiTheme="minorEastAsia" w:eastAsiaTheme="minorEastAsia" w:hAnsiTheme="minorEastAsia" w:hint="eastAsia"/>
        </w:rPr>
        <w:t>。</w:t>
      </w:r>
    </w:p>
    <w:p w14:paraId="2E925D76" w14:textId="77777777"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15行目から読み上げていきます。</w:t>
      </w:r>
    </w:p>
    <w:p w14:paraId="53E49F81" w14:textId="77BBB225"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１全般的事項。技術指針において方法書への記載を求めている事業の位置又は規模等に関する複数案を環境の保全の観点から比較した結果が適切に示されなかったことから、準備書において適切に記載すること。</w:t>
      </w:r>
    </w:p>
    <w:p w14:paraId="7B592CA9" w14:textId="52B622C9"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大気質。（１）少し飛ばしまして、近年の大気汚染防止技術の動向等を踏まえて煙突排出ガスの諸元とすべき濃度を精査し、準備書にその根拠を含めて記載すること。</w:t>
      </w:r>
    </w:p>
    <w:p w14:paraId="2713590A" w14:textId="61DB1D67"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車両の走行に伴う排出ガスによる影響の予測においては、少し飛ばしまして、複合的な影響について予測すること。</w:t>
      </w:r>
    </w:p>
    <w:p w14:paraId="04AE3508" w14:textId="190F6B44"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３騒音、振動。車両の走行に伴う道路交通騒音及び振動の予測においては、としまして、大気と同じように、複合的な影響について予測すること。</w:t>
      </w:r>
    </w:p>
    <w:p w14:paraId="3EC25E72" w14:textId="3F11AE8D"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72ページに行きまして、４陸域生態系。淡水生物の移植については、専門家等の助言を踏まえて適切な実施について検討すること。また、移植先の候補地については、環境条件が移植元と類似する箇所を幅広く検討するとともに、追加した候補地についても現地調査を実施すること。</w:t>
      </w:r>
    </w:p>
    <w:p w14:paraId="7013D6FC" w14:textId="114ACD46"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５景観。（１）施設の配置、形態、意匠及び色彩等を十分に検討し、周辺や背景との調和が得られる建築計画とするとともに、必要に応じて複数案について予測すること。</w:t>
      </w:r>
    </w:p>
    <w:p w14:paraId="442B86FF" w14:textId="30BC6BC9"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フォトモンタージュの作成においては、土地区画整理事業の事業計画を適切に反映すること。</w:t>
      </w:r>
    </w:p>
    <w:p w14:paraId="6EC91C6F" w14:textId="67C7C86A" w:rsidR="00646C7D" w:rsidRPr="00056944" w:rsidRDefault="00646C7D" w:rsidP="00646C7D">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６廃棄物。（１）焼却灰等の発生量を抑制する施設・運転管理計画を検討し準備書に記載すること。</w:t>
      </w:r>
    </w:p>
    <w:p w14:paraId="3454B07B" w14:textId="4A41AE11" w:rsidR="00646C7D" w:rsidRPr="00056944" w:rsidRDefault="00646C7D"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工事の実施に伴う廃棄物の発生量等について、発生抑制及び再生利用に最大限努める計画としたうえで、これを踏まえて予測すること。</w:t>
      </w:r>
    </w:p>
    <w:p w14:paraId="59B0815A" w14:textId="589AC86A" w:rsidR="00646C7D" w:rsidRPr="00056944" w:rsidRDefault="00646C7D"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７地球環境</w:t>
      </w:r>
      <w:r w:rsidR="00A44E48" w:rsidRPr="00056944">
        <w:rPr>
          <w:rFonts w:asciiTheme="minorEastAsia" w:eastAsiaTheme="minorEastAsia" w:hAnsiTheme="minorEastAsia" w:hint="eastAsia"/>
        </w:rPr>
        <w:t>。</w:t>
      </w:r>
      <w:r w:rsidRPr="00056944">
        <w:rPr>
          <w:rFonts w:asciiTheme="minorEastAsia" w:eastAsiaTheme="minorEastAsia" w:hAnsiTheme="minorEastAsia" w:hint="eastAsia"/>
        </w:rPr>
        <w:t>市町と連携してごみ収集車等に電気自動車等を導入するなど、温室効果ガスの一層の削減を図る計画とし、これを準備書に記載すること。</w:t>
      </w:r>
    </w:p>
    <w:p w14:paraId="032A35EA" w14:textId="77777777" w:rsidR="00A44E48" w:rsidRPr="00056944" w:rsidRDefault="00646C7D"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８その他</w:t>
      </w:r>
      <w:r w:rsidR="00A44E48" w:rsidRPr="00056944">
        <w:rPr>
          <w:rFonts w:asciiTheme="minorEastAsia" w:eastAsiaTheme="minorEastAsia" w:hAnsiTheme="minorEastAsia" w:hint="eastAsia"/>
        </w:rPr>
        <w:t>としまして、</w:t>
      </w:r>
      <w:r w:rsidRPr="00056944">
        <w:rPr>
          <w:rFonts w:asciiTheme="minorEastAsia" w:eastAsiaTheme="minorEastAsia" w:hAnsiTheme="minorEastAsia" w:hint="eastAsia"/>
        </w:rPr>
        <w:t>本事業に先行して実施される土地区画整理事業については、土地区画整理事業の事業者と連携し、特に以下の点に留意して環境の保全に適切に取り組むとともに、地域住民等への情報の提供に努めるべきである。</w:t>
      </w:r>
    </w:p>
    <w:p w14:paraId="782CF43E" w14:textId="172D8F7E" w:rsidR="00646C7D" w:rsidRPr="00056944" w:rsidRDefault="00A44E48"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としまして、</w:t>
      </w:r>
      <w:r w:rsidR="00646C7D" w:rsidRPr="00056944">
        <w:rPr>
          <w:rFonts w:asciiTheme="minorEastAsia" w:eastAsiaTheme="minorEastAsia" w:hAnsiTheme="minorEastAsia" w:hint="eastAsia"/>
        </w:rPr>
        <w:t>（１）評価項目に選定された陸域生態系に係る各項目については、専門家等の助言を踏まえ、適切に調査等を行うとともに環境保全措置を検討すること。また、土地区画整理事業に伴って出現する法面の緑化においては、事業予定区域が里地里山であることを踏まえて残置森林との連続性を考慮するとともに、埋土種子の利用など遺伝子攪乱の防止に配慮した工法の採用を検討すること。</w:t>
      </w:r>
    </w:p>
    <w:p w14:paraId="6FA2D58C" w14:textId="6ED38886" w:rsidR="00646C7D" w:rsidRPr="00056944" w:rsidRDefault="00646C7D"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２）評価項目に選定されなかった大気質、騒音、振動、地象（工事中を含む土地の安定性等）、水象、景観、廃棄物及び発生土についても、重大な環境影響が生じるおそれの程度を勘案し、調査等を実施した上で環境保全措置を検討すること。</w:t>
      </w:r>
    </w:p>
    <w:p w14:paraId="65045676" w14:textId="05752DC8" w:rsidR="003C183D" w:rsidRPr="00056944" w:rsidRDefault="00F4048B"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検討結果案</w:t>
      </w:r>
      <w:r w:rsidR="00A44E48" w:rsidRPr="00056944">
        <w:rPr>
          <w:rFonts w:asciiTheme="minorEastAsia" w:eastAsiaTheme="minorEastAsia" w:hAnsiTheme="minorEastAsia" w:hint="eastAsia"/>
        </w:rPr>
        <w:t>としまして</w:t>
      </w:r>
      <w:r w:rsidRPr="00056944">
        <w:rPr>
          <w:rFonts w:asciiTheme="minorEastAsia" w:eastAsiaTheme="minorEastAsia" w:hAnsiTheme="minorEastAsia" w:hint="eastAsia"/>
        </w:rPr>
        <w:t>は以上で</w:t>
      </w:r>
      <w:r w:rsidR="00A44E48"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なお、本日ご欠席の委員の先生方に事前に資料を見ていただきましたが、内容に関わるご意見はございませんでした。</w:t>
      </w:r>
      <w:r w:rsidR="00A44E48" w:rsidRPr="00056944">
        <w:rPr>
          <w:rFonts w:asciiTheme="minorEastAsia" w:eastAsiaTheme="minorEastAsia" w:hAnsiTheme="minorEastAsia" w:hint="eastAsia"/>
        </w:rPr>
        <w:t>長くなりましたが、</w:t>
      </w:r>
      <w:r w:rsidRPr="00056944">
        <w:rPr>
          <w:rFonts w:asciiTheme="minorEastAsia" w:eastAsiaTheme="minorEastAsia" w:hAnsiTheme="minorEastAsia" w:hint="eastAsia"/>
        </w:rPr>
        <w:t>事務局からの説明は以上です。</w:t>
      </w:r>
      <w:r w:rsidR="00A44E48" w:rsidRPr="00056944">
        <w:rPr>
          <w:rFonts w:asciiTheme="minorEastAsia" w:eastAsiaTheme="minorEastAsia" w:hAnsiTheme="minorEastAsia" w:hint="eastAsia"/>
        </w:rPr>
        <w:t>よろしくお願いします。</w:t>
      </w:r>
    </w:p>
    <w:p w14:paraId="7E4E8FAC" w14:textId="0F07BF37" w:rsidR="00A44E48" w:rsidRPr="00056944" w:rsidRDefault="00A44E48" w:rsidP="00A44E48">
      <w:pPr>
        <w:wordWrap w:val="0"/>
        <w:rPr>
          <w:rFonts w:asciiTheme="minorEastAsia" w:eastAsiaTheme="minorEastAsia" w:hAnsiTheme="minorEastAsia"/>
        </w:rPr>
      </w:pPr>
    </w:p>
    <w:p w14:paraId="182BCB38" w14:textId="77777777" w:rsidR="00A44E48" w:rsidRPr="00056944" w:rsidRDefault="00A44E48" w:rsidP="00A44E48">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631FF191" w14:textId="77777777" w:rsidR="00A44E48" w:rsidRPr="00056944" w:rsidRDefault="00A44E48"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した。</w:t>
      </w:r>
    </w:p>
    <w:p w14:paraId="5B8339CA" w14:textId="6C3DED9D" w:rsidR="00A44E48" w:rsidRPr="00056944" w:rsidRDefault="00A44E48" w:rsidP="00A44E4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ただいま事務局からご説明がございました。委員の皆様にご検討をいただきました内容で検討結果案をまとめていただいたところですが、全体をとおして、何かご意見・ご質問はございますか。挙手ボタン、あるいは、ミュートを外してお願いいたします。内田先生お願いいたします。</w:t>
      </w:r>
    </w:p>
    <w:p w14:paraId="1ED1A389" w14:textId="227CD07C" w:rsidR="00A44E48" w:rsidRPr="00056944" w:rsidRDefault="00A44E48" w:rsidP="00A44E48">
      <w:pPr>
        <w:wordWrap w:val="0"/>
        <w:rPr>
          <w:rFonts w:asciiTheme="minorEastAsia" w:eastAsiaTheme="minorEastAsia" w:hAnsiTheme="minorEastAsia"/>
        </w:rPr>
      </w:pPr>
    </w:p>
    <w:p w14:paraId="2956F333" w14:textId="56ECBE47" w:rsidR="00A44E48" w:rsidRPr="00056944" w:rsidRDefault="00A44E48" w:rsidP="00A44E48">
      <w:pPr>
        <w:wordWrap w:val="0"/>
        <w:rPr>
          <w:rFonts w:asciiTheme="minorEastAsia" w:eastAsiaTheme="minorEastAsia" w:hAnsiTheme="minorEastAsia"/>
        </w:rPr>
      </w:pPr>
      <w:r w:rsidRPr="00056944">
        <w:rPr>
          <w:rFonts w:asciiTheme="minorEastAsia" w:eastAsiaTheme="minorEastAsia" w:hAnsiTheme="minorEastAsia" w:hint="eastAsia"/>
        </w:rPr>
        <w:t>【内田委員】</w:t>
      </w:r>
    </w:p>
    <w:p w14:paraId="32D3650E" w14:textId="49DFCCCB" w:rsidR="00B94B0C" w:rsidRPr="00056944" w:rsidRDefault="00A44E48" w:rsidP="00B94B0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一点、確認をさせていただきたいです。景観面の評価</w:t>
      </w:r>
      <w:r w:rsidR="00B94B0C" w:rsidRPr="00056944">
        <w:rPr>
          <w:rFonts w:asciiTheme="minorEastAsia" w:eastAsiaTheme="minorEastAsia" w:hAnsiTheme="minorEastAsia" w:hint="eastAsia"/>
        </w:rPr>
        <w:t>は</w:t>
      </w:r>
      <w:r w:rsidRPr="00056944">
        <w:rPr>
          <w:rFonts w:asciiTheme="minorEastAsia" w:eastAsiaTheme="minorEastAsia" w:hAnsiTheme="minorEastAsia" w:hint="eastAsia"/>
        </w:rPr>
        <w:t>フォトモンタージュ</w:t>
      </w:r>
      <w:r w:rsidR="00B94B0C" w:rsidRPr="00056944">
        <w:rPr>
          <w:rFonts w:asciiTheme="minorEastAsia" w:eastAsiaTheme="minorEastAsia" w:hAnsiTheme="minorEastAsia" w:hint="eastAsia"/>
        </w:rPr>
        <w:t>をする</w:t>
      </w:r>
      <w:r w:rsidRPr="00056944">
        <w:rPr>
          <w:rFonts w:asciiTheme="minorEastAsia" w:eastAsiaTheme="minorEastAsia" w:hAnsiTheme="minorEastAsia" w:hint="eastAsia"/>
        </w:rPr>
        <w:t>となっております</w:t>
      </w:r>
      <w:r w:rsidR="00B94B0C" w:rsidRPr="00056944">
        <w:rPr>
          <w:rFonts w:asciiTheme="minorEastAsia" w:eastAsiaTheme="minorEastAsia" w:hAnsiTheme="minorEastAsia" w:hint="eastAsia"/>
        </w:rPr>
        <w:t>が、</w:t>
      </w:r>
      <w:r w:rsidRPr="00056944">
        <w:rPr>
          <w:rFonts w:asciiTheme="minorEastAsia" w:eastAsiaTheme="minorEastAsia" w:hAnsiTheme="minorEastAsia" w:hint="eastAsia"/>
        </w:rPr>
        <w:t>その評価する場所</w:t>
      </w:r>
      <w:r w:rsidR="00B94B0C" w:rsidRPr="00056944">
        <w:rPr>
          <w:rFonts w:asciiTheme="minorEastAsia" w:eastAsiaTheme="minorEastAsia" w:hAnsiTheme="minorEastAsia" w:hint="eastAsia"/>
        </w:rPr>
        <w:t>、視点場</w:t>
      </w:r>
      <w:r w:rsidRPr="00056944">
        <w:rPr>
          <w:rFonts w:asciiTheme="minorEastAsia" w:eastAsiaTheme="minorEastAsia" w:hAnsiTheme="minorEastAsia" w:hint="eastAsia"/>
        </w:rPr>
        <w:t>について</w:t>
      </w:r>
      <w:r w:rsidR="00B94B0C" w:rsidRPr="00056944">
        <w:rPr>
          <w:rFonts w:asciiTheme="minorEastAsia" w:eastAsiaTheme="minorEastAsia" w:hAnsiTheme="minorEastAsia" w:hint="eastAsia"/>
        </w:rPr>
        <w:t>はどういう意見を出すことになるのでしょうか。</w:t>
      </w:r>
    </w:p>
    <w:p w14:paraId="373F5FC5" w14:textId="23DFF0D3" w:rsidR="00A44E48" w:rsidRPr="00056944" w:rsidRDefault="00B94B0C" w:rsidP="00400C8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方法書で書かれている</w:t>
      </w:r>
      <w:r w:rsidR="00A44E48" w:rsidRPr="00056944">
        <w:rPr>
          <w:rFonts w:asciiTheme="minorEastAsia" w:eastAsiaTheme="minorEastAsia" w:hAnsiTheme="minorEastAsia" w:hint="eastAsia"/>
        </w:rPr>
        <w:t>景観調査地点はごく限られた</w:t>
      </w:r>
      <w:r w:rsidRPr="00056944">
        <w:rPr>
          <w:rFonts w:asciiTheme="minorEastAsia" w:eastAsiaTheme="minorEastAsia" w:hAnsiTheme="minorEastAsia" w:hint="eastAsia"/>
        </w:rPr>
        <w:t>地点</w:t>
      </w:r>
      <w:r w:rsidR="00A44E48" w:rsidRPr="00056944">
        <w:rPr>
          <w:rFonts w:asciiTheme="minorEastAsia" w:eastAsiaTheme="minorEastAsia" w:hAnsiTheme="minorEastAsia" w:hint="eastAsia"/>
        </w:rPr>
        <w:t>しか</w:t>
      </w:r>
      <w:r w:rsidRPr="00056944">
        <w:rPr>
          <w:rFonts w:asciiTheme="minorEastAsia" w:eastAsiaTheme="minorEastAsia" w:hAnsiTheme="minorEastAsia" w:hint="eastAsia"/>
        </w:rPr>
        <w:t>記載されていない</w:t>
      </w:r>
      <w:r w:rsidR="00A44E48" w:rsidRPr="00056944">
        <w:rPr>
          <w:rFonts w:asciiTheme="minorEastAsia" w:eastAsiaTheme="minorEastAsia" w:hAnsiTheme="minorEastAsia" w:hint="eastAsia"/>
        </w:rPr>
        <w:t>わけです</w:t>
      </w:r>
      <w:r w:rsidRPr="00056944">
        <w:rPr>
          <w:rFonts w:asciiTheme="minorEastAsia" w:eastAsiaTheme="minorEastAsia" w:hAnsiTheme="minorEastAsia" w:hint="eastAsia"/>
        </w:rPr>
        <w:t>が</w:t>
      </w:r>
      <w:r w:rsidR="00A44E48" w:rsidRPr="00056944">
        <w:rPr>
          <w:rFonts w:asciiTheme="minorEastAsia" w:eastAsiaTheme="minorEastAsia" w:hAnsiTheme="minorEastAsia" w:hint="eastAsia"/>
        </w:rPr>
        <w:t>、それに</w:t>
      </w:r>
      <w:r w:rsidRPr="00056944">
        <w:rPr>
          <w:rFonts w:asciiTheme="minorEastAsia" w:eastAsiaTheme="minorEastAsia" w:hAnsiTheme="minorEastAsia" w:hint="eastAsia"/>
        </w:rPr>
        <w:t>対しての72ページの</w:t>
      </w:r>
      <w:r w:rsidR="00A44E48" w:rsidRPr="00056944">
        <w:rPr>
          <w:rFonts w:asciiTheme="minorEastAsia" w:eastAsiaTheme="minorEastAsia" w:hAnsiTheme="minorEastAsia" w:hint="eastAsia"/>
        </w:rPr>
        <w:t>意見</w:t>
      </w:r>
      <w:r w:rsidRPr="00056944">
        <w:rPr>
          <w:rFonts w:asciiTheme="minorEastAsia" w:eastAsiaTheme="minorEastAsia" w:hAnsiTheme="minorEastAsia" w:hint="eastAsia"/>
        </w:rPr>
        <w:t>では、</w:t>
      </w:r>
      <w:r w:rsidR="00056944" w:rsidRPr="00056944">
        <w:rPr>
          <w:rFonts w:asciiTheme="minorEastAsia" w:eastAsiaTheme="minorEastAsia" w:hAnsiTheme="minorEastAsia" w:hint="eastAsia"/>
        </w:rPr>
        <w:t>８</w:t>
      </w:r>
      <w:r w:rsidR="00A44E48" w:rsidRPr="00056944">
        <w:rPr>
          <w:rFonts w:asciiTheme="minorEastAsia" w:eastAsiaTheme="minorEastAsia" w:hAnsiTheme="minorEastAsia" w:hint="eastAsia"/>
        </w:rPr>
        <w:t>行目から11行目にかけて、必要に応じて複数案について予測すること。</w:t>
      </w:r>
      <w:r w:rsidRPr="00056944">
        <w:rPr>
          <w:rFonts w:asciiTheme="minorEastAsia" w:eastAsiaTheme="minorEastAsia" w:hAnsiTheme="minorEastAsia" w:hint="eastAsia"/>
        </w:rPr>
        <w:t>フォトモンタージュの作成</w:t>
      </w:r>
      <w:r w:rsidR="00A44E48" w:rsidRPr="00056944">
        <w:rPr>
          <w:rFonts w:asciiTheme="minorEastAsia" w:eastAsiaTheme="minorEastAsia" w:hAnsiTheme="minorEastAsia" w:hint="eastAsia"/>
        </w:rPr>
        <w:t>においては事業計画を適切に反映すること。造成の状況</w:t>
      </w:r>
      <w:r w:rsidRPr="00056944">
        <w:rPr>
          <w:rFonts w:asciiTheme="minorEastAsia" w:eastAsiaTheme="minorEastAsia" w:hAnsiTheme="minorEastAsia" w:hint="eastAsia"/>
        </w:rPr>
        <w:t>や</w:t>
      </w:r>
      <w:r w:rsidR="00A44E48" w:rsidRPr="00056944">
        <w:rPr>
          <w:rFonts w:asciiTheme="minorEastAsia" w:eastAsiaTheme="minorEastAsia" w:hAnsiTheme="minorEastAsia" w:hint="eastAsia"/>
        </w:rPr>
        <w:t>施設建設の状況については複数</w:t>
      </w:r>
      <w:r w:rsidRPr="00056944">
        <w:rPr>
          <w:rFonts w:asciiTheme="minorEastAsia" w:eastAsiaTheme="minorEastAsia" w:hAnsiTheme="minorEastAsia" w:hint="eastAsia"/>
        </w:rPr>
        <w:t>案</w:t>
      </w:r>
      <w:r w:rsidR="00A44E48" w:rsidRPr="00056944">
        <w:rPr>
          <w:rFonts w:asciiTheme="minorEastAsia" w:eastAsiaTheme="minorEastAsia" w:hAnsiTheme="minorEastAsia" w:hint="eastAsia"/>
        </w:rPr>
        <w:t>をちゃんと考えなさいということです</w:t>
      </w:r>
      <w:r w:rsidRPr="00056944">
        <w:rPr>
          <w:rFonts w:asciiTheme="minorEastAsia" w:eastAsiaTheme="minorEastAsia" w:hAnsiTheme="minorEastAsia" w:hint="eastAsia"/>
        </w:rPr>
        <w:t>が</w:t>
      </w:r>
      <w:r w:rsidR="00A44E48" w:rsidRPr="00056944">
        <w:rPr>
          <w:rFonts w:asciiTheme="minorEastAsia" w:eastAsiaTheme="minorEastAsia" w:hAnsiTheme="minorEastAsia" w:hint="eastAsia"/>
        </w:rPr>
        <w:t>、</w:t>
      </w:r>
      <w:r w:rsidRPr="00056944">
        <w:rPr>
          <w:rFonts w:asciiTheme="minorEastAsia" w:eastAsiaTheme="minorEastAsia" w:hAnsiTheme="minorEastAsia" w:hint="eastAsia"/>
        </w:rPr>
        <w:t>視点場、どこから見たものについてか、ということについては、方法書のままでいいというようにも見えますし、72ページから73ページにかけて、選定されなかった景観についても、</w:t>
      </w:r>
      <w:r w:rsidR="00A44E48" w:rsidRPr="00056944">
        <w:rPr>
          <w:rFonts w:asciiTheme="minorEastAsia" w:eastAsiaTheme="minorEastAsia" w:hAnsiTheme="minorEastAsia" w:hint="eastAsia"/>
        </w:rPr>
        <w:t>環境影響</w:t>
      </w:r>
      <w:r w:rsidRPr="00056944">
        <w:rPr>
          <w:rFonts w:asciiTheme="minorEastAsia" w:eastAsiaTheme="minorEastAsia" w:hAnsiTheme="minorEastAsia" w:hint="eastAsia"/>
        </w:rPr>
        <w:t>を</w:t>
      </w:r>
      <w:r w:rsidR="00A44E48" w:rsidRPr="00056944">
        <w:rPr>
          <w:rFonts w:asciiTheme="minorEastAsia" w:eastAsiaTheme="minorEastAsia" w:hAnsiTheme="minorEastAsia" w:hint="eastAsia"/>
        </w:rPr>
        <w:t>生じ</w:t>
      </w:r>
      <w:r w:rsidRPr="00056944">
        <w:rPr>
          <w:rFonts w:asciiTheme="minorEastAsia" w:eastAsiaTheme="minorEastAsia" w:hAnsiTheme="minorEastAsia" w:hint="eastAsia"/>
        </w:rPr>
        <w:t>るおそれ</w:t>
      </w:r>
      <w:r w:rsidR="00400C86" w:rsidRPr="00056944">
        <w:rPr>
          <w:rFonts w:asciiTheme="minorEastAsia" w:eastAsiaTheme="minorEastAsia" w:hAnsiTheme="minorEastAsia" w:hint="eastAsia"/>
        </w:rPr>
        <w:t>の程度</w:t>
      </w:r>
      <w:r w:rsidRPr="00056944">
        <w:rPr>
          <w:rFonts w:asciiTheme="minorEastAsia" w:eastAsiaTheme="minorEastAsia" w:hAnsiTheme="minorEastAsia" w:hint="eastAsia"/>
        </w:rPr>
        <w:t>を勘案し</w:t>
      </w:r>
      <w:r w:rsidR="00A44E48" w:rsidRPr="00056944">
        <w:rPr>
          <w:rFonts w:asciiTheme="minorEastAsia" w:eastAsiaTheme="minorEastAsia" w:hAnsiTheme="minorEastAsia" w:hint="eastAsia"/>
        </w:rPr>
        <w:t>調査等を実施したうえで</w:t>
      </w:r>
      <w:r w:rsidRPr="00056944">
        <w:rPr>
          <w:rFonts w:asciiTheme="minorEastAsia" w:eastAsiaTheme="minorEastAsia" w:hAnsiTheme="minorEastAsia" w:hint="eastAsia"/>
        </w:rPr>
        <w:t>、</w:t>
      </w:r>
      <w:r w:rsidR="00A44E48" w:rsidRPr="00056944">
        <w:rPr>
          <w:rFonts w:asciiTheme="minorEastAsia" w:eastAsiaTheme="minorEastAsia" w:hAnsiTheme="minorEastAsia" w:hint="eastAsia"/>
        </w:rPr>
        <w:t>となっているので、必要に応じて</w:t>
      </w:r>
      <w:r w:rsidRPr="00056944">
        <w:rPr>
          <w:rFonts w:asciiTheme="minorEastAsia" w:eastAsiaTheme="minorEastAsia" w:hAnsiTheme="minorEastAsia" w:hint="eastAsia"/>
        </w:rPr>
        <w:t>、視点場についても準備書においては</w:t>
      </w:r>
      <w:r w:rsidR="00400C86" w:rsidRPr="00056944">
        <w:rPr>
          <w:rFonts w:asciiTheme="minorEastAsia" w:eastAsiaTheme="minorEastAsia" w:hAnsiTheme="minorEastAsia" w:hint="eastAsia"/>
        </w:rPr>
        <w:t>、方法書に記載の場所だけでなく、追加した場所についても</w:t>
      </w:r>
      <w:r w:rsidR="00A44E48" w:rsidRPr="00056944">
        <w:rPr>
          <w:rFonts w:asciiTheme="minorEastAsia" w:eastAsiaTheme="minorEastAsia" w:hAnsiTheme="minorEastAsia" w:hint="eastAsia"/>
        </w:rPr>
        <w:t>必要性を適切に判断した上で追加することもあると</w:t>
      </w:r>
      <w:r w:rsidR="00400C86" w:rsidRPr="00056944">
        <w:rPr>
          <w:rFonts w:asciiTheme="minorEastAsia" w:eastAsiaTheme="minorEastAsia" w:hAnsiTheme="minorEastAsia" w:hint="eastAsia"/>
        </w:rPr>
        <w:t>い</w:t>
      </w:r>
      <w:r w:rsidR="00A44E48" w:rsidRPr="00056944">
        <w:rPr>
          <w:rFonts w:asciiTheme="minorEastAsia" w:eastAsiaTheme="minorEastAsia" w:hAnsiTheme="minorEastAsia" w:hint="eastAsia"/>
        </w:rPr>
        <w:t>うことを求めているという理解でよろしいでしょうか</w:t>
      </w:r>
      <w:r w:rsidR="00056944" w:rsidRPr="00056944">
        <w:rPr>
          <w:rFonts w:asciiTheme="minorEastAsia" w:eastAsiaTheme="minorEastAsia" w:hAnsiTheme="minorEastAsia" w:hint="eastAsia"/>
        </w:rPr>
        <w:t>。</w:t>
      </w:r>
      <w:r w:rsidR="00A44E48" w:rsidRPr="00056944">
        <w:rPr>
          <w:rFonts w:asciiTheme="minorEastAsia" w:eastAsiaTheme="minorEastAsia" w:hAnsiTheme="minorEastAsia" w:hint="eastAsia"/>
        </w:rPr>
        <w:t>以上です。</w:t>
      </w:r>
    </w:p>
    <w:p w14:paraId="7A5AC793" w14:textId="733463A4" w:rsidR="00400C86" w:rsidRPr="00056944" w:rsidRDefault="00400C86" w:rsidP="00400C86">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4921C1AD" w14:textId="54C72053" w:rsidR="00400C86" w:rsidRPr="00056944" w:rsidRDefault="00400C86" w:rsidP="00400C86">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す。23ページをご覧ください。</w:t>
      </w:r>
    </w:p>
    <w:p w14:paraId="3BDF8C48" w14:textId="4ABA8C27" w:rsidR="00400C86" w:rsidRPr="00056944" w:rsidRDefault="00400C86" w:rsidP="00D1163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審査会の先生方の景観の視点場についてのご意見が審議の過程で出ておりましたところ、事業者におかれては、それを踏まえて視点を置く場所を追加されています。方法書では</w:t>
      </w:r>
      <w:r w:rsidR="00056944" w:rsidRPr="00056944">
        <w:rPr>
          <w:rFonts w:asciiTheme="minorEastAsia" w:eastAsiaTheme="minorEastAsia" w:hAnsiTheme="minorEastAsia" w:hint="eastAsia"/>
        </w:rPr>
        <w:t>５</w:t>
      </w:r>
      <w:r w:rsidRPr="00056944">
        <w:rPr>
          <w:rFonts w:asciiTheme="minorEastAsia" w:eastAsiaTheme="minorEastAsia" w:hAnsiTheme="minorEastAsia" w:hint="eastAsia"/>
        </w:rPr>
        <w:t>地点だったところ、23ページにありますとおり、</w:t>
      </w:r>
      <w:r w:rsidR="00D11638" w:rsidRPr="00056944">
        <w:rPr>
          <w:rFonts w:asciiTheme="minorEastAsia" w:eastAsiaTheme="minorEastAsia" w:hAnsiTheme="minorEastAsia" w:hint="eastAsia"/>
        </w:rPr>
        <w:t>網掛けの地点</w:t>
      </w:r>
      <w:r w:rsidRPr="00056944">
        <w:rPr>
          <w:rFonts w:asciiTheme="minorEastAsia" w:eastAsiaTheme="minorEastAsia" w:hAnsiTheme="minorEastAsia" w:hint="eastAsia"/>
        </w:rPr>
        <w:t>を追加して</w:t>
      </w:r>
      <w:r w:rsidR="00056944" w:rsidRPr="00056944">
        <w:rPr>
          <w:rFonts w:asciiTheme="minorEastAsia" w:eastAsiaTheme="minorEastAsia" w:hAnsiTheme="minorEastAsia" w:hint="eastAsia"/>
        </w:rPr>
        <w:t>９</w:t>
      </w:r>
      <w:r w:rsidR="00D11638" w:rsidRPr="00056944">
        <w:rPr>
          <w:rFonts w:asciiTheme="minorEastAsia" w:eastAsiaTheme="minorEastAsia" w:hAnsiTheme="minorEastAsia" w:hint="eastAsia"/>
        </w:rPr>
        <w:t>地点</w:t>
      </w:r>
      <w:r w:rsidRPr="00056944">
        <w:rPr>
          <w:rFonts w:asciiTheme="minorEastAsia" w:eastAsiaTheme="minorEastAsia" w:hAnsiTheme="minorEastAsia" w:hint="eastAsia"/>
        </w:rPr>
        <w:t>としております。</w:t>
      </w:r>
      <w:r w:rsidR="00D11638" w:rsidRPr="00056944">
        <w:rPr>
          <w:rFonts w:asciiTheme="minorEastAsia" w:eastAsiaTheme="minorEastAsia" w:hAnsiTheme="minorEastAsia" w:hint="eastAsia"/>
        </w:rPr>
        <w:t>新たな</w:t>
      </w:r>
      <w:r w:rsidR="00056944" w:rsidRPr="00056944">
        <w:rPr>
          <w:rFonts w:asciiTheme="minorEastAsia" w:eastAsiaTheme="minorEastAsia" w:hAnsiTheme="minorEastAsia" w:hint="eastAsia"/>
        </w:rPr>
        <w:t>４</w:t>
      </w:r>
      <w:r w:rsidR="00D11638" w:rsidRPr="00056944">
        <w:rPr>
          <w:rFonts w:asciiTheme="minorEastAsia" w:eastAsiaTheme="minorEastAsia" w:hAnsiTheme="minorEastAsia" w:hint="eastAsia"/>
        </w:rPr>
        <w:t>地点の</w:t>
      </w:r>
      <w:r w:rsidRPr="00056944">
        <w:rPr>
          <w:rFonts w:asciiTheme="minorEastAsia" w:eastAsiaTheme="minorEastAsia" w:hAnsiTheme="minorEastAsia" w:hint="eastAsia"/>
        </w:rPr>
        <w:t>選定の考え方と</w:t>
      </w:r>
      <w:r w:rsidR="00D11638" w:rsidRPr="00056944">
        <w:rPr>
          <w:rFonts w:asciiTheme="minorEastAsia" w:eastAsiaTheme="minorEastAsia" w:hAnsiTheme="minorEastAsia" w:hint="eastAsia"/>
        </w:rPr>
        <w:t>いた</w:t>
      </w:r>
      <w:r w:rsidRPr="00056944">
        <w:rPr>
          <w:rFonts w:asciiTheme="minorEastAsia" w:eastAsiaTheme="minorEastAsia" w:hAnsiTheme="minorEastAsia" w:hint="eastAsia"/>
        </w:rPr>
        <w:t>しましては</w:t>
      </w:r>
      <w:r w:rsidR="00D11638" w:rsidRPr="00056944">
        <w:rPr>
          <w:rFonts w:asciiTheme="minorEastAsia" w:eastAsiaTheme="minorEastAsia" w:hAnsiTheme="minorEastAsia" w:hint="eastAsia"/>
        </w:rPr>
        <w:t>、先生方のご指摘を受けて、</w:t>
      </w:r>
      <w:r w:rsidRPr="00056944">
        <w:rPr>
          <w:rFonts w:asciiTheme="minorEastAsia" w:eastAsiaTheme="minorEastAsia" w:hAnsiTheme="minorEastAsia" w:hint="eastAsia"/>
        </w:rPr>
        <w:t>一つはより遠くから</w:t>
      </w:r>
      <w:r w:rsidR="00D11638" w:rsidRPr="00056944">
        <w:rPr>
          <w:rFonts w:asciiTheme="minorEastAsia" w:eastAsiaTheme="minorEastAsia" w:hAnsiTheme="minorEastAsia" w:hint="eastAsia"/>
        </w:rPr>
        <w:t>の眺望、</w:t>
      </w:r>
      <w:r w:rsidRPr="00056944">
        <w:rPr>
          <w:rFonts w:asciiTheme="minorEastAsia" w:eastAsiaTheme="minorEastAsia" w:hAnsiTheme="minorEastAsia" w:hint="eastAsia"/>
        </w:rPr>
        <w:t>もう一つは幹線道路からの眺望といった</w:t>
      </w:r>
      <w:r w:rsidR="00D11638" w:rsidRPr="00056944">
        <w:rPr>
          <w:rFonts w:asciiTheme="minorEastAsia" w:eastAsiaTheme="minorEastAsia" w:hAnsiTheme="minorEastAsia" w:hint="eastAsia"/>
        </w:rPr>
        <w:t>考え方で</w:t>
      </w:r>
      <w:r w:rsidR="00056944" w:rsidRPr="00056944">
        <w:rPr>
          <w:rFonts w:asciiTheme="minorEastAsia" w:eastAsiaTheme="minorEastAsia" w:hAnsiTheme="minorEastAsia" w:hint="eastAsia"/>
        </w:rPr>
        <w:t>４</w:t>
      </w:r>
      <w:r w:rsidR="00D11638" w:rsidRPr="00056944">
        <w:rPr>
          <w:rFonts w:asciiTheme="minorEastAsia" w:eastAsiaTheme="minorEastAsia" w:hAnsiTheme="minorEastAsia" w:hint="eastAsia"/>
        </w:rPr>
        <w:t>地点</w:t>
      </w:r>
      <w:r w:rsidRPr="00056944">
        <w:rPr>
          <w:rFonts w:asciiTheme="minorEastAsia" w:eastAsiaTheme="minorEastAsia" w:hAnsiTheme="minorEastAsia" w:hint="eastAsia"/>
        </w:rPr>
        <w:t>が追加されて</w:t>
      </w:r>
      <w:r w:rsidR="00D11638" w:rsidRPr="00056944">
        <w:rPr>
          <w:rFonts w:asciiTheme="minorEastAsia" w:eastAsiaTheme="minorEastAsia" w:hAnsiTheme="minorEastAsia" w:hint="eastAsia"/>
        </w:rPr>
        <w:t>おり</w:t>
      </w:r>
      <w:r w:rsidRPr="00056944">
        <w:rPr>
          <w:rFonts w:asciiTheme="minorEastAsia" w:eastAsiaTheme="minorEastAsia" w:hAnsiTheme="minorEastAsia" w:hint="eastAsia"/>
        </w:rPr>
        <w:t>まして、</w:t>
      </w:r>
      <w:r w:rsidR="00D11638" w:rsidRPr="00056944">
        <w:rPr>
          <w:rFonts w:asciiTheme="minorEastAsia" w:eastAsiaTheme="minorEastAsia" w:hAnsiTheme="minorEastAsia" w:hint="eastAsia"/>
        </w:rPr>
        <w:t>フォトモンタージュをこの</w:t>
      </w:r>
      <w:r w:rsidR="00056944" w:rsidRPr="00056944">
        <w:rPr>
          <w:rFonts w:asciiTheme="minorEastAsia" w:eastAsiaTheme="minorEastAsia" w:hAnsiTheme="minorEastAsia" w:hint="eastAsia"/>
        </w:rPr>
        <w:t>９</w:t>
      </w:r>
      <w:r w:rsidR="00D11638" w:rsidRPr="00056944">
        <w:rPr>
          <w:rFonts w:asciiTheme="minorEastAsia" w:eastAsiaTheme="minorEastAsia" w:hAnsiTheme="minorEastAsia" w:hint="eastAsia"/>
        </w:rPr>
        <w:t>地点について</w:t>
      </w:r>
      <w:r w:rsidRPr="00056944">
        <w:rPr>
          <w:rFonts w:asciiTheme="minorEastAsia" w:eastAsiaTheme="minorEastAsia" w:hAnsiTheme="minorEastAsia" w:hint="eastAsia"/>
        </w:rPr>
        <w:t>作成すると</w:t>
      </w:r>
      <w:r w:rsidR="00D11638"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でございますので、この方法</w:t>
      </w:r>
      <w:r w:rsidR="00D11638" w:rsidRPr="00056944">
        <w:rPr>
          <w:rFonts w:asciiTheme="minorEastAsia" w:eastAsiaTheme="minorEastAsia" w:hAnsiTheme="minorEastAsia" w:hint="eastAsia"/>
        </w:rPr>
        <w:t>書の</w:t>
      </w:r>
      <w:r w:rsidRPr="00056944">
        <w:rPr>
          <w:rFonts w:asciiTheme="minorEastAsia" w:eastAsiaTheme="minorEastAsia" w:hAnsiTheme="minorEastAsia" w:hint="eastAsia"/>
        </w:rPr>
        <w:t>手続きで対応が</w:t>
      </w:r>
      <w:r w:rsidR="00D11638" w:rsidRPr="00056944">
        <w:rPr>
          <w:rFonts w:asciiTheme="minorEastAsia" w:eastAsiaTheme="minorEastAsia" w:hAnsiTheme="minorEastAsia" w:hint="eastAsia"/>
        </w:rPr>
        <w:t>された、と</w:t>
      </w:r>
      <w:r w:rsidRPr="00056944">
        <w:rPr>
          <w:rFonts w:asciiTheme="minorEastAsia" w:eastAsiaTheme="minorEastAsia" w:hAnsiTheme="minorEastAsia" w:hint="eastAsia"/>
        </w:rPr>
        <w:t>考えて</w:t>
      </w:r>
      <w:r w:rsidR="00D11638" w:rsidRPr="00056944">
        <w:rPr>
          <w:rFonts w:asciiTheme="minorEastAsia" w:eastAsiaTheme="minorEastAsia" w:hAnsiTheme="minorEastAsia" w:hint="eastAsia"/>
        </w:rPr>
        <w:t>おります</w:t>
      </w:r>
      <w:r w:rsidRPr="00056944">
        <w:rPr>
          <w:rFonts w:asciiTheme="minorEastAsia" w:eastAsiaTheme="minorEastAsia" w:hAnsiTheme="minorEastAsia" w:hint="eastAsia"/>
        </w:rPr>
        <w:t>。</w:t>
      </w:r>
    </w:p>
    <w:p w14:paraId="5830C696" w14:textId="77777777" w:rsidR="00816968" w:rsidRPr="00056944" w:rsidRDefault="00816968" w:rsidP="00816968">
      <w:pPr>
        <w:wordWrap w:val="0"/>
        <w:rPr>
          <w:rFonts w:asciiTheme="minorEastAsia" w:eastAsiaTheme="minorEastAsia" w:hAnsiTheme="minorEastAsia"/>
        </w:rPr>
      </w:pPr>
      <w:r w:rsidRPr="00056944">
        <w:rPr>
          <w:rFonts w:asciiTheme="minorEastAsia" w:eastAsiaTheme="minorEastAsia" w:hAnsiTheme="minorEastAsia" w:hint="eastAsia"/>
        </w:rPr>
        <w:t>【内田委員】</w:t>
      </w:r>
    </w:p>
    <w:p w14:paraId="3BE6AA1C" w14:textId="00D92561" w:rsidR="00816968" w:rsidRPr="00056944" w:rsidRDefault="00816968" w:rsidP="00816968">
      <w:pPr>
        <w:ind w:firstLineChars="100" w:firstLine="210"/>
        <w:rPr>
          <w:rFonts w:asciiTheme="minorEastAsia" w:eastAsiaTheme="minorEastAsia" w:hAnsiTheme="minorEastAsia"/>
        </w:rPr>
      </w:pPr>
      <w:r w:rsidRPr="00056944">
        <w:rPr>
          <w:rFonts w:asciiTheme="minorEastAsia" w:eastAsiaTheme="minorEastAsia" w:hAnsiTheme="minorEastAsia"/>
        </w:rPr>
        <w:t>ありがとうございます。これで充分であろうという判断を下したと</w:t>
      </w:r>
      <w:r w:rsidRPr="00056944">
        <w:rPr>
          <w:rFonts w:asciiTheme="minorEastAsia" w:eastAsiaTheme="minorEastAsia" w:hAnsiTheme="minorEastAsia" w:hint="eastAsia"/>
        </w:rPr>
        <w:t>いうことですね</w:t>
      </w:r>
      <w:r w:rsidRPr="00056944">
        <w:rPr>
          <w:rFonts w:asciiTheme="minorEastAsia" w:eastAsiaTheme="minorEastAsia" w:hAnsiTheme="minorEastAsia"/>
        </w:rPr>
        <w:t>。</w:t>
      </w:r>
    </w:p>
    <w:p w14:paraId="4C23EC82" w14:textId="0E71E4E9" w:rsidR="00816968" w:rsidRPr="00056944" w:rsidRDefault="00816968" w:rsidP="00816968">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0F5691D1" w14:textId="27829529" w:rsidR="00816968" w:rsidRPr="00056944" w:rsidRDefault="00816968" w:rsidP="00816968">
      <w:pPr>
        <w:wordWrap w:val="0"/>
        <w:rPr>
          <w:rFonts w:asciiTheme="minorEastAsia" w:eastAsiaTheme="minorEastAsia" w:hAnsiTheme="minorEastAsia"/>
        </w:rPr>
      </w:pPr>
      <w:r w:rsidRPr="00056944">
        <w:rPr>
          <w:rFonts w:asciiTheme="minorEastAsia" w:eastAsiaTheme="minorEastAsia" w:hAnsiTheme="minorEastAsia" w:hint="eastAsia"/>
        </w:rPr>
        <w:t xml:space="preserve">　そ</w:t>
      </w:r>
      <w:r w:rsidR="00011162" w:rsidRPr="00056944">
        <w:rPr>
          <w:rFonts w:asciiTheme="minorEastAsia" w:eastAsiaTheme="minorEastAsia" w:hAnsiTheme="minorEastAsia" w:hint="eastAsia"/>
        </w:rPr>
        <w:t>のとおり</w:t>
      </w:r>
      <w:r w:rsidRPr="00056944">
        <w:rPr>
          <w:rFonts w:asciiTheme="minorEastAsia" w:eastAsiaTheme="minorEastAsia" w:hAnsiTheme="minorEastAsia" w:hint="eastAsia"/>
        </w:rPr>
        <w:t>で</w:t>
      </w:r>
      <w:r w:rsidR="00011162" w:rsidRPr="00056944">
        <w:rPr>
          <w:rFonts w:asciiTheme="minorEastAsia" w:eastAsiaTheme="minorEastAsia" w:hAnsiTheme="minorEastAsia" w:hint="eastAsia"/>
        </w:rPr>
        <w:t>ございま</w:t>
      </w:r>
      <w:r w:rsidRPr="00056944">
        <w:rPr>
          <w:rFonts w:asciiTheme="minorEastAsia" w:eastAsiaTheme="minorEastAsia" w:hAnsiTheme="minorEastAsia" w:hint="eastAsia"/>
        </w:rPr>
        <w:t>す。位置を図示しておりまして、31ページに図がありますので、ご参照いただきたいと思います。</w:t>
      </w:r>
    </w:p>
    <w:p w14:paraId="7E26170A" w14:textId="77777777" w:rsidR="00C53704" w:rsidRPr="00056944" w:rsidRDefault="00C53704" w:rsidP="00C53704">
      <w:pPr>
        <w:wordWrap w:val="0"/>
        <w:rPr>
          <w:rFonts w:asciiTheme="minorEastAsia" w:eastAsiaTheme="minorEastAsia" w:hAnsiTheme="minorEastAsia"/>
        </w:rPr>
      </w:pPr>
      <w:r w:rsidRPr="00056944">
        <w:rPr>
          <w:rFonts w:asciiTheme="minorEastAsia" w:eastAsiaTheme="minorEastAsia" w:hAnsiTheme="minorEastAsia" w:hint="eastAsia"/>
        </w:rPr>
        <w:t>【内田委員】</w:t>
      </w:r>
    </w:p>
    <w:p w14:paraId="57042B97" w14:textId="5334847A" w:rsidR="00C53704" w:rsidRPr="00056944" w:rsidRDefault="00C53704" w:rsidP="00C5370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では、72ページから73ページにかけての</w:t>
      </w:r>
      <w:r w:rsidR="00011162" w:rsidRPr="00056944">
        <w:rPr>
          <w:rFonts w:asciiTheme="minorEastAsia" w:eastAsiaTheme="minorEastAsia" w:hAnsiTheme="minorEastAsia" w:hint="eastAsia"/>
        </w:rPr>
        <w:t>意見は</w:t>
      </w:r>
      <w:r w:rsidRPr="00056944">
        <w:rPr>
          <w:rFonts w:asciiTheme="minorEastAsia" w:eastAsiaTheme="minorEastAsia" w:hAnsiTheme="minorEastAsia" w:hint="eastAsia"/>
        </w:rPr>
        <w:t>念のためにということで</w:t>
      </w:r>
      <w:r w:rsidR="00011162" w:rsidRPr="00056944">
        <w:rPr>
          <w:rFonts w:asciiTheme="minorEastAsia" w:eastAsiaTheme="minorEastAsia" w:hAnsiTheme="minorEastAsia" w:hint="eastAsia"/>
        </w:rPr>
        <w:t>書かれているという理解でよろしいですか</w:t>
      </w:r>
      <w:r w:rsidRPr="00056944">
        <w:rPr>
          <w:rFonts w:asciiTheme="minorEastAsia" w:eastAsiaTheme="minorEastAsia" w:hAnsiTheme="minorEastAsia" w:hint="eastAsia"/>
        </w:rPr>
        <w:t>。</w:t>
      </w:r>
    </w:p>
    <w:p w14:paraId="446245E8" w14:textId="77777777" w:rsidR="00011162" w:rsidRPr="00056944" w:rsidRDefault="00011162" w:rsidP="00011162">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699962DB" w14:textId="0A600A93" w:rsidR="00011162" w:rsidRPr="00056944" w:rsidRDefault="00011162" w:rsidP="00011162">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念を押すところでございます。72</w:t>
      </w:r>
      <w:r w:rsidR="00B67CE8" w:rsidRPr="00056944">
        <w:rPr>
          <w:rFonts w:asciiTheme="minorEastAsia" w:eastAsiaTheme="minorEastAsia" w:hAnsiTheme="minorEastAsia" w:hint="eastAsia"/>
        </w:rPr>
        <w:t>ページ</w:t>
      </w:r>
      <w:r w:rsidRPr="00056944">
        <w:rPr>
          <w:rFonts w:asciiTheme="minorEastAsia" w:eastAsiaTheme="minorEastAsia" w:hAnsiTheme="minorEastAsia" w:hint="eastAsia"/>
        </w:rPr>
        <w:t>の</w:t>
      </w:r>
      <w:r w:rsidR="00B67CE8" w:rsidRPr="00056944">
        <w:rPr>
          <w:rFonts w:asciiTheme="minorEastAsia" w:eastAsiaTheme="minorEastAsia" w:hAnsiTheme="minorEastAsia" w:hint="eastAsia"/>
        </w:rPr>
        <w:t>10行目</w:t>
      </w:r>
      <w:r w:rsidRPr="00056944">
        <w:rPr>
          <w:rFonts w:asciiTheme="minorEastAsia" w:eastAsiaTheme="minorEastAsia" w:hAnsiTheme="minorEastAsia" w:hint="eastAsia"/>
        </w:rPr>
        <w:t>に</w:t>
      </w:r>
      <w:r w:rsidR="00B67CE8" w:rsidRPr="00056944">
        <w:rPr>
          <w:rFonts w:asciiTheme="minorEastAsia" w:eastAsiaTheme="minorEastAsia" w:hAnsiTheme="minorEastAsia" w:hint="eastAsia"/>
        </w:rPr>
        <w:t>、フォトモンタージュ</w:t>
      </w:r>
      <w:r w:rsidRPr="00056944">
        <w:rPr>
          <w:rFonts w:asciiTheme="minorEastAsia" w:eastAsiaTheme="minorEastAsia" w:hAnsiTheme="minorEastAsia" w:hint="eastAsia"/>
        </w:rPr>
        <w:t>の作成では区画整理事業の</w:t>
      </w:r>
      <w:r w:rsidR="00B67CE8" w:rsidRPr="00056944">
        <w:rPr>
          <w:rFonts w:asciiTheme="minorEastAsia" w:eastAsiaTheme="minorEastAsia" w:hAnsiTheme="minorEastAsia" w:hint="eastAsia"/>
        </w:rPr>
        <w:t>計画を適切に</w:t>
      </w:r>
      <w:r w:rsidRPr="00056944">
        <w:rPr>
          <w:rFonts w:asciiTheme="minorEastAsia" w:eastAsiaTheme="minorEastAsia" w:hAnsiTheme="minorEastAsia" w:hint="eastAsia"/>
        </w:rPr>
        <w:t>反映することという意見をここで</w:t>
      </w:r>
      <w:r w:rsidR="00B67CE8" w:rsidRPr="00056944">
        <w:rPr>
          <w:rFonts w:asciiTheme="minorEastAsia" w:eastAsiaTheme="minorEastAsia" w:hAnsiTheme="minorEastAsia" w:hint="eastAsia"/>
        </w:rPr>
        <w:t>位置付けており</w:t>
      </w:r>
      <w:r w:rsidRPr="00056944">
        <w:rPr>
          <w:rFonts w:asciiTheme="minorEastAsia" w:eastAsiaTheme="minorEastAsia" w:hAnsiTheme="minorEastAsia" w:hint="eastAsia"/>
        </w:rPr>
        <w:t>ますので、それ</w:t>
      </w:r>
      <w:r w:rsidR="00B67CE8" w:rsidRPr="00056944">
        <w:rPr>
          <w:rFonts w:asciiTheme="minorEastAsia" w:eastAsiaTheme="minorEastAsia" w:hAnsiTheme="minorEastAsia" w:hint="eastAsia"/>
        </w:rPr>
        <w:t>に</w:t>
      </w:r>
      <w:r w:rsidRPr="00056944">
        <w:rPr>
          <w:rFonts w:asciiTheme="minorEastAsia" w:eastAsiaTheme="minorEastAsia" w:hAnsiTheme="minorEastAsia" w:hint="eastAsia"/>
        </w:rPr>
        <w:t>重ねてと</w:t>
      </w:r>
      <w:r w:rsidR="00B67CE8" w:rsidRPr="00056944">
        <w:rPr>
          <w:rFonts w:asciiTheme="minorEastAsia" w:eastAsiaTheme="minorEastAsia" w:hAnsiTheme="minorEastAsia" w:hint="eastAsia"/>
        </w:rPr>
        <w:t>いう感も</w:t>
      </w:r>
      <w:r w:rsidRPr="00056944">
        <w:rPr>
          <w:rFonts w:asciiTheme="minorEastAsia" w:eastAsiaTheme="minorEastAsia" w:hAnsiTheme="minorEastAsia" w:hint="eastAsia"/>
        </w:rPr>
        <w:t>ございますが</w:t>
      </w:r>
      <w:r w:rsidR="00B67CE8" w:rsidRPr="00056944">
        <w:rPr>
          <w:rFonts w:asciiTheme="minorEastAsia" w:eastAsiaTheme="minorEastAsia" w:hAnsiTheme="minorEastAsia" w:hint="eastAsia"/>
        </w:rPr>
        <w:t>、念押しということでございます</w:t>
      </w:r>
      <w:r w:rsidRPr="00056944">
        <w:rPr>
          <w:rFonts w:asciiTheme="minorEastAsia" w:eastAsiaTheme="minorEastAsia" w:hAnsiTheme="minorEastAsia" w:hint="eastAsia"/>
        </w:rPr>
        <w:t>。</w:t>
      </w:r>
    </w:p>
    <w:p w14:paraId="218250D1" w14:textId="40825C15" w:rsidR="00B67CE8" w:rsidRPr="00056944" w:rsidRDefault="00B67CE8" w:rsidP="00B67CE8">
      <w:pPr>
        <w:wordWrap w:val="0"/>
        <w:rPr>
          <w:rFonts w:asciiTheme="minorEastAsia" w:eastAsiaTheme="minorEastAsia" w:hAnsiTheme="minorEastAsia"/>
        </w:rPr>
      </w:pPr>
      <w:r w:rsidRPr="00056944">
        <w:rPr>
          <w:rFonts w:asciiTheme="minorEastAsia" w:eastAsiaTheme="minorEastAsia" w:hAnsiTheme="minorEastAsia" w:hint="eastAsia"/>
        </w:rPr>
        <w:t>【内田委員】</w:t>
      </w:r>
    </w:p>
    <w:p w14:paraId="641366AC" w14:textId="54745C09" w:rsidR="00B67CE8" w:rsidRPr="00056944" w:rsidRDefault="00B67CE8" w:rsidP="00B67CE8">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おおよそ議論された内容については、既に72ページの10行目あたりで書かれ、最後の意見は念押しということですね。はい、どうもありがとうございます。</w:t>
      </w:r>
    </w:p>
    <w:p w14:paraId="0EFBB870" w14:textId="4FD7F780" w:rsidR="00401967" w:rsidRPr="00056944" w:rsidRDefault="00401967" w:rsidP="00401967">
      <w:pPr>
        <w:wordWrap w:val="0"/>
        <w:rPr>
          <w:rFonts w:asciiTheme="minorEastAsia" w:eastAsiaTheme="minorEastAsia" w:hAnsiTheme="minorEastAsia"/>
        </w:rPr>
      </w:pPr>
    </w:p>
    <w:p w14:paraId="2B3EC510" w14:textId="0E6781F4" w:rsidR="00401967" w:rsidRPr="00056944" w:rsidRDefault="00401967" w:rsidP="00401967">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7500929B" w14:textId="41418F31" w:rsidR="00401967" w:rsidRPr="00056944" w:rsidRDefault="00401967" w:rsidP="0040196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どうもありがとうございました。他の委員の皆さま、ご質問、ご意見いかがでしょうか。</w:t>
      </w:r>
    </w:p>
    <w:p w14:paraId="5B02A773" w14:textId="23FBD522" w:rsidR="00401967" w:rsidRPr="00056944" w:rsidRDefault="00401967" w:rsidP="0040196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他に特にご意見、ご質問はないということでよろしいでしょうか。</w:t>
      </w:r>
    </w:p>
    <w:p w14:paraId="08BA2B6E" w14:textId="04F9CB27" w:rsidR="00401967" w:rsidRPr="00056944" w:rsidRDefault="00401967" w:rsidP="007F468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事務局から何かご発言ございますか。</w:t>
      </w:r>
    </w:p>
    <w:p w14:paraId="7DF35A00" w14:textId="3A9D4DA0" w:rsidR="007F4684" w:rsidRPr="00056944" w:rsidRDefault="007F4684" w:rsidP="007F4684">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29EA3861" w14:textId="6A96C184" w:rsidR="00401967" w:rsidRPr="00056944" w:rsidRDefault="00401967" w:rsidP="007F468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w:t>
      </w:r>
      <w:r w:rsidR="007F4684" w:rsidRPr="00056944">
        <w:rPr>
          <w:rFonts w:asciiTheme="minorEastAsia" w:eastAsiaTheme="minorEastAsia" w:hAnsiTheme="minorEastAsia" w:hint="eastAsia"/>
        </w:rPr>
        <w:t>。</w:t>
      </w:r>
      <w:r w:rsidRPr="00056944">
        <w:rPr>
          <w:rFonts w:asciiTheme="minorEastAsia" w:eastAsiaTheme="minorEastAsia" w:hAnsiTheme="minorEastAsia" w:hint="eastAsia"/>
        </w:rPr>
        <w:t>はなはだ恐縮</w:t>
      </w:r>
      <w:r w:rsidR="007F4684" w:rsidRPr="00056944">
        <w:rPr>
          <w:rFonts w:asciiTheme="minorEastAsia" w:eastAsiaTheme="minorEastAsia" w:hAnsiTheme="minorEastAsia" w:hint="eastAsia"/>
        </w:rPr>
        <w:t>でございますが、資料に修正が必要な点がございますので、ご説明</w:t>
      </w:r>
      <w:r w:rsidRPr="00056944">
        <w:rPr>
          <w:rFonts w:asciiTheme="minorEastAsia" w:eastAsiaTheme="minorEastAsia" w:hAnsiTheme="minorEastAsia" w:hint="eastAsia"/>
        </w:rPr>
        <w:t>差し上げたいと思います。</w:t>
      </w:r>
    </w:p>
    <w:p w14:paraId="1237BF43" w14:textId="7E83B150" w:rsidR="007F4684" w:rsidRPr="00056944" w:rsidRDefault="00401967" w:rsidP="007F468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28</w:t>
      </w:r>
      <w:r w:rsidR="007F4684" w:rsidRPr="00056944">
        <w:rPr>
          <w:rFonts w:asciiTheme="minorEastAsia" w:eastAsiaTheme="minorEastAsia" w:hAnsiTheme="minorEastAsia" w:hint="eastAsia"/>
        </w:rPr>
        <w:t>ページ</w:t>
      </w:r>
      <w:r w:rsidRPr="00056944">
        <w:rPr>
          <w:rFonts w:asciiTheme="minorEastAsia" w:eastAsiaTheme="minorEastAsia" w:hAnsiTheme="minorEastAsia" w:hint="eastAsia"/>
        </w:rPr>
        <w:t>に</w:t>
      </w:r>
      <w:r w:rsidR="007F4684" w:rsidRPr="00056944">
        <w:rPr>
          <w:rFonts w:asciiTheme="minorEastAsia" w:eastAsiaTheme="minorEastAsia" w:hAnsiTheme="minorEastAsia" w:hint="eastAsia"/>
        </w:rPr>
        <w:t>陸生</w:t>
      </w:r>
      <w:r w:rsidRPr="00056944">
        <w:rPr>
          <w:rFonts w:asciiTheme="minorEastAsia" w:eastAsiaTheme="minorEastAsia" w:hAnsiTheme="minorEastAsia" w:hint="eastAsia"/>
        </w:rPr>
        <w:t>動物の調査地域を説明した</w:t>
      </w:r>
      <w:r w:rsidR="007F4684" w:rsidRPr="00056944">
        <w:rPr>
          <w:rFonts w:asciiTheme="minorEastAsia" w:eastAsiaTheme="minorEastAsia" w:hAnsiTheme="minorEastAsia" w:hint="eastAsia"/>
        </w:rPr>
        <w:t>図</w:t>
      </w:r>
      <w:r w:rsidRPr="00056944">
        <w:rPr>
          <w:rFonts w:asciiTheme="minorEastAsia" w:eastAsiaTheme="minorEastAsia" w:hAnsiTheme="minorEastAsia" w:hint="eastAsia"/>
        </w:rPr>
        <w:t>がございます</w:t>
      </w:r>
      <w:r w:rsidR="007F4684" w:rsidRPr="00056944">
        <w:rPr>
          <w:rFonts w:asciiTheme="minorEastAsia" w:eastAsiaTheme="minorEastAsia" w:hAnsiTheme="minorEastAsia" w:hint="eastAsia"/>
        </w:rPr>
        <w:t>。</w:t>
      </w:r>
    </w:p>
    <w:p w14:paraId="5F9085C7" w14:textId="7473E461" w:rsidR="00401967" w:rsidRPr="00056944" w:rsidRDefault="007F4684" w:rsidP="007F468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破線</w:t>
      </w:r>
      <w:r w:rsidR="00401967" w:rsidRPr="00056944">
        <w:rPr>
          <w:rFonts w:asciiTheme="minorEastAsia" w:eastAsiaTheme="minorEastAsia" w:hAnsiTheme="minorEastAsia" w:hint="eastAsia"/>
        </w:rPr>
        <w:t>の部分が猛禽類以外の陸生動物の調査</w:t>
      </w:r>
      <w:r w:rsidRPr="00056944">
        <w:rPr>
          <w:rFonts w:asciiTheme="minorEastAsia" w:eastAsiaTheme="minorEastAsia" w:hAnsiTheme="minorEastAsia" w:hint="eastAsia"/>
        </w:rPr>
        <w:t>地域で</w:t>
      </w:r>
      <w:r w:rsidR="00401967" w:rsidRPr="00056944">
        <w:rPr>
          <w:rFonts w:asciiTheme="minorEastAsia" w:eastAsiaTheme="minorEastAsia" w:hAnsiTheme="minorEastAsia" w:hint="eastAsia"/>
        </w:rPr>
        <w:t>、</w:t>
      </w:r>
      <w:r w:rsidRPr="00056944">
        <w:rPr>
          <w:rFonts w:asciiTheme="minorEastAsia" w:eastAsiaTheme="minorEastAsia" w:hAnsiTheme="minorEastAsia" w:hint="eastAsia"/>
        </w:rPr>
        <w:t>対象</w:t>
      </w:r>
      <w:r w:rsidR="00401967" w:rsidRPr="00056944">
        <w:rPr>
          <w:rFonts w:asciiTheme="minorEastAsia" w:eastAsiaTheme="minorEastAsia" w:hAnsiTheme="minorEastAsia" w:hint="eastAsia"/>
        </w:rPr>
        <w:t>事業</w:t>
      </w:r>
      <w:r w:rsidRPr="00056944">
        <w:rPr>
          <w:rFonts w:asciiTheme="minorEastAsia" w:eastAsiaTheme="minorEastAsia" w:hAnsiTheme="minorEastAsia" w:hint="eastAsia"/>
        </w:rPr>
        <w:t>実施</w:t>
      </w:r>
      <w:r w:rsidR="00401967" w:rsidRPr="00056944">
        <w:rPr>
          <w:rFonts w:asciiTheme="minorEastAsia" w:eastAsiaTheme="minorEastAsia" w:hAnsiTheme="minorEastAsia" w:hint="eastAsia"/>
        </w:rPr>
        <w:t>区域及び周辺200m</w:t>
      </w:r>
      <w:r w:rsidRPr="00056944">
        <w:rPr>
          <w:rFonts w:asciiTheme="minorEastAsia" w:eastAsiaTheme="minorEastAsia" w:hAnsiTheme="minorEastAsia" w:hint="eastAsia"/>
        </w:rPr>
        <w:t>が図示</w:t>
      </w:r>
      <w:r w:rsidR="00401967" w:rsidRPr="00056944">
        <w:rPr>
          <w:rFonts w:asciiTheme="minorEastAsia" w:eastAsiaTheme="minorEastAsia" w:hAnsiTheme="minorEastAsia" w:hint="eastAsia"/>
        </w:rPr>
        <w:t>されて</w:t>
      </w:r>
      <w:r w:rsidRPr="00056944">
        <w:rPr>
          <w:rFonts w:asciiTheme="minorEastAsia" w:eastAsiaTheme="minorEastAsia" w:hAnsiTheme="minorEastAsia" w:hint="eastAsia"/>
        </w:rPr>
        <w:t>おり</w:t>
      </w:r>
      <w:r w:rsidR="00401967" w:rsidRPr="00056944">
        <w:rPr>
          <w:rFonts w:asciiTheme="minorEastAsia" w:eastAsiaTheme="minorEastAsia" w:hAnsiTheme="minorEastAsia" w:hint="eastAsia"/>
        </w:rPr>
        <w:t>ますが、</w:t>
      </w:r>
      <w:r w:rsidRPr="00056944">
        <w:rPr>
          <w:rFonts w:asciiTheme="minorEastAsia" w:eastAsiaTheme="minorEastAsia" w:hAnsiTheme="minorEastAsia" w:hint="eastAsia"/>
        </w:rPr>
        <w:t>これが</w:t>
      </w:r>
      <w:r w:rsidR="00401967" w:rsidRPr="00056944">
        <w:rPr>
          <w:rFonts w:asciiTheme="minorEastAsia" w:eastAsiaTheme="minorEastAsia" w:hAnsiTheme="minorEastAsia" w:hint="eastAsia"/>
        </w:rPr>
        <w:t>誤りでございまして、正しくは</w:t>
      </w:r>
      <w:r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お手数ですが21ページを</w:t>
      </w:r>
      <w:r w:rsidRPr="00056944">
        <w:rPr>
          <w:rFonts w:asciiTheme="minorEastAsia" w:eastAsiaTheme="minorEastAsia" w:hAnsiTheme="minorEastAsia" w:hint="eastAsia"/>
        </w:rPr>
        <w:t>ご覧ください。</w:t>
      </w:r>
    </w:p>
    <w:p w14:paraId="2B97D42E" w14:textId="77777777" w:rsidR="007F4684" w:rsidRPr="00056944" w:rsidRDefault="00401967" w:rsidP="007F468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現況調査の内容についてまとめた表です</w:t>
      </w:r>
      <w:r w:rsidR="007F4684" w:rsidRPr="00056944">
        <w:rPr>
          <w:rFonts w:asciiTheme="minorEastAsia" w:eastAsiaTheme="minorEastAsia" w:hAnsiTheme="minorEastAsia" w:hint="eastAsia"/>
        </w:rPr>
        <w:t>が、陸生</w:t>
      </w:r>
      <w:r w:rsidRPr="00056944">
        <w:rPr>
          <w:rFonts w:asciiTheme="minorEastAsia" w:eastAsiaTheme="minorEastAsia" w:hAnsiTheme="minorEastAsia" w:hint="eastAsia"/>
        </w:rPr>
        <w:t>動物のアンダーラインが引かれている所</w:t>
      </w:r>
      <w:r w:rsidR="007F4684" w:rsidRPr="00056944">
        <w:rPr>
          <w:rFonts w:asciiTheme="minorEastAsia" w:eastAsiaTheme="minorEastAsia" w:hAnsiTheme="minorEastAsia" w:hint="eastAsia"/>
        </w:rPr>
        <w:t>をご覧ください。</w:t>
      </w:r>
    </w:p>
    <w:p w14:paraId="6F9EAC49" w14:textId="7A015E71" w:rsidR="00401967" w:rsidRPr="009258BE" w:rsidRDefault="00401967" w:rsidP="00DB2D5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土地区画整理事業予定区域の全て</w:t>
      </w:r>
      <w:r w:rsidR="00DB2D5B" w:rsidRPr="00056944">
        <w:rPr>
          <w:rFonts w:asciiTheme="minorEastAsia" w:eastAsiaTheme="minorEastAsia" w:hAnsiTheme="minorEastAsia" w:hint="eastAsia"/>
        </w:rPr>
        <w:t>と、</w:t>
      </w:r>
      <w:r w:rsidRPr="00056944">
        <w:rPr>
          <w:rFonts w:asciiTheme="minorEastAsia" w:eastAsiaTheme="minorEastAsia" w:hAnsiTheme="minorEastAsia" w:hint="eastAsia"/>
        </w:rPr>
        <w:t>対象事業実施区域周辺約200mということでございまして、</w:t>
      </w:r>
      <w:r w:rsidR="00DB2D5B" w:rsidRPr="00056944">
        <w:rPr>
          <w:rFonts w:asciiTheme="minorEastAsia" w:eastAsiaTheme="minorEastAsia" w:hAnsiTheme="minorEastAsia" w:hint="eastAsia"/>
        </w:rPr>
        <w:t>28ページ</w:t>
      </w:r>
      <w:r w:rsidRPr="00056944">
        <w:rPr>
          <w:rFonts w:asciiTheme="minorEastAsia" w:eastAsiaTheme="minorEastAsia" w:hAnsiTheme="minorEastAsia" w:hint="eastAsia"/>
        </w:rPr>
        <w:t>の</w:t>
      </w:r>
      <w:r w:rsidR="00DB2D5B" w:rsidRPr="00056944">
        <w:rPr>
          <w:rFonts w:asciiTheme="minorEastAsia" w:eastAsiaTheme="minorEastAsia" w:hAnsiTheme="minorEastAsia" w:hint="eastAsia"/>
        </w:rPr>
        <w:t>図</w:t>
      </w:r>
      <w:r w:rsidRPr="00056944">
        <w:rPr>
          <w:rFonts w:asciiTheme="minorEastAsia" w:eastAsiaTheme="minorEastAsia" w:hAnsiTheme="minorEastAsia" w:hint="eastAsia"/>
        </w:rPr>
        <w:t>で</w:t>
      </w:r>
      <w:r w:rsidR="00DB2D5B" w:rsidRPr="00056944">
        <w:rPr>
          <w:rFonts w:asciiTheme="minorEastAsia" w:eastAsiaTheme="minorEastAsia" w:hAnsiTheme="minorEastAsia" w:hint="eastAsia"/>
        </w:rPr>
        <w:t>は、区画</w:t>
      </w:r>
      <w:r w:rsidRPr="00056944">
        <w:rPr>
          <w:rFonts w:asciiTheme="minorEastAsia" w:eastAsiaTheme="minorEastAsia" w:hAnsiTheme="minorEastAsia" w:hint="eastAsia"/>
        </w:rPr>
        <w:t>整理事業の</w:t>
      </w:r>
      <w:r w:rsidR="00DB2D5B" w:rsidRPr="00056944">
        <w:rPr>
          <w:rFonts w:asciiTheme="minorEastAsia" w:eastAsiaTheme="minorEastAsia" w:hAnsiTheme="minorEastAsia" w:hint="eastAsia"/>
        </w:rPr>
        <w:t>区域</w:t>
      </w:r>
      <w:r w:rsidRPr="00056944">
        <w:rPr>
          <w:rFonts w:asciiTheme="minorEastAsia" w:eastAsiaTheme="minorEastAsia" w:hAnsiTheme="minorEastAsia" w:hint="eastAsia"/>
        </w:rPr>
        <w:t>の一部が調査</w:t>
      </w:r>
      <w:r w:rsidR="00DB2D5B" w:rsidRPr="00056944">
        <w:rPr>
          <w:rFonts w:asciiTheme="minorEastAsia" w:eastAsiaTheme="minorEastAsia" w:hAnsiTheme="minorEastAsia" w:hint="eastAsia"/>
        </w:rPr>
        <w:t>対象地域から漏れている図</w:t>
      </w:r>
      <w:r w:rsidRPr="00056944">
        <w:rPr>
          <w:rFonts w:asciiTheme="minorEastAsia" w:eastAsiaTheme="minorEastAsia" w:hAnsiTheme="minorEastAsia" w:hint="eastAsia"/>
        </w:rPr>
        <w:t>になって</w:t>
      </w:r>
      <w:r w:rsidR="00DB2D5B" w:rsidRPr="00056944">
        <w:rPr>
          <w:rFonts w:asciiTheme="minorEastAsia" w:eastAsiaTheme="minorEastAsia" w:hAnsiTheme="minorEastAsia" w:hint="eastAsia"/>
        </w:rPr>
        <w:t>おり</w:t>
      </w:r>
      <w:r w:rsidRPr="00056944">
        <w:rPr>
          <w:rFonts w:asciiTheme="minorEastAsia" w:eastAsiaTheme="minorEastAsia" w:hAnsiTheme="minorEastAsia" w:hint="eastAsia"/>
        </w:rPr>
        <w:t>ますが、</w:t>
      </w:r>
      <w:r w:rsidR="006763A5" w:rsidRPr="009258BE">
        <w:rPr>
          <w:rFonts w:asciiTheme="minorEastAsia" w:eastAsiaTheme="minorEastAsia" w:hAnsiTheme="minorEastAsia" w:hint="eastAsia"/>
        </w:rPr>
        <w:t>正しくは全体を</w:t>
      </w:r>
      <w:r w:rsidR="00DB2D5B" w:rsidRPr="009258BE">
        <w:rPr>
          <w:rFonts w:asciiTheme="minorEastAsia" w:eastAsiaTheme="minorEastAsia" w:hAnsiTheme="minorEastAsia" w:hint="eastAsia"/>
        </w:rPr>
        <w:t>含</w:t>
      </w:r>
      <w:r w:rsidR="006763A5" w:rsidRPr="009258BE">
        <w:rPr>
          <w:rFonts w:asciiTheme="minorEastAsia" w:eastAsiaTheme="minorEastAsia" w:hAnsiTheme="minorEastAsia" w:hint="eastAsia"/>
        </w:rPr>
        <w:t>みます</w:t>
      </w:r>
      <w:r w:rsidRPr="009258BE">
        <w:rPr>
          <w:rFonts w:asciiTheme="minorEastAsia" w:eastAsiaTheme="minorEastAsia" w:hAnsiTheme="minorEastAsia" w:hint="eastAsia"/>
        </w:rPr>
        <w:t>。</w:t>
      </w:r>
    </w:p>
    <w:p w14:paraId="15E20407" w14:textId="77777777" w:rsidR="00DB2D5B" w:rsidRPr="00056944" w:rsidRDefault="00401967" w:rsidP="00DB2D5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もう一つ</w:t>
      </w:r>
      <w:r w:rsidR="00DB2D5B" w:rsidRPr="00056944">
        <w:rPr>
          <w:rFonts w:asciiTheme="minorEastAsia" w:eastAsiaTheme="minorEastAsia" w:hAnsiTheme="minorEastAsia" w:hint="eastAsia"/>
        </w:rPr>
        <w:t>、植物相と植生について</w:t>
      </w:r>
      <w:r w:rsidRPr="00056944">
        <w:rPr>
          <w:rFonts w:asciiTheme="minorEastAsia" w:eastAsiaTheme="minorEastAsia" w:hAnsiTheme="minorEastAsia" w:hint="eastAsia"/>
        </w:rPr>
        <w:t>の</w:t>
      </w:r>
      <w:r w:rsidR="00DB2D5B" w:rsidRPr="00056944">
        <w:rPr>
          <w:rFonts w:asciiTheme="minorEastAsia" w:eastAsiaTheme="minorEastAsia" w:hAnsiTheme="minorEastAsia" w:hint="eastAsia"/>
        </w:rPr>
        <w:t>調査範囲を</w:t>
      </w:r>
      <w:r w:rsidRPr="00056944">
        <w:rPr>
          <w:rFonts w:asciiTheme="minorEastAsia" w:eastAsiaTheme="minorEastAsia" w:hAnsiTheme="minorEastAsia" w:hint="eastAsia"/>
        </w:rPr>
        <w:t>示した図が30</w:t>
      </w:r>
      <w:r w:rsidR="00DB2D5B" w:rsidRPr="00056944">
        <w:rPr>
          <w:rFonts w:asciiTheme="minorEastAsia" w:eastAsiaTheme="minorEastAsia" w:hAnsiTheme="minorEastAsia" w:hint="eastAsia"/>
        </w:rPr>
        <w:t>ページに</w:t>
      </w:r>
      <w:r w:rsidRPr="00056944">
        <w:rPr>
          <w:rFonts w:asciiTheme="minorEastAsia" w:eastAsiaTheme="minorEastAsia" w:hAnsiTheme="minorEastAsia" w:hint="eastAsia"/>
        </w:rPr>
        <w:t>ございます。</w:t>
      </w:r>
    </w:p>
    <w:p w14:paraId="0C76F6FC" w14:textId="77777777" w:rsidR="00DB2D5B" w:rsidRPr="00056944" w:rsidRDefault="00401967" w:rsidP="00DB2D5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れについても動物と同様に</w:t>
      </w:r>
      <w:r w:rsidR="00DB2D5B" w:rsidRPr="00056944">
        <w:rPr>
          <w:rFonts w:asciiTheme="minorEastAsia" w:eastAsiaTheme="minorEastAsia" w:hAnsiTheme="minorEastAsia" w:hint="eastAsia"/>
        </w:rPr>
        <w:t>、土地区画整理</w:t>
      </w:r>
      <w:r w:rsidRPr="00056944">
        <w:rPr>
          <w:rFonts w:asciiTheme="minorEastAsia" w:eastAsiaTheme="minorEastAsia" w:hAnsiTheme="minorEastAsia" w:hint="eastAsia"/>
        </w:rPr>
        <w:t>事業の</w:t>
      </w:r>
      <w:r w:rsidR="00DB2D5B" w:rsidRPr="00056944">
        <w:rPr>
          <w:rFonts w:asciiTheme="minorEastAsia" w:eastAsiaTheme="minorEastAsia" w:hAnsiTheme="minorEastAsia" w:hint="eastAsia"/>
        </w:rPr>
        <w:t>区域</w:t>
      </w:r>
      <w:r w:rsidRPr="00056944">
        <w:rPr>
          <w:rFonts w:asciiTheme="minorEastAsia" w:eastAsiaTheme="minorEastAsia" w:hAnsiTheme="minorEastAsia" w:hint="eastAsia"/>
        </w:rPr>
        <w:t>をすべて含むというのが正しいものでございます。</w:t>
      </w:r>
    </w:p>
    <w:p w14:paraId="20015304" w14:textId="1A4CF3C0" w:rsidR="00401967" w:rsidRPr="00056944" w:rsidRDefault="00401967" w:rsidP="00DB2D5B">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の二つの</w:t>
      </w:r>
      <w:r w:rsidR="00DB2D5B" w:rsidRPr="00056944">
        <w:rPr>
          <w:rFonts w:asciiTheme="minorEastAsia" w:eastAsiaTheme="minorEastAsia" w:hAnsiTheme="minorEastAsia" w:hint="eastAsia"/>
        </w:rPr>
        <w:t>図を</w:t>
      </w:r>
      <w:r w:rsidRPr="009258BE">
        <w:rPr>
          <w:rFonts w:asciiTheme="minorEastAsia" w:eastAsiaTheme="minorEastAsia" w:hAnsiTheme="minorEastAsia" w:hint="eastAsia"/>
        </w:rPr>
        <w:t>修正させていただきたいと存</w:t>
      </w:r>
      <w:r w:rsidRPr="00056944">
        <w:rPr>
          <w:rFonts w:asciiTheme="minorEastAsia" w:eastAsiaTheme="minorEastAsia" w:hAnsiTheme="minorEastAsia" w:hint="eastAsia"/>
        </w:rPr>
        <w:t>じます。申し訳ございません。</w:t>
      </w:r>
    </w:p>
    <w:p w14:paraId="4D883B25" w14:textId="5620C0DE" w:rsidR="00DB2D5B" w:rsidRPr="00056944" w:rsidRDefault="00DB2D5B" w:rsidP="00DB2D5B">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4C8600F1" w14:textId="6AA26E9B" w:rsidR="00401967" w:rsidRPr="00056944" w:rsidRDefault="00401967" w:rsidP="006D19C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す</w:t>
      </w:r>
      <w:r w:rsidR="00DB2D5B" w:rsidRPr="00056944">
        <w:rPr>
          <w:rFonts w:asciiTheme="minorEastAsia" w:eastAsiaTheme="minorEastAsia" w:hAnsiTheme="minorEastAsia" w:hint="eastAsia"/>
        </w:rPr>
        <w:t>。</w:t>
      </w:r>
      <w:r w:rsidRPr="00056944">
        <w:rPr>
          <w:rFonts w:asciiTheme="minorEastAsia" w:eastAsiaTheme="minorEastAsia" w:hAnsiTheme="minorEastAsia" w:hint="eastAsia"/>
        </w:rPr>
        <w:t>図面の修正ということです</w:t>
      </w:r>
      <w:r w:rsidR="006D19CE" w:rsidRPr="00056944">
        <w:rPr>
          <w:rFonts w:asciiTheme="minorEastAsia" w:eastAsiaTheme="minorEastAsia" w:hAnsiTheme="minorEastAsia" w:hint="eastAsia"/>
        </w:rPr>
        <w:t>が、委員</w:t>
      </w:r>
      <w:r w:rsidRPr="00056944">
        <w:rPr>
          <w:rFonts w:asciiTheme="minorEastAsia" w:eastAsiaTheme="minorEastAsia" w:hAnsiTheme="minorEastAsia" w:hint="eastAsia"/>
        </w:rPr>
        <w:t>の皆</w:t>
      </w:r>
      <w:r w:rsidR="006D19CE" w:rsidRPr="00056944">
        <w:rPr>
          <w:rFonts w:asciiTheme="minorEastAsia" w:eastAsiaTheme="minorEastAsia" w:hAnsiTheme="minorEastAsia" w:hint="eastAsia"/>
        </w:rPr>
        <w:t>さま</w:t>
      </w:r>
      <w:r w:rsidRPr="00056944">
        <w:rPr>
          <w:rFonts w:asciiTheme="minorEastAsia" w:eastAsiaTheme="minorEastAsia" w:hAnsiTheme="minorEastAsia" w:hint="eastAsia"/>
        </w:rPr>
        <w:t>、いかがですか</w:t>
      </w:r>
      <w:r w:rsidR="006D19CE" w:rsidRPr="00056944">
        <w:rPr>
          <w:rFonts w:asciiTheme="minorEastAsia" w:eastAsiaTheme="minorEastAsia" w:hAnsiTheme="minorEastAsia" w:hint="eastAsia"/>
        </w:rPr>
        <w:t>。</w:t>
      </w:r>
      <w:r w:rsidR="006809E0">
        <w:rPr>
          <w:rFonts w:asciiTheme="minorEastAsia" w:eastAsiaTheme="minorEastAsia" w:hAnsiTheme="minorEastAsia" w:hint="eastAsia"/>
        </w:rPr>
        <w:t>２</w:t>
      </w:r>
      <w:r w:rsidR="006D19CE" w:rsidRPr="00056944">
        <w:rPr>
          <w:rFonts w:asciiTheme="minorEastAsia" w:eastAsiaTheme="minorEastAsia" w:hAnsiTheme="minorEastAsia" w:hint="eastAsia"/>
        </w:rPr>
        <w:t>か所差替え修正ということです。ご異議、あるいは、もう一度説明をということであれば挙手なり、ご発言なりいただきたいと思います。よろしいですか。</w:t>
      </w:r>
    </w:p>
    <w:p w14:paraId="4BDF063A" w14:textId="6C96AB87" w:rsidR="00401967" w:rsidRPr="00056944" w:rsidRDefault="006D19CE" w:rsidP="006D19C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念のために</w:t>
      </w:r>
      <w:r w:rsidR="00401967" w:rsidRPr="00056944">
        <w:rPr>
          <w:rFonts w:asciiTheme="minorEastAsia" w:eastAsiaTheme="minorEastAsia" w:hAnsiTheme="minorEastAsia" w:hint="eastAsia"/>
        </w:rPr>
        <w:t>もう</w:t>
      </w:r>
      <w:r w:rsidRPr="00056944">
        <w:rPr>
          <w:rFonts w:asciiTheme="minorEastAsia" w:eastAsiaTheme="minorEastAsia" w:hAnsiTheme="minorEastAsia" w:hint="eastAsia"/>
        </w:rPr>
        <w:t>一度、</w:t>
      </w:r>
      <w:r w:rsidR="00401967" w:rsidRPr="00056944">
        <w:rPr>
          <w:rFonts w:asciiTheme="minorEastAsia" w:eastAsiaTheme="minorEastAsia" w:hAnsiTheme="minorEastAsia" w:hint="eastAsia"/>
        </w:rPr>
        <w:t>どう修正するか、簡単に復習させていただいて</w:t>
      </w:r>
      <w:r w:rsidRPr="00056944">
        <w:rPr>
          <w:rFonts w:asciiTheme="minorEastAsia" w:eastAsiaTheme="minorEastAsia" w:hAnsiTheme="minorEastAsia" w:hint="eastAsia"/>
        </w:rPr>
        <w:t>よろしい</w:t>
      </w:r>
      <w:r w:rsidR="00401967" w:rsidRPr="00056944">
        <w:rPr>
          <w:rFonts w:asciiTheme="minorEastAsia" w:eastAsiaTheme="minorEastAsia" w:hAnsiTheme="minorEastAsia" w:hint="eastAsia"/>
        </w:rPr>
        <w:t>でしょうか</w:t>
      </w:r>
      <w:r w:rsidRPr="00056944">
        <w:rPr>
          <w:rFonts w:asciiTheme="minorEastAsia" w:eastAsiaTheme="minorEastAsia" w:hAnsiTheme="minorEastAsia" w:hint="eastAsia"/>
        </w:rPr>
        <w:t>。</w:t>
      </w:r>
    </w:p>
    <w:p w14:paraId="0221877E" w14:textId="0D4355BB" w:rsidR="006D19CE" w:rsidRPr="00056944" w:rsidRDefault="006D19CE" w:rsidP="006D19CE">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269B0F98" w14:textId="1DE3B5DA" w:rsidR="00401967" w:rsidRPr="00056944" w:rsidRDefault="00401967" w:rsidP="006D19C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28</w:t>
      </w:r>
      <w:r w:rsidR="006D19CE" w:rsidRPr="00056944">
        <w:rPr>
          <w:rFonts w:asciiTheme="minorEastAsia" w:eastAsiaTheme="minorEastAsia" w:hAnsiTheme="minorEastAsia" w:hint="eastAsia"/>
        </w:rPr>
        <w:t>ページ</w:t>
      </w:r>
      <w:r w:rsidRPr="00056944">
        <w:rPr>
          <w:rFonts w:asciiTheme="minorEastAsia" w:eastAsiaTheme="minorEastAsia" w:hAnsiTheme="minorEastAsia" w:hint="eastAsia"/>
        </w:rPr>
        <w:t>の</w:t>
      </w:r>
      <w:r w:rsidR="006D19CE" w:rsidRPr="00056944">
        <w:rPr>
          <w:rFonts w:asciiTheme="minorEastAsia" w:eastAsiaTheme="minorEastAsia" w:hAnsiTheme="minorEastAsia" w:hint="eastAsia"/>
        </w:rPr>
        <w:t>図</w:t>
      </w:r>
      <w:r w:rsidRPr="00056944">
        <w:rPr>
          <w:rFonts w:asciiTheme="minorEastAsia" w:eastAsiaTheme="minorEastAsia" w:hAnsiTheme="minorEastAsia" w:hint="eastAsia"/>
        </w:rPr>
        <w:t>でご説明します。</w:t>
      </w:r>
    </w:p>
    <w:p w14:paraId="037BB28F" w14:textId="77777777" w:rsidR="007A24B7" w:rsidRPr="00056944" w:rsidRDefault="007A24B7" w:rsidP="007A24B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凡例にありますように、破線が陸生動物の調査地域</w:t>
      </w:r>
      <w:r w:rsidR="00401967" w:rsidRPr="00056944">
        <w:rPr>
          <w:rFonts w:asciiTheme="minorEastAsia" w:eastAsiaTheme="minorEastAsia" w:hAnsiTheme="minorEastAsia" w:hint="eastAsia"/>
        </w:rPr>
        <w:t>でございます。</w:t>
      </w:r>
    </w:p>
    <w:p w14:paraId="6F8D30BB" w14:textId="7D097CCC" w:rsidR="00401967" w:rsidRPr="00056944" w:rsidRDefault="007A24B7" w:rsidP="007A24B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長い点線で示されている</w:t>
      </w:r>
      <w:r w:rsidR="00401967" w:rsidRPr="00056944">
        <w:rPr>
          <w:rFonts w:asciiTheme="minorEastAsia" w:eastAsiaTheme="minorEastAsia" w:hAnsiTheme="minorEastAsia" w:hint="eastAsia"/>
        </w:rPr>
        <w:t>土地区画整理</w:t>
      </w:r>
      <w:r w:rsidRPr="00056944">
        <w:rPr>
          <w:rFonts w:asciiTheme="minorEastAsia" w:eastAsiaTheme="minorEastAsia" w:hAnsiTheme="minorEastAsia" w:hint="eastAsia"/>
        </w:rPr>
        <w:t>事業の</w:t>
      </w:r>
      <w:r w:rsidR="00401967" w:rsidRPr="00056944">
        <w:rPr>
          <w:rFonts w:asciiTheme="minorEastAsia" w:eastAsiaTheme="minorEastAsia" w:hAnsiTheme="minorEastAsia" w:hint="eastAsia"/>
        </w:rPr>
        <w:t>北側の一部が三角形のような形で、</w:t>
      </w:r>
      <w:r w:rsidRPr="00056944">
        <w:rPr>
          <w:rFonts w:asciiTheme="minorEastAsia" w:eastAsiaTheme="minorEastAsia" w:hAnsiTheme="minorEastAsia" w:hint="eastAsia"/>
        </w:rPr>
        <w:t>陸生</w:t>
      </w:r>
      <w:r w:rsidR="00401967" w:rsidRPr="00056944">
        <w:rPr>
          <w:rFonts w:asciiTheme="minorEastAsia" w:eastAsiaTheme="minorEastAsia" w:hAnsiTheme="minorEastAsia" w:hint="eastAsia"/>
        </w:rPr>
        <w:t>動物の</w:t>
      </w:r>
      <w:r w:rsidRPr="00056944">
        <w:rPr>
          <w:rFonts w:asciiTheme="minorEastAsia" w:eastAsiaTheme="minorEastAsia" w:hAnsiTheme="minorEastAsia" w:hint="eastAsia"/>
        </w:rPr>
        <w:t>調査地域</w:t>
      </w:r>
      <w:r w:rsidR="00401967" w:rsidRPr="00056944">
        <w:rPr>
          <w:rFonts w:asciiTheme="minorEastAsia" w:eastAsiaTheme="minorEastAsia" w:hAnsiTheme="minorEastAsia" w:hint="eastAsia"/>
        </w:rPr>
        <w:t>から漏れている状態です</w:t>
      </w:r>
      <w:r w:rsidRPr="00056944">
        <w:rPr>
          <w:rFonts w:asciiTheme="minorEastAsia" w:eastAsiaTheme="minorEastAsia" w:hAnsiTheme="minorEastAsia" w:hint="eastAsia"/>
        </w:rPr>
        <w:t>が</w:t>
      </w:r>
      <w:r w:rsidR="00401967" w:rsidRPr="00056944">
        <w:rPr>
          <w:rFonts w:asciiTheme="minorEastAsia" w:eastAsiaTheme="minorEastAsia" w:hAnsiTheme="minorEastAsia" w:hint="eastAsia"/>
        </w:rPr>
        <w:t>、調査地域を区画整理事業の北側</w:t>
      </w:r>
      <w:r w:rsidR="00C63335" w:rsidRPr="00056944">
        <w:rPr>
          <w:rFonts w:asciiTheme="minorEastAsia" w:eastAsiaTheme="minorEastAsia" w:hAnsiTheme="minorEastAsia" w:hint="eastAsia"/>
        </w:rPr>
        <w:t>の境界</w:t>
      </w:r>
      <w:r w:rsidR="00401967" w:rsidRPr="00056944">
        <w:rPr>
          <w:rFonts w:asciiTheme="minorEastAsia" w:eastAsiaTheme="minorEastAsia" w:hAnsiTheme="minorEastAsia" w:hint="eastAsia"/>
        </w:rPr>
        <w:t>に一致させるという</w:t>
      </w:r>
      <w:r w:rsidR="00C63335" w:rsidRPr="00056944">
        <w:rPr>
          <w:rFonts w:asciiTheme="minorEastAsia" w:eastAsiaTheme="minorEastAsia" w:hAnsiTheme="minorEastAsia" w:hint="eastAsia"/>
        </w:rPr>
        <w:t>修正</w:t>
      </w:r>
      <w:r w:rsidR="00401967" w:rsidRPr="00056944">
        <w:rPr>
          <w:rFonts w:asciiTheme="minorEastAsia" w:eastAsiaTheme="minorEastAsia" w:hAnsiTheme="minorEastAsia" w:hint="eastAsia"/>
        </w:rPr>
        <w:t>を行ないます。</w:t>
      </w:r>
    </w:p>
    <w:p w14:paraId="30AF5F54" w14:textId="52472182" w:rsidR="00401967" w:rsidRPr="00056944" w:rsidRDefault="00C63335" w:rsidP="00C63335">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52E8F5AD" w14:textId="31978ADB" w:rsidR="00401967" w:rsidRPr="00056944" w:rsidRDefault="00C63335" w:rsidP="00C6333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調査地域の北側の東半分弱ぐらいの部分を土地区画整理事業の区域の境界に広げると</w:t>
      </w:r>
      <w:r w:rsidR="00401967" w:rsidRPr="00056944">
        <w:rPr>
          <w:rFonts w:asciiTheme="minorEastAsia" w:eastAsiaTheme="minorEastAsia" w:hAnsiTheme="minorEastAsia" w:hint="eastAsia"/>
        </w:rPr>
        <w:t>いうことですね。</w:t>
      </w:r>
    </w:p>
    <w:p w14:paraId="7BDB5F4E" w14:textId="77777777" w:rsidR="00C63335" w:rsidRPr="00056944" w:rsidRDefault="00C63335" w:rsidP="00C63335">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195FFC7D" w14:textId="3ABC9AAD" w:rsidR="00401967" w:rsidRPr="00056944" w:rsidRDefault="00401967" w:rsidP="00C6333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その</w:t>
      </w:r>
      <w:r w:rsidR="00C63335" w:rsidRPr="00056944">
        <w:rPr>
          <w:rFonts w:asciiTheme="minorEastAsia" w:eastAsiaTheme="minorEastAsia" w:hAnsiTheme="minorEastAsia" w:hint="eastAsia"/>
        </w:rPr>
        <w:t>通り</w:t>
      </w:r>
      <w:r w:rsidRPr="00056944">
        <w:rPr>
          <w:rFonts w:asciiTheme="minorEastAsia" w:eastAsiaTheme="minorEastAsia" w:hAnsiTheme="minorEastAsia" w:hint="eastAsia"/>
        </w:rPr>
        <w:t>です。</w:t>
      </w:r>
    </w:p>
    <w:p w14:paraId="7086B3E3" w14:textId="2B8DDA9B" w:rsidR="00C63335" w:rsidRPr="00056944" w:rsidRDefault="00C63335" w:rsidP="00C63335">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715DCB0E" w14:textId="69291C88" w:rsidR="00401967" w:rsidRPr="00056944" w:rsidRDefault="00C63335" w:rsidP="00C6333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委員</w:t>
      </w:r>
      <w:r w:rsidR="00401967" w:rsidRPr="00056944">
        <w:rPr>
          <w:rFonts w:asciiTheme="minorEastAsia" w:eastAsiaTheme="minorEastAsia" w:hAnsiTheme="minorEastAsia" w:hint="eastAsia"/>
        </w:rPr>
        <w:t>の皆さ</w:t>
      </w:r>
      <w:r w:rsidRPr="00056944">
        <w:rPr>
          <w:rFonts w:asciiTheme="minorEastAsia" w:eastAsiaTheme="minorEastAsia" w:hAnsiTheme="minorEastAsia" w:hint="eastAsia"/>
        </w:rPr>
        <w:t>ま</w:t>
      </w:r>
      <w:r w:rsidR="005F1ADE"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それでよろしいでしょうか</w:t>
      </w:r>
      <w:r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はい、ありがとうございます。</w:t>
      </w:r>
    </w:p>
    <w:p w14:paraId="69388C7C" w14:textId="05BB03F2" w:rsidR="005F1ADE" w:rsidRPr="00056944" w:rsidRDefault="005F1ADE" w:rsidP="005F1ADE">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72932098" w14:textId="28B1CB01" w:rsidR="005F1ADE" w:rsidRPr="00056944" w:rsidRDefault="005F1ADE" w:rsidP="005F1ADE">
      <w:pPr>
        <w:wordWrap w:val="0"/>
        <w:rPr>
          <w:rFonts w:asciiTheme="minorEastAsia" w:eastAsiaTheme="minorEastAsia" w:hAnsiTheme="minorEastAsia"/>
        </w:rPr>
      </w:pPr>
      <w:r w:rsidRPr="00056944">
        <w:rPr>
          <w:rFonts w:asciiTheme="minorEastAsia" w:eastAsiaTheme="minorEastAsia" w:hAnsiTheme="minorEastAsia" w:hint="eastAsia"/>
        </w:rPr>
        <w:t xml:space="preserve">　申し訳ございませんでした。</w:t>
      </w:r>
    </w:p>
    <w:p w14:paraId="47C5B4B6" w14:textId="309B8F48" w:rsidR="005F1ADE" w:rsidRPr="00056944" w:rsidRDefault="005F1ADE" w:rsidP="005F1ADE">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78404726" w14:textId="3C5E5F29" w:rsidR="00401967" w:rsidRPr="00056944" w:rsidRDefault="005F1ADE" w:rsidP="001C68C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w:t>
      </w:r>
      <w:r w:rsidR="00401967" w:rsidRPr="00056944">
        <w:rPr>
          <w:rFonts w:asciiTheme="minorEastAsia" w:eastAsiaTheme="minorEastAsia" w:hAnsiTheme="minorEastAsia" w:hint="eastAsia"/>
        </w:rPr>
        <w:t>の</w:t>
      </w:r>
      <w:r w:rsidR="00C63335" w:rsidRPr="00056944">
        <w:rPr>
          <w:rFonts w:asciiTheme="minorEastAsia" w:eastAsiaTheme="minorEastAsia" w:hAnsiTheme="minorEastAsia" w:hint="eastAsia"/>
        </w:rPr>
        <w:t>修正</w:t>
      </w:r>
      <w:r w:rsidR="00401967" w:rsidRPr="00056944">
        <w:rPr>
          <w:rFonts w:asciiTheme="minorEastAsia" w:eastAsiaTheme="minorEastAsia" w:hAnsiTheme="minorEastAsia" w:hint="eastAsia"/>
        </w:rPr>
        <w:t>も含めまして、その他</w:t>
      </w:r>
      <w:r w:rsidR="001C68C9"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ご意見、ご質問いかがでしょうか</w:t>
      </w:r>
      <w:r w:rsidR="001C68C9" w:rsidRPr="00056944">
        <w:rPr>
          <w:rFonts w:asciiTheme="minorEastAsia" w:eastAsiaTheme="minorEastAsia" w:hAnsiTheme="minorEastAsia" w:hint="eastAsia"/>
        </w:rPr>
        <w:t>。</w:t>
      </w:r>
    </w:p>
    <w:p w14:paraId="6957883D" w14:textId="345F23D0" w:rsidR="00401967" w:rsidRPr="00056944" w:rsidRDefault="001C68C9" w:rsidP="001C68C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無いようでしたら、</w:t>
      </w:r>
      <w:r w:rsidR="00401967" w:rsidRPr="00056944">
        <w:rPr>
          <w:rFonts w:asciiTheme="minorEastAsia" w:eastAsiaTheme="minorEastAsia" w:hAnsiTheme="minorEastAsia" w:hint="eastAsia"/>
        </w:rPr>
        <w:t>先ほど内田委員から御指摘がございました</w:t>
      </w:r>
      <w:r w:rsidRPr="00056944">
        <w:rPr>
          <w:rFonts w:asciiTheme="minorEastAsia" w:eastAsiaTheme="minorEastAsia" w:hAnsiTheme="minorEastAsia" w:hint="eastAsia"/>
        </w:rPr>
        <w:t>が</w:t>
      </w:r>
      <w:r w:rsidR="00401967" w:rsidRPr="00056944">
        <w:rPr>
          <w:rFonts w:asciiTheme="minorEastAsia" w:eastAsiaTheme="minorEastAsia" w:hAnsiTheme="minorEastAsia" w:hint="eastAsia"/>
        </w:rPr>
        <w:t>、こちらについても確認を頂いた</w:t>
      </w:r>
      <w:r w:rsidRPr="00056944">
        <w:rPr>
          <w:rFonts w:asciiTheme="minorEastAsia" w:eastAsiaTheme="minorEastAsia" w:hAnsiTheme="minorEastAsia" w:hint="eastAsia"/>
        </w:rPr>
        <w:t>というご趣旨で、</w:t>
      </w:r>
      <w:r w:rsidR="00401967" w:rsidRPr="00056944">
        <w:rPr>
          <w:rFonts w:asciiTheme="minorEastAsia" w:eastAsiaTheme="minorEastAsia" w:hAnsiTheme="minorEastAsia" w:hint="eastAsia"/>
        </w:rPr>
        <w:t>検討結果を修正すべきと</w:t>
      </w:r>
      <w:r w:rsidRPr="00056944">
        <w:rPr>
          <w:rFonts w:asciiTheme="minorEastAsia" w:eastAsiaTheme="minorEastAsia" w:hAnsiTheme="minorEastAsia" w:hint="eastAsia"/>
        </w:rPr>
        <w:t>いうご意見</w:t>
      </w:r>
      <w:r w:rsidR="00401967" w:rsidRPr="00056944">
        <w:rPr>
          <w:rFonts w:asciiTheme="minorEastAsia" w:eastAsiaTheme="minorEastAsia" w:hAnsiTheme="minorEastAsia" w:hint="eastAsia"/>
        </w:rPr>
        <w:t>ではないと理解をしております</w:t>
      </w:r>
      <w:r w:rsidRPr="00056944">
        <w:rPr>
          <w:rFonts w:asciiTheme="minorEastAsia" w:eastAsiaTheme="minorEastAsia" w:hAnsiTheme="minorEastAsia" w:hint="eastAsia"/>
        </w:rPr>
        <w:t>が、内田先生、それで</w:t>
      </w:r>
      <w:r w:rsidR="00401967" w:rsidRPr="00056944">
        <w:rPr>
          <w:rFonts w:asciiTheme="minorEastAsia" w:eastAsiaTheme="minorEastAsia" w:hAnsiTheme="minorEastAsia" w:hint="eastAsia"/>
        </w:rPr>
        <w:t>よろしくないようでしたらご発言いただきたいと思いますが。</w:t>
      </w:r>
    </w:p>
    <w:p w14:paraId="069A34BD" w14:textId="0A5E8440" w:rsidR="00401967" w:rsidRPr="00056944" w:rsidRDefault="001C68C9" w:rsidP="001C68C9">
      <w:pPr>
        <w:wordWrap w:val="0"/>
        <w:rPr>
          <w:rFonts w:asciiTheme="minorEastAsia" w:eastAsiaTheme="minorEastAsia" w:hAnsiTheme="minorEastAsia"/>
        </w:rPr>
      </w:pPr>
      <w:r w:rsidRPr="00056944">
        <w:rPr>
          <w:rFonts w:asciiTheme="minorEastAsia" w:eastAsiaTheme="minorEastAsia" w:hAnsiTheme="minorEastAsia" w:hint="eastAsia"/>
        </w:rPr>
        <w:t>【内田委員】</w:t>
      </w:r>
    </w:p>
    <w:p w14:paraId="64E5F692" w14:textId="38C1C32F" w:rsidR="00401967" w:rsidRPr="00056944" w:rsidRDefault="00401967" w:rsidP="001C68C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い</w:t>
      </w:r>
      <w:r w:rsidR="001C68C9" w:rsidRPr="00056944">
        <w:rPr>
          <w:rFonts w:asciiTheme="minorEastAsia" w:eastAsiaTheme="minorEastAsia" w:hAnsiTheme="minorEastAsia" w:hint="eastAsia"/>
        </w:rPr>
        <w:t>え</w:t>
      </w:r>
      <w:r w:rsidRPr="00056944">
        <w:rPr>
          <w:rFonts w:asciiTheme="minorEastAsia" w:eastAsiaTheme="minorEastAsia" w:hAnsiTheme="minorEastAsia" w:hint="eastAsia"/>
        </w:rPr>
        <w:t>、結構です。確認を取らせていただきましたので、修正を求めるものでものではございません。</w:t>
      </w:r>
    </w:p>
    <w:p w14:paraId="7C69C49A" w14:textId="6A2EEDB1" w:rsidR="00097E9E" w:rsidRPr="00056944" w:rsidRDefault="00097E9E" w:rsidP="00097E9E">
      <w:pPr>
        <w:wordWrap w:val="0"/>
        <w:rPr>
          <w:rFonts w:asciiTheme="minorEastAsia" w:eastAsiaTheme="minorEastAsia" w:hAnsiTheme="minorEastAsia"/>
        </w:rPr>
      </w:pPr>
      <w:r w:rsidRPr="00056944">
        <w:rPr>
          <w:rFonts w:asciiTheme="minorEastAsia" w:eastAsiaTheme="minorEastAsia" w:hAnsiTheme="minorEastAsia" w:hint="eastAsia"/>
        </w:rPr>
        <w:t>【勝見委員】</w:t>
      </w:r>
    </w:p>
    <w:p w14:paraId="040F6FB3" w14:textId="2AD7FC6B" w:rsidR="00097E9E" w:rsidRPr="00056944" w:rsidRDefault="00401967" w:rsidP="00097E9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はい、ありがとうございます。それでは、</w:t>
      </w:r>
      <w:r w:rsidR="00097E9E" w:rsidRPr="00056944">
        <w:rPr>
          <w:rFonts w:asciiTheme="minorEastAsia" w:eastAsiaTheme="minorEastAsia" w:hAnsiTheme="minorEastAsia" w:hint="eastAsia"/>
        </w:rPr>
        <w:t>他の委員の皆さまか</w:t>
      </w:r>
      <w:r w:rsidRPr="00056944">
        <w:rPr>
          <w:rFonts w:asciiTheme="minorEastAsia" w:eastAsiaTheme="minorEastAsia" w:hAnsiTheme="minorEastAsia" w:hint="eastAsia"/>
        </w:rPr>
        <w:t>らは</w:t>
      </w:r>
      <w:r w:rsidR="00097E9E" w:rsidRPr="00056944">
        <w:rPr>
          <w:rFonts w:asciiTheme="minorEastAsia" w:eastAsiaTheme="minorEastAsia" w:hAnsiTheme="minorEastAsia" w:hint="eastAsia"/>
        </w:rPr>
        <w:t>特にご意見いただ</w:t>
      </w:r>
      <w:r w:rsidRPr="00056944">
        <w:rPr>
          <w:rFonts w:asciiTheme="minorEastAsia" w:eastAsiaTheme="minorEastAsia" w:hAnsiTheme="minorEastAsia" w:hint="eastAsia"/>
        </w:rPr>
        <w:t>かなかったと</w:t>
      </w:r>
      <w:r w:rsidR="00097E9E"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で</w:t>
      </w:r>
      <w:r w:rsidR="005F1ADE" w:rsidRPr="00056944">
        <w:rPr>
          <w:rFonts w:asciiTheme="minorEastAsia" w:eastAsiaTheme="minorEastAsia" w:hAnsiTheme="minorEastAsia" w:hint="eastAsia"/>
        </w:rPr>
        <w:t>すね</w:t>
      </w:r>
      <w:r w:rsidR="00097E9E" w:rsidRPr="00056944">
        <w:rPr>
          <w:rFonts w:asciiTheme="minorEastAsia" w:eastAsiaTheme="minorEastAsia" w:hAnsiTheme="minorEastAsia" w:hint="eastAsia"/>
        </w:rPr>
        <w:t>。</w:t>
      </w:r>
      <w:r w:rsidRPr="00056944">
        <w:rPr>
          <w:rFonts w:asciiTheme="minorEastAsia" w:eastAsiaTheme="minorEastAsia" w:hAnsiTheme="minorEastAsia" w:hint="eastAsia"/>
        </w:rPr>
        <w:t>前回の審査会では、土地区画整理事業との関係についても</w:t>
      </w:r>
      <w:r w:rsidR="00097E9E" w:rsidRPr="00056944">
        <w:rPr>
          <w:rFonts w:asciiTheme="minorEastAsia" w:eastAsiaTheme="minorEastAsia" w:hAnsiTheme="minorEastAsia" w:hint="eastAsia"/>
        </w:rPr>
        <w:t>いろいろご意見をいただき、</w:t>
      </w:r>
      <w:r w:rsidRPr="00056944">
        <w:rPr>
          <w:rFonts w:asciiTheme="minorEastAsia" w:eastAsiaTheme="minorEastAsia" w:hAnsiTheme="minorEastAsia" w:hint="eastAsia"/>
        </w:rPr>
        <w:t>その後の専門</w:t>
      </w:r>
      <w:r w:rsidR="00097E9E" w:rsidRPr="00056944">
        <w:rPr>
          <w:rFonts w:asciiTheme="minorEastAsia" w:eastAsiaTheme="minorEastAsia" w:hAnsiTheme="minorEastAsia" w:hint="eastAsia"/>
        </w:rPr>
        <w:t>調査</w:t>
      </w:r>
      <w:r w:rsidRPr="00056944">
        <w:rPr>
          <w:rFonts w:asciiTheme="minorEastAsia" w:eastAsiaTheme="minorEastAsia" w:hAnsiTheme="minorEastAsia" w:hint="eastAsia"/>
        </w:rPr>
        <w:t>部会でもそれぞれ</w:t>
      </w:r>
      <w:r w:rsidR="00097E9E" w:rsidRPr="00056944">
        <w:rPr>
          <w:rFonts w:asciiTheme="minorEastAsia" w:eastAsiaTheme="minorEastAsia" w:hAnsiTheme="minorEastAsia" w:hint="eastAsia"/>
        </w:rPr>
        <w:t>ご検討いただいた</w:t>
      </w:r>
      <w:r w:rsidRPr="00056944">
        <w:rPr>
          <w:rFonts w:asciiTheme="minorEastAsia" w:eastAsiaTheme="minorEastAsia" w:hAnsiTheme="minorEastAsia" w:hint="eastAsia"/>
        </w:rPr>
        <w:t>と理解をしております</w:t>
      </w:r>
      <w:r w:rsidR="00097E9E" w:rsidRPr="00056944">
        <w:rPr>
          <w:rFonts w:asciiTheme="minorEastAsia" w:eastAsiaTheme="minorEastAsia" w:hAnsiTheme="minorEastAsia" w:hint="eastAsia"/>
        </w:rPr>
        <w:t>が</w:t>
      </w:r>
      <w:r w:rsidRPr="00056944">
        <w:rPr>
          <w:rFonts w:asciiTheme="minorEastAsia" w:eastAsiaTheme="minorEastAsia" w:hAnsiTheme="minorEastAsia" w:hint="eastAsia"/>
        </w:rPr>
        <w:t>、今日のような形で検討結果</w:t>
      </w:r>
      <w:r w:rsidR="00097E9E" w:rsidRPr="00056944">
        <w:rPr>
          <w:rFonts w:asciiTheme="minorEastAsia" w:eastAsiaTheme="minorEastAsia" w:hAnsiTheme="minorEastAsia" w:hint="eastAsia"/>
        </w:rPr>
        <w:t>を</w:t>
      </w:r>
      <w:r w:rsidRPr="00056944">
        <w:rPr>
          <w:rFonts w:asciiTheme="minorEastAsia" w:eastAsiaTheme="minorEastAsia" w:hAnsiTheme="minorEastAsia" w:hint="eastAsia"/>
        </w:rPr>
        <w:t>事務局にまとめていただいたと</w:t>
      </w:r>
      <w:r w:rsidR="00097E9E"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でございます。</w:t>
      </w:r>
    </w:p>
    <w:p w14:paraId="2C26EF4E" w14:textId="365181BD" w:rsidR="00401967" w:rsidRPr="00056944" w:rsidRDefault="00401967" w:rsidP="00097E9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こちらの検討結果を審査会答申としたいと思いますけ</w:t>
      </w:r>
      <w:r w:rsidR="005F1ADE" w:rsidRPr="00056944">
        <w:rPr>
          <w:rFonts w:asciiTheme="minorEastAsia" w:eastAsiaTheme="minorEastAsia" w:hAnsiTheme="minorEastAsia" w:hint="eastAsia"/>
        </w:rPr>
        <w:t>が、</w:t>
      </w:r>
      <w:r w:rsidRPr="00056944">
        <w:rPr>
          <w:rFonts w:asciiTheme="minorEastAsia" w:eastAsiaTheme="minorEastAsia" w:hAnsiTheme="minorEastAsia" w:hint="eastAsia"/>
        </w:rPr>
        <w:t>いかがでしょうか</w:t>
      </w:r>
      <w:r w:rsidR="005F1ADE" w:rsidRPr="00056944">
        <w:rPr>
          <w:rFonts w:asciiTheme="minorEastAsia" w:eastAsiaTheme="minorEastAsia" w:hAnsiTheme="minorEastAsia" w:hint="eastAsia"/>
        </w:rPr>
        <w:t>。</w:t>
      </w:r>
    </w:p>
    <w:p w14:paraId="6FEAF1F8" w14:textId="3641755E" w:rsidR="005F1ADE" w:rsidRPr="00056944" w:rsidRDefault="005F1ADE" w:rsidP="00097E9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ご異議等ございましたらご発言いただきたいと思います。ご発言ないということですので、異議なしと理解させていただきたいと思います。どうもありがとうございます。</w:t>
      </w:r>
    </w:p>
    <w:p w14:paraId="24EA68C2" w14:textId="3559F995" w:rsidR="00401967" w:rsidRPr="00056944" w:rsidRDefault="005F1ADE" w:rsidP="005F1AD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w:t>
      </w:r>
      <w:r w:rsidR="00401967" w:rsidRPr="00056944">
        <w:rPr>
          <w:rFonts w:asciiTheme="minorEastAsia" w:eastAsiaTheme="minorEastAsia" w:hAnsiTheme="minorEastAsia" w:hint="eastAsia"/>
        </w:rPr>
        <w:t>、</w:t>
      </w:r>
      <w:r w:rsidR="00056944">
        <w:rPr>
          <w:rFonts w:asciiTheme="minorEastAsia" w:eastAsiaTheme="minorEastAsia" w:hAnsiTheme="minorEastAsia" w:hint="eastAsia"/>
        </w:rPr>
        <w:t>２</w:t>
      </w:r>
      <w:r w:rsidR="00401967" w:rsidRPr="00056944">
        <w:rPr>
          <w:rFonts w:asciiTheme="minorEastAsia" w:eastAsiaTheme="minorEastAsia" w:hAnsiTheme="minorEastAsia" w:hint="eastAsia"/>
        </w:rPr>
        <w:t>月21日に</w:t>
      </w:r>
      <w:r w:rsidRPr="00056944">
        <w:rPr>
          <w:rFonts w:asciiTheme="minorEastAsia" w:eastAsiaTheme="minorEastAsia" w:hAnsiTheme="minorEastAsia" w:hint="eastAsia"/>
        </w:rPr>
        <w:t>照会</w:t>
      </w:r>
      <w:r w:rsidR="00401967" w:rsidRPr="00056944">
        <w:rPr>
          <w:rFonts w:asciiTheme="minorEastAsia" w:eastAsiaTheme="minorEastAsia" w:hAnsiTheme="minorEastAsia" w:hint="eastAsia"/>
        </w:rPr>
        <w:t>を受けました</w:t>
      </w:r>
      <w:r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審査会の意見につきまして</w:t>
      </w:r>
      <w:r w:rsidRPr="00056944">
        <w:rPr>
          <w:rFonts w:asciiTheme="minorEastAsia" w:eastAsiaTheme="minorEastAsia" w:hAnsiTheme="minorEastAsia" w:hint="eastAsia"/>
        </w:rPr>
        <w:t>、</w:t>
      </w:r>
      <w:r w:rsidR="00401967" w:rsidRPr="00056944">
        <w:rPr>
          <w:rFonts w:asciiTheme="minorEastAsia" w:eastAsiaTheme="minorEastAsia" w:hAnsiTheme="minorEastAsia" w:hint="eastAsia"/>
        </w:rPr>
        <w:t>本日付けで大阪府に回答をすると</w:t>
      </w:r>
      <w:r w:rsidRPr="00056944">
        <w:rPr>
          <w:rFonts w:asciiTheme="minorEastAsia" w:eastAsiaTheme="minorEastAsia" w:hAnsiTheme="minorEastAsia" w:hint="eastAsia"/>
        </w:rPr>
        <w:t>い</w:t>
      </w:r>
      <w:r w:rsidR="00401967" w:rsidRPr="00056944">
        <w:rPr>
          <w:rFonts w:asciiTheme="minorEastAsia" w:eastAsiaTheme="minorEastAsia" w:hAnsiTheme="minorEastAsia" w:hint="eastAsia"/>
        </w:rPr>
        <w:t>うことにさせていただきたいと思います。どうもありがとうございました。</w:t>
      </w:r>
    </w:p>
    <w:p w14:paraId="00464C04" w14:textId="3A0DE53E" w:rsidR="005F1ADE" w:rsidRPr="00056944" w:rsidRDefault="005F1ADE" w:rsidP="005F1ADE">
      <w:pPr>
        <w:wordWrap w:val="0"/>
        <w:rPr>
          <w:rFonts w:asciiTheme="minorEastAsia" w:eastAsiaTheme="minorEastAsia" w:hAnsiTheme="minorEastAsia"/>
        </w:rPr>
      </w:pPr>
      <w:r w:rsidRPr="00056944">
        <w:rPr>
          <w:rFonts w:asciiTheme="minorEastAsia" w:eastAsiaTheme="minorEastAsia" w:hAnsiTheme="minorEastAsia" w:hint="eastAsia"/>
        </w:rPr>
        <w:t>【事務局】</w:t>
      </w:r>
    </w:p>
    <w:p w14:paraId="33F1265D" w14:textId="507E8788" w:rsidR="00401967" w:rsidRPr="00056944" w:rsidRDefault="00401967" w:rsidP="005F1ADE">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した。</w:t>
      </w:r>
    </w:p>
    <w:p w14:paraId="212239F6" w14:textId="77777777" w:rsidR="007D28A9" w:rsidRPr="00056944" w:rsidRDefault="007D28A9" w:rsidP="005F1ADE">
      <w:pPr>
        <w:wordWrap w:val="0"/>
        <w:ind w:firstLineChars="100" w:firstLine="210"/>
        <w:rPr>
          <w:rFonts w:asciiTheme="minorEastAsia" w:eastAsiaTheme="minorEastAsia" w:hAnsiTheme="minorEastAsia"/>
        </w:rPr>
      </w:pPr>
    </w:p>
    <w:p w14:paraId="414DF3AB" w14:textId="7EA97DB2" w:rsidR="007E7226" w:rsidRPr="00056944" w:rsidRDefault="007E7226" w:rsidP="007E7226">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7AA3019D" w14:textId="61FFB358" w:rsidR="007E7226" w:rsidRPr="00056944" w:rsidRDefault="007E7226" w:rsidP="007E7226">
      <w:pPr>
        <w:ind w:firstLineChars="100" w:firstLine="210"/>
        <w:rPr>
          <w:rFonts w:asciiTheme="minorEastAsia" w:eastAsiaTheme="minorEastAsia" w:hAnsiTheme="minorEastAsia"/>
        </w:rPr>
      </w:pPr>
      <w:r w:rsidRPr="00056944">
        <w:rPr>
          <w:rFonts w:asciiTheme="minorEastAsia" w:eastAsiaTheme="minorEastAsia" w:hAnsiTheme="minorEastAsia" w:hint="eastAsia"/>
        </w:rPr>
        <w:t>では、議題２についてもこれで終了します。</w:t>
      </w:r>
    </w:p>
    <w:p w14:paraId="0E251F77" w14:textId="20344496" w:rsidR="005F1ADE" w:rsidRPr="00056944" w:rsidRDefault="007E7226" w:rsidP="007E7226">
      <w:pPr>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続きまして、本日の冒頭にも少しご説明がございましたが、議題３「環境影響評価及び事後調査に関する技術指針について」の審議に入りたいと思います。</w:t>
      </w:r>
      <w:r w:rsidRPr="00056944">
        <w:rPr>
          <w:rFonts w:asciiTheme="minorEastAsia" w:eastAsiaTheme="minorEastAsia" w:hAnsiTheme="minorEastAsia"/>
        </w:rPr>
        <w:t>それでは、事務局からご説明お願いいたします。</w:t>
      </w:r>
    </w:p>
    <w:p w14:paraId="756AB10A" w14:textId="7E8D174A" w:rsidR="007E7226" w:rsidRPr="00056944" w:rsidRDefault="007E7226" w:rsidP="007E7226">
      <w:pPr>
        <w:rPr>
          <w:rFonts w:asciiTheme="minorEastAsia" w:eastAsiaTheme="minorEastAsia" w:hAnsiTheme="minorEastAsia"/>
        </w:rPr>
      </w:pPr>
      <w:r w:rsidRPr="00056944">
        <w:rPr>
          <w:rFonts w:asciiTheme="minorEastAsia" w:eastAsiaTheme="minorEastAsia" w:hAnsiTheme="minorEastAsia" w:hint="eastAsia"/>
        </w:rPr>
        <w:t>【事務局（筒井）】</w:t>
      </w:r>
    </w:p>
    <w:p w14:paraId="24541FA8" w14:textId="32022539"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環境保全課の筒井と申します。よろしくお願いいたします。それでは、議題３につい</w:t>
      </w:r>
      <w:r w:rsidR="00281590" w:rsidRPr="00056944">
        <w:rPr>
          <w:rFonts w:asciiTheme="minorEastAsia" w:eastAsiaTheme="minorEastAsia" w:hAnsiTheme="minorEastAsia" w:hint="eastAsia"/>
        </w:rPr>
        <w:t>て</w:t>
      </w:r>
      <w:r w:rsidRPr="00056944">
        <w:rPr>
          <w:rFonts w:asciiTheme="minorEastAsia" w:eastAsiaTheme="minorEastAsia" w:hAnsiTheme="minorEastAsia" w:hint="eastAsia"/>
        </w:rPr>
        <w:t>ご説明します。</w:t>
      </w:r>
    </w:p>
    <w:p w14:paraId="3035263C" w14:textId="2A79F1C5"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資料３をご覧ください。表紙は、審査会への諮問文</w:t>
      </w:r>
      <w:r w:rsidR="00281590" w:rsidRPr="00056944">
        <w:rPr>
          <w:rFonts w:asciiTheme="minorEastAsia" w:eastAsiaTheme="minorEastAsia" w:hAnsiTheme="minorEastAsia" w:hint="eastAsia"/>
        </w:rPr>
        <w:t>となっており</w:t>
      </w:r>
      <w:r w:rsidRPr="00056944">
        <w:rPr>
          <w:rFonts w:asciiTheme="minorEastAsia" w:eastAsiaTheme="minorEastAsia" w:hAnsiTheme="minorEastAsia" w:hint="eastAsia"/>
        </w:rPr>
        <w:t>ます。</w:t>
      </w:r>
    </w:p>
    <w:p w14:paraId="3D72A6BB" w14:textId="56D4CC6F"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次の</w:t>
      </w:r>
      <w:r w:rsidR="00281590" w:rsidRPr="00056944">
        <w:rPr>
          <w:rFonts w:asciiTheme="minorEastAsia" w:eastAsiaTheme="minorEastAsia" w:hAnsiTheme="minorEastAsia" w:hint="eastAsia"/>
        </w:rPr>
        <w:t>ページ</w:t>
      </w:r>
      <w:r w:rsidRPr="00056944">
        <w:rPr>
          <w:rFonts w:asciiTheme="minorEastAsia" w:eastAsiaTheme="minorEastAsia" w:hAnsiTheme="minorEastAsia" w:hint="eastAsia"/>
        </w:rPr>
        <w:t>をご覧ください。改定の背景をご説明します。</w:t>
      </w:r>
    </w:p>
    <w:p w14:paraId="727333C4" w14:textId="555211BD"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まず、</w:t>
      </w:r>
      <w:r w:rsidR="00056944">
        <w:rPr>
          <w:rFonts w:asciiTheme="minorEastAsia" w:eastAsiaTheme="minorEastAsia" w:hAnsiTheme="minorEastAsia" w:hint="eastAsia"/>
        </w:rPr>
        <w:t>（１）</w:t>
      </w:r>
      <w:r w:rsidRPr="00056944">
        <w:rPr>
          <w:rFonts w:asciiTheme="minorEastAsia" w:eastAsiaTheme="minorEastAsia" w:hAnsiTheme="minorEastAsia" w:hint="eastAsia"/>
        </w:rPr>
        <w:t>国の動向</w:t>
      </w:r>
      <w:r w:rsidR="00281590" w:rsidRPr="00056944">
        <w:rPr>
          <w:rFonts w:asciiTheme="minorEastAsia" w:eastAsiaTheme="minorEastAsia" w:hAnsiTheme="minorEastAsia" w:hint="eastAsia"/>
        </w:rPr>
        <w:t>について</w:t>
      </w:r>
      <w:r w:rsidRPr="00056944">
        <w:rPr>
          <w:rFonts w:asciiTheme="minorEastAsia" w:eastAsiaTheme="minorEastAsia" w:hAnsiTheme="minorEastAsia" w:hint="eastAsia"/>
        </w:rPr>
        <w:t>です。</w:t>
      </w:r>
    </w:p>
    <w:p w14:paraId="393F372A" w14:textId="77777777" w:rsidR="00281590"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平成30年６月に公布された気候変動適応法では、地方公共団体の責務として、第四条</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地方公共団体は、気候変動適応に関する施策を推進するよう努めるものとする。</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地方公共団体は、事業者等の気候変動適応及び気候変動適応に資する事業活動の促進を図るため、前項に規定する施策に関する情報の提供その他の措置を講ずるよう努める。</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とあります。</w:t>
      </w:r>
    </w:p>
    <w:p w14:paraId="01DF1BAF" w14:textId="4E9C9E58"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また、事業者の</w:t>
      </w:r>
      <w:r w:rsidRPr="009258BE">
        <w:rPr>
          <w:rFonts w:asciiTheme="minorEastAsia" w:eastAsiaTheme="minorEastAsia" w:hAnsiTheme="minorEastAsia" w:hint="eastAsia"/>
        </w:rPr>
        <w:t>努力</w:t>
      </w:r>
      <w:r w:rsidR="006763A5" w:rsidRPr="009258BE">
        <w:rPr>
          <w:rFonts w:asciiTheme="minorEastAsia" w:eastAsiaTheme="minorEastAsia" w:hAnsiTheme="minorEastAsia" w:hint="eastAsia"/>
        </w:rPr>
        <w:t>義務</w:t>
      </w:r>
      <w:r w:rsidRPr="009258BE">
        <w:rPr>
          <w:rFonts w:asciiTheme="minorEastAsia" w:eastAsiaTheme="minorEastAsia" w:hAnsiTheme="minorEastAsia" w:hint="eastAsia"/>
        </w:rPr>
        <w:t>と</w:t>
      </w:r>
      <w:r w:rsidRPr="00056944">
        <w:rPr>
          <w:rFonts w:asciiTheme="minorEastAsia" w:eastAsiaTheme="minorEastAsia" w:hAnsiTheme="minorEastAsia" w:hint="eastAsia"/>
        </w:rPr>
        <w:t>して、</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事業者は、その事業活動の内容に即した気候変動適応に努める</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とあります。</w:t>
      </w:r>
    </w:p>
    <w:p w14:paraId="5ECB91AB" w14:textId="65318A09"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また、令和３年10月に閣議決定された気候変動適応計画では、基本戦略④</w:t>
      </w:r>
      <w:r w:rsidR="00281590" w:rsidRPr="00056944">
        <w:rPr>
          <w:rFonts w:asciiTheme="minorEastAsia" w:eastAsiaTheme="minorEastAsia" w:hAnsiTheme="minorEastAsia" w:hint="eastAsia"/>
        </w:rPr>
        <w:t>の</w:t>
      </w:r>
      <w:r w:rsidRPr="00056944">
        <w:rPr>
          <w:rFonts w:asciiTheme="minorEastAsia" w:eastAsiaTheme="minorEastAsia" w:hAnsiTheme="minorEastAsia" w:hint="eastAsia"/>
        </w:rPr>
        <w:t>「地域の実情に応じた気候変動適応を推進する」で、</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地域において気候変動適応を進めるに当たっては、地域特性を熟知した地方公共団体が主体となって、地域の実情に応じた施策を展開することが重要」とあります。</w:t>
      </w:r>
    </w:p>
    <w:p w14:paraId="199E0805" w14:textId="3DD88CE7"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一方、大阪府では、2022年３月に、「温暖化対策条例」を「気候変動対策条例」に改め、従来の気候変動の緩和対策に加え、気候変動への適応対策を推進することとなりました。</w:t>
      </w:r>
    </w:p>
    <w:p w14:paraId="2EB8A18A" w14:textId="77CA5AFE"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条例第2条による気候変動対策の定義では、気候変動への適応とは、</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気候変動の影響に対応して、これによる被害の防止又は軽減その他生活の安定、社会若しく</w:t>
      </w:r>
      <w:r w:rsidR="00281590" w:rsidRPr="00056944">
        <w:rPr>
          <w:rFonts w:asciiTheme="minorEastAsia" w:eastAsiaTheme="minorEastAsia" w:hAnsiTheme="minorEastAsia" w:hint="eastAsia"/>
        </w:rPr>
        <w:t>は</w:t>
      </w:r>
      <w:r w:rsidRPr="00056944">
        <w:rPr>
          <w:rFonts w:asciiTheme="minorEastAsia" w:eastAsiaTheme="minorEastAsia" w:hAnsiTheme="minorEastAsia" w:hint="eastAsia"/>
        </w:rPr>
        <w:t>経済の健全な発展又は自然環境の保全を図ること</w:t>
      </w:r>
      <w:r w:rsidR="00281590" w:rsidRPr="00056944">
        <w:rPr>
          <w:rFonts w:asciiTheme="minorEastAsia" w:eastAsiaTheme="minorEastAsia" w:hAnsiTheme="minorEastAsia" w:hint="eastAsia"/>
        </w:rPr>
        <w:t>」</w:t>
      </w:r>
      <w:r w:rsidRPr="00056944">
        <w:rPr>
          <w:rFonts w:asciiTheme="minorEastAsia" w:eastAsiaTheme="minorEastAsia" w:hAnsiTheme="minorEastAsia" w:hint="eastAsia"/>
        </w:rPr>
        <w:t>としています。</w:t>
      </w:r>
    </w:p>
    <w:p w14:paraId="0D37D664" w14:textId="77777777"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次に、２．気候変動の現状と将来予測についてご説明します。</w:t>
      </w:r>
    </w:p>
    <w:p w14:paraId="32287599" w14:textId="5ACF10E5"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日本の年平均気温が100年間で約１℃上昇したのに対し、大阪の年平均気温は約２℃上昇しています。大雨の頻度の増加、熱中症のリスクの増加など、気候変動による影響がすでに顕在化しています。</w:t>
      </w:r>
    </w:p>
    <w:p w14:paraId="55343C0F" w14:textId="5BB641F1"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21世紀末には、府域の年平均気温約1.3℃上昇、真夏日が約19日増加、近畿地方の１時間降水量50mm以上の回数が約1.9倍の増加、大阪湾の高潮発生時の最大潮位偏差が増加するなどが予測されています。</w:t>
      </w:r>
    </w:p>
    <w:p w14:paraId="799B5440" w14:textId="7D90C3A8" w:rsidR="007E7226" w:rsidRPr="00056944" w:rsidRDefault="007E7226" w:rsidP="00E71DE7">
      <w:pPr>
        <w:rPr>
          <w:rFonts w:asciiTheme="minorEastAsia" w:eastAsiaTheme="minorEastAsia" w:hAnsiTheme="minorEastAsia"/>
        </w:rPr>
      </w:pPr>
      <w:r w:rsidRPr="00056944">
        <w:rPr>
          <w:rFonts w:asciiTheme="minorEastAsia" w:eastAsiaTheme="minorEastAsia" w:hAnsiTheme="minorEastAsia"/>
        </w:rPr>
        <w:t xml:space="preserve"> </w:t>
      </w:r>
      <w:r w:rsidRPr="00056944">
        <w:rPr>
          <w:rFonts w:asciiTheme="minorEastAsia" w:eastAsiaTheme="minorEastAsia" w:hAnsiTheme="minorEastAsia" w:hint="eastAsia"/>
        </w:rPr>
        <w:t>３．現行の技術指針における環境影響評価項目</w:t>
      </w:r>
      <w:r w:rsidR="00E71DE7" w:rsidRPr="009258BE">
        <w:rPr>
          <w:rFonts w:asciiTheme="minorEastAsia" w:eastAsiaTheme="minorEastAsia" w:hAnsiTheme="minorEastAsia" w:hint="eastAsia"/>
        </w:rPr>
        <w:t>についてですが、</w:t>
      </w:r>
      <w:r w:rsidRPr="00056944">
        <w:rPr>
          <w:rFonts w:asciiTheme="minorEastAsia" w:eastAsiaTheme="minorEastAsia" w:hAnsiTheme="minorEastAsia" w:hint="eastAsia"/>
        </w:rPr>
        <w:t>大阪府環境影響評価条例では、「知事は環境影響評価の項目、調査、予測及び評価の手法等の環境影響評価及び事後調査に関する技術的な指針（技術指針)を策定するものとする。」としています。</w:t>
      </w:r>
    </w:p>
    <w:p w14:paraId="7705D1BB" w14:textId="6CCE4189"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４．検討内容（案）ですが、技術指針の環境項目に「気候変動適応」を追加し、事業者が適正な配慮を講じるべきであると考えられる事象に関し、調査、予測及び評価の手法について検討します。</w:t>
      </w:r>
    </w:p>
    <w:p w14:paraId="354BF41C" w14:textId="2B27608C"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検討の対象とする事象の例は、洪水、高潮・高波、地すべり、暑熱などです。</w:t>
      </w:r>
    </w:p>
    <w:p w14:paraId="70A7AAEE" w14:textId="77777777"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５．スケジュール（案）を示します。</w:t>
      </w:r>
    </w:p>
    <w:p w14:paraId="17116E60" w14:textId="3940B3B9"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令和４年６月</w:t>
      </w:r>
      <w:r w:rsidR="007D28A9" w:rsidRPr="00056944">
        <w:rPr>
          <w:rFonts w:asciiTheme="minorEastAsia" w:eastAsiaTheme="minorEastAsia" w:hAnsiTheme="minorEastAsia" w:hint="eastAsia"/>
        </w:rPr>
        <w:t>に</w:t>
      </w:r>
      <w:r w:rsidRPr="00056944">
        <w:rPr>
          <w:rFonts w:asciiTheme="minorEastAsia" w:eastAsiaTheme="minorEastAsia" w:hAnsiTheme="minorEastAsia" w:hint="eastAsia"/>
        </w:rPr>
        <w:t>大阪府環境影響評価審査会に諮問</w:t>
      </w:r>
      <w:r w:rsidR="00281590" w:rsidRPr="00056944">
        <w:rPr>
          <w:rFonts w:asciiTheme="minorEastAsia" w:eastAsiaTheme="minorEastAsia" w:hAnsiTheme="minorEastAsia" w:hint="eastAsia"/>
        </w:rPr>
        <w:t>し、</w:t>
      </w:r>
      <w:r w:rsidRPr="00056944">
        <w:rPr>
          <w:rFonts w:asciiTheme="minorEastAsia" w:eastAsiaTheme="minorEastAsia" w:hAnsiTheme="minorEastAsia" w:hint="eastAsia"/>
        </w:rPr>
        <w:t>７月</w:t>
      </w:r>
      <w:r w:rsidR="00281590" w:rsidRPr="00056944">
        <w:rPr>
          <w:rFonts w:asciiTheme="minorEastAsia" w:eastAsiaTheme="minorEastAsia" w:hAnsiTheme="minorEastAsia" w:hint="eastAsia"/>
        </w:rPr>
        <w:t>から</w:t>
      </w:r>
      <w:r w:rsidRPr="00056944">
        <w:rPr>
          <w:rFonts w:asciiTheme="minorEastAsia" w:eastAsiaTheme="minorEastAsia" w:hAnsiTheme="minorEastAsia" w:hint="eastAsia"/>
        </w:rPr>
        <w:t>11月</w:t>
      </w:r>
      <w:r w:rsidR="00281590" w:rsidRPr="00056944">
        <w:rPr>
          <w:rFonts w:asciiTheme="minorEastAsia" w:eastAsiaTheme="minorEastAsia" w:hAnsiTheme="minorEastAsia" w:hint="eastAsia"/>
        </w:rPr>
        <w:t>に</w:t>
      </w:r>
      <w:r w:rsidRPr="00056944">
        <w:rPr>
          <w:rFonts w:asciiTheme="minorEastAsia" w:eastAsiaTheme="minorEastAsia" w:hAnsiTheme="minorEastAsia" w:hint="eastAsia"/>
        </w:rPr>
        <w:t>環境影響評価審査会で審議</w:t>
      </w:r>
      <w:r w:rsidR="00281590" w:rsidRPr="00056944">
        <w:rPr>
          <w:rFonts w:asciiTheme="minorEastAsia" w:eastAsiaTheme="minorEastAsia" w:hAnsiTheme="minorEastAsia" w:hint="eastAsia"/>
        </w:rPr>
        <w:t>をします。</w:t>
      </w:r>
      <w:r w:rsidRPr="00056944">
        <w:rPr>
          <w:rFonts w:asciiTheme="minorEastAsia" w:eastAsiaTheme="minorEastAsia" w:hAnsiTheme="minorEastAsia" w:hint="eastAsia"/>
        </w:rPr>
        <w:t>11月</w:t>
      </w:r>
      <w:r w:rsidR="00281590" w:rsidRPr="00056944">
        <w:rPr>
          <w:rFonts w:asciiTheme="minorEastAsia" w:eastAsiaTheme="minorEastAsia" w:hAnsiTheme="minorEastAsia" w:hint="eastAsia"/>
        </w:rPr>
        <w:t>から</w:t>
      </w:r>
      <w:r w:rsidRPr="00056944">
        <w:rPr>
          <w:rFonts w:asciiTheme="minorEastAsia" w:eastAsiaTheme="minorEastAsia" w:hAnsiTheme="minorEastAsia" w:hint="eastAsia"/>
        </w:rPr>
        <w:t>12月</w:t>
      </w:r>
      <w:r w:rsidR="00281590" w:rsidRPr="00056944">
        <w:rPr>
          <w:rFonts w:asciiTheme="minorEastAsia" w:eastAsiaTheme="minorEastAsia" w:hAnsiTheme="minorEastAsia" w:hint="eastAsia"/>
        </w:rPr>
        <w:t>に、</w:t>
      </w:r>
      <w:r w:rsidRPr="00056944">
        <w:rPr>
          <w:rFonts w:asciiTheme="minorEastAsia" w:eastAsiaTheme="minorEastAsia" w:hAnsiTheme="minorEastAsia" w:hint="eastAsia"/>
        </w:rPr>
        <w:t>環境影響評価審査会答申（案）についてのパブリックコメント手続</w:t>
      </w:r>
      <w:r w:rsidR="00281590" w:rsidRPr="00056944">
        <w:rPr>
          <w:rFonts w:asciiTheme="minorEastAsia" w:eastAsiaTheme="minorEastAsia" w:hAnsiTheme="minorEastAsia" w:hint="eastAsia"/>
        </w:rPr>
        <w:t>きをし、</w:t>
      </w:r>
      <w:r w:rsidRPr="00056944">
        <w:rPr>
          <w:rFonts w:asciiTheme="minorEastAsia" w:eastAsiaTheme="minorEastAsia" w:hAnsiTheme="minorEastAsia" w:hint="eastAsia"/>
        </w:rPr>
        <w:t>令和５年１月</w:t>
      </w:r>
      <w:r w:rsidR="00281590" w:rsidRPr="00056944">
        <w:rPr>
          <w:rFonts w:asciiTheme="minorEastAsia" w:eastAsiaTheme="minorEastAsia" w:hAnsiTheme="minorEastAsia" w:hint="eastAsia"/>
        </w:rPr>
        <w:t>に</w:t>
      </w:r>
      <w:r w:rsidRPr="00056944">
        <w:rPr>
          <w:rFonts w:asciiTheme="minorEastAsia" w:eastAsiaTheme="minorEastAsia" w:hAnsiTheme="minorEastAsia" w:hint="eastAsia"/>
        </w:rPr>
        <w:t>環境影響評価審査会で審議</w:t>
      </w:r>
      <w:r w:rsidR="00281590" w:rsidRPr="00056944">
        <w:rPr>
          <w:rFonts w:asciiTheme="minorEastAsia" w:eastAsiaTheme="minorEastAsia" w:hAnsiTheme="minorEastAsia" w:hint="eastAsia"/>
        </w:rPr>
        <w:t>と</w:t>
      </w:r>
      <w:r w:rsidRPr="00056944">
        <w:rPr>
          <w:rFonts w:asciiTheme="minorEastAsia" w:eastAsiaTheme="minorEastAsia" w:hAnsiTheme="minorEastAsia" w:hint="eastAsia"/>
        </w:rPr>
        <w:t>答申</w:t>
      </w:r>
      <w:r w:rsidR="00281590" w:rsidRPr="00056944">
        <w:rPr>
          <w:rFonts w:asciiTheme="minorEastAsia" w:eastAsiaTheme="minorEastAsia" w:hAnsiTheme="minorEastAsia" w:hint="eastAsia"/>
        </w:rPr>
        <w:t>を行います。翌</w:t>
      </w:r>
      <w:r w:rsidRPr="00056944">
        <w:rPr>
          <w:rFonts w:asciiTheme="minorEastAsia" w:eastAsiaTheme="minorEastAsia" w:hAnsiTheme="minorEastAsia" w:hint="eastAsia"/>
        </w:rPr>
        <w:t>２月</w:t>
      </w:r>
      <w:r w:rsidR="00281590" w:rsidRPr="00056944">
        <w:rPr>
          <w:rFonts w:asciiTheme="minorEastAsia" w:eastAsiaTheme="minorEastAsia" w:hAnsiTheme="minorEastAsia" w:hint="eastAsia"/>
        </w:rPr>
        <w:t>には、</w:t>
      </w:r>
      <w:r w:rsidRPr="00056944">
        <w:rPr>
          <w:rFonts w:asciiTheme="minorEastAsia" w:eastAsiaTheme="minorEastAsia" w:hAnsiTheme="minorEastAsia" w:hint="eastAsia"/>
        </w:rPr>
        <w:t>技術指針</w:t>
      </w:r>
      <w:r w:rsidR="00281590" w:rsidRPr="00056944">
        <w:rPr>
          <w:rFonts w:asciiTheme="minorEastAsia" w:eastAsiaTheme="minorEastAsia" w:hAnsiTheme="minorEastAsia" w:hint="eastAsia"/>
        </w:rPr>
        <w:t>を</w:t>
      </w:r>
      <w:r w:rsidRPr="00056944">
        <w:rPr>
          <w:rFonts w:asciiTheme="minorEastAsia" w:eastAsiaTheme="minorEastAsia" w:hAnsiTheme="minorEastAsia" w:hint="eastAsia"/>
        </w:rPr>
        <w:t>改定</w:t>
      </w:r>
      <w:r w:rsidR="00281590" w:rsidRPr="00056944">
        <w:rPr>
          <w:rFonts w:asciiTheme="minorEastAsia" w:eastAsiaTheme="minorEastAsia" w:hAnsiTheme="minorEastAsia" w:hint="eastAsia"/>
        </w:rPr>
        <w:t>して</w:t>
      </w:r>
      <w:r w:rsidRPr="00056944">
        <w:rPr>
          <w:rFonts w:asciiTheme="minorEastAsia" w:eastAsiaTheme="minorEastAsia" w:hAnsiTheme="minorEastAsia" w:hint="eastAsia"/>
        </w:rPr>
        <w:t>公表</w:t>
      </w:r>
      <w:r w:rsidR="00281590" w:rsidRPr="00056944">
        <w:rPr>
          <w:rFonts w:asciiTheme="minorEastAsia" w:eastAsiaTheme="minorEastAsia" w:hAnsiTheme="minorEastAsia" w:hint="eastAsia"/>
        </w:rPr>
        <w:t>を行います。</w:t>
      </w:r>
    </w:p>
    <w:p w14:paraId="112609E5" w14:textId="4DDE7959" w:rsidR="007E7226" w:rsidRPr="00056944" w:rsidRDefault="007E7226" w:rsidP="00281590">
      <w:pPr>
        <w:ind w:firstLineChars="100" w:firstLine="210"/>
        <w:rPr>
          <w:rFonts w:asciiTheme="minorEastAsia" w:eastAsiaTheme="minorEastAsia" w:hAnsiTheme="minorEastAsia"/>
        </w:rPr>
      </w:pPr>
      <w:r w:rsidRPr="00056944">
        <w:rPr>
          <w:rFonts w:asciiTheme="minorEastAsia" w:eastAsiaTheme="minorEastAsia" w:hAnsiTheme="minorEastAsia" w:hint="eastAsia"/>
        </w:rPr>
        <w:t>以上で説明を終わります。</w:t>
      </w:r>
    </w:p>
    <w:p w14:paraId="6AE21E6D" w14:textId="77777777" w:rsidR="007D28A9" w:rsidRPr="00056944" w:rsidRDefault="007D28A9" w:rsidP="00281590">
      <w:pPr>
        <w:ind w:firstLineChars="100" w:firstLine="210"/>
        <w:rPr>
          <w:rFonts w:asciiTheme="minorEastAsia" w:eastAsiaTheme="minorEastAsia" w:hAnsiTheme="minorEastAsia"/>
        </w:rPr>
      </w:pPr>
    </w:p>
    <w:p w14:paraId="1B559A83" w14:textId="0F95A5A7" w:rsidR="007D28A9" w:rsidRPr="00056944" w:rsidRDefault="007D28A9" w:rsidP="007D28A9">
      <w:pPr>
        <w:rPr>
          <w:rFonts w:asciiTheme="minorEastAsia" w:eastAsiaTheme="minorEastAsia" w:hAnsiTheme="minorEastAsia"/>
        </w:rPr>
      </w:pPr>
      <w:r w:rsidRPr="00056944">
        <w:rPr>
          <w:rFonts w:asciiTheme="minorEastAsia" w:eastAsiaTheme="minorEastAsia" w:hAnsiTheme="minorEastAsia" w:hint="eastAsia"/>
        </w:rPr>
        <w:t>【勝見会長】</w:t>
      </w:r>
    </w:p>
    <w:p w14:paraId="62B7C67C" w14:textId="215416C6" w:rsidR="007D28A9" w:rsidRPr="00056944" w:rsidRDefault="007D28A9" w:rsidP="007D28A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ご説明ありがとうございました。ただいまの事務局からのご説明つきまして、委員の皆さま、ご質問、ご意見ございますでしょうか。</w:t>
      </w:r>
    </w:p>
    <w:p w14:paraId="3DEDCBFC" w14:textId="47CB6F49" w:rsidR="007D28A9" w:rsidRPr="00056944" w:rsidRDefault="007D28A9" w:rsidP="007D28A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背景のご説明と、今後の方向性といいますか、大阪の地域性も考慮して、この審査会でも検討を進めるということでございます。</w:t>
      </w:r>
    </w:p>
    <w:p w14:paraId="0BA11FE3" w14:textId="14413C97" w:rsidR="007D28A9" w:rsidRPr="00056944" w:rsidRDefault="007D28A9" w:rsidP="007D28A9">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スケジュール（案）によりますと、7月から11月の審査会で審議</w:t>
      </w:r>
      <w:r w:rsidR="0088751B" w:rsidRPr="00056944">
        <w:rPr>
          <w:rFonts w:asciiTheme="minorEastAsia" w:eastAsiaTheme="minorEastAsia" w:hAnsiTheme="minorEastAsia" w:hint="eastAsia"/>
        </w:rPr>
        <w:t>のあと、</w:t>
      </w:r>
      <w:r w:rsidRPr="00056944">
        <w:rPr>
          <w:rFonts w:asciiTheme="minorEastAsia" w:eastAsiaTheme="minorEastAsia" w:hAnsiTheme="minorEastAsia" w:hint="eastAsia"/>
        </w:rPr>
        <w:t>答申案ができ</w:t>
      </w:r>
      <w:r w:rsidR="0088751B" w:rsidRPr="00056944">
        <w:rPr>
          <w:rFonts w:asciiTheme="minorEastAsia" w:eastAsiaTheme="minorEastAsia" w:hAnsiTheme="minorEastAsia" w:hint="eastAsia"/>
        </w:rPr>
        <w:t>て</w:t>
      </w:r>
      <w:r w:rsidRPr="00056944">
        <w:rPr>
          <w:rFonts w:asciiTheme="minorEastAsia" w:eastAsiaTheme="minorEastAsia" w:hAnsiTheme="minorEastAsia" w:hint="eastAsia"/>
        </w:rPr>
        <w:t>、パブリックコメント手続、さらに審議を行うということでございます。</w:t>
      </w:r>
    </w:p>
    <w:p w14:paraId="1924B5BD" w14:textId="3D52976D" w:rsidR="007D28A9" w:rsidRPr="00056944" w:rsidRDefault="0088751B"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w:t>
      </w:r>
      <w:r w:rsidR="00DD1997" w:rsidRPr="00056944">
        <w:rPr>
          <w:rFonts w:asciiTheme="minorEastAsia" w:eastAsiaTheme="minorEastAsia" w:hAnsiTheme="minorEastAsia" w:hint="eastAsia"/>
        </w:rPr>
        <w:t>この審議会で審議するということで</w:t>
      </w:r>
      <w:r w:rsidR="007D28A9" w:rsidRPr="00056944">
        <w:rPr>
          <w:rFonts w:asciiTheme="minorEastAsia" w:eastAsiaTheme="minorEastAsia" w:hAnsiTheme="minorEastAsia" w:hint="eastAsia"/>
        </w:rPr>
        <w:t>ございます</w:t>
      </w:r>
      <w:r w:rsidR="00DD1997" w:rsidRPr="00056944">
        <w:rPr>
          <w:rFonts w:asciiTheme="minorEastAsia" w:eastAsiaTheme="minorEastAsia" w:hAnsiTheme="minorEastAsia" w:hint="eastAsia"/>
        </w:rPr>
        <w:t>が、</w:t>
      </w:r>
      <w:r w:rsidR="007D28A9" w:rsidRPr="00056944">
        <w:rPr>
          <w:rFonts w:asciiTheme="minorEastAsia" w:eastAsiaTheme="minorEastAsia" w:hAnsiTheme="minorEastAsia" w:hint="eastAsia"/>
        </w:rPr>
        <w:t>もし今の段階で</w:t>
      </w:r>
      <w:r w:rsidR="00C3578C" w:rsidRPr="00056944">
        <w:rPr>
          <w:rFonts w:asciiTheme="minorEastAsia" w:eastAsiaTheme="minorEastAsia" w:hAnsiTheme="minorEastAsia" w:hint="eastAsia"/>
        </w:rPr>
        <w:t>こういうことを注意した方がいいよとか、あるいはこういう問題意識があ</w:t>
      </w:r>
      <w:r w:rsidR="007D28A9" w:rsidRPr="00056944">
        <w:rPr>
          <w:rFonts w:asciiTheme="minorEastAsia" w:eastAsiaTheme="minorEastAsia" w:hAnsiTheme="minorEastAsia" w:hint="eastAsia"/>
        </w:rPr>
        <w:t>りますよとか</w:t>
      </w:r>
      <w:r w:rsidR="00DD1997" w:rsidRPr="00056944">
        <w:rPr>
          <w:rFonts w:asciiTheme="minorEastAsia" w:eastAsiaTheme="minorEastAsia" w:hAnsiTheme="minorEastAsia" w:hint="eastAsia"/>
        </w:rPr>
        <w:t>、</w:t>
      </w:r>
      <w:r w:rsidR="007D28A9" w:rsidRPr="00056944">
        <w:rPr>
          <w:rFonts w:asciiTheme="minorEastAsia" w:eastAsiaTheme="minorEastAsia" w:hAnsiTheme="minorEastAsia" w:hint="eastAsia"/>
        </w:rPr>
        <w:t>委員の先生方から</w:t>
      </w:r>
      <w:r w:rsidR="00C3578C" w:rsidRPr="00056944">
        <w:rPr>
          <w:rFonts w:asciiTheme="minorEastAsia" w:eastAsiaTheme="minorEastAsia" w:hAnsiTheme="minorEastAsia" w:hint="eastAsia"/>
        </w:rPr>
        <w:t>ご</w:t>
      </w:r>
      <w:r w:rsidR="007D28A9" w:rsidRPr="00056944">
        <w:rPr>
          <w:rFonts w:asciiTheme="minorEastAsia" w:eastAsiaTheme="minorEastAsia" w:hAnsiTheme="minorEastAsia" w:hint="eastAsia"/>
        </w:rPr>
        <w:t>指摘</w:t>
      </w:r>
      <w:r w:rsidR="00C3578C" w:rsidRPr="00056944">
        <w:rPr>
          <w:rFonts w:asciiTheme="minorEastAsia" w:eastAsiaTheme="minorEastAsia" w:hAnsiTheme="minorEastAsia" w:hint="eastAsia"/>
        </w:rPr>
        <w:t>いただ</w:t>
      </w:r>
      <w:r w:rsidR="007D28A9" w:rsidRPr="00056944">
        <w:rPr>
          <w:rFonts w:asciiTheme="minorEastAsia" w:eastAsiaTheme="minorEastAsia" w:hAnsiTheme="minorEastAsia" w:hint="eastAsia"/>
        </w:rPr>
        <w:t>くようなことがあれば、お聞かせいただければと思います</w:t>
      </w:r>
      <w:r w:rsidR="00DD1997" w:rsidRPr="00056944">
        <w:rPr>
          <w:rFonts w:asciiTheme="minorEastAsia" w:eastAsiaTheme="minorEastAsia" w:hAnsiTheme="minorEastAsia" w:hint="eastAsia"/>
        </w:rPr>
        <w:t>が、</w:t>
      </w:r>
      <w:r w:rsidR="007D28A9" w:rsidRPr="00056944">
        <w:rPr>
          <w:rFonts w:asciiTheme="minorEastAsia" w:eastAsiaTheme="minorEastAsia" w:hAnsiTheme="minorEastAsia" w:hint="eastAsia"/>
        </w:rPr>
        <w:t>いかがでしょうか</w:t>
      </w:r>
      <w:r w:rsidR="00DD1997" w:rsidRPr="00056944">
        <w:rPr>
          <w:rFonts w:asciiTheme="minorEastAsia" w:eastAsiaTheme="minorEastAsia" w:hAnsiTheme="minorEastAsia" w:hint="eastAsia"/>
        </w:rPr>
        <w:t>。</w:t>
      </w:r>
    </w:p>
    <w:p w14:paraId="6B20C083" w14:textId="77AAC6C0" w:rsidR="007D28A9"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事務局の方もよろしいでしょうか</w:t>
      </w:r>
      <w:r w:rsidR="00DD1997" w:rsidRPr="00056944">
        <w:rPr>
          <w:rFonts w:asciiTheme="minorEastAsia" w:eastAsiaTheme="minorEastAsia" w:hAnsiTheme="minorEastAsia" w:hint="eastAsia"/>
        </w:rPr>
        <w:t>。</w:t>
      </w:r>
      <w:r w:rsidRPr="00056944">
        <w:rPr>
          <w:rFonts w:asciiTheme="minorEastAsia" w:eastAsiaTheme="minorEastAsia" w:hAnsiTheme="minorEastAsia" w:hint="eastAsia"/>
        </w:rPr>
        <w:t>補足</w:t>
      </w:r>
      <w:r w:rsidR="00DD1997" w:rsidRPr="00056944">
        <w:rPr>
          <w:rFonts w:asciiTheme="minorEastAsia" w:eastAsiaTheme="minorEastAsia" w:hAnsiTheme="minorEastAsia" w:hint="eastAsia"/>
        </w:rPr>
        <w:t>等</w:t>
      </w:r>
      <w:r w:rsidRPr="00056944">
        <w:rPr>
          <w:rFonts w:asciiTheme="minorEastAsia" w:eastAsiaTheme="minorEastAsia" w:hAnsiTheme="minorEastAsia" w:hint="eastAsia"/>
        </w:rPr>
        <w:t>ございましたら、いただければと思います。あるいはこういう</w:t>
      </w:r>
      <w:r w:rsidR="00DD1997" w:rsidRPr="00056944">
        <w:rPr>
          <w:rFonts w:asciiTheme="minorEastAsia" w:eastAsiaTheme="minorEastAsia" w:hAnsiTheme="minorEastAsia" w:hint="eastAsia"/>
        </w:rPr>
        <w:t>ことに委員から</w:t>
      </w:r>
      <w:r w:rsidRPr="00056944">
        <w:rPr>
          <w:rFonts w:asciiTheme="minorEastAsia" w:eastAsiaTheme="minorEastAsia" w:hAnsiTheme="minorEastAsia" w:hint="eastAsia"/>
        </w:rPr>
        <w:t>意見が</w:t>
      </w:r>
      <w:r w:rsidR="00DD1997" w:rsidRPr="00056944">
        <w:rPr>
          <w:rFonts w:asciiTheme="minorEastAsia" w:eastAsiaTheme="minorEastAsia" w:hAnsiTheme="minorEastAsia" w:hint="eastAsia"/>
        </w:rPr>
        <w:t>いただ</w:t>
      </w:r>
      <w:r w:rsidRPr="00056944">
        <w:rPr>
          <w:rFonts w:asciiTheme="minorEastAsia" w:eastAsiaTheme="minorEastAsia" w:hAnsiTheme="minorEastAsia" w:hint="eastAsia"/>
        </w:rPr>
        <w:t>けるとありがたいとか</w:t>
      </w:r>
      <w:r w:rsidR="00DD1997" w:rsidRPr="00056944">
        <w:rPr>
          <w:rFonts w:asciiTheme="minorEastAsia" w:eastAsiaTheme="minorEastAsia" w:hAnsiTheme="minorEastAsia" w:hint="eastAsia"/>
        </w:rPr>
        <w:t>が</w:t>
      </w:r>
      <w:r w:rsidRPr="00056944">
        <w:rPr>
          <w:rFonts w:asciiTheme="minorEastAsia" w:eastAsiaTheme="minorEastAsia" w:hAnsiTheme="minorEastAsia" w:hint="eastAsia"/>
        </w:rPr>
        <w:t>あれば、いただければと思います</w:t>
      </w:r>
      <w:r w:rsidR="00DD1997" w:rsidRPr="00056944">
        <w:rPr>
          <w:rFonts w:asciiTheme="minorEastAsia" w:eastAsiaTheme="minorEastAsia" w:hAnsiTheme="minorEastAsia" w:hint="eastAsia"/>
        </w:rPr>
        <w:t>。</w:t>
      </w:r>
    </w:p>
    <w:p w14:paraId="62865248" w14:textId="4C11B344" w:rsidR="007D28A9" w:rsidRPr="00056944" w:rsidRDefault="00DD1997" w:rsidP="007D28A9">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5638F732" w14:textId="66E73278" w:rsidR="007D28A9"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全国の都道府県</w:t>
      </w:r>
      <w:r w:rsidR="00DD1997" w:rsidRPr="00056944">
        <w:rPr>
          <w:rFonts w:asciiTheme="minorEastAsia" w:eastAsiaTheme="minorEastAsia" w:hAnsiTheme="minorEastAsia" w:hint="eastAsia"/>
        </w:rPr>
        <w:t>や</w:t>
      </w:r>
      <w:r w:rsidR="00E71DE7" w:rsidRPr="009258BE">
        <w:rPr>
          <w:rFonts w:asciiTheme="minorEastAsia" w:eastAsiaTheme="minorEastAsia" w:hAnsiTheme="minorEastAsia" w:hint="eastAsia"/>
        </w:rPr>
        <w:t>主だった</w:t>
      </w:r>
      <w:r w:rsidRPr="009258BE">
        <w:rPr>
          <w:rFonts w:asciiTheme="minorEastAsia" w:eastAsiaTheme="minorEastAsia" w:hAnsiTheme="minorEastAsia" w:hint="eastAsia"/>
        </w:rPr>
        <w:t>市</w:t>
      </w:r>
      <w:r w:rsidRPr="00056944">
        <w:rPr>
          <w:rFonts w:asciiTheme="minorEastAsia" w:eastAsiaTheme="minorEastAsia" w:hAnsiTheme="minorEastAsia" w:hint="eastAsia"/>
        </w:rPr>
        <w:t>の</w:t>
      </w:r>
      <w:r w:rsidR="00DD1997" w:rsidRPr="00056944">
        <w:rPr>
          <w:rFonts w:asciiTheme="minorEastAsia" w:eastAsiaTheme="minorEastAsia" w:hAnsiTheme="minorEastAsia" w:hint="eastAsia"/>
        </w:rPr>
        <w:t>技術指針</w:t>
      </w:r>
      <w:r w:rsidR="0088751B" w:rsidRPr="00056944">
        <w:rPr>
          <w:rFonts w:asciiTheme="minorEastAsia" w:eastAsiaTheme="minorEastAsia" w:hAnsiTheme="minorEastAsia" w:hint="eastAsia"/>
        </w:rPr>
        <w:t>を見ましたところ</w:t>
      </w:r>
      <w:r w:rsidR="00DD1997" w:rsidRPr="00056944">
        <w:rPr>
          <w:rFonts w:asciiTheme="minorEastAsia" w:eastAsiaTheme="minorEastAsia" w:hAnsiTheme="minorEastAsia" w:hint="eastAsia"/>
        </w:rPr>
        <w:t>、</w:t>
      </w:r>
      <w:r w:rsidRPr="00056944">
        <w:rPr>
          <w:rFonts w:asciiTheme="minorEastAsia" w:eastAsiaTheme="minorEastAsia" w:hAnsiTheme="minorEastAsia" w:hint="eastAsia"/>
        </w:rPr>
        <w:t>いくつかで近い取り組み</w:t>
      </w:r>
      <w:r w:rsidR="00DD1997" w:rsidRPr="00056944">
        <w:rPr>
          <w:rFonts w:asciiTheme="minorEastAsia" w:eastAsiaTheme="minorEastAsia" w:hAnsiTheme="minorEastAsia" w:hint="eastAsia"/>
        </w:rPr>
        <w:t>を</w:t>
      </w:r>
      <w:r w:rsidR="00E71DE7">
        <w:rPr>
          <w:rFonts w:asciiTheme="minorEastAsia" w:eastAsiaTheme="minorEastAsia" w:hAnsiTheme="minorEastAsia" w:hint="eastAsia"/>
        </w:rPr>
        <w:t>されているところが</w:t>
      </w:r>
      <w:r w:rsidRPr="00056944">
        <w:rPr>
          <w:rFonts w:asciiTheme="minorEastAsia" w:eastAsiaTheme="minorEastAsia" w:hAnsiTheme="minorEastAsia" w:hint="eastAsia"/>
        </w:rPr>
        <w:t>ありま</w:t>
      </w:r>
      <w:r w:rsidR="0088751B" w:rsidRPr="00056944">
        <w:rPr>
          <w:rFonts w:asciiTheme="minorEastAsia" w:eastAsiaTheme="minorEastAsia" w:hAnsiTheme="minorEastAsia" w:hint="eastAsia"/>
        </w:rPr>
        <w:t>す</w:t>
      </w:r>
      <w:r w:rsidRPr="00056944">
        <w:rPr>
          <w:rFonts w:asciiTheme="minorEastAsia" w:eastAsiaTheme="minorEastAsia" w:hAnsiTheme="minorEastAsia" w:hint="eastAsia"/>
        </w:rPr>
        <w:t>。ヒートアイランド現象</w:t>
      </w:r>
      <w:r w:rsidR="0088751B" w:rsidRPr="00056944">
        <w:rPr>
          <w:rFonts w:asciiTheme="minorEastAsia" w:eastAsiaTheme="minorEastAsia" w:hAnsiTheme="minorEastAsia" w:hint="eastAsia"/>
        </w:rPr>
        <w:t>についての適応</w:t>
      </w:r>
      <w:r w:rsidR="00DD1997" w:rsidRPr="00056944">
        <w:rPr>
          <w:rFonts w:asciiTheme="minorEastAsia" w:eastAsiaTheme="minorEastAsia" w:hAnsiTheme="minorEastAsia" w:hint="eastAsia"/>
        </w:rPr>
        <w:t>や</w:t>
      </w:r>
      <w:r w:rsidRPr="00056944">
        <w:rPr>
          <w:rFonts w:asciiTheme="minorEastAsia" w:eastAsiaTheme="minorEastAsia" w:hAnsiTheme="minorEastAsia" w:hint="eastAsia"/>
        </w:rPr>
        <w:t>防災の観点を</w:t>
      </w:r>
      <w:r w:rsidR="00DD1997" w:rsidRPr="00056944">
        <w:rPr>
          <w:rFonts w:asciiTheme="minorEastAsia" w:eastAsiaTheme="minorEastAsia" w:hAnsiTheme="minorEastAsia" w:hint="eastAsia"/>
        </w:rPr>
        <w:t>技術指針に取り入れている自治体</w:t>
      </w:r>
      <w:r w:rsidRPr="00056944">
        <w:rPr>
          <w:rFonts w:asciiTheme="minorEastAsia" w:eastAsiaTheme="minorEastAsia" w:hAnsiTheme="minorEastAsia" w:hint="eastAsia"/>
        </w:rPr>
        <w:t>がございます</w:t>
      </w:r>
      <w:r w:rsidR="00DD1997" w:rsidRPr="00056944">
        <w:rPr>
          <w:rFonts w:asciiTheme="minorEastAsia" w:eastAsiaTheme="minorEastAsia" w:hAnsiTheme="minorEastAsia" w:hint="eastAsia"/>
        </w:rPr>
        <w:t>が、</w:t>
      </w:r>
      <w:r w:rsidRPr="00056944">
        <w:rPr>
          <w:rFonts w:asciiTheme="minorEastAsia" w:eastAsiaTheme="minorEastAsia" w:hAnsiTheme="minorEastAsia" w:hint="eastAsia"/>
        </w:rPr>
        <w:t>気候変動適応</w:t>
      </w:r>
      <w:r w:rsidR="00DD1997" w:rsidRPr="00056944">
        <w:rPr>
          <w:rFonts w:asciiTheme="minorEastAsia" w:eastAsiaTheme="minorEastAsia" w:hAnsiTheme="minorEastAsia" w:hint="eastAsia"/>
        </w:rPr>
        <w:t>を</w:t>
      </w:r>
      <w:r w:rsidRPr="00056944">
        <w:rPr>
          <w:rFonts w:asciiTheme="minorEastAsia" w:eastAsiaTheme="minorEastAsia" w:hAnsiTheme="minorEastAsia" w:hint="eastAsia"/>
        </w:rPr>
        <w:t>幅広く取り扱っているという例は私</w:t>
      </w:r>
      <w:r w:rsidR="00DD1997" w:rsidRPr="00056944">
        <w:rPr>
          <w:rFonts w:asciiTheme="minorEastAsia" w:eastAsiaTheme="minorEastAsia" w:hAnsiTheme="minorEastAsia" w:hint="eastAsia"/>
        </w:rPr>
        <w:t>が</w:t>
      </w:r>
      <w:r w:rsidRPr="00056944">
        <w:rPr>
          <w:rFonts w:asciiTheme="minorEastAsia" w:eastAsiaTheme="minorEastAsia" w:hAnsiTheme="minorEastAsia" w:hint="eastAsia"/>
        </w:rPr>
        <w:t>探した範囲ではございませんでして、先頭に立ったような取り組みになるのかもしれません。ですので、各分野の先生方から、できるだけ多くの助言を頂戴できればと思っておりますので、どうぞよろしくお願いいたします。</w:t>
      </w:r>
    </w:p>
    <w:p w14:paraId="5DD0D5B5" w14:textId="11391366" w:rsidR="00DD1997" w:rsidRPr="00056944" w:rsidRDefault="00DD1997" w:rsidP="00DD1997">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10DDF28E" w14:textId="6AF204B7" w:rsidR="00DD1997"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す。他の都道府県</w:t>
      </w:r>
      <w:r w:rsidR="00DD1997" w:rsidRPr="00056944">
        <w:rPr>
          <w:rFonts w:asciiTheme="minorEastAsia" w:eastAsiaTheme="minorEastAsia" w:hAnsiTheme="minorEastAsia" w:hint="eastAsia"/>
        </w:rPr>
        <w:t>などの</w:t>
      </w:r>
      <w:r w:rsidRPr="00056944">
        <w:rPr>
          <w:rFonts w:asciiTheme="minorEastAsia" w:eastAsiaTheme="minorEastAsia" w:hAnsiTheme="minorEastAsia" w:hint="eastAsia"/>
        </w:rPr>
        <w:t>自治体の状況も少しお話しいただきました</w:t>
      </w:r>
      <w:r w:rsidR="00DD1997" w:rsidRPr="00056944">
        <w:rPr>
          <w:rFonts w:asciiTheme="minorEastAsia" w:eastAsiaTheme="minorEastAsia" w:hAnsiTheme="minorEastAsia" w:hint="eastAsia"/>
        </w:rPr>
        <w:t>。</w:t>
      </w:r>
    </w:p>
    <w:p w14:paraId="1854E306" w14:textId="489F7D50" w:rsidR="007D28A9"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できるだけ幅広く、かつ大阪の地域性に合わせてと、事務局の方で考えておられると</w:t>
      </w:r>
      <w:r w:rsidR="00DD1997"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でございます。</w:t>
      </w:r>
      <w:r w:rsidR="00DD1997" w:rsidRPr="00056944">
        <w:rPr>
          <w:rFonts w:asciiTheme="minorEastAsia" w:eastAsiaTheme="minorEastAsia" w:hAnsiTheme="minorEastAsia" w:hint="eastAsia"/>
        </w:rPr>
        <w:t>委員</w:t>
      </w:r>
      <w:r w:rsidRPr="00056944">
        <w:rPr>
          <w:rFonts w:asciiTheme="minorEastAsia" w:eastAsiaTheme="minorEastAsia" w:hAnsiTheme="minorEastAsia" w:hint="eastAsia"/>
        </w:rPr>
        <w:t>の先生方から、</w:t>
      </w:r>
      <w:r w:rsidR="00DD1997" w:rsidRPr="00056944">
        <w:rPr>
          <w:rFonts w:asciiTheme="minorEastAsia" w:eastAsiaTheme="minorEastAsia" w:hAnsiTheme="minorEastAsia" w:hint="eastAsia"/>
        </w:rPr>
        <w:t>ご</w:t>
      </w:r>
      <w:r w:rsidRPr="00056944">
        <w:rPr>
          <w:rFonts w:asciiTheme="minorEastAsia" w:eastAsiaTheme="minorEastAsia" w:hAnsiTheme="minorEastAsia" w:hint="eastAsia"/>
        </w:rPr>
        <w:t>意見</w:t>
      </w:r>
      <w:r w:rsidR="00DD1997" w:rsidRPr="00056944">
        <w:rPr>
          <w:rFonts w:asciiTheme="minorEastAsia" w:eastAsiaTheme="minorEastAsia" w:hAnsiTheme="minorEastAsia" w:hint="eastAsia"/>
        </w:rPr>
        <w:t>、ご</w:t>
      </w:r>
      <w:r w:rsidRPr="00056944">
        <w:rPr>
          <w:rFonts w:asciiTheme="minorEastAsia" w:eastAsiaTheme="minorEastAsia" w:hAnsiTheme="minorEastAsia" w:hint="eastAsia"/>
        </w:rPr>
        <w:t>質問よろしいでしょうか</w:t>
      </w:r>
      <w:r w:rsidR="00DD1997" w:rsidRPr="00056944">
        <w:rPr>
          <w:rFonts w:asciiTheme="minorEastAsia" w:eastAsiaTheme="minorEastAsia" w:hAnsiTheme="minorEastAsia" w:hint="eastAsia"/>
        </w:rPr>
        <w:t>。</w:t>
      </w:r>
    </w:p>
    <w:p w14:paraId="032E90C2" w14:textId="77777777" w:rsidR="00DD1997"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もし何かございましたら</w:t>
      </w:r>
      <w:r w:rsidR="00DD1997" w:rsidRPr="00056944">
        <w:rPr>
          <w:rFonts w:asciiTheme="minorEastAsia" w:eastAsiaTheme="minorEastAsia" w:hAnsiTheme="minorEastAsia" w:hint="eastAsia"/>
        </w:rPr>
        <w:t>、</w:t>
      </w:r>
      <w:r w:rsidRPr="00056944">
        <w:rPr>
          <w:rFonts w:asciiTheme="minorEastAsia" w:eastAsiaTheme="minorEastAsia" w:hAnsiTheme="minorEastAsia" w:hint="eastAsia"/>
        </w:rPr>
        <w:t>事務局までご連絡を</w:t>
      </w:r>
      <w:r w:rsidR="00DD1997" w:rsidRPr="00056944">
        <w:rPr>
          <w:rFonts w:asciiTheme="minorEastAsia" w:eastAsiaTheme="minorEastAsia" w:hAnsiTheme="minorEastAsia" w:hint="eastAsia"/>
        </w:rPr>
        <w:t>いただ</w:t>
      </w:r>
      <w:r w:rsidRPr="00056944">
        <w:rPr>
          <w:rFonts w:asciiTheme="minorEastAsia" w:eastAsiaTheme="minorEastAsia" w:hAnsiTheme="minorEastAsia" w:hint="eastAsia"/>
        </w:rPr>
        <w:t>ければと思います。</w:t>
      </w:r>
    </w:p>
    <w:p w14:paraId="653378C4" w14:textId="77777777" w:rsidR="00DD1997"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今後</w:t>
      </w:r>
      <w:r w:rsidR="00DD1997" w:rsidRPr="00056944">
        <w:rPr>
          <w:rFonts w:asciiTheme="minorEastAsia" w:eastAsiaTheme="minorEastAsia" w:hAnsiTheme="minorEastAsia" w:hint="eastAsia"/>
        </w:rPr>
        <w:t>、</w:t>
      </w:r>
      <w:r w:rsidRPr="00056944">
        <w:rPr>
          <w:rFonts w:asciiTheme="minorEastAsia" w:eastAsiaTheme="minorEastAsia" w:hAnsiTheme="minorEastAsia" w:hint="eastAsia"/>
        </w:rPr>
        <w:t>技術指針の改定に向けて審議をして</w:t>
      </w:r>
      <w:r w:rsidR="00DD1997" w:rsidRPr="00056944">
        <w:rPr>
          <w:rFonts w:asciiTheme="minorEastAsia" w:eastAsiaTheme="minorEastAsia" w:hAnsiTheme="minorEastAsia" w:hint="eastAsia"/>
        </w:rPr>
        <w:t>い</w:t>
      </w:r>
      <w:r w:rsidRPr="00056944">
        <w:rPr>
          <w:rFonts w:asciiTheme="minorEastAsia" w:eastAsiaTheme="minorEastAsia" w:hAnsiTheme="minorEastAsia" w:hint="eastAsia"/>
        </w:rPr>
        <w:t>くと</w:t>
      </w:r>
      <w:r w:rsidR="00DD1997"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になります。</w:t>
      </w:r>
      <w:r w:rsidR="00DD1997" w:rsidRPr="00056944">
        <w:rPr>
          <w:rFonts w:asciiTheme="minorEastAsia" w:eastAsiaTheme="minorEastAsia" w:hAnsiTheme="minorEastAsia" w:hint="eastAsia"/>
        </w:rPr>
        <w:t>委員の皆さま</w:t>
      </w:r>
      <w:r w:rsidRPr="00056944">
        <w:rPr>
          <w:rFonts w:asciiTheme="minorEastAsia" w:eastAsiaTheme="minorEastAsia" w:hAnsiTheme="minorEastAsia" w:hint="eastAsia"/>
        </w:rPr>
        <w:t>にもご協力をいただくと</w:t>
      </w:r>
      <w:r w:rsidR="00DD1997"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になります。どうぞよろしくお願い</w:t>
      </w:r>
      <w:r w:rsidR="00DD1997" w:rsidRPr="00056944">
        <w:rPr>
          <w:rFonts w:asciiTheme="minorEastAsia" w:eastAsiaTheme="minorEastAsia" w:hAnsiTheme="minorEastAsia" w:hint="eastAsia"/>
        </w:rPr>
        <w:t>いた</w:t>
      </w:r>
      <w:r w:rsidRPr="00056944">
        <w:rPr>
          <w:rFonts w:asciiTheme="minorEastAsia" w:eastAsiaTheme="minorEastAsia" w:hAnsiTheme="minorEastAsia" w:hint="eastAsia"/>
        </w:rPr>
        <w:t>します。</w:t>
      </w:r>
    </w:p>
    <w:p w14:paraId="4FB3EC84" w14:textId="538E659D" w:rsidR="00DD1997"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議題</w:t>
      </w:r>
      <w:r w:rsidR="00DD1997" w:rsidRPr="00056944">
        <w:rPr>
          <w:rFonts w:asciiTheme="minorEastAsia" w:eastAsiaTheme="minorEastAsia" w:hAnsiTheme="minorEastAsia" w:hint="eastAsia"/>
        </w:rPr>
        <w:t>３は</w:t>
      </w:r>
      <w:r w:rsidRPr="00056944">
        <w:rPr>
          <w:rFonts w:asciiTheme="minorEastAsia" w:eastAsiaTheme="minorEastAsia" w:hAnsiTheme="minorEastAsia" w:hint="eastAsia"/>
        </w:rPr>
        <w:t>これで終了させていただきたいと思います</w:t>
      </w:r>
      <w:r w:rsidR="00DD1997" w:rsidRPr="00056944">
        <w:rPr>
          <w:rFonts w:asciiTheme="minorEastAsia" w:eastAsiaTheme="minorEastAsia" w:hAnsiTheme="minorEastAsia" w:hint="eastAsia"/>
        </w:rPr>
        <w:t>。</w:t>
      </w:r>
    </w:p>
    <w:p w14:paraId="52082AB0" w14:textId="5374ACB5" w:rsidR="007D28A9" w:rsidRPr="00056944" w:rsidRDefault="007D28A9" w:rsidP="00DD1997">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で</w:t>
      </w:r>
      <w:r w:rsidR="00DD1997" w:rsidRPr="00056944">
        <w:rPr>
          <w:rFonts w:asciiTheme="minorEastAsia" w:eastAsiaTheme="minorEastAsia" w:hAnsiTheme="minorEastAsia" w:hint="eastAsia"/>
        </w:rPr>
        <w:t>は、</w:t>
      </w:r>
      <w:r w:rsidRPr="00056944">
        <w:rPr>
          <w:rFonts w:asciiTheme="minorEastAsia" w:eastAsiaTheme="minorEastAsia" w:hAnsiTheme="minorEastAsia" w:hint="eastAsia"/>
        </w:rPr>
        <w:t>議題</w:t>
      </w:r>
      <w:r w:rsidR="00DD1997" w:rsidRPr="00056944">
        <w:rPr>
          <w:rFonts w:asciiTheme="minorEastAsia" w:eastAsiaTheme="minorEastAsia" w:hAnsiTheme="minorEastAsia" w:hint="eastAsia"/>
        </w:rPr>
        <w:t>４</w:t>
      </w:r>
      <w:r w:rsidR="003A28C4" w:rsidRPr="00056944">
        <w:rPr>
          <w:rFonts w:asciiTheme="minorEastAsia" w:eastAsiaTheme="minorEastAsia" w:hAnsiTheme="minorEastAsia" w:hint="eastAsia"/>
        </w:rPr>
        <w:t>、</w:t>
      </w:r>
      <w:r w:rsidRPr="00056944">
        <w:rPr>
          <w:rFonts w:asciiTheme="minorEastAsia" w:eastAsiaTheme="minorEastAsia" w:hAnsiTheme="minorEastAsia" w:hint="eastAsia"/>
        </w:rPr>
        <w:t>その他について事務局からお願いできますでしょうか</w:t>
      </w:r>
      <w:r w:rsidR="00DD1997" w:rsidRPr="00056944">
        <w:rPr>
          <w:rFonts w:asciiTheme="minorEastAsia" w:eastAsiaTheme="minorEastAsia" w:hAnsiTheme="minorEastAsia" w:hint="eastAsia"/>
        </w:rPr>
        <w:t>。</w:t>
      </w:r>
    </w:p>
    <w:p w14:paraId="10977F81" w14:textId="483E9378" w:rsidR="007D28A9" w:rsidRPr="00056944" w:rsidRDefault="00DD1997" w:rsidP="007D28A9">
      <w:pPr>
        <w:wordWrap w:val="0"/>
        <w:rPr>
          <w:rFonts w:asciiTheme="minorEastAsia" w:eastAsiaTheme="minorEastAsia" w:hAnsiTheme="minorEastAsia"/>
        </w:rPr>
      </w:pPr>
      <w:r w:rsidRPr="00056944">
        <w:rPr>
          <w:rFonts w:asciiTheme="minorEastAsia" w:eastAsiaTheme="minorEastAsia" w:hAnsiTheme="minorEastAsia" w:hint="eastAsia"/>
        </w:rPr>
        <w:t>【事務局（小西）】</w:t>
      </w:r>
    </w:p>
    <w:p w14:paraId="0D8E3193" w14:textId="6A85D15F" w:rsidR="007D28A9" w:rsidRPr="00056944" w:rsidRDefault="007D28A9"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事務局から特にその他はございません。以上です。</w:t>
      </w:r>
    </w:p>
    <w:p w14:paraId="2ABE09F2" w14:textId="25505E6A" w:rsidR="00C3578C" w:rsidRPr="00056944" w:rsidRDefault="00C3578C" w:rsidP="00C3578C">
      <w:pPr>
        <w:wordWrap w:val="0"/>
        <w:rPr>
          <w:rFonts w:asciiTheme="minorEastAsia" w:eastAsiaTheme="minorEastAsia" w:hAnsiTheme="minorEastAsia"/>
        </w:rPr>
      </w:pPr>
      <w:r w:rsidRPr="00056944">
        <w:rPr>
          <w:rFonts w:asciiTheme="minorEastAsia" w:eastAsiaTheme="minorEastAsia" w:hAnsiTheme="minorEastAsia" w:hint="eastAsia"/>
        </w:rPr>
        <w:t>【勝見会長】</w:t>
      </w:r>
    </w:p>
    <w:p w14:paraId="3F70DE2D" w14:textId="0297152C" w:rsidR="007D28A9" w:rsidRPr="00056944" w:rsidRDefault="007D28A9"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す。では、予定していた</w:t>
      </w:r>
      <w:r w:rsidR="003A28C4" w:rsidRPr="00056944">
        <w:rPr>
          <w:rFonts w:asciiTheme="minorEastAsia" w:eastAsiaTheme="minorEastAsia" w:hAnsiTheme="minorEastAsia" w:hint="eastAsia"/>
        </w:rPr>
        <w:t>議事</w:t>
      </w:r>
      <w:r w:rsidR="00C3578C" w:rsidRPr="00056944">
        <w:rPr>
          <w:rFonts w:asciiTheme="minorEastAsia" w:eastAsiaTheme="minorEastAsia" w:hAnsiTheme="minorEastAsia" w:hint="eastAsia"/>
        </w:rPr>
        <w:t>は</w:t>
      </w:r>
      <w:r w:rsidRPr="00056944">
        <w:rPr>
          <w:rFonts w:asciiTheme="minorEastAsia" w:eastAsiaTheme="minorEastAsia" w:hAnsiTheme="minorEastAsia" w:hint="eastAsia"/>
        </w:rPr>
        <w:t>以上です</w:t>
      </w:r>
      <w:r w:rsidR="00C3578C" w:rsidRPr="00056944">
        <w:rPr>
          <w:rFonts w:asciiTheme="minorEastAsia" w:eastAsiaTheme="minorEastAsia" w:hAnsiTheme="minorEastAsia" w:hint="eastAsia"/>
        </w:rPr>
        <w:t>が、委員の先生方</w:t>
      </w:r>
      <w:r w:rsidRPr="00056944">
        <w:rPr>
          <w:rFonts w:asciiTheme="minorEastAsia" w:eastAsiaTheme="minorEastAsia" w:hAnsiTheme="minorEastAsia" w:hint="eastAsia"/>
        </w:rPr>
        <w:t>の方から他に何かございますでしょうか</w:t>
      </w:r>
      <w:r w:rsidR="00C3578C" w:rsidRPr="00056944">
        <w:rPr>
          <w:rFonts w:asciiTheme="minorEastAsia" w:eastAsiaTheme="minorEastAsia" w:hAnsiTheme="minorEastAsia" w:hint="eastAsia"/>
        </w:rPr>
        <w:t>。</w:t>
      </w:r>
    </w:p>
    <w:p w14:paraId="68082B9A" w14:textId="32B94E67" w:rsidR="007D28A9" w:rsidRPr="00056944" w:rsidRDefault="007D28A9"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特にないと</w:t>
      </w:r>
      <w:r w:rsidR="00C3578C" w:rsidRPr="00056944">
        <w:rPr>
          <w:rFonts w:asciiTheme="minorEastAsia" w:eastAsiaTheme="minorEastAsia" w:hAnsiTheme="minorEastAsia" w:hint="eastAsia"/>
        </w:rPr>
        <w:t>い</w:t>
      </w:r>
      <w:r w:rsidRPr="00056944">
        <w:rPr>
          <w:rFonts w:asciiTheme="minorEastAsia" w:eastAsiaTheme="minorEastAsia" w:hAnsiTheme="minorEastAsia" w:hint="eastAsia"/>
        </w:rPr>
        <w:t>うことですので、事務局に</w:t>
      </w:r>
      <w:r w:rsidR="00C3578C" w:rsidRPr="00056944">
        <w:rPr>
          <w:rFonts w:asciiTheme="minorEastAsia" w:eastAsiaTheme="minorEastAsia" w:hAnsiTheme="minorEastAsia" w:hint="eastAsia"/>
        </w:rPr>
        <w:t>進行を</w:t>
      </w:r>
      <w:r w:rsidR="003A28C4" w:rsidRPr="00056944">
        <w:rPr>
          <w:rFonts w:asciiTheme="minorEastAsia" w:eastAsiaTheme="minorEastAsia" w:hAnsiTheme="minorEastAsia" w:hint="eastAsia"/>
        </w:rPr>
        <w:t>お</w:t>
      </w:r>
      <w:r w:rsidR="00C3578C" w:rsidRPr="00056944">
        <w:rPr>
          <w:rFonts w:asciiTheme="minorEastAsia" w:eastAsiaTheme="minorEastAsia" w:hAnsiTheme="minorEastAsia" w:hint="eastAsia"/>
        </w:rPr>
        <w:t>返し</w:t>
      </w:r>
      <w:r w:rsidR="003A28C4" w:rsidRPr="00056944">
        <w:rPr>
          <w:rFonts w:asciiTheme="minorEastAsia" w:eastAsiaTheme="minorEastAsia" w:hAnsiTheme="minorEastAsia" w:hint="eastAsia"/>
        </w:rPr>
        <w:t>し</w:t>
      </w:r>
      <w:r w:rsidR="00C3578C" w:rsidRPr="00056944">
        <w:rPr>
          <w:rFonts w:asciiTheme="minorEastAsia" w:eastAsiaTheme="minorEastAsia" w:hAnsiTheme="minorEastAsia" w:hint="eastAsia"/>
        </w:rPr>
        <w:t>たい</w:t>
      </w:r>
      <w:r w:rsidRPr="00056944">
        <w:rPr>
          <w:rFonts w:asciiTheme="minorEastAsia" w:eastAsiaTheme="minorEastAsia" w:hAnsiTheme="minorEastAsia" w:hint="eastAsia"/>
        </w:rPr>
        <w:t>と思います。円滑な進行</w:t>
      </w:r>
      <w:r w:rsidR="00C3578C" w:rsidRPr="00056944">
        <w:rPr>
          <w:rFonts w:asciiTheme="minorEastAsia" w:eastAsiaTheme="minorEastAsia" w:hAnsiTheme="minorEastAsia" w:hint="eastAsia"/>
        </w:rPr>
        <w:t>に</w:t>
      </w:r>
      <w:r w:rsidRPr="00056944">
        <w:rPr>
          <w:rFonts w:asciiTheme="minorEastAsia" w:eastAsiaTheme="minorEastAsia" w:hAnsiTheme="minorEastAsia" w:hint="eastAsia"/>
        </w:rPr>
        <w:t>ご協力いただきまして、どうもありがとうございました。</w:t>
      </w:r>
    </w:p>
    <w:p w14:paraId="4793B673" w14:textId="0C3E8B39" w:rsidR="00C3578C" w:rsidRPr="00056944" w:rsidRDefault="00C3578C" w:rsidP="00C3578C">
      <w:pPr>
        <w:wordWrap w:val="0"/>
        <w:rPr>
          <w:rFonts w:asciiTheme="minorEastAsia" w:eastAsiaTheme="minorEastAsia" w:hAnsiTheme="minorEastAsia"/>
        </w:rPr>
      </w:pPr>
    </w:p>
    <w:p w14:paraId="566FC007" w14:textId="5E128C99" w:rsidR="00C3578C" w:rsidRPr="00056944" w:rsidRDefault="00C3578C" w:rsidP="00C3578C">
      <w:pPr>
        <w:wordWrap w:val="0"/>
        <w:rPr>
          <w:rFonts w:asciiTheme="minorEastAsia" w:eastAsiaTheme="minorEastAsia" w:hAnsiTheme="minorEastAsia"/>
        </w:rPr>
      </w:pPr>
      <w:r w:rsidRPr="00056944">
        <w:rPr>
          <w:rFonts w:asciiTheme="minorEastAsia" w:eastAsiaTheme="minorEastAsia" w:hAnsiTheme="minorEastAsia" w:hint="eastAsia"/>
        </w:rPr>
        <w:t>【事務局（奥田環境保全課長）】</w:t>
      </w:r>
    </w:p>
    <w:p w14:paraId="1E8E4041" w14:textId="440DD4B3" w:rsidR="007D28A9" w:rsidRPr="00056944" w:rsidRDefault="00C3578C"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環境保全課長の奥田</w:t>
      </w:r>
      <w:r w:rsidR="007D28A9" w:rsidRPr="00056944">
        <w:rPr>
          <w:rFonts w:asciiTheme="minorEastAsia" w:eastAsiaTheme="minorEastAsia" w:hAnsiTheme="minorEastAsia" w:hint="eastAsia"/>
        </w:rPr>
        <w:t>でございます。</w:t>
      </w:r>
    </w:p>
    <w:p w14:paraId="208B2B7C" w14:textId="77777777" w:rsidR="00C3578C" w:rsidRPr="00056944" w:rsidRDefault="00C3578C"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勝見</w:t>
      </w:r>
      <w:r w:rsidR="007D28A9" w:rsidRPr="00056944">
        <w:rPr>
          <w:rFonts w:asciiTheme="minorEastAsia" w:eastAsiaTheme="minorEastAsia" w:hAnsiTheme="minorEastAsia" w:hint="eastAsia"/>
        </w:rPr>
        <w:t>会長、どうもありがとうございました。</w:t>
      </w:r>
    </w:p>
    <w:p w14:paraId="59FDF4A0" w14:textId="5EC8057D" w:rsidR="007D28A9" w:rsidRPr="00056944" w:rsidRDefault="007D28A9" w:rsidP="00C3578C">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また、委員の先生方につきましては、大変</w:t>
      </w:r>
      <w:r w:rsidR="00C3578C" w:rsidRPr="00056944">
        <w:rPr>
          <w:rFonts w:asciiTheme="minorEastAsia" w:eastAsiaTheme="minorEastAsia" w:hAnsiTheme="minorEastAsia" w:hint="eastAsia"/>
        </w:rPr>
        <w:t>お忙しい</w:t>
      </w:r>
      <w:r w:rsidR="003A28C4" w:rsidRPr="00056944">
        <w:rPr>
          <w:rFonts w:asciiTheme="minorEastAsia" w:eastAsiaTheme="minorEastAsia" w:hAnsiTheme="minorEastAsia" w:hint="eastAsia"/>
        </w:rPr>
        <w:t>中</w:t>
      </w:r>
      <w:r w:rsidR="00C3578C" w:rsidRPr="00056944">
        <w:rPr>
          <w:rFonts w:asciiTheme="minorEastAsia" w:eastAsiaTheme="minorEastAsia" w:hAnsiTheme="minorEastAsia" w:hint="eastAsia"/>
        </w:rPr>
        <w:t>、</w:t>
      </w:r>
      <w:r w:rsidRPr="00056944">
        <w:rPr>
          <w:rFonts w:asciiTheme="minorEastAsia" w:eastAsiaTheme="minorEastAsia" w:hAnsiTheme="minorEastAsia" w:hint="eastAsia"/>
        </w:rPr>
        <w:t>二つの焼却場に係る</w:t>
      </w:r>
      <w:r w:rsidR="00C3578C" w:rsidRPr="00056944">
        <w:rPr>
          <w:rFonts w:asciiTheme="minorEastAsia" w:eastAsiaTheme="minorEastAsia" w:hAnsiTheme="minorEastAsia" w:hint="eastAsia"/>
        </w:rPr>
        <w:t>方法書</w:t>
      </w:r>
      <w:r w:rsidRPr="00056944">
        <w:rPr>
          <w:rFonts w:asciiTheme="minorEastAsia" w:eastAsiaTheme="minorEastAsia" w:hAnsiTheme="minorEastAsia" w:hint="eastAsia"/>
        </w:rPr>
        <w:t>案件につきまして、本日の検討結果をまとめいただき、</w:t>
      </w:r>
      <w:r w:rsidR="00C3578C" w:rsidRPr="00056944">
        <w:rPr>
          <w:rFonts w:asciiTheme="minorEastAsia" w:eastAsiaTheme="minorEastAsia" w:hAnsiTheme="minorEastAsia" w:hint="eastAsia"/>
        </w:rPr>
        <w:t>答申をいただい</w:t>
      </w:r>
      <w:r w:rsidRPr="00056944">
        <w:rPr>
          <w:rFonts w:asciiTheme="minorEastAsia" w:eastAsiaTheme="minorEastAsia" w:hAnsiTheme="minorEastAsia" w:hint="eastAsia"/>
        </w:rPr>
        <w:t>たということで、本当にありがとうございました。</w:t>
      </w:r>
    </w:p>
    <w:p w14:paraId="22331C4A" w14:textId="793F48EA" w:rsidR="007D28A9" w:rsidRPr="00056944" w:rsidRDefault="003A28C4" w:rsidP="003A28C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府と</w:t>
      </w:r>
      <w:r w:rsidR="007D28A9" w:rsidRPr="00056944">
        <w:rPr>
          <w:rFonts w:asciiTheme="minorEastAsia" w:eastAsiaTheme="minorEastAsia" w:hAnsiTheme="minorEastAsia" w:hint="eastAsia"/>
        </w:rPr>
        <w:t>しましては</w:t>
      </w:r>
      <w:r w:rsidRPr="00056944">
        <w:rPr>
          <w:rFonts w:asciiTheme="minorEastAsia" w:eastAsiaTheme="minorEastAsia" w:hAnsiTheme="minorEastAsia" w:hint="eastAsia"/>
        </w:rPr>
        <w:t>、</w:t>
      </w:r>
      <w:r w:rsidR="007D28A9" w:rsidRPr="00056944">
        <w:rPr>
          <w:rFonts w:asciiTheme="minorEastAsia" w:eastAsiaTheme="minorEastAsia" w:hAnsiTheme="minorEastAsia" w:hint="eastAsia"/>
        </w:rPr>
        <w:t>本日</w:t>
      </w:r>
      <w:r w:rsidRPr="00056944">
        <w:rPr>
          <w:rFonts w:asciiTheme="minorEastAsia" w:eastAsiaTheme="minorEastAsia" w:hAnsiTheme="minorEastAsia" w:hint="eastAsia"/>
        </w:rPr>
        <w:t>いただきました答申を基に、事業者に対してできるだけ早く知事意見を述べて、環境影響</w:t>
      </w:r>
      <w:r w:rsidR="007D28A9" w:rsidRPr="00056944">
        <w:rPr>
          <w:rFonts w:asciiTheme="minorEastAsia" w:eastAsiaTheme="minorEastAsia" w:hAnsiTheme="minorEastAsia" w:hint="eastAsia"/>
        </w:rPr>
        <w:t>評価が今後も適切に実施されるように指導して参りたいと思っているところでございます。</w:t>
      </w:r>
    </w:p>
    <w:p w14:paraId="0F5AFADA" w14:textId="642A48D3" w:rsidR="007D28A9" w:rsidRPr="00056944" w:rsidRDefault="007D28A9" w:rsidP="003A28C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さらに</w:t>
      </w:r>
      <w:r w:rsidR="003A28C4" w:rsidRPr="00056944">
        <w:rPr>
          <w:rFonts w:asciiTheme="minorEastAsia" w:eastAsiaTheme="minorEastAsia" w:hAnsiTheme="minorEastAsia" w:hint="eastAsia"/>
        </w:rPr>
        <w:t>、</w:t>
      </w:r>
      <w:r w:rsidRPr="00056944">
        <w:rPr>
          <w:rFonts w:asciiTheme="minorEastAsia" w:eastAsiaTheme="minorEastAsia" w:hAnsiTheme="minorEastAsia" w:hint="eastAsia"/>
        </w:rPr>
        <w:t>本日新たに</w:t>
      </w:r>
      <w:r w:rsidR="003A28C4" w:rsidRPr="00056944">
        <w:rPr>
          <w:rFonts w:asciiTheme="minorEastAsia" w:eastAsiaTheme="minorEastAsia" w:hAnsiTheme="minorEastAsia" w:hint="eastAsia"/>
        </w:rPr>
        <w:t>、</w:t>
      </w:r>
      <w:r w:rsidRPr="00056944">
        <w:rPr>
          <w:rFonts w:asciiTheme="minorEastAsia" w:eastAsiaTheme="minorEastAsia" w:hAnsiTheme="minorEastAsia" w:hint="eastAsia"/>
        </w:rPr>
        <w:t>気候変動適用に対して</w:t>
      </w:r>
      <w:r w:rsidR="003A28C4" w:rsidRPr="00056944">
        <w:rPr>
          <w:rFonts w:asciiTheme="minorEastAsia" w:eastAsiaTheme="minorEastAsia" w:hAnsiTheme="minorEastAsia" w:hint="eastAsia"/>
        </w:rPr>
        <w:t>技術指針</w:t>
      </w:r>
      <w:r w:rsidRPr="00056944">
        <w:rPr>
          <w:rFonts w:asciiTheme="minorEastAsia" w:eastAsiaTheme="minorEastAsia" w:hAnsiTheme="minorEastAsia" w:hint="eastAsia"/>
        </w:rPr>
        <w:t>をどう</w:t>
      </w:r>
      <w:r w:rsidR="003A28C4" w:rsidRPr="00056944">
        <w:rPr>
          <w:rFonts w:asciiTheme="minorEastAsia" w:eastAsiaTheme="minorEastAsia" w:hAnsiTheme="minorEastAsia" w:hint="eastAsia"/>
        </w:rPr>
        <w:t>改定するかということについて諮問さ</w:t>
      </w:r>
      <w:r w:rsidRPr="00056944">
        <w:rPr>
          <w:rFonts w:asciiTheme="minorEastAsia" w:eastAsiaTheme="minorEastAsia" w:hAnsiTheme="minorEastAsia" w:hint="eastAsia"/>
        </w:rPr>
        <w:t>せていただきましたので、今後</w:t>
      </w:r>
      <w:r w:rsidR="003A28C4" w:rsidRPr="00056944">
        <w:rPr>
          <w:rFonts w:asciiTheme="minorEastAsia" w:eastAsiaTheme="minorEastAsia" w:hAnsiTheme="minorEastAsia" w:hint="eastAsia"/>
        </w:rPr>
        <w:t>、</w:t>
      </w:r>
      <w:r w:rsidRPr="00056944">
        <w:rPr>
          <w:rFonts w:asciiTheme="minorEastAsia" w:eastAsiaTheme="minorEastAsia" w:hAnsiTheme="minorEastAsia" w:hint="eastAsia"/>
        </w:rPr>
        <w:t>これについてもご審議をよろしくお願いいたします。本日はどうも大変ありがとうございました。</w:t>
      </w:r>
    </w:p>
    <w:p w14:paraId="6331E573" w14:textId="06AB6181" w:rsidR="007D28A9" w:rsidRPr="00056944" w:rsidRDefault="003A28C4" w:rsidP="003A28C4">
      <w:pPr>
        <w:wordWrap w:val="0"/>
        <w:rPr>
          <w:rFonts w:asciiTheme="minorEastAsia" w:eastAsiaTheme="minorEastAsia" w:hAnsiTheme="minorEastAsia"/>
        </w:rPr>
      </w:pPr>
      <w:r w:rsidRPr="00056944">
        <w:rPr>
          <w:rFonts w:asciiTheme="minorEastAsia" w:eastAsiaTheme="minorEastAsia" w:hAnsiTheme="minorEastAsia" w:hint="eastAsia"/>
        </w:rPr>
        <w:t>【事務局（筒井）】</w:t>
      </w:r>
    </w:p>
    <w:p w14:paraId="582FD8DC" w14:textId="1C1236F5" w:rsidR="003A28C4" w:rsidRPr="00056944" w:rsidRDefault="007D28A9" w:rsidP="003A28C4">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高田先生からの</w:t>
      </w:r>
      <w:r w:rsidR="003A28C4" w:rsidRPr="00056944">
        <w:rPr>
          <w:rFonts w:asciiTheme="minorEastAsia" w:eastAsiaTheme="minorEastAsia" w:hAnsiTheme="minorEastAsia" w:hint="eastAsia"/>
        </w:rPr>
        <w:t>質問がチャットで</w:t>
      </w:r>
      <w:r w:rsidR="00056944">
        <w:rPr>
          <w:rFonts w:asciiTheme="minorEastAsia" w:eastAsiaTheme="minorEastAsia" w:hAnsiTheme="minorEastAsia" w:hint="eastAsia"/>
        </w:rPr>
        <w:t>３</w:t>
      </w:r>
      <w:r w:rsidRPr="00056944">
        <w:rPr>
          <w:rFonts w:asciiTheme="minorEastAsia" w:eastAsiaTheme="minorEastAsia" w:hAnsiTheme="minorEastAsia" w:hint="eastAsia"/>
        </w:rPr>
        <w:t>分程前に</w:t>
      </w:r>
      <w:r w:rsidR="003A28C4" w:rsidRPr="00056944">
        <w:rPr>
          <w:rFonts w:asciiTheme="minorEastAsia" w:eastAsiaTheme="minorEastAsia" w:hAnsiTheme="minorEastAsia" w:hint="eastAsia"/>
        </w:rPr>
        <w:t>ありました。</w:t>
      </w:r>
    </w:p>
    <w:p w14:paraId="30D5B4D8" w14:textId="4B1EC3F3" w:rsidR="003A28C4" w:rsidRPr="00056944" w:rsidRDefault="003A28C4" w:rsidP="003A28C4">
      <w:pPr>
        <w:wordWrap w:val="0"/>
        <w:rPr>
          <w:rFonts w:asciiTheme="minorEastAsia" w:eastAsiaTheme="minorEastAsia" w:hAnsiTheme="minorEastAsia"/>
        </w:rPr>
      </w:pPr>
      <w:r w:rsidRPr="00056944">
        <w:rPr>
          <w:rFonts w:asciiTheme="minorEastAsia" w:eastAsiaTheme="minorEastAsia" w:hAnsiTheme="minorEastAsia" w:hint="eastAsia"/>
        </w:rPr>
        <w:t>【事務局（金城課長補佐）】</w:t>
      </w:r>
    </w:p>
    <w:p w14:paraId="729EE348" w14:textId="6A698CC8" w:rsidR="007D28A9" w:rsidRPr="00056944" w:rsidRDefault="003A28C4" w:rsidP="00BE0705">
      <w:pPr>
        <w:wordWrap w:val="0"/>
        <w:rPr>
          <w:rFonts w:asciiTheme="minorEastAsia" w:eastAsiaTheme="minorEastAsia" w:hAnsiTheme="minorEastAsia"/>
        </w:rPr>
      </w:pPr>
      <w:r w:rsidRPr="00056944">
        <w:rPr>
          <w:rFonts w:asciiTheme="minorEastAsia" w:eastAsiaTheme="minorEastAsia" w:hAnsiTheme="minorEastAsia" w:hint="eastAsia"/>
        </w:rPr>
        <w:t xml:space="preserve">　高田先生から、技術指針のことだと思いますが、環境審議会とどのように</w:t>
      </w:r>
      <w:r w:rsidR="00BE0705" w:rsidRPr="00056944">
        <w:rPr>
          <w:rFonts w:asciiTheme="minorEastAsia" w:eastAsiaTheme="minorEastAsia" w:hAnsiTheme="minorEastAsia" w:hint="eastAsia"/>
        </w:rPr>
        <w:t>連携しますか、というご質問をいただきました。</w:t>
      </w:r>
    </w:p>
    <w:p w14:paraId="153434EB" w14:textId="77777777" w:rsidR="00BE0705" w:rsidRPr="00056944" w:rsidRDefault="007D28A9" w:rsidP="00BE070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アセスメント制度の技術</w:t>
      </w:r>
      <w:r w:rsidR="00BE0705" w:rsidRPr="00056944">
        <w:rPr>
          <w:rFonts w:asciiTheme="minorEastAsia" w:eastAsiaTheme="minorEastAsia" w:hAnsiTheme="minorEastAsia" w:hint="eastAsia"/>
        </w:rPr>
        <w:t>指針</w:t>
      </w:r>
      <w:r w:rsidRPr="00056944">
        <w:rPr>
          <w:rFonts w:asciiTheme="minorEastAsia" w:eastAsiaTheme="minorEastAsia" w:hAnsiTheme="minorEastAsia" w:hint="eastAsia"/>
        </w:rPr>
        <w:t>でございますので、</w:t>
      </w:r>
      <w:r w:rsidR="00BE0705" w:rsidRPr="00056944">
        <w:rPr>
          <w:rFonts w:asciiTheme="minorEastAsia" w:eastAsiaTheme="minorEastAsia" w:hAnsiTheme="minorEastAsia" w:hint="eastAsia"/>
        </w:rPr>
        <w:t>こ</w:t>
      </w:r>
      <w:r w:rsidRPr="00056944">
        <w:rPr>
          <w:rFonts w:asciiTheme="minorEastAsia" w:eastAsiaTheme="minorEastAsia" w:hAnsiTheme="minorEastAsia" w:hint="eastAsia"/>
        </w:rPr>
        <w:t>の審査会のご意見を頂戴したいと考えております。</w:t>
      </w:r>
    </w:p>
    <w:p w14:paraId="38986FBD" w14:textId="57885E44" w:rsidR="00BE0705" w:rsidRPr="00056944" w:rsidRDefault="007D28A9" w:rsidP="00BE070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環境</w:t>
      </w:r>
      <w:r w:rsidR="00BE0705" w:rsidRPr="00056944">
        <w:rPr>
          <w:rFonts w:asciiTheme="minorEastAsia" w:eastAsiaTheme="minorEastAsia" w:hAnsiTheme="minorEastAsia" w:hint="eastAsia"/>
        </w:rPr>
        <w:t>審議会</w:t>
      </w:r>
      <w:r w:rsidRPr="00056944">
        <w:rPr>
          <w:rFonts w:asciiTheme="minorEastAsia" w:eastAsiaTheme="minorEastAsia" w:hAnsiTheme="minorEastAsia" w:hint="eastAsia"/>
        </w:rPr>
        <w:t>との関係です</w:t>
      </w:r>
      <w:r w:rsidR="00BE0705" w:rsidRPr="00056944">
        <w:rPr>
          <w:rFonts w:asciiTheme="minorEastAsia" w:eastAsiaTheme="minorEastAsia" w:hAnsiTheme="minorEastAsia" w:hint="eastAsia"/>
        </w:rPr>
        <w:t>が、</w:t>
      </w:r>
      <w:r w:rsidRPr="00056944">
        <w:rPr>
          <w:rFonts w:asciiTheme="minorEastAsia" w:eastAsiaTheme="minorEastAsia" w:hAnsiTheme="minorEastAsia" w:hint="eastAsia"/>
        </w:rPr>
        <w:t>先ほど</w:t>
      </w:r>
      <w:r w:rsidR="00BE0705" w:rsidRPr="00056944">
        <w:rPr>
          <w:rFonts w:asciiTheme="minorEastAsia" w:eastAsiaTheme="minorEastAsia" w:hAnsiTheme="minorEastAsia" w:hint="eastAsia"/>
        </w:rPr>
        <w:t>、諮問内容について</w:t>
      </w:r>
      <w:r w:rsidRPr="00056944">
        <w:rPr>
          <w:rFonts w:asciiTheme="minorEastAsia" w:eastAsiaTheme="minorEastAsia" w:hAnsiTheme="minorEastAsia" w:hint="eastAsia"/>
        </w:rPr>
        <w:t>の説明の中</w:t>
      </w:r>
      <w:r w:rsidR="00BE0705" w:rsidRPr="00056944">
        <w:rPr>
          <w:rFonts w:asciiTheme="minorEastAsia" w:eastAsiaTheme="minorEastAsia" w:hAnsiTheme="minorEastAsia" w:hint="eastAsia"/>
        </w:rPr>
        <w:t>で</w:t>
      </w:r>
      <w:r w:rsidRPr="00056944">
        <w:rPr>
          <w:rFonts w:asciiTheme="minorEastAsia" w:eastAsiaTheme="minorEastAsia" w:hAnsiTheme="minorEastAsia" w:hint="eastAsia"/>
        </w:rPr>
        <w:t>も少し申し上げました</w:t>
      </w:r>
      <w:r w:rsidR="00BE0705" w:rsidRPr="00056944">
        <w:rPr>
          <w:rFonts w:asciiTheme="minorEastAsia" w:eastAsiaTheme="minorEastAsia" w:hAnsiTheme="minorEastAsia" w:hint="eastAsia"/>
        </w:rPr>
        <w:t>が、</w:t>
      </w:r>
      <w:r w:rsidRPr="00056944">
        <w:rPr>
          <w:rFonts w:asciiTheme="minorEastAsia" w:eastAsiaTheme="minorEastAsia" w:hAnsiTheme="minorEastAsia" w:hint="eastAsia"/>
        </w:rPr>
        <w:t>気候変動</w:t>
      </w:r>
      <w:r w:rsidR="00BE0705" w:rsidRPr="00056944">
        <w:rPr>
          <w:rFonts w:asciiTheme="minorEastAsia" w:eastAsiaTheme="minorEastAsia" w:hAnsiTheme="minorEastAsia" w:hint="eastAsia"/>
        </w:rPr>
        <w:t>適応条例を定めるにおいては、</w:t>
      </w:r>
      <w:r w:rsidRPr="00056944">
        <w:rPr>
          <w:rFonts w:asciiTheme="minorEastAsia" w:eastAsiaTheme="minorEastAsia" w:hAnsiTheme="minorEastAsia" w:hint="eastAsia"/>
        </w:rPr>
        <w:t>環境審議会の地球環境部会からご意見を</w:t>
      </w:r>
      <w:r w:rsidR="00BE0705" w:rsidRPr="00056944">
        <w:rPr>
          <w:rFonts w:asciiTheme="minorEastAsia" w:eastAsiaTheme="minorEastAsia" w:hAnsiTheme="minorEastAsia" w:hint="eastAsia"/>
        </w:rPr>
        <w:t>いただ</w:t>
      </w:r>
      <w:r w:rsidRPr="00056944">
        <w:rPr>
          <w:rFonts w:asciiTheme="minorEastAsia" w:eastAsiaTheme="minorEastAsia" w:hAnsiTheme="minorEastAsia" w:hint="eastAsia"/>
        </w:rPr>
        <w:t>いて定めてございます</w:t>
      </w:r>
      <w:r w:rsidR="00BE0705" w:rsidRPr="00056944">
        <w:rPr>
          <w:rFonts w:asciiTheme="minorEastAsia" w:eastAsiaTheme="minorEastAsia" w:hAnsiTheme="minorEastAsia" w:hint="eastAsia"/>
        </w:rPr>
        <w:t>。</w:t>
      </w:r>
      <w:r w:rsidRPr="00056944">
        <w:rPr>
          <w:rFonts w:asciiTheme="minorEastAsia" w:eastAsiaTheme="minorEastAsia" w:hAnsiTheme="minorEastAsia" w:hint="eastAsia"/>
        </w:rPr>
        <w:t>さらに</w:t>
      </w:r>
      <w:r w:rsidR="00BE0705" w:rsidRPr="00056944">
        <w:rPr>
          <w:rFonts w:asciiTheme="minorEastAsia" w:eastAsiaTheme="minorEastAsia" w:hAnsiTheme="minorEastAsia" w:hint="eastAsia"/>
        </w:rPr>
        <w:t>、</w:t>
      </w:r>
      <w:r w:rsidRPr="00056944">
        <w:rPr>
          <w:rFonts w:asciiTheme="minorEastAsia" w:eastAsiaTheme="minorEastAsia" w:hAnsiTheme="minorEastAsia" w:hint="eastAsia"/>
        </w:rPr>
        <w:t>温暖化対策計画につきましても</w:t>
      </w:r>
      <w:r w:rsidR="00BE0705" w:rsidRPr="00056944">
        <w:rPr>
          <w:rFonts w:asciiTheme="minorEastAsia" w:eastAsiaTheme="minorEastAsia" w:hAnsiTheme="minorEastAsia" w:hint="eastAsia"/>
        </w:rPr>
        <w:t>、環境審議会からのご意見</w:t>
      </w:r>
      <w:r w:rsidRPr="00056944">
        <w:rPr>
          <w:rFonts w:asciiTheme="minorEastAsia" w:eastAsiaTheme="minorEastAsia" w:hAnsiTheme="minorEastAsia" w:hint="eastAsia"/>
        </w:rPr>
        <w:t>をいただいて、</w:t>
      </w:r>
      <w:r w:rsidR="00BE0705" w:rsidRPr="00056944">
        <w:rPr>
          <w:rFonts w:asciiTheme="minorEastAsia" w:eastAsiaTheme="minorEastAsia" w:hAnsiTheme="minorEastAsia" w:hint="eastAsia"/>
        </w:rPr>
        <w:t>担当課</w:t>
      </w:r>
      <w:r w:rsidRPr="00056944">
        <w:rPr>
          <w:rFonts w:asciiTheme="minorEastAsia" w:eastAsiaTheme="minorEastAsia" w:hAnsiTheme="minorEastAsia" w:hint="eastAsia"/>
        </w:rPr>
        <w:t>で作成したということでございます。</w:t>
      </w:r>
    </w:p>
    <w:p w14:paraId="247502E4" w14:textId="77777777" w:rsidR="00BE0705" w:rsidRPr="00056944" w:rsidRDefault="00BE0705" w:rsidP="00BE070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技術指針</w:t>
      </w:r>
      <w:r w:rsidR="007D28A9" w:rsidRPr="00056944">
        <w:rPr>
          <w:rFonts w:asciiTheme="minorEastAsia" w:eastAsiaTheme="minorEastAsia" w:hAnsiTheme="minorEastAsia" w:hint="eastAsia"/>
        </w:rPr>
        <w:t>を検討するにあたりましては</w:t>
      </w:r>
      <w:r w:rsidRPr="00056944">
        <w:rPr>
          <w:rFonts w:asciiTheme="minorEastAsia" w:eastAsiaTheme="minorEastAsia" w:hAnsiTheme="minorEastAsia" w:hint="eastAsia"/>
        </w:rPr>
        <w:t>、温暖化の</w:t>
      </w:r>
      <w:r w:rsidR="007D28A9" w:rsidRPr="00056944">
        <w:rPr>
          <w:rFonts w:asciiTheme="minorEastAsia" w:eastAsiaTheme="minorEastAsia" w:hAnsiTheme="minorEastAsia" w:hint="eastAsia"/>
        </w:rPr>
        <w:t>条例</w:t>
      </w:r>
      <w:r w:rsidRPr="00056944">
        <w:rPr>
          <w:rFonts w:asciiTheme="minorEastAsia" w:eastAsiaTheme="minorEastAsia" w:hAnsiTheme="minorEastAsia" w:hint="eastAsia"/>
        </w:rPr>
        <w:t>や計画を踏まえて作成する</w:t>
      </w:r>
      <w:r w:rsidR="007D28A9" w:rsidRPr="00056944">
        <w:rPr>
          <w:rFonts w:asciiTheme="minorEastAsia" w:eastAsiaTheme="minorEastAsia" w:hAnsiTheme="minorEastAsia" w:hint="eastAsia"/>
        </w:rPr>
        <w:t>必要があると考えて</w:t>
      </w:r>
      <w:r w:rsidRPr="00056944">
        <w:rPr>
          <w:rFonts w:asciiTheme="minorEastAsia" w:eastAsiaTheme="minorEastAsia" w:hAnsiTheme="minorEastAsia" w:hint="eastAsia"/>
        </w:rPr>
        <w:t>おり</w:t>
      </w:r>
      <w:r w:rsidR="007D28A9" w:rsidRPr="00056944">
        <w:rPr>
          <w:rFonts w:asciiTheme="minorEastAsia" w:eastAsiaTheme="minorEastAsia" w:hAnsiTheme="minorEastAsia" w:hint="eastAsia"/>
        </w:rPr>
        <w:t>まして、間接的に</w:t>
      </w:r>
      <w:r w:rsidRPr="00056944">
        <w:rPr>
          <w:rFonts w:asciiTheme="minorEastAsia" w:eastAsiaTheme="minorEastAsia" w:hAnsiTheme="minorEastAsia" w:hint="eastAsia"/>
        </w:rPr>
        <w:t>、こ</w:t>
      </w:r>
      <w:r w:rsidR="007D28A9" w:rsidRPr="00056944">
        <w:rPr>
          <w:rFonts w:asciiTheme="minorEastAsia" w:eastAsiaTheme="minorEastAsia" w:hAnsiTheme="minorEastAsia" w:hint="eastAsia"/>
        </w:rPr>
        <w:t>れまでの環境審議会</w:t>
      </w:r>
      <w:r w:rsidRPr="00056944">
        <w:rPr>
          <w:rFonts w:asciiTheme="minorEastAsia" w:eastAsiaTheme="minorEastAsia" w:hAnsiTheme="minorEastAsia" w:hint="eastAsia"/>
        </w:rPr>
        <w:t>で</w:t>
      </w:r>
      <w:r w:rsidR="007D28A9" w:rsidRPr="00056944">
        <w:rPr>
          <w:rFonts w:asciiTheme="minorEastAsia" w:eastAsiaTheme="minorEastAsia" w:hAnsiTheme="minorEastAsia" w:hint="eastAsia"/>
        </w:rPr>
        <w:t>の</w:t>
      </w:r>
      <w:r w:rsidRPr="00056944">
        <w:rPr>
          <w:rFonts w:asciiTheme="minorEastAsia" w:eastAsiaTheme="minorEastAsia" w:hAnsiTheme="minorEastAsia" w:hint="eastAsia"/>
        </w:rPr>
        <w:t>ご審議、</w:t>
      </w:r>
      <w:r w:rsidR="007D28A9" w:rsidRPr="00056944">
        <w:rPr>
          <w:rFonts w:asciiTheme="minorEastAsia" w:eastAsiaTheme="minorEastAsia" w:hAnsiTheme="minorEastAsia" w:hint="eastAsia"/>
        </w:rPr>
        <w:t>答申を踏まえ</w:t>
      </w:r>
      <w:r w:rsidRPr="00056944">
        <w:rPr>
          <w:rFonts w:asciiTheme="minorEastAsia" w:eastAsiaTheme="minorEastAsia" w:hAnsiTheme="minorEastAsia" w:hint="eastAsia"/>
        </w:rPr>
        <w:t>た</w:t>
      </w:r>
      <w:r w:rsidR="007D28A9" w:rsidRPr="00056944">
        <w:rPr>
          <w:rFonts w:asciiTheme="minorEastAsia" w:eastAsiaTheme="minorEastAsia" w:hAnsiTheme="minorEastAsia" w:hint="eastAsia"/>
        </w:rPr>
        <w:t>形での作業を行ってまいります。</w:t>
      </w:r>
    </w:p>
    <w:p w14:paraId="2FAA8EE3" w14:textId="7948527A" w:rsidR="007D28A9" w:rsidRPr="00056944" w:rsidRDefault="00BE0705" w:rsidP="00BE0705">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高田先生。</w:t>
      </w:r>
      <w:r w:rsidR="007D28A9" w:rsidRPr="00056944">
        <w:rPr>
          <w:rFonts w:asciiTheme="minorEastAsia" w:eastAsiaTheme="minorEastAsia" w:hAnsiTheme="minorEastAsia" w:hint="eastAsia"/>
        </w:rPr>
        <w:t>以上です</w:t>
      </w:r>
      <w:r w:rsidRPr="00056944">
        <w:rPr>
          <w:rFonts w:asciiTheme="minorEastAsia" w:eastAsiaTheme="minorEastAsia" w:hAnsiTheme="minorEastAsia" w:hint="eastAsia"/>
        </w:rPr>
        <w:t>が、</w:t>
      </w:r>
      <w:r w:rsidR="007D28A9" w:rsidRPr="00056944">
        <w:rPr>
          <w:rFonts w:asciiTheme="minorEastAsia" w:eastAsiaTheme="minorEastAsia" w:hAnsiTheme="minorEastAsia" w:hint="eastAsia"/>
        </w:rPr>
        <w:t>よろしいでしょうか</w:t>
      </w:r>
      <w:r w:rsidRPr="00056944">
        <w:rPr>
          <w:rFonts w:asciiTheme="minorEastAsia" w:eastAsiaTheme="minorEastAsia" w:hAnsiTheme="minorEastAsia" w:hint="eastAsia"/>
        </w:rPr>
        <w:t>。</w:t>
      </w:r>
    </w:p>
    <w:p w14:paraId="7024C0EE" w14:textId="77777777" w:rsidR="000119A3" w:rsidRPr="00056944" w:rsidRDefault="007D28A9" w:rsidP="00E233D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高田先生から</w:t>
      </w:r>
      <w:r w:rsidR="00E233D0" w:rsidRPr="00056944">
        <w:rPr>
          <w:rFonts w:asciiTheme="minorEastAsia" w:eastAsiaTheme="minorEastAsia" w:hAnsiTheme="minorEastAsia" w:hint="eastAsia"/>
        </w:rPr>
        <w:t>、</w:t>
      </w:r>
      <w:r w:rsidRPr="00056944">
        <w:rPr>
          <w:rFonts w:asciiTheme="minorEastAsia" w:eastAsiaTheme="minorEastAsia" w:hAnsiTheme="minorEastAsia" w:hint="eastAsia"/>
        </w:rPr>
        <w:t>音声の調子が悪いのかもしれません。チャットで了解ですとお返事をいただきました。</w:t>
      </w:r>
    </w:p>
    <w:p w14:paraId="639ACC9B" w14:textId="66F5F08C" w:rsidR="007D28A9" w:rsidRPr="00056944" w:rsidRDefault="000119A3" w:rsidP="00E233D0">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高田</w:t>
      </w:r>
      <w:r w:rsidR="007D28A9" w:rsidRPr="00056944">
        <w:rPr>
          <w:rFonts w:asciiTheme="minorEastAsia" w:eastAsiaTheme="minorEastAsia" w:hAnsiTheme="minorEastAsia" w:hint="eastAsia"/>
        </w:rPr>
        <w:t>先生、ありがとうございました。</w:t>
      </w:r>
    </w:p>
    <w:p w14:paraId="01925E2D" w14:textId="16907038" w:rsidR="007D28A9" w:rsidRPr="00056944" w:rsidRDefault="000119A3" w:rsidP="007D28A9">
      <w:pPr>
        <w:wordWrap w:val="0"/>
        <w:rPr>
          <w:rFonts w:asciiTheme="minorEastAsia" w:eastAsiaTheme="minorEastAsia" w:hAnsiTheme="minorEastAsia"/>
        </w:rPr>
      </w:pPr>
      <w:r w:rsidRPr="00056944">
        <w:rPr>
          <w:rFonts w:asciiTheme="minorEastAsia" w:eastAsiaTheme="minorEastAsia" w:hAnsiTheme="minorEastAsia" w:hint="eastAsia"/>
        </w:rPr>
        <w:t xml:space="preserve">　他の先生方、よろしいでしょうか。</w:t>
      </w:r>
    </w:p>
    <w:p w14:paraId="059DD698" w14:textId="70A8EBBA" w:rsidR="007D28A9" w:rsidRPr="00056944" w:rsidRDefault="007D28A9" w:rsidP="000119A3">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それでは</w:t>
      </w:r>
      <w:r w:rsidR="000119A3" w:rsidRPr="00056944">
        <w:rPr>
          <w:rFonts w:asciiTheme="minorEastAsia" w:eastAsiaTheme="minorEastAsia" w:hAnsiTheme="minorEastAsia" w:hint="eastAsia"/>
        </w:rPr>
        <w:t>、</w:t>
      </w:r>
      <w:r w:rsidRPr="00056944">
        <w:rPr>
          <w:rFonts w:asciiTheme="minorEastAsia" w:eastAsiaTheme="minorEastAsia" w:hAnsiTheme="minorEastAsia" w:hint="eastAsia"/>
        </w:rPr>
        <w:t>本日</w:t>
      </w:r>
      <w:r w:rsidR="000119A3" w:rsidRPr="00056944">
        <w:rPr>
          <w:rFonts w:asciiTheme="minorEastAsia" w:eastAsiaTheme="minorEastAsia" w:hAnsiTheme="minorEastAsia" w:hint="eastAsia"/>
        </w:rPr>
        <w:t>は</w:t>
      </w:r>
      <w:r w:rsidRPr="00056944">
        <w:rPr>
          <w:rFonts w:asciiTheme="minorEastAsia" w:eastAsiaTheme="minorEastAsia" w:hAnsiTheme="minorEastAsia" w:hint="eastAsia"/>
        </w:rPr>
        <w:t>誠にありがとうございました。これで</w:t>
      </w:r>
      <w:r w:rsidR="000119A3" w:rsidRPr="00056944">
        <w:rPr>
          <w:rFonts w:asciiTheme="minorEastAsia" w:eastAsiaTheme="minorEastAsia" w:hAnsiTheme="minorEastAsia" w:hint="eastAsia"/>
        </w:rPr>
        <w:t>閉会</w:t>
      </w:r>
      <w:r w:rsidRPr="00056944">
        <w:rPr>
          <w:rFonts w:asciiTheme="minorEastAsia" w:eastAsiaTheme="minorEastAsia" w:hAnsiTheme="minorEastAsia" w:hint="eastAsia"/>
        </w:rPr>
        <w:t>とさせていただきます</w:t>
      </w:r>
    </w:p>
    <w:p w14:paraId="133E3B78" w14:textId="61C68D97" w:rsidR="000119A3" w:rsidRPr="00056944" w:rsidRDefault="007D28A9" w:rsidP="000119A3">
      <w:pPr>
        <w:wordWrap w:val="0"/>
        <w:ind w:firstLineChars="100" w:firstLine="210"/>
        <w:rPr>
          <w:rFonts w:asciiTheme="minorEastAsia" w:eastAsiaTheme="minorEastAsia" w:hAnsiTheme="minorEastAsia"/>
        </w:rPr>
      </w:pPr>
      <w:r w:rsidRPr="00056944">
        <w:rPr>
          <w:rFonts w:asciiTheme="minorEastAsia" w:eastAsiaTheme="minorEastAsia" w:hAnsiTheme="minorEastAsia" w:hint="eastAsia"/>
        </w:rPr>
        <w:t>ありがとうございました。失礼します。</w:t>
      </w:r>
    </w:p>
    <w:p w14:paraId="706DF1F9" w14:textId="5145A46D" w:rsidR="000C0904" w:rsidRPr="00056944" w:rsidRDefault="000C0904" w:rsidP="008D41A4">
      <w:pPr>
        <w:wordWrap w:val="0"/>
        <w:rPr>
          <w:rFonts w:asciiTheme="minorEastAsia" w:eastAsiaTheme="minorEastAsia" w:hAnsiTheme="minorEastAsia"/>
        </w:rPr>
      </w:pPr>
    </w:p>
    <w:bookmarkEnd w:id="0"/>
    <w:p w14:paraId="66F498A3" w14:textId="5534F245" w:rsidR="006B2867" w:rsidRPr="00056944" w:rsidRDefault="00905411" w:rsidP="008D41A4">
      <w:pPr>
        <w:tabs>
          <w:tab w:val="left" w:pos="1155"/>
        </w:tabs>
        <w:wordWrap w:val="0"/>
        <w:jc w:val="center"/>
        <w:rPr>
          <w:rFonts w:asciiTheme="minorEastAsia" w:eastAsiaTheme="minorEastAsia" w:hAnsiTheme="minorEastAsia"/>
        </w:rPr>
      </w:pPr>
      <w:r w:rsidRPr="00056944">
        <w:rPr>
          <w:rFonts w:asciiTheme="minorEastAsia" w:eastAsiaTheme="minorEastAsia" w:hAnsiTheme="minorEastAsia" w:hint="eastAsia"/>
        </w:rPr>
        <w:t>（</w:t>
      </w:r>
      <w:r w:rsidR="000119A3" w:rsidRPr="00056944">
        <w:rPr>
          <w:rFonts w:asciiTheme="minorEastAsia" w:eastAsiaTheme="minorEastAsia" w:hAnsiTheme="minorEastAsia" w:hint="eastAsia"/>
        </w:rPr>
        <w:t>午後４</w:t>
      </w:r>
      <w:r w:rsidRPr="00056944">
        <w:rPr>
          <w:rFonts w:asciiTheme="minorEastAsia" w:eastAsiaTheme="minorEastAsia" w:hAnsiTheme="minorEastAsia" w:hint="eastAsia"/>
        </w:rPr>
        <w:t>時</w:t>
      </w:r>
      <w:r w:rsidR="000119A3" w:rsidRPr="00056944">
        <w:rPr>
          <w:rFonts w:asciiTheme="minorEastAsia" w:eastAsiaTheme="minorEastAsia" w:hAnsiTheme="minorEastAsia" w:hint="eastAsia"/>
        </w:rPr>
        <w:t>14</w:t>
      </w:r>
      <w:r w:rsidRPr="00056944">
        <w:rPr>
          <w:rFonts w:asciiTheme="minorEastAsia" w:eastAsiaTheme="minorEastAsia" w:hAnsiTheme="minorEastAsia" w:hint="eastAsia"/>
        </w:rPr>
        <w:t>分　閉会）</w:t>
      </w:r>
    </w:p>
    <w:sectPr w:rsidR="006B2867" w:rsidRPr="00056944" w:rsidSect="00410484">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59A9" w14:textId="77777777" w:rsidR="00A71C9D" w:rsidRDefault="00A71C9D">
      <w:r>
        <w:separator/>
      </w:r>
    </w:p>
  </w:endnote>
  <w:endnote w:type="continuationSeparator" w:id="0">
    <w:p w14:paraId="32BDC3ED" w14:textId="77777777" w:rsidR="00A71C9D" w:rsidRDefault="00A7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0A" w14:textId="77777777" w:rsidR="007F4684" w:rsidRDefault="007F468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7F4684" w:rsidRDefault="007F46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22" w14:textId="7DF107E9" w:rsidR="007F4684" w:rsidRDefault="007F468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395D">
      <w:rPr>
        <w:rStyle w:val="a9"/>
        <w:noProof/>
      </w:rPr>
      <w:t>6</w:t>
    </w:r>
    <w:r>
      <w:rPr>
        <w:rStyle w:val="a9"/>
      </w:rPr>
      <w:fldChar w:fldCharType="end"/>
    </w:r>
  </w:p>
  <w:p w14:paraId="4C490420" w14:textId="77777777" w:rsidR="007F4684" w:rsidRDefault="007F46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26C8" w14:textId="77777777" w:rsidR="00A71C9D" w:rsidRDefault="00A71C9D">
      <w:r>
        <w:separator/>
      </w:r>
    </w:p>
  </w:footnote>
  <w:footnote w:type="continuationSeparator" w:id="0">
    <w:p w14:paraId="395BF8D5" w14:textId="77777777" w:rsidR="00A71C9D" w:rsidRDefault="00A71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1187"/>
    <w:rsid w:val="000015E9"/>
    <w:rsid w:val="000032FB"/>
    <w:rsid w:val="00005318"/>
    <w:rsid w:val="00005582"/>
    <w:rsid w:val="00005606"/>
    <w:rsid w:val="00006846"/>
    <w:rsid w:val="00006C00"/>
    <w:rsid w:val="00011024"/>
    <w:rsid w:val="00011162"/>
    <w:rsid w:val="000119A3"/>
    <w:rsid w:val="00011AA4"/>
    <w:rsid w:val="00012FD6"/>
    <w:rsid w:val="00014CBF"/>
    <w:rsid w:val="00015BFF"/>
    <w:rsid w:val="00016C52"/>
    <w:rsid w:val="00025590"/>
    <w:rsid w:val="000264D3"/>
    <w:rsid w:val="00027C1D"/>
    <w:rsid w:val="00030D40"/>
    <w:rsid w:val="00033F53"/>
    <w:rsid w:val="000353B5"/>
    <w:rsid w:val="00035B5B"/>
    <w:rsid w:val="00035B73"/>
    <w:rsid w:val="0003642F"/>
    <w:rsid w:val="00037A8B"/>
    <w:rsid w:val="000432A7"/>
    <w:rsid w:val="000432F9"/>
    <w:rsid w:val="000441B3"/>
    <w:rsid w:val="00046225"/>
    <w:rsid w:val="000467B1"/>
    <w:rsid w:val="00051718"/>
    <w:rsid w:val="000532F0"/>
    <w:rsid w:val="00053B8F"/>
    <w:rsid w:val="000551BD"/>
    <w:rsid w:val="00056944"/>
    <w:rsid w:val="00057514"/>
    <w:rsid w:val="000578E6"/>
    <w:rsid w:val="00057E4B"/>
    <w:rsid w:val="0006078D"/>
    <w:rsid w:val="0006564D"/>
    <w:rsid w:val="000777B5"/>
    <w:rsid w:val="000831CB"/>
    <w:rsid w:val="00084F64"/>
    <w:rsid w:val="0008756E"/>
    <w:rsid w:val="00095E03"/>
    <w:rsid w:val="0009604B"/>
    <w:rsid w:val="000976E1"/>
    <w:rsid w:val="00097E9E"/>
    <w:rsid w:val="00097F29"/>
    <w:rsid w:val="000A1ADE"/>
    <w:rsid w:val="000A1D2E"/>
    <w:rsid w:val="000A5040"/>
    <w:rsid w:val="000A65E9"/>
    <w:rsid w:val="000B286C"/>
    <w:rsid w:val="000B356C"/>
    <w:rsid w:val="000B4A5E"/>
    <w:rsid w:val="000B7318"/>
    <w:rsid w:val="000C0904"/>
    <w:rsid w:val="000C20D3"/>
    <w:rsid w:val="000C556E"/>
    <w:rsid w:val="000C7532"/>
    <w:rsid w:val="000D312F"/>
    <w:rsid w:val="000D4333"/>
    <w:rsid w:val="000E00A0"/>
    <w:rsid w:val="000E1165"/>
    <w:rsid w:val="000E2A10"/>
    <w:rsid w:val="000E2CFB"/>
    <w:rsid w:val="000E41B1"/>
    <w:rsid w:val="000E467A"/>
    <w:rsid w:val="000E53EE"/>
    <w:rsid w:val="000E6F86"/>
    <w:rsid w:val="000E6FE2"/>
    <w:rsid w:val="000E768D"/>
    <w:rsid w:val="000E7A62"/>
    <w:rsid w:val="000F366E"/>
    <w:rsid w:val="000F3EAE"/>
    <w:rsid w:val="000F542B"/>
    <w:rsid w:val="000F5A7C"/>
    <w:rsid w:val="000F7719"/>
    <w:rsid w:val="000F7DDE"/>
    <w:rsid w:val="00100205"/>
    <w:rsid w:val="001020B4"/>
    <w:rsid w:val="001046C8"/>
    <w:rsid w:val="00105D09"/>
    <w:rsid w:val="00113E26"/>
    <w:rsid w:val="00117E03"/>
    <w:rsid w:val="001273F7"/>
    <w:rsid w:val="0013096E"/>
    <w:rsid w:val="001331E3"/>
    <w:rsid w:val="001334D6"/>
    <w:rsid w:val="00135A3A"/>
    <w:rsid w:val="001400CC"/>
    <w:rsid w:val="00143932"/>
    <w:rsid w:val="00144271"/>
    <w:rsid w:val="00146006"/>
    <w:rsid w:val="001463DE"/>
    <w:rsid w:val="00147786"/>
    <w:rsid w:val="001502DE"/>
    <w:rsid w:val="001517B2"/>
    <w:rsid w:val="00151E99"/>
    <w:rsid w:val="00155C6E"/>
    <w:rsid w:val="001565B2"/>
    <w:rsid w:val="00157C9A"/>
    <w:rsid w:val="00160794"/>
    <w:rsid w:val="00162445"/>
    <w:rsid w:val="00162B3B"/>
    <w:rsid w:val="0016323F"/>
    <w:rsid w:val="00165480"/>
    <w:rsid w:val="0016587C"/>
    <w:rsid w:val="00167F47"/>
    <w:rsid w:val="00170C76"/>
    <w:rsid w:val="001713A1"/>
    <w:rsid w:val="00172911"/>
    <w:rsid w:val="0017659A"/>
    <w:rsid w:val="00177F8A"/>
    <w:rsid w:val="0018500C"/>
    <w:rsid w:val="001874AB"/>
    <w:rsid w:val="001916F7"/>
    <w:rsid w:val="00192016"/>
    <w:rsid w:val="00192872"/>
    <w:rsid w:val="001945DB"/>
    <w:rsid w:val="00196B18"/>
    <w:rsid w:val="001A0C27"/>
    <w:rsid w:val="001A2C6C"/>
    <w:rsid w:val="001A3C4C"/>
    <w:rsid w:val="001A4736"/>
    <w:rsid w:val="001B1390"/>
    <w:rsid w:val="001B1810"/>
    <w:rsid w:val="001C03D0"/>
    <w:rsid w:val="001C0E8C"/>
    <w:rsid w:val="001C37A7"/>
    <w:rsid w:val="001C3D0B"/>
    <w:rsid w:val="001C68C9"/>
    <w:rsid w:val="001C7777"/>
    <w:rsid w:val="001D109A"/>
    <w:rsid w:val="001D177F"/>
    <w:rsid w:val="001D7C2F"/>
    <w:rsid w:val="001E1510"/>
    <w:rsid w:val="001E1CC8"/>
    <w:rsid w:val="001E6632"/>
    <w:rsid w:val="001F37A1"/>
    <w:rsid w:val="001F4DFD"/>
    <w:rsid w:val="001F6C3D"/>
    <w:rsid w:val="001F7D29"/>
    <w:rsid w:val="00202B48"/>
    <w:rsid w:val="00205C2B"/>
    <w:rsid w:val="002060A2"/>
    <w:rsid w:val="002075F1"/>
    <w:rsid w:val="00212094"/>
    <w:rsid w:val="00216121"/>
    <w:rsid w:val="0021612A"/>
    <w:rsid w:val="0021739F"/>
    <w:rsid w:val="00220C5C"/>
    <w:rsid w:val="00227D4A"/>
    <w:rsid w:val="002325A7"/>
    <w:rsid w:val="00235783"/>
    <w:rsid w:val="00243227"/>
    <w:rsid w:val="0024523D"/>
    <w:rsid w:val="00253752"/>
    <w:rsid w:val="00254B07"/>
    <w:rsid w:val="00254F90"/>
    <w:rsid w:val="00255B0B"/>
    <w:rsid w:val="0025646B"/>
    <w:rsid w:val="002572EA"/>
    <w:rsid w:val="00260445"/>
    <w:rsid w:val="00260FEB"/>
    <w:rsid w:val="002613A1"/>
    <w:rsid w:val="00261C8C"/>
    <w:rsid w:val="002624C9"/>
    <w:rsid w:val="002665B4"/>
    <w:rsid w:val="00266608"/>
    <w:rsid w:val="002711FB"/>
    <w:rsid w:val="002712BF"/>
    <w:rsid w:val="00273C9F"/>
    <w:rsid w:val="002803AE"/>
    <w:rsid w:val="0028048C"/>
    <w:rsid w:val="00281590"/>
    <w:rsid w:val="00284BAB"/>
    <w:rsid w:val="00291F92"/>
    <w:rsid w:val="00293F53"/>
    <w:rsid w:val="00296693"/>
    <w:rsid w:val="002966A3"/>
    <w:rsid w:val="002A0745"/>
    <w:rsid w:val="002A1AD3"/>
    <w:rsid w:val="002A1B12"/>
    <w:rsid w:val="002A348E"/>
    <w:rsid w:val="002A419E"/>
    <w:rsid w:val="002A4422"/>
    <w:rsid w:val="002A7711"/>
    <w:rsid w:val="002A7AF5"/>
    <w:rsid w:val="002B0E42"/>
    <w:rsid w:val="002C0419"/>
    <w:rsid w:val="002C1004"/>
    <w:rsid w:val="002C3E30"/>
    <w:rsid w:val="002D3420"/>
    <w:rsid w:val="002D345B"/>
    <w:rsid w:val="002D4A0E"/>
    <w:rsid w:val="002D5933"/>
    <w:rsid w:val="002E113C"/>
    <w:rsid w:val="002E1A98"/>
    <w:rsid w:val="002E4D61"/>
    <w:rsid w:val="002E50C9"/>
    <w:rsid w:val="002E5422"/>
    <w:rsid w:val="002E7B79"/>
    <w:rsid w:val="002F0FD0"/>
    <w:rsid w:val="002F3928"/>
    <w:rsid w:val="002F3AE2"/>
    <w:rsid w:val="002F3D34"/>
    <w:rsid w:val="002F41E0"/>
    <w:rsid w:val="002F4CC7"/>
    <w:rsid w:val="002F51DF"/>
    <w:rsid w:val="002F56E9"/>
    <w:rsid w:val="003007ED"/>
    <w:rsid w:val="0030102A"/>
    <w:rsid w:val="00301FB8"/>
    <w:rsid w:val="003024BD"/>
    <w:rsid w:val="00303F34"/>
    <w:rsid w:val="00304467"/>
    <w:rsid w:val="00304ED7"/>
    <w:rsid w:val="00307E20"/>
    <w:rsid w:val="00307FB4"/>
    <w:rsid w:val="0031038A"/>
    <w:rsid w:val="00311085"/>
    <w:rsid w:val="00311114"/>
    <w:rsid w:val="00312577"/>
    <w:rsid w:val="003131B2"/>
    <w:rsid w:val="00314BAD"/>
    <w:rsid w:val="003153A6"/>
    <w:rsid w:val="003167A3"/>
    <w:rsid w:val="00317D6A"/>
    <w:rsid w:val="003214AE"/>
    <w:rsid w:val="003222A8"/>
    <w:rsid w:val="00322C5C"/>
    <w:rsid w:val="00323264"/>
    <w:rsid w:val="0032457B"/>
    <w:rsid w:val="00327B57"/>
    <w:rsid w:val="003339E6"/>
    <w:rsid w:val="00333A2F"/>
    <w:rsid w:val="00334230"/>
    <w:rsid w:val="003518B8"/>
    <w:rsid w:val="003542BA"/>
    <w:rsid w:val="0035459D"/>
    <w:rsid w:val="00356A2D"/>
    <w:rsid w:val="00360019"/>
    <w:rsid w:val="0036423B"/>
    <w:rsid w:val="00364A3B"/>
    <w:rsid w:val="0036557C"/>
    <w:rsid w:val="0036602B"/>
    <w:rsid w:val="00367D84"/>
    <w:rsid w:val="00371080"/>
    <w:rsid w:val="003717CE"/>
    <w:rsid w:val="00371B51"/>
    <w:rsid w:val="00373442"/>
    <w:rsid w:val="003738A5"/>
    <w:rsid w:val="00373BE3"/>
    <w:rsid w:val="0037442A"/>
    <w:rsid w:val="003753FA"/>
    <w:rsid w:val="00376809"/>
    <w:rsid w:val="00380564"/>
    <w:rsid w:val="00380665"/>
    <w:rsid w:val="003819CB"/>
    <w:rsid w:val="00391AEA"/>
    <w:rsid w:val="00392B93"/>
    <w:rsid w:val="00395374"/>
    <w:rsid w:val="00396C4F"/>
    <w:rsid w:val="00396DE6"/>
    <w:rsid w:val="00397C11"/>
    <w:rsid w:val="003A06B0"/>
    <w:rsid w:val="003A10A3"/>
    <w:rsid w:val="003A28C4"/>
    <w:rsid w:val="003A61D0"/>
    <w:rsid w:val="003B0DAE"/>
    <w:rsid w:val="003B231D"/>
    <w:rsid w:val="003B5FE8"/>
    <w:rsid w:val="003B63D6"/>
    <w:rsid w:val="003C183D"/>
    <w:rsid w:val="003C4A91"/>
    <w:rsid w:val="003C63E1"/>
    <w:rsid w:val="003C682F"/>
    <w:rsid w:val="003C7855"/>
    <w:rsid w:val="003D1446"/>
    <w:rsid w:val="003D363F"/>
    <w:rsid w:val="003D4153"/>
    <w:rsid w:val="003D4CC9"/>
    <w:rsid w:val="003E1853"/>
    <w:rsid w:val="003E1DF4"/>
    <w:rsid w:val="003E6AC8"/>
    <w:rsid w:val="003E776B"/>
    <w:rsid w:val="003F1D70"/>
    <w:rsid w:val="003F24DA"/>
    <w:rsid w:val="00400C86"/>
    <w:rsid w:val="00401896"/>
    <w:rsid w:val="00401967"/>
    <w:rsid w:val="004027F2"/>
    <w:rsid w:val="004045CB"/>
    <w:rsid w:val="004046BD"/>
    <w:rsid w:val="004079EB"/>
    <w:rsid w:val="00407E07"/>
    <w:rsid w:val="00410484"/>
    <w:rsid w:val="00410B7B"/>
    <w:rsid w:val="00412D97"/>
    <w:rsid w:val="0042101A"/>
    <w:rsid w:val="004245AE"/>
    <w:rsid w:val="004252A7"/>
    <w:rsid w:val="00430251"/>
    <w:rsid w:val="004302C8"/>
    <w:rsid w:val="00432218"/>
    <w:rsid w:val="00432C71"/>
    <w:rsid w:val="00433EEC"/>
    <w:rsid w:val="00437390"/>
    <w:rsid w:val="0043742E"/>
    <w:rsid w:val="00437A58"/>
    <w:rsid w:val="004411D2"/>
    <w:rsid w:val="0044170C"/>
    <w:rsid w:val="00441AED"/>
    <w:rsid w:val="004448FA"/>
    <w:rsid w:val="00444FF6"/>
    <w:rsid w:val="00446141"/>
    <w:rsid w:val="0044776B"/>
    <w:rsid w:val="00453325"/>
    <w:rsid w:val="004541E3"/>
    <w:rsid w:val="00456847"/>
    <w:rsid w:val="00461D79"/>
    <w:rsid w:val="00463ACD"/>
    <w:rsid w:val="00464752"/>
    <w:rsid w:val="00470E1E"/>
    <w:rsid w:val="004746DE"/>
    <w:rsid w:val="004748B0"/>
    <w:rsid w:val="0047602A"/>
    <w:rsid w:val="004779EC"/>
    <w:rsid w:val="00477C38"/>
    <w:rsid w:val="004851A3"/>
    <w:rsid w:val="00485FF4"/>
    <w:rsid w:val="004879EC"/>
    <w:rsid w:val="00487F40"/>
    <w:rsid w:val="004914B7"/>
    <w:rsid w:val="004915CD"/>
    <w:rsid w:val="004916F2"/>
    <w:rsid w:val="00491E93"/>
    <w:rsid w:val="00494510"/>
    <w:rsid w:val="00494975"/>
    <w:rsid w:val="004952FE"/>
    <w:rsid w:val="004978B1"/>
    <w:rsid w:val="004A10E6"/>
    <w:rsid w:val="004A1248"/>
    <w:rsid w:val="004A12DE"/>
    <w:rsid w:val="004A20B5"/>
    <w:rsid w:val="004A41C2"/>
    <w:rsid w:val="004A466A"/>
    <w:rsid w:val="004B2426"/>
    <w:rsid w:val="004C023B"/>
    <w:rsid w:val="004C2ECC"/>
    <w:rsid w:val="004C3339"/>
    <w:rsid w:val="004C4074"/>
    <w:rsid w:val="004C5E37"/>
    <w:rsid w:val="004C787C"/>
    <w:rsid w:val="004D2132"/>
    <w:rsid w:val="004D29F2"/>
    <w:rsid w:val="004D3FF4"/>
    <w:rsid w:val="004D46D9"/>
    <w:rsid w:val="004D4EB6"/>
    <w:rsid w:val="004D52D6"/>
    <w:rsid w:val="004D59BF"/>
    <w:rsid w:val="004D7AC2"/>
    <w:rsid w:val="004D7F62"/>
    <w:rsid w:val="004E2950"/>
    <w:rsid w:val="004E7EA3"/>
    <w:rsid w:val="004F1617"/>
    <w:rsid w:val="004F2138"/>
    <w:rsid w:val="004F2394"/>
    <w:rsid w:val="004F3E03"/>
    <w:rsid w:val="004F4747"/>
    <w:rsid w:val="004F4793"/>
    <w:rsid w:val="004F5C5E"/>
    <w:rsid w:val="00500876"/>
    <w:rsid w:val="005013E4"/>
    <w:rsid w:val="005030B4"/>
    <w:rsid w:val="00504F07"/>
    <w:rsid w:val="00506D2F"/>
    <w:rsid w:val="0051042D"/>
    <w:rsid w:val="0051284D"/>
    <w:rsid w:val="005141DE"/>
    <w:rsid w:val="00515AAB"/>
    <w:rsid w:val="00516546"/>
    <w:rsid w:val="00523CEF"/>
    <w:rsid w:val="00524049"/>
    <w:rsid w:val="00524439"/>
    <w:rsid w:val="0052519C"/>
    <w:rsid w:val="00526272"/>
    <w:rsid w:val="005270DD"/>
    <w:rsid w:val="00531627"/>
    <w:rsid w:val="00531934"/>
    <w:rsid w:val="00533328"/>
    <w:rsid w:val="005333AB"/>
    <w:rsid w:val="00534CDB"/>
    <w:rsid w:val="00536379"/>
    <w:rsid w:val="005439B0"/>
    <w:rsid w:val="0055118B"/>
    <w:rsid w:val="00552372"/>
    <w:rsid w:val="00554E35"/>
    <w:rsid w:val="00555B01"/>
    <w:rsid w:val="00561270"/>
    <w:rsid w:val="00561DB2"/>
    <w:rsid w:val="005655DE"/>
    <w:rsid w:val="00566D84"/>
    <w:rsid w:val="00567DE5"/>
    <w:rsid w:val="00571A58"/>
    <w:rsid w:val="00573BEF"/>
    <w:rsid w:val="00577DBA"/>
    <w:rsid w:val="00581356"/>
    <w:rsid w:val="00584CA4"/>
    <w:rsid w:val="00586AB0"/>
    <w:rsid w:val="00590E85"/>
    <w:rsid w:val="0059103A"/>
    <w:rsid w:val="0059341D"/>
    <w:rsid w:val="005940A7"/>
    <w:rsid w:val="00594CA4"/>
    <w:rsid w:val="00594F51"/>
    <w:rsid w:val="00595336"/>
    <w:rsid w:val="00596FB9"/>
    <w:rsid w:val="005972F3"/>
    <w:rsid w:val="005A009C"/>
    <w:rsid w:val="005A0603"/>
    <w:rsid w:val="005A1FEC"/>
    <w:rsid w:val="005A3F4E"/>
    <w:rsid w:val="005A67F9"/>
    <w:rsid w:val="005B250A"/>
    <w:rsid w:val="005B5A01"/>
    <w:rsid w:val="005B5F98"/>
    <w:rsid w:val="005B7101"/>
    <w:rsid w:val="005B750E"/>
    <w:rsid w:val="005C137E"/>
    <w:rsid w:val="005C1462"/>
    <w:rsid w:val="005C1AA1"/>
    <w:rsid w:val="005C3C8B"/>
    <w:rsid w:val="005C4AF1"/>
    <w:rsid w:val="005C60BB"/>
    <w:rsid w:val="005C6579"/>
    <w:rsid w:val="005D02E8"/>
    <w:rsid w:val="005D4F47"/>
    <w:rsid w:val="005D56BE"/>
    <w:rsid w:val="005D6CAD"/>
    <w:rsid w:val="005D6D2A"/>
    <w:rsid w:val="005D75C4"/>
    <w:rsid w:val="005E2AD4"/>
    <w:rsid w:val="005E2D78"/>
    <w:rsid w:val="005E5B68"/>
    <w:rsid w:val="005E73DA"/>
    <w:rsid w:val="005E7902"/>
    <w:rsid w:val="005F1ADE"/>
    <w:rsid w:val="005F2004"/>
    <w:rsid w:val="005F4C48"/>
    <w:rsid w:val="005F7530"/>
    <w:rsid w:val="005F76C8"/>
    <w:rsid w:val="0060157A"/>
    <w:rsid w:val="00604632"/>
    <w:rsid w:val="00607801"/>
    <w:rsid w:val="00611219"/>
    <w:rsid w:val="00616AAA"/>
    <w:rsid w:val="00616F8B"/>
    <w:rsid w:val="0061773D"/>
    <w:rsid w:val="00620AC1"/>
    <w:rsid w:val="00622ADF"/>
    <w:rsid w:val="006235C6"/>
    <w:rsid w:val="006244D2"/>
    <w:rsid w:val="00633B91"/>
    <w:rsid w:val="0063475A"/>
    <w:rsid w:val="00635659"/>
    <w:rsid w:val="006378A1"/>
    <w:rsid w:val="00640E6B"/>
    <w:rsid w:val="0064133E"/>
    <w:rsid w:val="006415CD"/>
    <w:rsid w:val="00641CC7"/>
    <w:rsid w:val="00643010"/>
    <w:rsid w:val="00644E13"/>
    <w:rsid w:val="00646C7D"/>
    <w:rsid w:val="00650064"/>
    <w:rsid w:val="006516ED"/>
    <w:rsid w:val="00652254"/>
    <w:rsid w:val="006531E6"/>
    <w:rsid w:val="00655DC1"/>
    <w:rsid w:val="00656FC6"/>
    <w:rsid w:val="00657310"/>
    <w:rsid w:val="0066025E"/>
    <w:rsid w:val="00660361"/>
    <w:rsid w:val="0066042B"/>
    <w:rsid w:val="00662190"/>
    <w:rsid w:val="00663AD0"/>
    <w:rsid w:val="00666B35"/>
    <w:rsid w:val="00667EB2"/>
    <w:rsid w:val="0067300A"/>
    <w:rsid w:val="006731F6"/>
    <w:rsid w:val="00673597"/>
    <w:rsid w:val="006763A5"/>
    <w:rsid w:val="006804F8"/>
    <w:rsid w:val="006809E0"/>
    <w:rsid w:val="00683F33"/>
    <w:rsid w:val="00687B82"/>
    <w:rsid w:val="006902EE"/>
    <w:rsid w:val="00694A6E"/>
    <w:rsid w:val="00697FA0"/>
    <w:rsid w:val="006A1848"/>
    <w:rsid w:val="006A19E5"/>
    <w:rsid w:val="006A2B01"/>
    <w:rsid w:val="006A478D"/>
    <w:rsid w:val="006A78D3"/>
    <w:rsid w:val="006A7A7F"/>
    <w:rsid w:val="006A7F82"/>
    <w:rsid w:val="006B2867"/>
    <w:rsid w:val="006B421F"/>
    <w:rsid w:val="006B7499"/>
    <w:rsid w:val="006C020F"/>
    <w:rsid w:val="006C19B3"/>
    <w:rsid w:val="006C3D81"/>
    <w:rsid w:val="006C44D6"/>
    <w:rsid w:val="006D19CE"/>
    <w:rsid w:val="006D1C6F"/>
    <w:rsid w:val="006D25DB"/>
    <w:rsid w:val="006D3EEC"/>
    <w:rsid w:val="006D46A0"/>
    <w:rsid w:val="006D612E"/>
    <w:rsid w:val="006E0A8F"/>
    <w:rsid w:val="006E1D16"/>
    <w:rsid w:val="006E21D5"/>
    <w:rsid w:val="006E2F6A"/>
    <w:rsid w:val="006E52FD"/>
    <w:rsid w:val="006E6E5C"/>
    <w:rsid w:val="006F2B30"/>
    <w:rsid w:val="006F507F"/>
    <w:rsid w:val="00702680"/>
    <w:rsid w:val="00704C4E"/>
    <w:rsid w:val="00711BCA"/>
    <w:rsid w:val="0071217F"/>
    <w:rsid w:val="007136EF"/>
    <w:rsid w:val="007149C5"/>
    <w:rsid w:val="0071512B"/>
    <w:rsid w:val="007151CC"/>
    <w:rsid w:val="0071589D"/>
    <w:rsid w:val="00715FD0"/>
    <w:rsid w:val="00721102"/>
    <w:rsid w:val="00724A60"/>
    <w:rsid w:val="007251CF"/>
    <w:rsid w:val="007316E2"/>
    <w:rsid w:val="0073330C"/>
    <w:rsid w:val="007338BF"/>
    <w:rsid w:val="007340B4"/>
    <w:rsid w:val="007361E7"/>
    <w:rsid w:val="00742F00"/>
    <w:rsid w:val="00745326"/>
    <w:rsid w:val="00746AD2"/>
    <w:rsid w:val="00750125"/>
    <w:rsid w:val="0075106A"/>
    <w:rsid w:val="00751978"/>
    <w:rsid w:val="00756CD3"/>
    <w:rsid w:val="0075727A"/>
    <w:rsid w:val="00757615"/>
    <w:rsid w:val="0075779F"/>
    <w:rsid w:val="00760B9E"/>
    <w:rsid w:val="00760E71"/>
    <w:rsid w:val="00763C43"/>
    <w:rsid w:val="007641CD"/>
    <w:rsid w:val="007653D9"/>
    <w:rsid w:val="007654F7"/>
    <w:rsid w:val="00766806"/>
    <w:rsid w:val="00771613"/>
    <w:rsid w:val="007718B4"/>
    <w:rsid w:val="0077536F"/>
    <w:rsid w:val="00776B29"/>
    <w:rsid w:val="00777251"/>
    <w:rsid w:val="00777613"/>
    <w:rsid w:val="00777F26"/>
    <w:rsid w:val="00781FB5"/>
    <w:rsid w:val="00782BF8"/>
    <w:rsid w:val="00783F93"/>
    <w:rsid w:val="00784A4F"/>
    <w:rsid w:val="007917ED"/>
    <w:rsid w:val="007929BD"/>
    <w:rsid w:val="00796E2A"/>
    <w:rsid w:val="007A1674"/>
    <w:rsid w:val="007A24B7"/>
    <w:rsid w:val="007A382B"/>
    <w:rsid w:val="007A4B71"/>
    <w:rsid w:val="007A4BD4"/>
    <w:rsid w:val="007A58A4"/>
    <w:rsid w:val="007A7459"/>
    <w:rsid w:val="007B00E2"/>
    <w:rsid w:val="007B00EC"/>
    <w:rsid w:val="007B07D5"/>
    <w:rsid w:val="007B0C78"/>
    <w:rsid w:val="007B5263"/>
    <w:rsid w:val="007B7DA9"/>
    <w:rsid w:val="007C23A1"/>
    <w:rsid w:val="007C2E21"/>
    <w:rsid w:val="007C3958"/>
    <w:rsid w:val="007C576A"/>
    <w:rsid w:val="007D1813"/>
    <w:rsid w:val="007D2297"/>
    <w:rsid w:val="007D28A9"/>
    <w:rsid w:val="007D3853"/>
    <w:rsid w:val="007D58DB"/>
    <w:rsid w:val="007D5AD0"/>
    <w:rsid w:val="007E1966"/>
    <w:rsid w:val="007E4534"/>
    <w:rsid w:val="007E46F2"/>
    <w:rsid w:val="007E4706"/>
    <w:rsid w:val="007E4F09"/>
    <w:rsid w:val="007E7226"/>
    <w:rsid w:val="007E7FA0"/>
    <w:rsid w:val="007F1A33"/>
    <w:rsid w:val="007F3C72"/>
    <w:rsid w:val="007F3E31"/>
    <w:rsid w:val="007F4070"/>
    <w:rsid w:val="007F42C3"/>
    <w:rsid w:val="007F4684"/>
    <w:rsid w:val="007F7C00"/>
    <w:rsid w:val="00800CCE"/>
    <w:rsid w:val="00803A25"/>
    <w:rsid w:val="00804164"/>
    <w:rsid w:val="008044DD"/>
    <w:rsid w:val="008054D1"/>
    <w:rsid w:val="00810BB1"/>
    <w:rsid w:val="00811327"/>
    <w:rsid w:val="008143AB"/>
    <w:rsid w:val="00814FEC"/>
    <w:rsid w:val="00816968"/>
    <w:rsid w:val="0081703A"/>
    <w:rsid w:val="0082132D"/>
    <w:rsid w:val="00821451"/>
    <w:rsid w:val="00821656"/>
    <w:rsid w:val="00821A5A"/>
    <w:rsid w:val="00825225"/>
    <w:rsid w:val="00826128"/>
    <w:rsid w:val="00827624"/>
    <w:rsid w:val="008307A8"/>
    <w:rsid w:val="00831680"/>
    <w:rsid w:val="00831703"/>
    <w:rsid w:val="00831EDC"/>
    <w:rsid w:val="00832D22"/>
    <w:rsid w:val="00834EB2"/>
    <w:rsid w:val="0083621B"/>
    <w:rsid w:val="00842DD7"/>
    <w:rsid w:val="00843224"/>
    <w:rsid w:val="00843C40"/>
    <w:rsid w:val="008442A5"/>
    <w:rsid w:val="00846076"/>
    <w:rsid w:val="00846CC5"/>
    <w:rsid w:val="008476AC"/>
    <w:rsid w:val="0085081D"/>
    <w:rsid w:val="0085157A"/>
    <w:rsid w:val="00851852"/>
    <w:rsid w:val="00852F1C"/>
    <w:rsid w:val="00853A22"/>
    <w:rsid w:val="00856D86"/>
    <w:rsid w:val="00857012"/>
    <w:rsid w:val="008612B2"/>
    <w:rsid w:val="008634D4"/>
    <w:rsid w:val="008707AC"/>
    <w:rsid w:val="008709A5"/>
    <w:rsid w:val="00872222"/>
    <w:rsid w:val="00873B60"/>
    <w:rsid w:val="008767D9"/>
    <w:rsid w:val="00876B91"/>
    <w:rsid w:val="00877435"/>
    <w:rsid w:val="00881396"/>
    <w:rsid w:val="0088546B"/>
    <w:rsid w:val="008867FB"/>
    <w:rsid w:val="008869C7"/>
    <w:rsid w:val="0088751B"/>
    <w:rsid w:val="0088766D"/>
    <w:rsid w:val="008914E8"/>
    <w:rsid w:val="008918CD"/>
    <w:rsid w:val="008924A3"/>
    <w:rsid w:val="00893343"/>
    <w:rsid w:val="00893B21"/>
    <w:rsid w:val="0089437E"/>
    <w:rsid w:val="008A14D8"/>
    <w:rsid w:val="008A27C7"/>
    <w:rsid w:val="008A389F"/>
    <w:rsid w:val="008A395D"/>
    <w:rsid w:val="008A5823"/>
    <w:rsid w:val="008A6BA9"/>
    <w:rsid w:val="008B09F5"/>
    <w:rsid w:val="008B6EF6"/>
    <w:rsid w:val="008B74CC"/>
    <w:rsid w:val="008B7531"/>
    <w:rsid w:val="008C0716"/>
    <w:rsid w:val="008C4B44"/>
    <w:rsid w:val="008C5759"/>
    <w:rsid w:val="008D09E1"/>
    <w:rsid w:val="008D1527"/>
    <w:rsid w:val="008D15F7"/>
    <w:rsid w:val="008D41A4"/>
    <w:rsid w:val="008D6BFF"/>
    <w:rsid w:val="008E4452"/>
    <w:rsid w:val="008E6003"/>
    <w:rsid w:val="008E76B5"/>
    <w:rsid w:val="008F05C1"/>
    <w:rsid w:val="008F144D"/>
    <w:rsid w:val="008F22EA"/>
    <w:rsid w:val="008F3A99"/>
    <w:rsid w:val="008F5C34"/>
    <w:rsid w:val="008F785D"/>
    <w:rsid w:val="00904118"/>
    <w:rsid w:val="00904944"/>
    <w:rsid w:val="00904C4B"/>
    <w:rsid w:val="00905411"/>
    <w:rsid w:val="00905DE4"/>
    <w:rsid w:val="0090691B"/>
    <w:rsid w:val="00912FE0"/>
    <w:rsid w:val="00916F97"/>
    <w:rsid w:val="00917197"/>
    <w:rsid w:val="00917D9B"/>
    <w:rsid w:val="0092068C"/>
    <w:rsid w:val="009258BE"/>
    <w:rsid w:val="00925F7F"/>
    <w:rsid w:val="00926AFC"/>
    <w:rsid w:val="00927CA3"/>
    <w:rsid w:val="009306EB"/>
    <w:rsid w:val="00932293"/>
    <w:rsid w:val="00933168"/>
    <w:rsid w:val="00934E16"/>
    <w:rsid w:val="00943794"/>
    <w:rsid w:val="00944C7D"/>
    <w:rsid w:val="00945510"/>
    <w:rsid w:val="009458E7"/>
    <w:rsid w:val="00946560"/>
    <w:rsid w:val="0094737F"/>
    <w:rsid w:val="009524D9"/>
    <w:rsid w:val="009524E9"/>
    <w:rsid w:val="0095535E"/>
    <w:rsid w:val="00956CE8"/>
    <w:rsid w:val="009573A3"/>
    <w:rsid w:val="00957F4E"/>
    <w:rsid w:val="00957FE7"/>
    <w:rsid w:val="009619B7"/>
    <w:rsid w:val="009620FD"/>
    <w:rsid w:val="0096320A"/>
    <w:rsid w:val="00964E66"/>
    <w:rsid w:val="00965303"/>
    <w:rsid w:val="009678DF"/>
    <w:rsid w:val="00971535"/>
    <w:rsid w:val="00974BD5"/>
    <w:rsid w:val="00975469"/>
    <w:rsid w:val="0097611B"/>
    <w:rsid w:val="00976760"/>
    <w:rsid w:val="00986C6F"/>
    <w:rsid w:val="00987C22"/>
    <w:rsid w:val="00987F7C"/>
    <w:rsid w:val="00990C9A"/>
    <w:rsid w:val="00990E34"/>
    <w:rsid w:val="00994169"/>
    <w:rsid w:val="00994E88"/>
    <w:rsid w:val="00995EFD"/>
    <w:rsid w:val="00997F6B"/>
    <w:rsid w:val="009A175F"/>
    <w:rsid w:val="009A1CBF"/>
    <w:rsid w:val="009A248B"/>
    <w:rsid w:val="009A39EA"/>
    <w:rsid w:val="009A4039"/>
    <w:rsid w:val="009A4F93"/>
    <w:rsid w:val="009A52DA"/>
    <w:rsid w:val="009A5662"/>
    <w:rsid w:val="009A7922"/>
    <w:rsid w:val="009A7AD3"/>
    <w:rsid w:val="009B07A9"/>
    <w:rsid w:val="009B09A1"/>
    <w:rsid w:val="009B2068"/>
    <w:rsid w:val="009B28AF"/>
    <w:rsid w:val="009B39AB"/>
    <w:rsid w:val="009C1C56"/>
    <w:rsid w:val="009C1FAE"/>
    <w:rsid w:val="009C2BA8"/>
    <w:rsid w:val="009C3F6F"/>
    <w:rsid w:val="009C4C67"/>
    <w:rsid w:val="009C5E80"/>
    <w:rsid w:val="009C74FC"/>
    <w:rsid w:val="009C7F80"/>
    <w:rsid w:val="009D2598"/>
    <w:rsid w:val="009D262A"/>
    <w:rsid w:val="009D3DEC"/>
    <w:rsid w:val="009D3F91"/>
    <w:rsid w:val="009D5E5E"/>
    <w:rsid w:val="009D7099"/>
    <w:rsid w:val="009E22FE"/>
    <w:rsid w:val="009E59A4"/>
    <w:rsid w:val="009E6EAA"/>
    <w:rsid w:val="009E75B6"/>
    <w:rsid w:val="009F1F3E"/>
    <w:rsid w:val="009F261C"/>
    <w:rsid w:val="00A00272"/>
    <w:rsid w:val="00A00699"/>
    <w:rsid w:val="00A00B2A"/>
    <w:rsid w:val="00A00EBA"/>
    <w:rsid w:val="00A01DF7"/>
    <w:rsid w:val="00A03500"/>
    <w:rsid w:val="00A05F5D"/>
    <w:rsid w:val="00A06DFF"/>
    <w:rsid w:val="00A11462"/>
    <w:rsid w:val="00A13B96"/>
    <w:rsid w:val="00A14E3E"/>
    <w:rsid w:val="00A15AB9"/>
    <w:rsid w:val="00A201EB"/>
    <w:rsid w:val="00A25E8F"/>
    <w:rsid w:val="00A26C89"/>
    <w:rsid w:val="00A2706F"/>
    <w:rsid w:val="00A2773B"/>
    <w:rsid w:val="00A312AA"/>
    <w:rsid w:val="00A321D8"/>
    <w:rsid w:val="00A32454"/>
    <w:rsid w:val="00A32948"/>
    <w:rsid w:val="00A33F77"/>
    <w:rsid w:val="00A360E3"/>
    <w:rsid w:val="00A36BDD"/>
    <w:rsid w:val="00A374B7"/>
    <w:rsid w:val="00A4252F"/>
    <w:rsid w:val="00A44E48"/>
    <w:rsid w:val="00A45960"/>
    <w:rsid w:val="00A45F01"/>
    <w:rsid w:val="00A45F4B"/>
    <w:rsid w:val="00A468CE"/>
    <w:rsid w:val="00A47C6F"/>
    <w:rsid w:val="00A56B1B"/>
    <w:rsid w:val="00A62B3B"/>
    <w:rsid w:val="00A6542D"/>
    <w:rsid w:val="00A71B77"/>
    <w:rsid w:val="00A71C9D"/>
    <w:rsid w:val="00A7435E"/>
    <w:rsid w:val="00A75837"/>
    <w:rsid w:val="00A806AA"/>
    <w:rsid w:val="00A81F6F"/>
    <w:rsid w:val="00A82E1F"/>
    <w:rsid w:val="00A83F36"/>
    <w:rsid w:val="00A84668"/>
    <w:rsid w:val="00A85ACD"/>
    <w:rsid w:val="00A87FF2"/>
    <w:rsid w:val="00A90A09"/>
    <w:rsid w:val="00A91CC8"/>
    <w:rsid w:val="00A92082"/>
    <w:rsid w:val="00A94616"/>
    <w:rsid w:val="00AA1B45"/>
    <w:rsid w:val="00AA257D"/>
    <w:rsid w:val="00AB3855"/>
    <w:rsid w:val="00AC0D19"/>
    <w:rsid w:val="00AC140F"/>
    <w:rsid w:val="00AC23BF"/>
    <w:rsid w:val="00AC4F07"/>
    <w:rsid w:val="00AC53B5"/>
    <w:rsid w:val="00AD2053"/>
    <w:rsid w:val="00AD5B89"/>
    <w:rsid w:val="00AE7D99"/>
    <w:rsid w:val="00AF05E6"/>
    <w:rsid w:val="00AF07F6"/>
    <w:rsid w:val="00AF166A"/>
    <w:rsid w:val="00AF3C1E"/>
    <w:rsid w:val="00AF4B81"/>
    <w:rsid w:val="00AF5B7C"/>
    <w:rsid w:val="00AF71A6"/>
    <w:rsid w:val="00AF7D81"/>
    <w:rsid w:val="00B01227"/>
    <w:rsid w:val="00B01E3D"/>
    <w:rsid w:val="00B021A6"/>
    <w:rsid w:val="00B02630"/>
    <w:rsid w:val="00B02E68"/>
    <w:rsid w:val="00B0324B"/>
    <w:rsid w:val="00B06221"/>
    <w:rsid w:val="00B063F5"/>
    <w:rsid w:val="00B07048"/>
    <w:rsid w:val="00B1061D"/>
    <w:rsid w:val="00B11100"/>
    <w:rsid w:val="00B12CA7"/>
    <w:rsid w:val="00B14BA6"/>
    <w:rsid w:val="00B1729B"/>
    <w:rsid w:val="00B17D3C"/>
    <w:rsid w:val="00B206ED"/>
    <w:rsid w:val="00B238FF"/>
    <w:rsid w:val="00B25168"/>
    <w:rsid w:val="00B25B40"/>
    <w:rsid w:val="00B27C2B"/>
    <w:rsid w:val="00B31475"/>
    <w:rsid w:val="00B32BB1"/>
    <w:rsid w:val="00B338FD"/>
    <w:rsid w:val="00B33EB4"/>
    <w:rsid w:val="00B353A2"/>
    <w:rsid w:val="00B3670C"/>
    <w:rsid w:val="00B3672D"/>
    <w:rsid w:val="00B36A94"/>
    <w:rsid w:val="00B414CC"/>
    <w:rsid w:val="00B430D5"/>
    <w:rsid w:val="00B45770"/>
    <w:rsid w:val="00B51B30"/>
    <w:rsid w:val="00B54982"/>
    <w:rsid w:val="00B549FC"/>
    <w:rsid w:val="00B5627E"/>
    <w:rsid w:val="00B57140"/>
    <w:rsid w:val="00B57E01"/>
    <w:rsid w:val="00B66BA2"/>
    <w:rsid w:val="00B67571"/>
    <w:rsid w:val="00B67CE8"/>
    <w:rsid w:val="00B67DDD"/>
    <w:rsid w:val="00B72449"/>
    <w:rsid w:val="00B77DB5"/>
    <w:rsid w:val="00B82D2F"/>
    <w:rsid w:val="00B835A6"/>
    <w:rsid w:val="00B86C6C"/>
    <w:rsid w:val="00B92F04"/>
    <w:rsid w:val="00B93148"/>
    <w:rsid w:val="00B94B0C"/>
    <w:rsid w:val="00B95F3B"/>
    <w:rsid w:val="00BA05B0"/>
    <w:rsid w:val="00BA2FBE"/>
    <w:rsid w:val="00BA733A"/>
    <w:rsid w:val="00BB0316"/>
    <w:rsid w:val="00BB11CE"/>
    <w:rsid w:val="00BB17F4"/>
    <w:rsid w:val="00BB2EBC"/>
    <w:rsid w:val="00BB71B0"/>
    <w:rsid w:val="00BC3F79"/>
    <w:rsid w:val="00BC4947"/>
    <w:rsid w:val="00BD02C9"/>
    <w:rsid w:val="00BD0444"/>
    <w:rsid w:val="00BD1231"/>
    <w:rsid w:val="00BD1C81"/>
    <w:rsid w:val="00BD323E"/>
    <w:rsid w:val="00BD691D"/>
    <w:rsid w:val="00BE0705"/>
    <w:rsid w:val="00BE2D58"/>
    <w:rsid w:val="00BF02C0"/>
    <w:rsid w:val="00BF0B1B"/>
    <w:rsid w:val="00BF0BA1"/>
    <w:rsid w:val="00BF1207"/>
    <w:rsid w:val="00BF5781"/>
    <w:rsid w:val="00C009E6"/>
    <w:rsid w:val="00C10B18"/>
    <w:rsid w:val="00C122FD"/>
    <w:rsid w:val="00C1423F"/>
    <w:rsid w:val="00C1573D"/>
    <w:rsid w:val="00C1574C"/>
    <w:rsid w:val="00C16444"/>
    <w:rsid w:val="00C204B8"/>
    <w:rsid w:val="00C2307A"/>
    <w:rsid w:val="00C251F7"/>
    <w:rsid w:val="00C256B3"/>
    <w:rsid w:val="00C272D1"/>
    <w:rsid w:val="00C3254F"/>
    <w:rsid w:val="00C330A5"/>
    <w:rsid w:val="00C3578C"/>
    <w:rsid w:val="00C4090D"/>
    <w:rsid w:val="00C4166C"/>
    <w:rsid w:val="00C47776"/>
    <w:rsid w:val="00C47F03"/>
    <w:rsid w:val="00C52E18"/>
    <w:rsid w:val="00C53704"/>
    <w:rsid w:val="00C56716"/>
    <w:rsid w:val="00C57CFB"/>
    <w:rsid w:val="00C60C81"/>
    <w:rsid w:val="00C612C7"/>
    <w:rsid w:val="00C621BC"/>
    <w:rsid w:val="00C63335"/>
    <w:rsid w:val="00C6467F"/>
    <w:rsid w:val="00C64738"/>
    <w:rsid w:val="00C66411"/>
    <w:rsid w:val="00C6741A"/>
    <w:rsid w:val="00C70160"/>
    <w:rsid w:val="00C70395"/>
    <w:rsid w:val="00C707F5"/>
    <w:rsid w:val="00C72936"/>
    <w:rsid w:val="00C73121"/>
    <w:rsid w:val="00C754A8"/>
    <w:rsid w:val="00C76BC7"/>
    <w:rsid w:val="00C8023F"/>
    <w:rsid w:val="00C815C5"/>
    <w:rsid w:val="00C82B2B"/>
    <w:rsid w:val="00C84C5C"/>
    <w:rsid w:val="00C85EF3"/>
    <w:rsid w:val="00C864EB"/>
    <w:rsid w:val="00C90059"/>
    <w:rsid w:val="00C91564"/>
    <w:rsid w:val="00C93015"/>
    <w:rsid w:val="00C948EC"/>
    <w:rsid w:val="00C94C28"/>
    <w:rsid w:val="00C960BE"/>
    <w:rsid w:val="00C97561"/>
    <w:rsid w:val="00C97D36"/>
    <w:rsid w:val="00CA0351"/>
    <w:rsid w:val="00CA144B"/>
    <w:rsid w:val="00CA2544"/>
    <w:rsid w:val="00CA41A2"/>
    <w:rsid w:val="00CA512F"/>
    <w:rsid w:val="00CB69F1"/>
    <w:rsid w:val="00CC2B39"/>
    <w:rsid w:val="00CC4C78"/>
    <w:rsid w:val="00CC6392"/>
    <w:rsid w:val="00CC65B7"/>
    <w:rsid w:val="00CC66FF"/>
    <w:rsid w:val="00CD1CD6"/>
    <w:rsid w:val="00CD2181"/>
    <w:rsid w:val="00CD3667"/>
    <w:rsid w:val="00CD6900"/>
    <w:rsid w:val="00CE24C0"/>
    <w:rsid w:val="00CE343E"/>
    <w:rsid w:val="00CE3C9A"/>
    <w:rsid w:val="00CE42A7"/>
    <w:rsid w:val="00CF0E37"/>
    <w:rsid w:val="00CF0E60"/>
    <w:rsid w:val="00CF13B0"/>
    <w:rsid w:val="00CF2497"/>
    <w:rsid w:val="00CF2CB8"/>
    <w:rsid w:val="00CF3C4F"/>
    <w:rsid w:val="00CF501E"/>
    <w:rsid w:val="00D00275"/>
    <w:rsid w:val="00D004F4"/>
    <w:rsid w:val="00D006B9"/>
    <w:rsid w:val="00D0140D"/>
    <w:rsid w:val="00D03965"/>
    <w:rsid w:val="00D05555"/>
    <w:rsid w:val="00D07A2E"/>
    <w:rsid w:val="00D11638"/>
    <w:rsid w:val="00D17018"/>
    <w:rsid w:val="00D20C2E"/>
    <w:rsid w:val="00D22B2C"/>
    <w:rsid w:val="00D235C6"/>
    <w:rsid w:val="00D2467A"/>
    <w:rsid w:val="00D26FA6"/>
    <w:rsid w:val="00D30C2F"/>
    <w:rsid w:val="00D31190"/>
    <w:rsid w:val="00D313CB"/>
    <w:rsid w:val="00D327EE"/>
    <w:rsid w:val="00D377F0"/>
    <w:rsid w:val="00D37899"/>
    <w:rsid w:val="00D44DD2"/>
    <w:rsid w:val="00D44F93"/>
    <w:rsid w:val="00D45FF1"/>
    <w:rsid w:val="00D469CC"/>
    <w:rsid w:val="00D47E38"/>
    <w:rsid w:val="00D5121B"/>
    <w:rsid w:val="00D5328B"/>
    <w:rsid w:val="00D537D5"/>
    <w:rsid w:val="00D57ECB"/>
    <w:rsid w:val="00D636A0"/>
    <w:rsid w:val="00D64539"/>
    <w:rsid w:val="00D657F8"/>
    <w:rsid w:val="00D7012F"/>
    <w:rsid w:val="00D71E16"/>
    <w:rsid w:val="00D7261D"/>
    <w:rsid w:val="00D72E49"/>
    <w:rsid w:val="00D758BD"/>
    <w:rsid w:val="00D76FEF"/>
    <w:rsid w:val="00D8202C"/>
    <w:rsid w:val="00D832EC"/>
    <w:rsid w:val="00D83C3D"/>
    <w:rsid w:val="00D84326"/>
    <w:rsid w:val="00D84911"/>
    <w:rsid w:val="00D85546"/>
    <w:rsid w:val="00D85AA7"/>
    <w:rsid w:val="00D86667"/>
    <w:rsid w:val="00D91B1E"/>
    <w:rsid w:val="00D9227A"/>
    <w:rsid w:val="00D928D3"/>
    <w:rsid w:val="00DA183D"/>
    <w:rsid w:val="00DA2958"/>
    <w:rsid w:val="00DA46C9"/>
    <w:rsid w:val="00DA46D7"/>
    <w:rsid w:val="00DB126F"/>
    <w:rsid w:val="00DB12B0"/>
    <w:rsid w:val="00DB1D04"/>
    <w:rsid w:val="00DB2D5B"/>
    <w:rsid w:val="00DB6D67"/>
    <w:rsid w:val="00DB73D5"/>
    <w:rsid w:val="00DC2192"/>
    <w:rsid w:val="00DC37D9"/>
    <w:rsid w:val="00DC3894"/>
    <w:rsid w:val="00DC391E"/>
    <w:rsid w:val="00DC443A"/>
    <w:rsid w:val="00DC4B18"/>
    <w:rsid w:val="00DC774E"/>
    <w:rsid w:val="00DD1997"/>
    <w:rsid w:val="00DD1ED2"/>
    <w:rsid w:val="00DD232D"/>
    <w:rsid w:val="00DD2392"/>
    <w:rsid w:val="00DD3CB7"/>
    <w:rsid w:val="00DD4C6B"/>
    <w:rsid w:val="00DD659E"/>
    <w:rsid w:val="00DE14C4"/>
    <w:rsid w:val="00DE1F06"/>
    <w:rsid w:val="00DE2475"/>
    <w:rsid w:val="00DE6AE0"/>
    <w:rsid w:val="00DE74FB"/>
    <w:rsid w:val="00DF20C5"/>
    <w:rsid w:val="00DF218C"/>
    <w:rsid w:val="00DF2C52"/>
    <w:rsid w:val="00DF3176"/>
    <w:rsid w:val="00E00A1E"/>
    <w:rsid w:val="00E012E5"/>
    <w:rsid w:val="00E06B81"/>
    <w:rsid w:val="00E06D5A"/>
    <w:rsid w:val="00E074AB"/>
    <w:rsid w:val="00E07791"/>
    <w:rsid w:val="00E107AD"/>
    <w:rsid w:val="00E134C1"/>
    <w:rsid w:val="00E1353B"/>
    <w:rsid w:val="00E17C21"/>
    <w:rsid w:val="00E20429"/>
    <w:rsid w:val="00E20745"/>
    <w:rsid w:val="00E21724"/>
    <w:rsid w:val="00E2280C"/>
    <w:rsid w:val="00E22D19"/>
    <w:rsid w:val="00E233D0"/>
    <w:rsid w:val="00E242A9"/>
    <w:rsid w:val="00E2531D"/>
    <w:rsid w:val="00E262AB"/>
    <w:rsid w:val="00E271DA"/>
    <w:rsid w:val="00E347F6"/>
    <w:rsid w:val="00E355A9"/>
    <w:rsid w:val="00E3634E"/>
    <w:rsid w:val="00E400D9"/>
    <w:rsid w:val="00E417AF"/>
    <w:rsid w:val="00E42643"/>
    <w:rsid w:val="00E435F6"/>
    <w:rsid w:val="00E44760"/>
    <w:rsid w:val="00E47B91"/>
    <w:rsid w:val="00E54A7B"/>
    <w:rsid w:val="00E5629A"/>
    <w:rsid w:val="00E568A8"/>
    <w:rsid w:val="00E60857"/>
    <w:rsid w:val="00E669F7"/>
    <w:rsid w:val="00E701A7"/>
    <w:rsid w:val="00E71DE7"/>
    <w:rsid w:val="00E7310D"/>
    <w:rsid w:val="00E74A10"/>
    <w:rsid w:val="00E778BF"/>
    <w:rsid w:val="00E77937"/>
    <w:rsid w:val="00E77ED2"/>
    <w:rsid w:val="00E81A07"/>
    <w:rsid w:val="00E81AD6"/>
    <w:rsid w:val="00E835DC"/>
    <w:rsid w:val="00E846BE"/>
    <w:rsid w:val="00E85D9D"/>
    <w:rsid w:val="00E8631A"/>
    <w:rsid w:val="00E915C0"/>
    <w:rsid w:val="00E921BC"/>
    <w:rsid w:val="00E945C3"/>
    <w:rsid w:val="00E955A3"/>
    <w:rsid w:val="00E96330"/>
    <w:rsid w:val="00E96443"/>
    <w:rsid w:val="00E96B72"/>
    <w:rsid w:val="00E977C0"/>
    <w:rsid w:val="00EA13B8"/>
    <w:rsid w:val="00EA4764"/>
    <w:rsid w:val="00EA6754"/>
    <w:rsid w:val="00EA6EC6"/>
    <w:rsid w:val="00EA7A4F"/>
    <w:rsid w:val="00EB2450"/>
    <w:rsid w:val="00EB6C10"/>
    <w:rsid w:val="00EC13D2"/>
    <w:rsid w:val="00EC1E1C"/>
    <w:rsid w:val="00EC2276"/>
    <w:rsid w:val="00EC3781"/>
    <w:rsid w:val="00EC4836"/>
    <w:rsid w:val="00EC4E6B"/>
    <w:rsid w:val="00EC5D45"/>
    <w:rsid w:val="00EC627E"/>
    <w:rsid w:val="00EC738B"/>
    <w:rsid w:val="00ED0311"/>
    <w:rsid w:val="00ED042C"/>
    <w:rsid w:val="00ED0667"/>
    <w:rsid w:val="00ED11EF"/>
    <w:rsid w:val="00ED1952"/>
    <w:rsid w:val="00ED4B3E"/>
    <w:rsid w:val="00ED6B55"/>
    <w:rsid w:val="00ED7CA1"/>
    <w:rsid w:val="00EE24F1"/>
    <w:rsid w:val="00EE394F"/>
    <w:rsid w:val="00EE3F8A"/>
    <w:rsid w:val="00EE3FB1"/>
    <w:rsid w:val="00EE4DCA"/>
    <w:rsid w:val="00EE5155"/>
    <w:rsid w:val="00EE5E53"/>
    <w:rsid w:val="00EE65B4"/>
    <w:rsid w:val="00EF57F2"/>
    <w:rsid w:val="00EF6B60"/>
    <w:rsid w:val="00EF7344"/>
    <w:rsid w:val="00F0212E"/>
    <w:rsid w:val="00F0499A"/>
    <w:rsid w:val="00F04A65"/>
    <w:rsid w:val="00F05805"/>
    <w:rsid w:val="00F06BFD"/>
    <w:rsid w:val="00F11ED0"/>
    <w:rsid w:val="00F12272"/>
    <w:rsid w:val="00F14357"/>
    <w:rsid w:val="00F1756F"/>
    <w:rsid w:val="00F20CD7"/>
    <w:rsid w:val="00F218D2"/>
    <w:rsid w:val="00F23C5F"/>
    <w:rsid w:val="00F34122"/>
    <w:rsid w:val="00F351BE"/>
    <w:rsid w:val="00F35B8E"/>
    <w:rsid w:val="00F4048B"/>
    <w:rsid w:val="00F42E0E"/>
    <w:rsid w:val="00F42F05"/>
    <w:rsid w:val="00F434DD"/>
    <w:rsid w:val="00F4553E"/>
    <w:rsid w:val="00F52E70"/>
    <w:rsid w:val="00F53265"/>
    <w:rsid w:val="00F5474A"/>
    <w:rsid w:val="00F55599"/>
    <w:rsid w:val="00F56CB0"/>
    <w:rsid w:val="00F60253"/>
    <w:rsid w:val="00F61A61"/>
    <w:rsid w:val="00F6366F"/>
    <w:rsid w:val="00F65455"/>
    <w:rsid w:val="00F65B4B"/>
    <w:rsid w:val="00F718DF"/>
    <w:rsid w:val="00F72A0E"/>
    <w:rsid w:val="00F7467C"/>
    <w:rsid w:val="00F772D0"/>
    <w:rsid w:val="00F77C43"/>
    <w:rsid w:val="00F77CD9"/>
    <w:rsid w:val="00F80432"/>
    <w:rsid w:val="00F811FC"/>
    <w:rsid w:val="00F81368"/>
    <w:rsid w:val="00F85A6E"/>
    <w:rsid w:val="00F85BC8"/>
    <w:rsid w:val="00F8606B"/>
    <w:rsid w:val="00F86F86"/>
    <w:rsid w:val="00F87698"/>
    <w:rsid w:val="00F915DD"/>
    <w:rsid w:val="00FA0384"/>
    <w:rsid w:val="00FA46D4"/>
    <w:rsid w:val="00FA4FAB"/>
    <w:rsid w:val="00FA6BC3"/>
    <w:rsid w:val="00FB1633"/>
    <w:rsid w:val="00FB24D8"/>
    <w:rsid w:val="00FB329C"/>
    <w:rsid w:val="00FB4815"/>
    <w:rsid w:val="00FB51B3"/>
    <w:rsid w:val="00FB648B"/>
    <w:rsid w:val="00FC0BA0"/>
    <w:rsid w:val="00FC0D8A"/>
    <w:rsid w:val="00FC0E6D"/>
    <w:rsid w:val="00FC214A"/>
    <w:rsid w:val="00FC45B2"/>
    <w:rsid w:val="00FC5E5C"/>
    <w:rsid w:val="00FC7E3A"/>
    <w:rsid w:val="00FD1476"/>
    <w:rsid w:val="00FD1CD1"/>
    <w:rsid w:val="00FD225D"/>
    <w:rsid w:val="00FD5161"/>
    <w:rsid w:val="00FE35DD"/>
    <w:rsid w:val="00FE3E8E"/>
    <w:rsid w:val="00FE680C"/>
    <w:rsid w:val="00FF2CCD"/>
    <w:rsid w:val="00FF2DCB"/>
    <w:rsid w:val="00FF300E"/>
    <w:rsid w:val="00FF3DA1"/>
    <w:rsid w:val="00FF679A"/>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30"/>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8452-4E8B-46A0-A7B7-F0AB225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87</Words>
  <Characters>553</Characters>
  <DocSecurity>0</DocSecurity>
  <Lines>4</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07T01:09:00Z</dcterms:created>
  <dcterms:modified xsi:type="dcterms:W3CDTF">2022-07-14T00:04:00Z</dcterms:modified>
</cp:coreProperties>
</file>